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2B909" w14:textId="507CA82D" w:rsidR="004B01F1" w:rsidRPr="00F235EC" w:rsidRDefault="004B01F1" w:rsidP="0094212F">
      <w:pPr>
        <w:pStyle w:val="ListParagraph"/>
        <w:spacing w:line="240" w:lineRule="auto"/>
        <w:ind w:left="-900" w:right="4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</w:t>
      </w:r>
      <w:r w:rsidRPr="00F235EC">
        <w:rPr>
          <w:b/>
          <w:bCs/>
          <w:sz w:val="28"/>
          <w:szCs w:val="28"/>
          <w:u w:val="single"/>
        </w:rPr>
        <w:t xml:space="preserve"> Pray for…</w:t>
      </w:r>
    </w:p>
    <w:p w14:paraId="1DF180B0" w14:textId="77777777" w:rsidR="004B01F1" w:rsidRDefault="004B01F1" w:rsidP="0094212F">
      <w:pPr>
        <w:pStyle w:val="ListParagraph"/>
        <w:numPr>
          <w:ilvl w:val="0"/>
          <w:numId w:val="4"/>
        </w:numPr>
        <w:spacing w:line="240" w:lineRule="auto"/>
        <w:ind w:left="-540" w:right="420"/>
        <w:rPr>
          <w:sz w:val="24"/>
          <w:szCs w:val="24"/>
        </w:rPr>
      </w:pPr>
      <w:r>
        <w:rPr>
          <w:sz w:val="24"/>
          <w:szCs w:val="24"/>
        </w:rPr>
        <w:t>Government Leaders at all levels</w:t>
      </w:r>
    </w:p>
    <w:p w14:paraId="155A82DF" w14:textId="52C102E1" w:rsidR="004B01F1" w:rsidRPr="00B7440B" w:rsidRDefault="00B7440B" w:rsidP="0094212F">
      <w:pPr>
        <w:pStyle w:val="ListParagraph"/>
        <w:numPr>
          <w:ilvl w:val="0"/>
          <w:numId w:val="4"/>
        </w:numPr>
        <w:spacing w:line="240" w:lineRule="auto"/>
        <w:ind w:left="-540" w:right="4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C92F5" wp14:editId="2422B1AB">
                <wp:simplePos x="0" y="0"/>
                <wp:positionH relativeFrom="column">
                  <wp:posOffset>1257300</wp:posOffset>
                </wp:positionH>
                <wp:positionV relativeFrom="paragraph">
                  <wp:posOffset>86360</wp:posOffset>
                </wp:positionV>
                <wp:extent cx="57150" cy="47625"/>
                <wp:effectExtent l="0" t="0" r="19050" b="28575"/>
                <wp:wrapNone/>
                <wp:docPr id="17535635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B2AB00" id="Oval 1" o:spid="_x0000_s1026" style="position:absolute;margin-left:99pt;margin-top:6.8pt;width:4.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" fillcolor="black [3213]" strokecolor="black [3213]" strokeweight="1pt">
                <v:stroke joinstyle="miter"/>
              </v:oval>
            </w:pict>
          </mc:Fallback>
        </mc:AlternateContent>
      </w:r>
      <w:r w:rsidR="004B01F1">
        <w:rPr>
          <w:sz w:val="24"/>
          <w:szCs w:val="24"/>
        </w:rPr>
        <w:t>Law Enforc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1F1" w:rsidRPr="00B7440B">
        <w:rPr>
          <w:sz w:val="24"/>
          <w:szCs w:val="24"/>
        </w:rPr>
        <w:t>Healthcare Workers</w:t>
      </w:r>
    </w:p>
    <w:p w14:paraId="7D4182FA" w14:textId="3748E90A" w:rsidR="00606389" w:rsidRPr="00606389" w:rsidRDefault="00606389" w:rsidP="0094212F">
      <w:pPr>
        <w:pStyle w:val="ListParagraph"/>
        <w:numPr>
          <w:ilvl w:val="0"/>
          <w:numId w:val="4"/>
        </w:numPr>
        <w:spacing w:line="240" w:lineRule="auto"/>
        <w:ind w:left="-540" w:right="4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F145E" wp14:editId="5B6377AB">
                <wp:simplePos x="0" y="0"/>
                <wp:positionH relativeFrom="column">
                  <wp:posOffset>1257300</wp:posOffset>
                </wp:positionH>
                <wp:positionV relativeFrom="paragraph">
                  <wp:posOffset>63500</wp:posOffset>
                </wp:positionV>
                <wp:extent cx="57150" cy="57150"/>
                <wp:effectExtent l="0" t="0" r="19050" b="19050"/>
                <wp:wrapNone/>
                <wp:docPr id="210800268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B6E1C" id="Oval 2" o:spid="_x0000_s1026" style="position:absolute;margin-left:99pt;margin-top:5pt;width:4.5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" fillcolor="black [3213]" strokecolor="#1f3763 [1604]" strokeweight="1pt">
                <v:stroke joinstyle="miter"/>
              </v:oval>
            </w:pict>
          </mc:Fallback>
        </mc:AlternateContent>
      </w:r>
      <w:r w:rsidR="004B01F1">
        <w:rPr>
          <w:sz w:val="24"/>
          <w:szCs w:val="24"/>
        </w:rPr>
        <w:t>Public Schoo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kraine</w:t>
      </w:r>
    </w:p>
    <w:p w14:paraId="662DD2CA" w14:textId="544BB941" w:rsidR="004B01F1" w:rsidRDefault="004B01F1" w:rsidP="0094212F">
      <w:pPr>
        <w:pStyle w:val="ListParagraph"/>
        <w:numPr>
          <w:ilvl w:val="0"/>
          <w:numId w:val="4"/>
        </w:numPr>
        <w:spacing w:line="240" w:lineRule="auto"/>
        <w:ind w:left="-540" w:right="420"/>
        <w:rPr>
          <w:sz w:val="24"/>
          <w:szCs w:val="24"/>
        </w:rPr>
      </w:pPr>
      <w:r w:rsidRPr="00606389">
        <w:rPr>
          <w:sz w:val="24"/>
          <w:szCs w:val="24"/>
        </w:rPr>
        <w:t>WPC- faithfulness in our mission</w:t>
      </w:r>
    </w:p>
    <w:p w14:paraId="3D38BB6C" w14:textId="17E84182" w:rsidR="009E3B2B" w:rsidRPr="00606389" w:rsidRDefault="009E3B2B" w:rsidP="0094212F">
      <w:pPr>
        <w:pStyle w:val="ListParagraph"/>
        <w:numPr>
          <w:ilvl w:val="0"/>
          <w:numId w:val="4"/>
        </w:numPr>
        <w:spacing w:line="240" w:lineRule="auto"/>
        <w:ind w:left="-540" w:right="420"/>
        <w:rPr>
          <w:sz w:val="24"/>
          <w:szCs w:val="24"/>
        </w:rPr>
      </w:pPr>
      <w:r>
        <w:rPr>
          <w:sz w:val="24"/>
          <w:szCs w:val="24"/>
        </w:rPr>
        <w:t>Israel &amp; Gaza</w:t>
      </w:r>
    </w:p>
    <w:p w14:paraId="4A373C7B" w14:textId="4AC05553" w:rsidR="001F6EBB" w:rsidRPr="00121A76" w:rsidRDefault="001F6EBB" w:rsidP="0094212F">
      <w:pPr>
        <w:pStyle w:val="ListParagraph"/>
        <w:spacing w:line="240" w:lineRule="auto"/>
        <w:ind w:left="-900" w:right="420"/>
        <w:rPr>
          <w:sz w:val="24"/>
          <w:szCs w:val="24"/>
        </w:rPr>
      </w:pPr>
    </w:p>
    <w:p w14:paraId="7F08AAA2" w14:textId="034D9097" w:rsidR="004B01F1" w:rsidRPr="00F235EC" w:rsidRDefault="004B01F1" w:rsidP="0094212F">
      <w:pPr>
        <w:pStyle w:val="ListParagraph"/>
        <w:spacing w:line="240" w:lineRule="auto"/>
        <w:ind w:left="-540" w:right="420" w:hanging="360"/>
        <w:jc w:val="center"/>
        <w:rPr>
          <w:b/>
          <w:bCs/>
          <w:sz w:val="28"/>
          <w:szCs w:val="28"/>
          <w:u w:val="single"/>
        </w:rPr>
      </w:pPr>
      <w:r w:rsidRPr="00F235EC">
        <w:rPr>
          <w:b/>
          <w:bCs/>
          <w:sz w:val="28"/>
          <w:szCs w:val="28"/>
          <w:u w:val="single"/>
        </w:rPr>
        <w:t>Ministries</w:t>
      </w:r>
    </w:p>
    <w:p w14:paraId="76FDAC14" w14:textId="5C33AC21" w:rsidR="004B01F1" w:rsidRDefault="004B01F1" w:rsidP="0094212F">
      <w:pPr>
        <w:pStyle w:val="ListParagraph"/>
        <w:numPr>
          <w:ilvl w:val="0"/>
          <w:numId w:val="4"/>
        </w:numPr>
        <w:spacing w:line="240" w:lineRule="auto"/>
        <w:ind w:left="-540" w:right="420"/>
        <w:rPr>
          <w:sz w:val="24"/>
          <w:szCs w:val="24"/>
        </w:rPr>
      </w:pPr>
      <w:r>
        <w:rPr>
          <w:sz w:val="24"/>
          <w:szCs w:val="24"/>
        </w:rPr>
        <w:t>Witnessing Ministries- India</w:t>
      </w:r>
    </w:p>
    <w:p w14:paraId="7CBF68CF" w14:textId="3A1C469E" w:rsidR="004B01F1" w:rsidRDefault="004B01F1" w:rsidP="0094212F">
      <w:pPr>
        <w:pStyle w:val="ListParagraph"/>
        <w:numPr>
          <w:ilvl w:val="0"/>
          <w:numId w:val="4"/>
        </w:numPr>
        <w:spacing w:line="240" w:lineRule="auto"/>
        <w:ind w:left="-540" w:right="420"/>
        <w:rPr>
          <w:sz w:val="24"/>
          <w:szCs w:val="24"/>
        </w:rPr>
      </w:pPr>
      <w:r>
        <w:rPr>
          <w:sz w:val="24"/>
          <w:szCs w:val="24"/>
        </w:rPr>
        <w:t xml:space="preserve">Annemarie &amp; Juan Pablo- </w:t>
      </w:r>
      <w:r w:rsidR="000804F7">
        <w:rPr>
          <w:sz w:val="24"/>
          <w:szCs w:val="24"/>
        </w:rPr>
        <w:t>Central</w:t>
      </w:r>
      <w:r w:rsidR="004E1B7D">
        <w:rPr>
          <w:sz w:val="24"/>
          <w:szCs w:val="24"/>
        </w:rPr>
        <w:t xml:space="preserve"> America</w:t>
      </w:r>
      <w:r w:rsidR="00760275">
        <w:rPr>
          <w:sz w:val="24"/>
          <w:szCs w:val="24"/>
        </w:rPr>
        <w:t xml:space="preserve">- </w:t>
      </w:r>
      <w:r w:rsidR="00F46426">
        <w:rPr>
          <w:sz w:val="24"/>
          <w:szCs w:val="24"/>
        </w:rPr>
        <w:t xml:space="preserve">Avant </w:t>
      </w:r>
    </w:p>
    <w:p w14:paraId="6E90837E" w14:textId="662211C6" w:rsidR="00D30A36" w:rsidRDefault="004B01F1" w:rsidP="0094212F">
      <w:pPr>
        <w:pStyle w:val="ListParagraph"/>
        <w:numPr>
          <w:ilvl w:val="0"/>
          <w:numId w:val="4"/>
        </w:numPr>
        <w:spacing w:line="240" w:lineRule="auto"/>
        <w:ind w:left="-540" w:right="420"/>
        <w:rPr>
          <w:sz w:val="24"/>
          <w:szCs w:val="24"/>
        </w:rPr>
      </w:pPr>
      <w:r>
        <w:rPr>
          <w:sz w:val="24"/>
          <w:szCs w:val="24"/>
        </w:rPr>
        <w:t>MTW- Ukraine- Alister &amp; Sarah Torrens</w:t>
      </w:r>
    </w:p>
    <w:p w14:paraId="1F73A674" w14:textId="2CFFA632" w:rsidR="005C7FF5" w:rsidRDefault="004B01F1" w:rsidP="009E3B2B">
      <w:pPr>
        <w:pStyle w:val="ListParagraph"/>
        <w:numPr>
          <w:ilvl w:val="0"/>
          <w:numId w:val="4"/>
        </w:numPr>
        <w:spacing w:line="240" w:lineRule="auto"/>
        <w:ind w:left="-540" w:right="420"/>
        <w:rPr>
          <w:sz w:val="24"/>
          <w:szCs w:val="24"/>
        </w:rPr>
      </w:pPr>
      <w:r w:rsidRPr="00FE11BB">
        <w:rPr>
          <w:sz w:val="24"/>
          <w:szCs w:val="24"/>
        </w:rPr>
        <w:t>Advocates for Africa’s Children - Tanzania &amp; eSwatini – Heidi &amp; Ellery Lum</w:t>
      </w:r>
    </w:p>
    <w:p w14:paraId="0A0EBD2A" w14:textId="527F619D" w:rsidR="001F6EBB" w:rsidRPr="009E3B2B" w:rsidRDefault="00D01E1D" w:rsidP="009E3B2B">
      <w:pPr>
        <w:pStyle w:val="ListParagraph"/>
        <w:numPr>
          <w:ilvl w:val="0"/>
          <w:numId w:val="4"/>
        </w:numPr>
        <w:spacing w:line="240" w:lineRule="auto"/>
        <w:ind w:left="-540" w:right="4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9F82D" wp14:editId="364C1F0B">
                <wp:simplePos x="0" y="0"/>
                <wp:positionH relativeFrom="column">
                  <wp:posOffset>1219200</wp:posOffset>
                </wp:positionH>
                <wp:positionV relativeFrom="page">
                  <wp:posOffset>3038475</wp:posOffset>
                </wp:positionV>
                <wp:extent cx="57150" cy="47625"/>
                <wp:effectExtent l="0" t="0" r="19050" b="28575"/>
                <wp:wrapNone/>
                <wp:docPr id="5083253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919D6" id="Oval 1" o:spid="_x0000_s1026" style="position:absolute;margin-left:96pt;margin-top:239.25pt;width:4.5pt;height: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" fillcolor="black [3200]" strokecolor="black [480]" strokeweight="1pt">
                <v:stroke joinstyle="miter"/>
                <w10:wrap anchory="page"/>
              </v:oval>
            </w:pict>
          </mc:Fallback>
        </mc:AlternateContent>
      </w:r>
      <w:proofErr w:type="spellStart"/>
      <w:r>
        <w:rPr>
          <w:sz w:val="24"/>
          <w:szCs w:val="24"/>
        </w:rPr>
        <w:t>Wyldlif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A20">
        <w:rPr>
          <w:sz w:val="24"/>
          <w:szCs w:val="24"/>
        </w:rPr>
        <w:t xml:space="preserve">Waitsburg </w:t>
      </w:r>
      <w:r>
        <w:rPr>
          <w:sz w:val="24"/>
          <w:szCs w:val="24"/>
        </w:rPr>
        <w:t>Kids Club</w:t>
      </w:r>
      <w:r w:rsidR="007D3CAB" w:rsidRPr="009E3B2B">
        <w:rPr>
          <w:sz w:val="24"/>
          <w:szCs w:val="24"/>
        </w:rPr>
        <w:br/>
      </w:r>
    </w:p>
    <w:p w14:paraId="07565EC9" w14:textId="4A1ABA71" w:rsidR="003F40F6" w:rsidRPr="003F40F6" w:rsidRDefault="003F40F6" w:rsidP="00F56A22">
      <w:pPr>
        <w:pStyle w:val="ListParagraph"/>
        <w:spacing w:after="0" w:line="240" w:lineRule="auto"/>
        <w:ind w:left="-900" w:right="420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3F40F6">
        <w:rPr>
          <w:rFonts w:cstheme="minorHAnsi"/>
          <w:b/>
          <w:bCs/>
          <w:sz w:val="24"/>
          <w:szCs w:val="24"/>
          <w:shd w:val="clear" w:color="auto" w:fill="FFFFFF"/>
        </w:rPr>
        <w:t>Elders:</w:t>
      </w:r>
    </w:p>
    <w:p w14:paraId="177F0636" w14:textId="15AF0F9E" w:rsidR="003F40F6" w:rsidRPr="009A7B90" w:rsidRDefault="003F40F6" w:rsidP="009A7B90">
      <w:pPr>
        <w:spacing w:after="0" w:line="240" w:lineRule="auto"/>
        <w:ind w:left="-900" w:right="420"/>
        <w:jc w:val="center"/>
        <w:rPr>
          <w:rFonts w:cstheme="minorHAnsi"/>
          <w:sz w:val="24"/>
          <w:szCs w:val="24"/>
          <w:shd w:val="clear" w:color="auto" w:fill="FFFFFF"/>
        </w:rPr>
      </w:pPr>
      <w:r w:rsidRPr="009A7B90">
        <w:rPr>
          <w:rFonts w:cstheme="minorHAnsi"/>
          <w:sz w:val="24"/>
          <w:szCs w:val="24"/>
          <w:shd w:val="clear" w:color="auto" w:fill="FFFFFF"/>
        </w:rPr>
        <w:t>Barb Abbey, Bruce Abbey, Nancy Bickelhaupt,</w:t>
      </w:r>
      <w:r w:rsidR="004604A0">
        <w:rPr>
          <w:rFonts w:cstheme="minorHAnsi"/>
          <w:sz w:val="24"/>
          <w:szCs w:val="24"/>
          <w:shd w:val="clear" w:color="auto" w:fill="FFFFFF"/>
        </w:rPr>
        <w:br/>
      </w:r>
      <w:r w:rsidRPr="009A7B90">
        <w:rPr>
          <w:rFonts w:cstheme="minorHAnsi"/>
          <w:sz w:val="24"/>
          <w:szCs w:val="24"/>
          <w:shd w:val="clear" w:color="auto" w:fill="FFFFFF"/>
        </w:rPr>
        <w:t xml:space="preserve">Lavonne Bren, </w:t>
      </w:r>
      <w:r w:rsidRPr="009A7B90">
        <w:rPr>
          <w:noProof/>
          <w:sz w:val="24"/>
          <w:szCs w:val="24"/>
        </w:rPr>
        <w:t xml:space="preserve">Bill Davis, </w:t>
      </w:r>
      <w:r w:rsidRPr="009A7B90">
        <w:rPr>
          <w:rFonts w:cstheme="minorHAnsi"/>
          <w:sz w:val="24"/>
          <w:szCs w:val="24"/>
          <w:shd w:val="clear" w:color="auto" w:fill="FFFFFF"/>
        </w:rPr>
        <w:t>Tom Hawks,</w:t>
      </w:r>
      <w:r w:rsidRPr="009A7B90">
        <w:rPr>
          <w:noProof/>
          <w:sz w:val="24"/>
          <w:szCs w:val="24"/>
        </w:rPr>
        <w:t xml:space="preserve"> Jim Wyant</w:t>
      </w:r>
    </w:p>
    <w:p w14:paraId="453805FC" w14:textId="77777777" w:rsidR="00B05D6E" w:rsidRPr="003F40F6" w:rsidRDefault="00B05D6E" w:rsidP="009A7B90">
      <w:pPr>
        <w:pStyle w:val="ListParagraph"/>
        <w:spacing w:after="0" w:line="240" w:lineRule="auto"/>
        <w:ind w:left="-900" w:right="420"/>
        <w:rPr>
          <w:rFonts w:cstheme="minorHAnsi"/>
          <w:sz w:val="24"/>
          <w:szCs w:val="24"/>
          <w:shd w:val="clear" w:color="auto" w:fill="FFFFFF"/>
        </w:rPr>
      </w:pPr>
    </w:p>
    <w:p w14:paraId="7F1DFA23" w14:textId="77777777" w:rsidR="003F40F6" w:rsidRPr="009A7B90" w:rsidRDefault="003F40F6" w:rsidP="009A7B90">
      <w:pPr>
        <w:spacing w:after="0" w:line="240" w:lineRule="auto"/>
        <w:ind w:left="-900" w:right="420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9A7B90">
        <w:rPr>
          <w:rFonts w:cstheme="minorHAnsi"/>
          <w:b/>
          <w:bCs/>
          <w:sz w:val="24"/>
          <w:szCs w:val="24"/>
          <w:shd w:val="clear" w:color="auto" w:fill="FFFFFF"/>
        </w:rPr>
        <w:t>Deacons:</w:t>
      </w:r>
    </w:p>
    <w:p w14:paraId="54D19709" w14:textId="77777777" w:rsidR="004604A0" w:rsidRDefault="00B05D6E" w:rsidP="009A7B90">
      <w:pPr>
        <w:spacing w:after="0" w:line="240" w:lineRule="auto"/>
        <w:ind w:left="-900" w:right="420"/>
        <w:jc w:val="center"/>
        <w:rPr>
          <w:rFonts w:cstheme="minorHAnsi"/>
          <w:sz w:val="24"/>
          <w:szCs w:val="24"/>
          <w:shd w:val="clear" w:color="auto" w:fill="FFFFFF"/>
        </w:rPr>
      </w:pPr>
      <w:r w:rsidRPr="009A7B90">
        <w:rPr>
          <w:rFonts w:cstheme="minorHAnsi"/>
          <w:sz w:val="24"/>
          <w:szCs w:val="24"/>
          <w:shd w:val="clear" w:color="auto" w:fill="FFFFFF"/>
        </w:rPr>
        <w:t xml:space="preserve">Marilyn Groom, Ron Groom, Becky Huwe, Karl Newell, </w:t>
      </w:r>
    </w:p>
    <w:p w14:paraId="17A6A411" w14:textId="77F6DEE3" w:rsidR="00B05D6E" w:rsidRPr="009A7B90" w:rsidRDefault="00B05D6E" w:rsidP="009A7B90">
      <w:pPr>
        <w:spacing w:after="0" w:line="240" w:lineRule="auto"/>
        <w:ind w:left="-900" w:right="420"/>
        <w:jc w:val="center"/>
        <w:rPr>
          <w:rFonts w:cstheme="minorHAnsi"/>
          <w:sz w:val="24"/>
          <w:szCs w:val="24"/>
          <w:shd w:val="clear" w:color="auto" w:fill="FFFFFF"/>
        </w:rPr>
      </w:pPr>
      <w:r w:rsidRPr="009A7B90">
        <w:rPr>
          <w:rFonts w:cstheme="minorHAnsi"/>
          <w:sz w:val="24"/>
          <w:szCs w:val="24"/>
          <w:shd w:val="clear" w:color="auto" w:fill="FFFFFF"/>
        </w:rPr>
        <w:t>Bob Richardson, Helen Richardson, Deana York</w:t>
      </w:r>
    </w:p>
    <w:p w14:paraId="74048707" w14:textId="77777777" w:rsidR="003F40F6" w:rsidRDefault="003F40F6" w:rsidP="0094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 w:right="420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</w:rPr>
      </w:pPr>
    </w:p>
    <w:p w14:paraId="50F8EFF6" w14:textId="77777777" w:rsidR="003F40F6" w:rsidRDefault="003F40F6" w:rsidP="0094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 w:right="420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</w:rPr>
      </w:pPr>
    </w:p>
    <w:p w14:paraId="73E183E1" w14:textId="06ED1986" w:rsidR="00A42AE4" w:rsidRDefault="00FE11BB" w:rsidP="0094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 w:right="420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</w:rPr>
        <w:t>Sermon Notes</w:t>
      </w:r>
    </w:p>
    <w:p w14:paraId="1AFB8FD2" w14:textId="11E36DD1" w:rsidR="0008016F" w:rsidRDefault="00A80A2C" w:rsidP="00895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 w:right="420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5914">
        <w:rPr>
          <w:rFonts w:ascii="Arial" w:eastAsia="Times New Roman" w:hAnsi="Arial" w:cs="Arial"/>
          <w:color w:val="333333"/>
          <w:sz w:val="28"/>
          <w:szCs w:val="28"/>
        </w:rPr>
        <w:t>________________________________________________________________________</w:t>
      </w:r>
      <w:r w:rsidR="003B241C">
        <w:rPr>
          <w:rFonts w:ascii="Arial" w:eastAsia="Times New Roman" w:hAnsi="Arial" w:cs="Arial"/>
          <w:color w:val="333333"/>
          <w:sz w:val="28"/>
          <w:szCs w:val="28"/>
        </w:rPr>
        <w:t>____________________________________</w:t>
      </w:r>
    </w:p>
    <w:p w14:paraId="023EB42B" w14:textId="6FEAEDD4" w:rsidR="00C763A5" w:rsidRPr="00D435AE" w:rsidRDefault="00374D7E" w:rsidP="004827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D435AE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</w:rPr>
        <w:t>T</w:t>
      </w:r>
      <w:r w:rsidR="00B939F9" w:rsidRPr="00D435AE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</w:rPr>
        <w:t>hank you for serving!</w:t>
      </w:r>
    </w:p>
    <w:p w14:paraId="3A9D711C" w14:textId="77777777" w:rsidR="008F08BF" w:rsidRDefault="008F08BF" w:rsidP="00CA6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14:paraId="72457493" w14:textId="4E44E85A" w:rsidR="00D83514" w:rsidRPr="004573F7" w:rsidRDefault="00991800" w:rsidP="00D83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60"/>
        <w:jc w:val="center"/>
        <w:rPr>
          <w:rFonts w:eastAsia="Times New Roman" w:cstheme="minorHAnsi"/>
          <w:color w:val="333333"/>
          <w:sz w:val="24"/>
          <w:szCs w:val="24"/>
        </w:rPr>
      </w:pPr>
      <w:r w:rsidRPr="00D8351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Today,</w:t>
      </w:r>
      <w:r w:rsidR="00D8351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</w:t>
      </w:r>
      <w:r w:rsidR="00D83514" w:rsidRPr="004573F7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5/5</w:t>
      </w:r>
    </w:p>
    <w:p w14:paraId="6D961726" w14:textId="77777777" w:rsidR="00D83514" w:rsidRPr="004573F7" w:rsidRDefault="00D83514" w:rsidP="00D83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60"/>
        <w:jc w:val="center"/>
        <w:rPr>
          <w:rFonts w:eastAsia="Times New Roman" w:cstheme="minorHAnsi"/>
          <w:color w:val="333333"/>
          <w:sz w:val="24"/>
          <w:szCs w:val="24"/>
        </w:rPr>
      </w:pPr>
      <w:r w:rsidRPr="004573F7">
        <w:rPr>
          <w:rFonts w:eastAsia="Times New Roman" w:cstheme="minorHAnsi"/>
          <w:color w:val="333333"/>
          <w:sz w:val="24"/>
          <w:szCs w:val="24"/>
        </w:rPr>
        <w:t>Children: Marianne Newell</w:t>
      </w:r>
    </w:p>
    <w:p w14:paraId="3202EE70" w14:textId="77777777" w:rsidR="00D83514" w:rsidRPr="004573F7" w:rsidRDefault="00D83514" w:rsidP="00D83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60"/>
        <w:jc w:val="center"/>
        <w:rPr>
          <w:rFonts w:eastAsia="Times New Roman" w:cstheme="minorHAnsi"/>
          <w:color w:val="333333"/>
          <w:sz w:val="24"/>
          <w:szCs w:val="24"/>
        </w:rPr>
      </w:pPr>
      <w:r w:rsidRPr="004573F7">
        <w:rPr>
          <w:rFonts w:eastAsia="Times New Roman" w:cstheme="minorHAnsi"/>
          <w:color w:val="333333"/>
          <w:sz w:val="24"/>
          <w:szCs w:val="24"/>
        </w:rPr>
        <w:t>Flowers: Marilyn Groom</w:t>
      </w:r>
    </w:p>
    <w:p w14:paraId="35820C3D" w14:textId="77777777" w:rsidR="00D83514" w:rsidRPr="004573F7" w:rsidRDefault="00D83514" w:rsidP="00D83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60"/>
        <w:jc w:val="center"/>
        <w:rPr>
          <w:rFonts w:eastAsia="Times New Roman" w:cstheme="minorHAnsi"/>
          <w:color w:val="333333"/>
          <w:sz w:val="24"/>
          <w:szCs w:val="24"/>
        </w:rPr>
      </w:pPr>
      <w:r w:rsidRPr="004573F7">
        <w:rPr>
          <w:rFonts w:eastAsia="Times New Roman" w:cstheme="minorHAnsi"/>
          <w:color w:val="333333"/>
          <w:sz w:val="24"/>
          <w:szCs w:val="24"/>
        </w:rPr>
        <w:t>Greeters: Bill &amp; Lori Davis</w:t>
      </w:r>
    </w:p>
    <w:p w14:paraId="591C59EC" w14:textId="77777777" w:rsidR="00D83514" w:rsidRPr="00363E91" w:rsidRDefault="00D83514" w:rsidP="00D83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60"/>
        <w:jc w:val="center"/>
        <w:rPr>
          <w:rFonts w:eastAsia="Times New Roman" w:cstheme="minorHAnsi"/>
          <w:color w:val="333333"/>
          <w:sz w:val="24"/>
          <w:szCs w:val="24"/>
        </w:rPr>
      </w:pPr>
      <w:r w:rsidRPr="004573F7">
        <w:rPr>
          <w:rFonts w:eastAsia="Times New Roman" w:cstheme="minorHAnsi"/>
          <w:color w:val="333333"/>
          <w:sz w:val="24"/>
          <w:szCs w:val="24"/>
        </w:rPr>
        <w:t>Ushers: Bob Richardson, Margie Huwe, Barb Abbey</w:t>
      </w:r>
    </w:p>
    <w:p w14:paraId="1DC4BEC3" w14:textId="77777777" w:rsidR="00D83514" w:rsidRDefault="00D83514" w:rsidP="00E03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highlight w:val="yellow"/>
          <w:u w:val="single"/>
        </w:rPr>
      </w:pPr>
    </w:p>
    <w:p w14:paraId="0B52CEE6" w14:textId="7C529397" w:rsidR="00E03677" w:rsidRPr="00513DBA" w:rsidRDefault="00D83514" w:rsidP="00E03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513DBA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Next Worship Service, </w:t>
      </w:r>
      <w:r w:rsidR="007C444F" w:rsidRPr="00513DBA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5/12</w:t>
      </w:r>
    </w:p>
    <w:p w14:paraId="02D7F80B" w14:textId="4EB653FB" w:rsidR="00E03677" w:rsidRPr="00513DBA" w:rsidRDefault="00E03677" w:rsidP="00E03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60"/>
        <w:jc w:val="center"/>
        <w:rPr>
          <w:rFonts w:eastAsia="Times New Roman" w:cstheme="minorHAnsi"/>
          <w:color w:val="333333"/>
          <w:sz w:val="24"/>
          <w:szCs w:val="24"/>
        </w:rPr>
      </w:pPr>
      <w:r w:rsidRPr="00513DBA">
        <w:rPr>
          <w:rFonts w:eastAsia="Times New Roman" w:cstheme="minorHAnsi"/>
          <w:color w:val="333333"/>
          <w:sz w:val="24"/>
          <w:szCs w:val="24"/>
        </w:rPr>
        <w:t xml:space="preserve">Children: </w:t>
      </w:r>
      <w:r w:rsidR="007C444F" w:rsidRPr="00513DBA">
        <w:rPr>
          <w:rFonts w:eastAsia="Times New Roman" w:cstheme="minorHAnsi"/>
          <w:color w:val="333333"/>
          <w:sz w:val="24"/>
          <w:szCs w:val="24"/>
        </w:rPr>
        <w:t>Kennie Reeves</w:t>
      </w:r>
    </w:p>
    <w:p w14:paraId="32537119" w14:textId="15C74BE6" w:rsidR="00E03677" w:rsidRPr="00513DBA" w:rsidRDefault="00E03677" w:rsidP="00E03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60"/>
        <w:jc w:val="center"/>
        <w:rPr>
          <w:rFonts w:eastAsia="Times New Roman" w:cstheme="minorHAnsi"/>
          <w:color w:val="333333"/>
          <w:sz w:val="24"/>
          <w:szCs w:val="24"/>
          <w:u w:val="single"/>
        </w:rPr>
      </w:pPr>
      <w:r w:rsidRPr="00513DBA">
        <w:rPr>
          <w:rFonts w:eastAsia="Times New Roman" w:cstheme="minorHAnsi"/>
          <w:color w:val="333333"/>
          <w:sz w:val="24"/>
          <w:szCs w:val="24"/>
        </w:rPr>
        <w:t xml:space="preserve">Flowers: </w:t>
      </w:r>
      <w:r w:rsidR="002A57D4" w:rsidRPr="00513DBA">
        <w:rPr>
          <w:rFonts w:eastAsia="Times New Roman" w:cstheme="minorHAnsi"/>
          <w:color w:val="333333"/>
          <w:sz w:val="24"/>
          <w:szCs w:val="24"/>
        </w:rPr>
        <w:t>Lori Davis</w:t>
      </w:r>
      <w:r w:rsidRPr="00513DBA">
        <w:rPr>
          <w:rFonts w:eastAsia="Times New Roman" w:cstheme="minorHAnsi"/>
          <w:color w:val="333333"/>
          <w:sz w:val="24"/>
          <w:szCs w:val="24"/>
        </w:rPr>
        <w:br/>
        <w:t xml:space="preserve"> Greeters: </w:t>
      </w:r>
      <w:r w:rsidR="005F6B71" w:rsidRPr="00513DBA">
        <w:rPr>
          <w:rFonts w:eastAsia="Times New Roman" w:cstheme="minorHAnsi"/>
          <w:color w:val="333333"/>
          <w:sz w:val="24"/>
          <w:szCs w:val="24"/>
        </w:rPr>
        <w:t>Jill Thomas &amp; Krista McKinley</w:t>
      </w:r>
    </w:p>
    <w:p w14:paraId="4626A147" w14:textId="4CF93262" w:rsidR="00E03677" w:rsidRPr="00513DBA" w:rsidRDefault="00E03677" w:rsidP="00E03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60"/>
        <w:jc w:val="center"/>
        <w:rPr>
          <w:rFonts w:eastAsia="Times New Roman" w:cstheme="minorHAnsi"/>
          <w:color w:val="333333"/>
          <w:sz w:val="24"/>
          <w:szCs w:val="24"/>
        </w:rPr>
      </w:pPr>
      <w:r w:rsidRPr="00513DBA">
        <w:rPr>
          <w:rFonts w:eastAsia="Times New Roman" w:cstheme="minorHAnsi"/>
          <w:color w:val="333333"/>
          <w:sz w:val="24"/>
          <w:szCs w:val="24"/>
        </w:rPr>
        <w:t xml:space="preserve">Ushers: </w:t>
      </w:r>
      <w:r w:rsidR="00C23D81" w:rsidRPr="00513DBA">
        <w:rPr>
          <w:rFonts w:eastAsia="Times New Roman" w:cstheme="minorHAnsi"/>
          <w:color w:val="333333"/>
          <w:sz w:val="24"/>
          <w:szCs w:val="24"/>
        </w:rPr>
        <w:t>Becky Huwe, Kennie Reeves, Joan Leid</w:t>
      </w:r>
    </w:p>
    <w:p w14:paraId="52C1CB01" w14:textId="40431A01" w:rsidR="002A414F" w:rsidRPr="00513DBA" w:rsidRDefault="002A414F" w:rsidP="00772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-30"/>
        <w:jc w:val="center"/>
        <w:rPr>
          <w:rFonts w:eastAsia="Times New Roman" w:cstheme="minorHAnsi"/>
          <w:color w:val="333333"/>
          <w:sz w:val="24"/>
          <w:szCs w:val="24"/>
        </w:rPr>
      </w:pPr>
      <w:r w:rsidRPr="00513DBA">
        <w:rPr>
          <w:rFonts w:eastAsia="Times New Roman" w:cstheme="minorHAnsi"/>
          <w:color w:val="333333"/>
          <w:sz w:val="24"/>
          <w:szCs w:val="24"/>
        </w:rPr>
        <w:t xml:space="preserve">Communion: </w:t>
      </w:r>
      <w:r w:rsidR="00513DBA">
        <w:rPr>
          <w:rFonts w:eastAsia="Times New Roman" w:cstheme="minorHAnsi"/>
          <w:color w:val="333333"/>
          <w:sz w:val="24"/>
          <w:szCs w:val="24"/>
        </w:rPr>
        <w:t>Joan Leid, Louie Gagnon, Nancy Bickelhaupt</w:t>
      </w:r>
    </w:p>
    <w:p w14:paraId="3F7068BA" w14:textId="77777777" w:rsidR="006A1182" w:rsidRPr="00891A50" w:rsidRDefault="006A1182" w:rsidP="006A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6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highlight w:val="yellow"/>
          <w:u w:val="single"/>
        </w:rPr>
      </w:pPr>
    </w:p>
    <w:p w14:paraId="4CB8C718" w14:textId="7E6F6A19" w:rsidR="00E761E1" w:rsidRDefault="00E761E1" w:rsidP="00900BA1">
      <w:pPr>
        <w:spacing w:after="0" w:line="240" w:lineRule="auto"/>
        <w:ind w:left="-360" w:right="60"/>
        <w:jc w:val="center"/>
        <w:rPr>
          <w:b/>
          <w:bCs/>
          <w:sz w:val="32"/>
          <w:szCs w:val="32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9C6414" wp14:editId="59F36067">
                <wp:simplePos x="0" y="0"/>
                <wp:positionH relativeFrom="column">
                  <wp:posOffset>-190499</wp:posOffset>
                </wp:positionH>
                <wp:positionV relativeFrom="paragraph">
                  <wp:posOffset>152400</wp:posOffset>
                </wp:positionV>
                <wp:extent cx="3478530" cy="0"/>
                <wp:effectExtent l="0" t="19050" r="26670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8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F6FC1" id="Straight Connector 2" o:spid="_x0000_s1026" alt="&quot;&quot;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12pt" to="258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237ACD" wp14:editId="7BA2184B">
                <wp:simplePos x="0" y="0"/>
                <wp:positionH relativeFrom="column">
                  <wp:posOffset>-190500</wp:posOffset>
                </wp:positionH>
                <wp:positionV relativeFrom="paragraph">
                  <wp:posOffset>160020</wp:posOffset>
                </wp:positionV>
                <wp:extent cx="3810" cy="4095750"/>
                <wp:effectExtent l="19050" t="0" r="34290" b="1905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095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F4679" id="Straight Connector 5" o:spid="_x0000_s1026" alt="&quot;&quot;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2.6pt" to="-14.7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" strokecolor="black [3213]" strokeweight="3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C220E7" wp14:editId="247051F6">
                <wp:simplePos x="0" y="0"/>
                <wp:positionH relativeFrom="column">
                  <wp:posOffset>3288030</wp:posOffset>
                </wp:positionH>
                <wp:positionV relativeFrom="paragraph">
                  <wp:posOffset>160021</wp:posOffset>
                </wp:positionV>
                <wp:extent cx="36195" cy="4091940"/>
                <wp:effectExtent l="19050" t="19050" r="20955" b="2286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40919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3A0D7" id="Straight Connector 3" o:spid="_x0000_s1026" alt="&quot;&quot;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pt,12.6pt" to="261.75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" strokecolor="black [3213]" strokeweight="3pt">
                <v:stroke joinstyle="miter"/>
              </v:line>
            </w:pict>
          </mc:Fallback>
        </mc:AlternateContent>
      </w:r>
    </w:p>
    <w:p w14:paraId="1ECEFBCD" w14:textId="04A1C2BF" w:rsidR="00F71836" w:rsidRPr="009E2D82" w:rsidRDefault="00F71836" w:rsidP="00900BA1">
      <w:pPr>
        <w:spacing w:after="0" w:line="240" w:lineRule="auto"/>
        <w:ind w:left="-360" w:right="60"/>
        <w:jc w:val="center"/>
        <w:rPr>
          <w:b/>
          <w:bCs/>
          <w:sz w:val="32"/>
          <w:szCs w:val="32"/>
        </w:rPr>
      </w:pPr>
      <w:r w:rsidRPr="009E2D82">
        <w:rPr>
          <w:b/>
          <w:bCs/>
          <w:sz w:val="32"/>
          <w:szCs w:val="32"/>
        </w:rPr>
        <w:t>Waitsburg Presbyterian Church</w:t>
      </w:r>
    </w:p>
    <w:p w14:paraId="0911DAA3" w14:textId="3012B170" w:rsidR="007B560C" w:rsidRPr="00F327A1" w:rsidRDefault="003319D3" w:rsidP="00900BA1">
      <w:pPr>
        <w:spacing w:after="0" w:line="240" w:lineRule="auto"/>
        <w:ind w:left="-360" w:right="60"/>
        <w:jc w:val="center"/>
        <w:rPr>
          <w:sz w:val="28"/>
          <w:szCs w:val="28"/>
        </w:rPr>
      </w:pPr>
      <w:r w:rsidRPr="00F327A1">
        <w:rPr>
          <w:sz w:val="28"/>
          <w:szCs w:val="28"/>
        </w:rPr>
        <w:t>“</w:t>
      </w:r>
      <w:r w:rsidR="007947F8" w:rsidRPr="00F327A1">
        <w:rPr>
          <w:sz w:val="28"/>
          <w:szCs w:val="28"/>
        </w:rPr>
        <w:t>A Heart for Every Home</w:t>
      </w:r>
      <w:r w:rsidRPr="00F327A1">
        <w:rPr>
          <w:sz w:val="28"/>
          <w:szCs w:val="28"/>
        </w:rPr>
        <w:t>”</w:t>
      </w:r>
    </w:p>
    <w:p w14:paraId="01287FFB" w14:textId="77777777" w:rsidR="00572297" w:rsidRPr="009E2D82" w:rsidRDefault="00572297" w:rsidP="006E2AE2">
      <w:pPr>
        <w:spacing w:after="0" w:line="240" w:lineRule="auto"/>
        <w:ind w:left="-360" w:right="60"/>
        <w:jc w:val="center"/>
        <w:rPr>
          <w:sz w:val="32"/>
          <w:szCs w:val="32"/>
        </w:rPr>
      </w:pPr>
    </w:p>
    <w:p w14:paraId="350F1B62" w14:textId="5221F864" w:rsidR="00F71836" w:rsidRPr="009E2D82" w:rsidRDefault="00F71836" w:rsidP="00900BA1">
      <w:pPr>
        <w:spacing w:after="0" w:line="240" w:lineRule="auto"/>
        <w:ind w:left="-360" w:right="60"/>
        <w:jc w:val="center"/>
        <w:rPr>
          <w:sz w:val="28"/>
          <w:szCs w:val="28"/>
        </w:rPr>
      </w:pPr>
      <w:r w:rsidRPr="009E2D82">
        <w:rPr>
          <w:sz w:val="28"/>
          <w:szCs w:val="28"/>
        </w:rPr>
        <w:t>504 Main St./PO Box 397</w:t>
      </w:r>
    </w:p>
    <w:p w14:paraId="78EB4B18" w14:textId="059EB840" w:rsidR="001661DF" w:rsidRPr="009E2D82" w:rsidRDefault="00F71836" w:rsidP="00900BA1">
      <w:pPr>
        <w:spacing w:after="0" w:line="240" w:lineRule="auto"/>
        <w:ind w:left="-360" w:right="60"/>
        <w:jc w:val="center"/>
        <w:rPr>
          <w:sz w:val="28"/>
          <w:szCs w:val="28"/>
        </w:rPr>
      </w:pPr>
      <w:r w:rsidRPr="009E2D82">
        <w:rPr>
          <w:sz w:val="28"/>
          <w:szCs w:val="28"/>
        </w:rPr>
        <w:t>Waitsburg, WA 99361</w:t>
      </w:r>
    </w:p>
    <w:p w14:paraId="10E3FA5D" w14:textId="77777777" w:rsidR="005E71B5" w:rsidRPr="009E2D82" w:rsidRDefault="005E71B5" w:rsidP="00900BA1">
      <w:pPr>
        <w:spacing w:after="0" w:line="240" w:lineRule="auto"/>
        <w:ind w:left="-360" w:right="60"/>
        <w:jc w:val="center"/>
        <w:rPr>
          <w:sz w:val="28"/>
          <w:szCs w:val="28"/>
        </w:rPr>
      </w:pPr>
    </w:p>
    <w:p w14:paraId="3677594F" w14:textId="59D3029A" w:rsidR="001661DF" w:rsidRPr="009E2D82" w:rsidRDefault="00F71836" w:rsidP="00900BA1">
      <w:pPr>
        <w:spacing w:after="0" w:line="240" w:lineRule="auto"/>
        <w:ind w:left="-360" w:right="60"/>
        <w:jc w:val="center"/>
        <w:rPr>
          <w:sz w:val="28"/>
          <w:szCs w:val="28"/>
        </w:rPr>
      </w:pPr>
      <w:r w:rsidRPr="009E2D82">
        <w:rPr>
          <w:sz w:val="28"/>
          <w:szCs w:val="28"/>
        </w:rPr>
        <w:t>509-337-6589</w:t>
      </w:r>
    </w:p>
    <w:p w14:paraId="13F9C345" w14:textId="401FBD45" w:rsidR="0051247A" w:rsidRDefault="00CA421E" w:rsidP="00900BA1">
      <w:pPr>
        <w:spacing w:after="0" w:line="240" w:lineRule="auto"/>
        <w:ind w:left="-360" w:right="60"/>
        <w:jc w:val="center"/>
        <w:rPr>
          <w:sz w:val="24"/>
          <w:szCs w:val="24"/>
        </w:rPr>
      </w:pPr>
      <w:r>
        <w:rPr>
          <w:sz w:val="24"/>
          <w:szCs w:val="24"/>
        </w:rPr>
        <w:t>www.waitsburgpres.org</w:t>
      </w:r>
    </w:p>
    <w:p w14:paraId="0CFFD264" w14:textId="5F7AEC63" w:rsidR="001661DF" w:rsidRPr="00F327A1" w:rsidRDefault="005E71B5" w:rsidP="00900BA1">
      <w:pPr>
        <w:spacing w:after="0" w:line="240" w:lineRule="auto"/>
        <w:ind w:left="-360" w:right="60"/>
        <w:jc w:val="center"/>
        <w:rPr>
          <w:sz w:val="24"/>
          <w:szCs w:val="24"/>
        </w:rPr>
      </w:pPr>
      <w:r w:rsidRPr="00F327A1">
        <w:rPr>
          <w:sz w:val="24"/>
          <w:szCs w:val="24"/>
        </w:rPr>
        <w:t>www.facebook.com/waitsburgpresbyterianchurch</w:t>
      </w:r>
    </w:p>
    <w:p w14:paraId="10F91352" w14:textId="2C740D93" w:rsidR="009D37BB" w:rsidRDefault="007947F8" w:rsidP="00900BA1">
      <w:pPr>
        <w:spacing w:after="0" w:line="240" w:lineRule="auto"/>
        <w:ind w:left="-360" w:right="60"/>
        <w:jc w:val="center"/>
        <w:rPr>
          <w:rFonts w:cstheme="minorHAnsi"/>
          <w:sz w:val="24"/>
          <w:szCs w:val="24"/>
          <w:shd w:val="clear" w:color="auto" w:fill="FFFFFF"/>
        </w:rPr>
      </w:pPr>
      <w:r w:rsidRPr="00F327A1">
        <w:rPr>
          <w:rFonts w:cstheme="minorHAnsi"/>
          <w:b/>
          <w:bCs/>
          <w:sz w:val="24"/>
          <w:szCs w:val="24"/>
        </w:rPr>
        <w:t>Pastor</w:t>
      </w:r>
      <w:r w:rsidR="009F4176">
        <w:rPr>
          <w:rFonts w:cstheme="minorHAnsi"/>
          <w:b/>
          <w:bCs/>
          <w:sz w:val="24"/>
          <w:szCs w:val="24"/>
        </w:rPr>
        <w:t>: Stan Hughes</w:t>
      </w:r>
      <w:r w:rsidR="009F4176">
        <w:rPr>
          <w:rFonts w:cstheme="minorHAnsi"/>
          <w:b/>
          <w:bCs/>
          <w:sz w:val="24"/>
          <w:szCs w:val="24"/>
        </w:rPr>
        <w:br/>
      </w:r>
      <w:r w:rsidRPr="00F327A1">
        <w:rPr>
          <w:rFonts w:cstheme="minorHAnsi"/>
          <w:b/>
          <w:bCs/>
          <w:sz w:val="24"/>
          <w:szCs w:val="24"/>
        </w:rPr>
        <w:t xml:space="preserve"> Email:</w:t>
      </w:r>
      <w:r w:rsidR="00A53C71" w:rsidRPr="00F327A1">
        <w:rPr>
          <w:rFonts w:cstheme="minorHAnsi"/>
          <w:sz w:val="24"/>
          <w:szCs w:val="24"/>
        </w:rPr>
        <w:t xml:space="preserve"> </w:t>
      </w:r>
      <w:r w:rsidR="006A2D50" w:rsidRPr="006A2D50">
        <w:rPr>
          <w:rFonts w:cstheme="minorHAnsi"/>
          <w:sz w:val="24"/>
          <w:szCs w:val="24"/>
          <w:shd w:val="clear" w:color="auto" w:fill="FFFFFF"/>
        </w:rPr>
        <w:t>makingpeaceww@gmail.com</w:t>
      </w:r>
    </w:p>
    <w:p w14:paraId="353C6811" w14:textId="15D76DF3" w:rsidR="006A2D50" w:rsidRPr="009F4176" w:rsidRDefault="006A2D50" w:rsidP="00900BA1">
      <w:pPr>
        <w:spacing w:after="0" w:line="240" w:lineRule="auto"/>
        <w:ind w:left="-360" w:right="60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Assistant Pastor</w:t>
      </w:r>
      <w:r w:rsidR="00F02E59">
        <w:rPr>
          <w:rFonts w:cstheme="minorHAnsi"/>
          <w:b/>
          <w:bCs/>
          <w:sz w:val="24"/>
          <w:szCs w:val="24"/>
          <w:shd w:val="clear" w:color="auto" w:fill="FFFFFF"/>
        </w:rPr>
        <w:t xml:space="preserve">: </w:t>
      </w:r>
      <w:r w:rsidR="009F4176">
        <w:rPr>
          <w:rFonts w:cstheme="minorHAnsi"/>
          <w:b/>
          <w:bCs/>
          <w:sz w:val="24"/>
          <w:szCs w:val="24"/>
          <w:shd w:val="clear" w:color="auto" w:fill="FFFFFF"/>
        </w:rPr>
        <w:t>Heidi Lum</w:t>
      </w:r>
      <w:r w:rsidR="009F4176">
        <w:rPr>
          <w:rFonts w:cstheme="minorHAnsi"/>
          <w:b/>
          <w:bCs/>
          <w:sz w:val="24"/>
          <w:szCs w:val="24"/>
          <w:shd w:val="clear" w:color="auto" w:fill="FFFFFF"/>
        </w:rPr>
        <w:br/>
        <w:t xml:space="preserve">Email: </w:t>
      </w:r>
      <w:r w:rsidR="009F4176">
        <w:rPr>
          <w:rFonts w:cstheme="minorHAnsi"/>
          <w:sz w:val="24"/>
          <w:szCs w:val="24"/>
          <w:shd w:val="clear" w:color="auto" w:fill="FFFFFF"/>
        </w:rPr>
        <w:t>heidi@waitsburgpres.</w:t>
      </w:r>
      <w:r w:rsidR="00E761E1">
        <w:rPr>
          <w:rFonts w:cstheme="minorHAnsi"/>
          <w:sz w:val="24"/>
          <w:szCs w:val="24"/>
          <w:shd w:val="clear" w:color="auto" w:fill="FFFFFF"/>
        </w:rPr>
        <w:t>org</w:t>
      </w:r>
    </w:p>
    <w:p w14:paraId="7F5BCACD" w14:textId="40D57E8B" w:rsidR="0068596B" w:rsidRPr="00136E99" w:rsidRDefault="005E71B5" w:rsidP="00900BA1">
      <w:pPr>
        <w:spacing w:after="0" w:line="240" w:lineRule="auto"/>
        <w:ind w:left="-360" w:right="60"/>
        <w:jc w:val="center"/>
        <w:rPr>
          <w:rFonts w:cstheme="minorHAnsi"/>
          <w:sz w:val="24"/>
          <w:szCs w:val="24"/>
          <w:shd w:val="clear" w:color="auto" w:fill="FFFFFF"/>
        </w:rPr>
      </w:pPr>
      <w:r w:rsidRPr="00136E99">
        <w:rPr>
          <w:rFonts w:cstheme="minorHAnsi"/>
          <w:b/>
          <w:bCs/>
          <w:sz w:val="24"/>
          <w:szCs w:val="24"/>
          <w:shd w:val="clear" w:color="auto" w:fill="FFFFFF"/>
        </w:rPr>
        <w:t>Office Admi</w:t>
      </w:r>
      <w:r w:rsidR="00E529EA">
        <w:rPr>
          <w:rFonts w:cstheme="minorHAnsi"/>
          <w:b/>
          <w:bCs/>
          <w:sz w:val="24"/>
          <w:szCs w:val="24"/>
          <w:shd w:val="clear" w:color="auto" w:fill="FFFFFF"/>
        </w:rPr>
        <w:t>n</w:t>
      </w:r>
      <w:r w:rsidRPr="00136E99">
        <w:rPr>
          <w:rFonts w:cstheme="minorHAnsi"/>
          <w:b/>
          <w:bCs/>
          <w:sz w:val="24"/>
          <w:szCs w:val="24"/>
          <w:shd w:val="clear" w:color="auto" w:fill="FFFFFF"/>
        </w:rPr>
        <w:t xml:space="preserve"> Email:</w:t>
      </w:r>
      <w:r w:rsidRPr="00136E9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95351" w:rsidRPr="00136E99">
        <w:rPr>
          <w:rFonts w:cstheme="minorHAnsi"/>
          <w:sz w:val="24"/>
          <w:szCs w:val="24"/>
          <w:shd w:val="clear" w:color="auto" w:fill="FFFFFF"/>
        </w:rPr>
        <w:t>presbysec@gmail.com</w:t>
      </w:r>
    </w:p>
    <w:p w14:paraId="5701E7C4" w14:textId="0EB72C84" w:rsidR="00136E99" w:rsidRDefault="002F317B" w:rsidP="00900BA1">
      <w:pPr>
        <w:spacing w:after="0" w:line="240" w:lineRule="auto"/>
        <w:ind w:left="-360" w:right="60"/>
        <w:jc w:val="center"/>
        <w:rPr>
          <w:sz w:val="24"/>
          <w:szCs w:val="24"/>
        </w:rPr>
      </w:pPr>
      <w:r w:rsidRPr="002F317B">
        <w:rPr>
          <w:b/>
          <w:bCs/>
          <w:sz w:val="24"/>
          <w:szCs w:val="24"/>
        </w:rPr>
        <w:t>Office Admin Hours</w:t>
      </w:r>
      <w:r w:rsidRPr="006973D3">
        <w:rPr>
          <w:sz w:val="24"/>
          <w:szCs w:val="24"/>
        </w:rPr>
        <w:t xml:space="preserve">: </w:t>
      </w:r>
      <w:r w:rsidR="00735098">
        <w:rPr>
          <w:sz w:val="24"/>
          <w:szCs w:val="24"/>
        </w:rPr>
        <w:t>M</w:t>
      </w:r>
      <w:r w:rsidR="009D74ED">
        <w:rPr>
          <w:sz w:val="24"/>
          <w:szCs w:val="24"/>
        </w:rPr>
        <w:t xml:space="preserve"> 12-2:30, </w:t>
      </w:r>
      <w:r w:rsidR="003D40FE">
        <w:rPr>
          <w:sz w:val="24"/>
          <w:szCs w:val="24"/>
        </w:rPr>
        <w:t>W 12-5</w:t>
      </w:r>
      <w:r w:rsidR="00C323D1">
        <w:rPr>
          <w:sz w:val="24"/>
          <w:szCs w:val="24"/>
        </w:rPr>
        <w:t xml:space="preserve">, </w:t>
      </w:r>
      <w:r w:rsidR="009D74ED">
        <w:rPr>
          <w:sz w:val="24"/>
          <w:szCs w:val="24"/>
        </w:rPr>
        <w:t>F 9-</w:t>
      </w:r>
      <w:r w:rsidR="00C323D1">
        <w:rPr>
          <w:sz w:val="24"/>
          <w:szCs w:val="24"/>
        </w:rPr>
        <w:t>2:30</w:t>
      </w:r>
    </w:p>
    <w:p w14:paraId="6C148C50" w14:textId="77777777" w:rsidR="003D40FE" w:rsidRPr="00E60756" w:rsidRDefault="003D40FE" w:rsidP="00900BA1">
      <w:pPr>
        <w:spacing w:after="0" w:line="240" w:lineRule="auto"/>
        <w:ind w:left="-360" w:right="60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15FDA8B3" w14:textId="77777777" w:rsidR="00405281" w:rsidRDefault="00405281" w:rsidP="00900BA1">
      <w:pPr>
        <w:spacing w:after="0" w:line="240" w:lineRule="auto"/>
        <w:ind w:left="-360" w:right="60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6D510EFC" w14:textId="22D639BD" w:rsidR="00620521" w:rsidRDefault="00ED6180" w:rsidP="000F49B3">
      <w:pPr>
        <w:spacing w:after="0" w:line="240" w:lineRule="auto"/>
        <w:ind w:left="-360" w:right="60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342A98" wp14:editId="101213A4">
                <wp:simplePos x="0" y="0"/>
                <wp:positionH relativeFrom="column">
                  <wp:posOffset>-190500</wp:posOffset>
                </wp:positionH>
                <wp:positionV relativeFrom="paragraph">
                  <wp:posOffset>561340</wp:posOffset>
                </wp:positionV>
                <wp:extent cx="3514725" cy="0"/>
                <wp:effectExtent l="0" t="19050" r="28575" b="190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DB6B8" id="Straight Connector 6" o:spid="_x0000_s1026" alt="&quot;&quot;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44.2pt" to="261.7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195753">
        <w:rPr>
          <w:rFonts w:cstheme="minorHAnsi"/>
          <w:sz w:val="24"/>
          <w:szCs w:val="24"/>
          <w:shd w:val="clear" w:color="auto" w:fill="FFFFFF"/>
        </w:rPr>
        <w:t>*To receive pray</w:t>
      </w:r>
      <w:r w:rsidR="00DD03DD">
        <w:rPr>
          <w:rFonts w:cstheme="minorHAnsi"/>
          <w:sz w:val="24"/>
          <w:szCs w:val="24"/>
          <w:shd w:val="clear" w:color="auto" w:fill="FFFFFF"/>
        </w:rPr>
        <w:t>er</w:t>
      </w:r>
      <w:r w:rsidR="00195753">
        <w:rPr>
          <w:rFonts w:cstheme="minorHAnsi"/>
          <w:sz w:val="24"/>
          <w:szCs w:val="24"/>
          <w:shd w:val="clear" w:color="auto" w:fill="FFFFFF"/>
        </w:rPr>
        <w:t xml:space="preserve"> chain </w:t>
      </w:r>
      <w:r w:rsidR="00913E2E">
        <w:rPr>
          <w:rFonts w:cstheme="minorHAnsi"/>
          <w:sz w:val="24"/>
          <w:szCs w:val="24"/>
          <w:shd w:val="clear" w:color="auto" w:fill="FFFFFF"/>
        </w:rPr>
        <w:t xml:space="preserve">updates, please email </w:t>
      </w:r>
      <w:r w:rsidR="00502322">
        <w:rPr>
          <w:rFonts w:cstheme="minorHAnsi"/>
          <w:sz w:val="24"/>
          <w:szCs w:val="24"/>
          <w:shd w:val="clear" w:color="auto" w:fill="FFFFFF"/>
        </w:rPr>
        <w:t>Ann</w:t>
      </w:r>
      <w:r w:rsidR="00913E2E">
        <w:rPr>
          <w:rFonts w:cstheme="minorHAnsi"/>
          <w:sz w:val="24"/>
          <w:szCs w:val="24"/>
          <w:shd w:val="clear" w:color="auto" w:fill="FFFFFF"/>
        </w:rPr>
        <w:t xml:space="preserve"> at </w:t>
      </w:r>
      <w:r w:rsidR="00502322">
        <w:rPr>
          <w:rFonts w:cstheme="minorHAnsi"/>
          <w:b/>
          <w:bCs/>
          <w:sz w:val="24"/>
          <w:szCs w:val="24"/>
          <w:shd w:val="clear" w:color="auto" w:fill="FFFFFF"/>
        </w:rPr>
        <w:t>presbysec@gmail.com</w:t>
      </w:r>
      <w:r w:rsidR="00620521" w:rsidRPr="00620521">
        <w:rPr>
          <w:rFonts w:cstheme="minorHAnsi"/>
          <w:b/>
          <w:bCs/>
          <w:sz w:val="24"/>
          <w:szCs w:val="24"/>
          <w:shd w:val="clear" w:color="auto" w:fill="FFFFFF"/>
        </w:rPr>
        <w:t>*</w:t>
      </w:r>
    </w:p>
    <w:p w14:paraId="087A37F6" w14:textId="4CD98874" w:rsidR="009269F3" w:rsidRDefault="00D15401" w:rsidP="009D7BD5">
      <w:pPr>
        <w:spacing w:after="0" w:line="240" w:lineRule="auto"/>
        <w:ind w:left="360" w:right="-840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016AE3E0" wp14:editId="5D34628C">
            <wp:extent cx="3515390" cy="2628900"/>
            <wp:effectExtent l="0" t="0" r="889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9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85810" w14:textId="4A0EDF22" w:rsidR="009269F3" w:rsidRPr="00FC0BC6" w:rsidRDefault="009269F3" w:rsidP="00F4673C">
      <w:pPr>
        <w:pStyle w:val="Title"/>
        <w:ind w:left="360" w:right="-840"/>
        <w:jc w:val="center"/>
        <w:rPr>
          <w:sz w:val="24"/>
          <w:szCs w:val="24"/>
        </w:rPr>
      </w:pPr>
    </w:p>
    <w:p w14:paraId="2773F2E7" w14:textId="77777777" w:rsidR="009A031A" w:rsidRDefault="009A031A" w:rsidP="00D80C90">
      <w:pPr>
        <w:ind w:left="360" w:right="-840"/>
        <w:jc w:val="center"/>
        <w:rPr>
          <w:sz w:val="24"/>
          <w:szCs w:val="24"/>
        </w:rPr>
      </w:pPr>
    </w:p>
    <w:p w14:paraId="382EE24D" w14:textId="558D43EE" w:rsidR="00E81BD4" w:rsidRPr="00BD1521" w:rsidRDefault="0012430C" w:rsidP="00D80C90">
      <w:pPr>
        <w:ind w:left="360" w:right="-840"/>
        <w:jc w:val="center"/>
        <w:rPr>
          <w:sz w:val="24"/>
          <w:szCs w:val="24"/>
        </w:rPr>
      </w:pPr>
      <w:r>
        <w:rPr>
          <w:sz w:val="24"/>
          <w:szCs w:val="24"/>
        </w:rPr>
        <w:t>May 5</w:t>
      </w:r>
      <w:r w:rsidR="00C757F7">
        <w:rPr>
          <w:sz w:val="24"/>
          <w:szCs w:val="24"/>
        </w:rPr>
        <w:t>, 2024</w:t>
      </w:r>
    </w:p>
    <w:p w14:paraId="62A67094" w14:textId="513D7C05" w:rsidR="00FC0BC6" w:rsidRDefault="00FC0BC6" w:rsidP="00B60403">
      <w:pPr>
        <w:ind w:left="360" w:right="-840"/>
        <w:jc w:val="center"/>
        <w:rPr>
          <w:rFonts w:ascii="Cambria" w:hAnsi="Cambria"/>
          <w:sz w:val="24"/>
          <w:szCs w:val="24"/>
        </w:rPr>
      </w:pPr>
    </w:p>
    <w:p w14:paraId="251F1418" w14:textId="0B014426" w:rsidR="0042467C" w:rsidRDefault="0042467C" w:rsidP="00021132">
      <w:pPr>
        <w:spacing w:after="0" w:line="240" w:lineRule="auto"/>
        <w:ind w:right="-840"/>
        <w:rPr>
          <w:rFonts w:ascii="Segoe UI" w:hAnsi="Segoe UI" w:cs="Segoe UI"/>
          <w:b/>
          <w:bCs/>
          <w:color w:val="000000"/>
          <w:sz w:val="44"/>
          <w:szCs w:val="44"/>
          <w:shd w:val="clear" w:color="auto" w:fill="FFFFFF"/>
        </w:rPr>
      </w:pPr>
    </w:p>
    <w:p w14:paraId="224413A4" w14:textId="2511A99D" w:rsidR="00B70E84" w:rsidRPr="00933474" w:rsidRDefault="008D595E" w:rsidP="00956749">
      <w:pPr>
        <w:spacing w:after="0" w:line="240" w:lineRule="auto"/>
        <w:ind w:left="360" w:right="-840"/>
        <w:jc w:val="center"/>
        <w:rPr>
          <w:rFonts w:ascii="Segoe UI" w:hAnsi="Segoe UI" w:cs="Segoe UI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44"/>
          <w:szCs w:val="44"/>
          <w:shd w:val="clear" w:color="auto" w:fill="FFFFFF"/>
        </w:rPr>
        <w:t>Glory to God Alone</w:t>
      </w:r>
    </w:p>
    <w:p w14:paraId="23BF6804" w14:textId="77777777" w:rsidR="00DF7ACA" w:rsidRPr="00DF7ACA" w:rsidRDefault="00DF7ACA" w:rsidP="00DF43B7">
      <w:pPr>
        <w:spacing w:after="0" w:line="240" w:lineRule="auto"/>
        <w:ind w:left="360" w:right="-840"/>
        <w:jc w:val="center"/>
        <w:rPr>
          <w:rFonts w:ascii="Calibri Light" w:eastAsia="Times New Roman" w:hAnsi="Calibri Light" w:cs="Calibri Light"/>
          <w:b/>
          <w:bCs/>
          <w:color w:val="222222"/>
          <w:sz w:val="32"/>
          <w:szCs w:val="32"/>
        </w:rPr>
      </w:pPr>
    </w:p>
    <w:p w14:paraId="74D4CC3B" w14:textId="77777777" w:rsidR="00F8438C" w:rsidRDefault="00F8438C" w:rsidP="00DF43B7">
      <w:pPr>
        <w:spacing w:after="0" w:line="240" w:lineRule="auto"/>
        <w:ind w:left="360" w:right="-840"/>
        <w:jc w:val="center"/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</w:pPr>
    </w:p>
    <w:p w14:paraId="385B5539" w14:textId="77777777" w:rsidR="00F8438C" w:rsidRDefault="00F8438C" w:rsidP="00DF43B7">
      <w:pPr>
        <w:spacing w:after="0" w:line="240" w:lineRule="auto"/>
        <w:ind w:left="360" w:right="-840"/>
        <w:jc w:val="center"/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</w:pPr>
    </w:p>
    <w:p w14:paraId="394F6F29" w14:textId="15BC7C73" w:rsidR="00F74413" w:rsidRDefault="00FD7874" w:rsidP="00DF43B7">
      <w:pPr>
        <w:spacing w:after="0" w:line="240" w:lineRule="auto"/>
        <w:ind w:left="360" w:right="-840"/>
        <w:jc w:val="center"/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“</w:t>
      </w:r>
      <w:r w:rsidR="00CA7E65" w:rsidRPr="00FD7874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We are being transfigured ..., our lives gradually becoming brighter and more beautiful as God enters our lives and we become like him.</w:t>
      </w:r>
      <w:r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”</w:t>
      </w:r>
    </w:p>
    <w:p w14:paraId="50E3D371" w14:textId="2045E8D5" w:rsidR="0085789B" w:rsidRDefault="0085789B" w:rsidP="00DF43B7">
      <w:pPr>
        <w:spacing w:after="0" w:line="240" w:lineRule="auto"/>
        <w:ind w:left="360" w:right="-840"/>
        <w:jc w:val="center"/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2 Corinthians 3:16-18</w:t>
      </w:r>
    </w:p>
    <w:p w14:paraId="367F1D34" w14:textId="77777777" w:rsidR="00F74413" w:rsidRDefault="00F74413" w:rsidP="00DF43B7">
      <w:pPr>
        <w:spacing w:after="0" w:line="240" w:lineRule="auto"/>
        <w:ind w:left="360" w:right="-840"/>
        <w:jc w:val="center"/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</w:rPr>
      </w:pPr>
    </w:p>
    <w:p w14:paraId="248EC8E8" w14:textId="77777777" w:rsidR="006332F0" w:rsidRDefault="006332F0" w:rsidP="00DF43B7">
      <w:pPr>
        <w:spacing w:after="0" w:line="240" w:lineRule="auto"/>
        <w:ind w:left="360" w:right="-840"/>
        <w:jc w:val="center"/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</w:rPr>
      </w:pPr>
    </w:p>
    <w:p w14:paraId="47FD87AF" w14:textId="77777777" w:rsidR="00F74413" w:rsidRDefault="00F74413" w:rsidP="00DF43B7">
      <w:pPr>
        <w:spacing w:after="0" w:line="240" w:lineRule="auto"/>
        <w:ind w:left="360" w:right="-840"/>
        <w:jc w:val="center"/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</w:rPr>
      </w:pPr>
    </w:p>
    <w:p w14:paraId="69A17777" w14:textId="77777777" w:rsidR="003611CE" w:rsidRDefault="003611CE" w:rsidP="00DF43B7">
      <w:pPr>
        <w:spacing w:after="0" w:line="240" w:lineRule="auto"/>
        <w:ind w:left="360" w:right="-840"/>
        <w:jc w:val="center"/>
        <w:rPr>
          <w:rFonts w:ascii="Book Antiqua" w:eastAsia="Times New Roman" w:hAnsi="Book Antiqua" w:cs="Arial"/>
          <w:color w:val="222222"/>
          <w:sz w:val="24"/>
          <w:szCs w:val="24"/>
        </w:rPr>
      </w:pPr>
    </w:p>
    <w:p w14:paraId="38E2DD16" w14:textId="77777777" w:rsidR="00125E2F" w:rsidRDefault="00125E2F" w:rsidP="00DF43B7">
      <w:pPr>
        <w:spacing w:after="0" w:line="240" w:lineRule="auto"/>
        <w:ind w:left="360" w:right="-840"/>
        <w:jc w:val="center"/>
        <w:rPr>
          <w:rFonts w:ascii="Book Antiqua" w:eastAsia="Times New Roman" w:hAnsi="Book Antiqua" w:cs="Arial"/>
          <w:color w:val="222222"/>
          <w:sz w:val="24"/>
          <w:szCs w:val="24"/>
        </w:rPr>
      </w:pPr>
    </w:p>
    <w:p w14:paraId="36EB8343" w14:textId="35CE5F3B" w:rsidR="00714CBF" w:rsidRPr="00FD7E37" w:rsidRDefault="00714CBF" w:rsidP="00F073B3">
      <w:pPr>
        <w:spacing w:after="0" w:line="240" w:lineRule="auto"/>
        <w:ind w:left="-900" w:right="420"/>
        <w:jc w:val="center"/>
        <w:rPr>
          <w:b/>
          <w:bCs/>
        </w:rPr>
      </w:pPr>
      <w:r w:rsidRPr="00FD7E37">
        <w:rPr>
          <w:b/>
          <w:bCs/>
          <w:sz w:val="28"/>
          <w:szCs w:val="28"/>
          <w:u w:val="single"/>
        </w:rPr>
        <w:lastRenderedPageBreak/>
        <w:t>Calendar</w:t>
      </w:r>
    </w:p>
    <w:p w14:paraId="2F435A57" w14:textId="7F6ECA46" w:rsidR="003A3580" w:rsidRPr="00FD7E37" w:rsidRDefault="00714CBF" w:rsidP="003A3580">
      <w:pPr>
        <w:spacing w:after="0" w:line="240" w:lineRule="auto"/>
        <w:ind w:left="-900" w:right="-30"/>
        <w:rPr>
          <w:b/>
          <w:bCs/>
          <w:sz w:val="24"/>
          <w:szCs w:val="24"/>
          <w:u w:val="single"/>
        </w:rPr>
      </w:pPr>
      <w:r w:rsidRPr="00FD7E37">
        <w:rPr>
          <w:b/>
          <w:bCs/>
          <w:sz w:val="24"/>
          <w:szCs w:val="24"/>
          <w:u w:val="single"/>
        </w:rPr>
        <w:t xml:space="preserve">Today, </w:t>
      </w:r>
      <w:r w:rsidR="003A3580" w:rsidRPr="00FD7E37">
        <w:rPr>
          <w:b/>
          <w:bCs/>
          <w:sz w:val="24"/>
          <w:szCs w:val="24"/>
          <w:u w:val="single"/>
        </w:rPr>
        <w:t xml:space="preserve">Sunday, </w:t>
      </w:r>
      <w:r w:rsidR="00DF6D52">
        <w:rPr>
          <w:b/>
          <w:bCs/>
          <w:sz w:val="24"/>
          <w:szCs w:val="24"/>
          <w:u w:val="single"/>
        </w:rPr>
        <w:t>5/5</w:t>
      </w:r>
    </w:p>
    <w:p w14:paraId="41BE2A37" w14:textId="77777777" w:rsidR="008D0760" w:rsidRPr="00A967A1" w:rsidRDefault="008D0760" w:rsidP="008D0760">
      <w:pPr>
        <w:spacing w:after="0" w:line="240" w:lineRule="auto"/>
        <w:ind w:left="-900" w:right="-30"/>
        <w:rPr>
          <w:sz w:val="24"/>
          <w:szCs w:val="24"/>
        </w:rPr>
      </w:pPr>
      <w:r w:rsidRPr="00A967A1">
        <w:rPr>
          <w:sz w:val="24"/>
          <w:szCs w:val="24"/>
        </w:rPr>
        <w:t>*Adult Sunday School, 8:45am</w:t>
      </w:r>
    </w:p>
    <w:p w14:paraId="78248776" w14:textId="20819266" w:rsidR="00FC6033" w:rsidRDefault="00916B3E" w:rsidP="003A3580">
      <w:pPr>
        <w:spacing w:after="0" w:line="240" w:lineRule="auto"/>
        <w:ind w:left="-900" w:right="-30"/>
        <w:rPr>
          <w:sz w:val="24"/>
          <w:szCs w:val="24"/>
        </w:rPr>
      </w:pPr>
      <w:r>
        <w:rPr>
          <w:sz w:val="24"/>
          <w:szCs w:val="24"/>
        </w:rPr>
        <w:t>*</w:t>
      </w:r>
      <w:r w:rsidR="003A3580">
        <w:rPr>
          <w:sz w:val="24"/>
          <w:szCs w:val="24"/>
        </w:rPr>
        <w:t>Worship 10am</w:t>
      </w:r>
    </w:p>
    <w:p w14:paraId="2FFC49EF" w14:textId="69E638A1" w:rsidR="00702F0F" w:rsidRPr="00FD7E37" w:rsidRDefault="006238ED" w:rsidP="00092A2B">
      <w:pPr>
        <w:spacing w:after="0" w:line="240" w:lineRule="auto"/>
        <w:ind w:left="-900" w:right="-30"/>
        <w:rPr>
          <w:sz w:val="24"/>
          <w:szCs w:val="24"/>
        </w:rPr>
      </w:pPr>
      <w:r>
        <w:rPr>
          <w:sz w:val="24"/>
          <w:szCs w:val="24"/>
        </w:rPr>
        <w:t>*</w:t>
      </w:r>
      <w:r w:rsidR="00DF6D52">
        <w:rPr>
          <w:sz w:val="24"/>
          <w:szCs w:val="24"/>
        </w:rPr>
        <w:t>Birthday/Anniversary Celebration &amp; Fellowship in the Fellowship Hall immediately following Worship</w:t>
      </w:r>
    </w:p>
    <w:p w14:paraId="07CDC513" w14:textId="741C8F97" w:rsidR="007A1C66" w:rsidRPr="00A967A1" w:rsidRDefault="007A1C66" w:rsidP="001C710F">
      <w:pPr>
        <w:spacing w:after="0" w:line="240" w:lineRule="auto"/>
        <w:ind w:right="420"/>
        <w:rPr>
          <w:sz w:val="24"/>
          <w:szCs w:val="24"/>
        </w:rPr>
      </w:pPr>
    </w:p>
    <w:p w14:paraId="2C3BFD8C" w14:textId="3E2E4D10" w:rsidR="00235F58" w:rsidRPr="00FD7E37" w:rsidRDefault="00235F58" w:rsidP="00A36322">
      <w:pPr>
        <w:spacing w:after="0" w:line="240" w:lineRule="auto"/>
        <w:ind w:left="-900" w:right="420"/>
        <w:rPr>
          <w:b/>
          <w:bCs/>
          <w:sz w:val="24"/>
          <w:szCs w:val="24"/>
          <w:u w:val="single"/>
        </w:rPr>
      </w:pPr>
      <w:r w:rsidRPr="00FD7E37">
        <w:rPr>
          <w:b/>
          <w:bCs/>
          <w:sz w:val="24"/>
          <w:szCs w:val="24"/>
          <w:u w:val="single"/>
        </w:rPr>
        <w:t xml:space="preserve">Monday, </w:t>
      </w:r>
      <w:r w:rsidR="00FA19EA">
        <w:rPr>
          <w:b/>
          <w:bCs/>
          <w:sz w:val="24"/>
          <w:szCs w:val="24"/>
          <w:u w:val="single"/>
        </w:rPr>
        <w:t>5/6</w:t>
      </w:r>
    </w:p>
    <w:p w14:paraId="5DE68758" w14:textId="5C934B6B" w:rsidR="00C50CFE" w:rsidRDefault="00711F1E" w:rsidP="00C50CFE">
      <w:pPr>
        <w:spacing w:after="0" w:line="240" w:lineRule="auto"/>
        <w:ind w:left="-900" w:right="240"/>
        <w:rPr>
          <w:sz w:val="24"/>
          <w:szCs w:val="24"/>
        </w:rPr>
      </w:pPr>
      <w:r w:rsidRPr="00FD7E37">
        <w:rPr>
          <w:sz w:val="24"/>
          <w:szCs w:val="24"/>
        </w:rPr>
        <w:t xml:space="preserve">*Celebrate Recovery, 6-7:30pm, </w:t>
      </w:r>
      <w:r w:rsidR="00226F3E" w:rsidRPr="00FD7E37">
        <w:rPr>
          <w:sz w:val="24"/>
          <w:szCs w:val="24"/>
        </w:rPr>
        <w:t>WCC</w:t>
      </w:r>
    </w:p>
    <w:p w14:paraId="790ED36C" w14:textId="77777777" w:rsidR="00C50CFE" w:rsidRPr="00A967A1" w:rsidRDefault="00C50CFE" w:rsidP="00C50CFE">
      <w:pPr>
        <w:spacing w:after="0" w:line="240" w:lineRule="auto"/>
        <w:ind w:left="-900" w:right="240"/>
        <w:rPr>
          <w:sz w:val="24"/>
          <w:szCs w:val="24"/>
        </w:rPr>
      </w:pPr>
    </w:p>
    <w:p w14:paraId="6C5D5C16" w14:textId="562987D0" w:rsidR="00675B15" w:rsidRPr="00FD7E37" w:rsidRDefault="008236B4" w:rsidP="00C50CFE">
      <w:pPr>
        <w:spacing w:after="0" w:line="240" w:lineRule="auto"/>
        <w:ind w:left="-900" w:right="240"/>
        <w:rPr>
          <w:sz w:val="24"/>
          <w:szCs w:val="24"/>
        </w:rPr>
      </w:pPr>
      <w:r w:rsidRPr="00FD7E37">
        <w:rPr>
          <w:b/>
          <w:bCs/>
          <w:sz w:val="24"/>
          <w:szCs w:val="24"/>
          <w:u w:val="single"/>
        </w:rPr>
        <w:t xml:space="preserve">Tuesday, </w:t>
      </w:r>
      <w:r w:rsidR="00FA19EA">
        <w:rPr>
          <w:b/>
          <w:bCs/>
          <w:sz w:val="24"/>
          <w:szCs w:val="24"/>
          <w:u w:val="single"/>
        </w:rPr>
        <w:t>5/7</w:t>
      </w:r>
    </w:p>
    <w:p w14:paraId="108F1775" w14:textId="0FD7CAA8" w:rsidR="00CB3C2B" w:rsidRDefault="005B0017" w:rsidP="00354E5B">
      <w:pPr>
        <w:spacing w:after="0" w:line="240" w:lineRule="auto"/>
        <w:ind w:left="-900" w:right="420"/>
        <w:rPr>
          <w:sz w:val="24"/>
          <w:szCs w:val="24"/>
        </w:rPr>
      </w:pPr>
      <w:r w:rsidRPr="00FD7E37">
        <w:rPr>
          <w:sz w:val="24"/>
          <w:szCs w:val="24"/>
        </w:rPr>
        <w:t>*Sr. Lunch 11am-noon</w:t>
      </w:r>
    </w:p>
    <w:p w14:paraId="2558177C" w14:textId="7CAA86F6" w:rsidR="0092031B" w:rsidRDefault="001C0F4F" w:rsidP="003F57BD">
      <w:pPr>
        <w:spacing w:after="0" w:line="240" w:lineRule="auto"/>
        <w:ind w:left="-900" w:right="420"/>
        <w:rPr>
          <w:sz w:val="24"/>
          <w:szCs w:val="24"/>
        </w:rPr>
      </w:pPr>
      <w:r>
        <w:rPr>
          <w:sz w:val="24"/>
          <w:szCs w:val="24"/>
        </w:rPr>
        <w:t>*Session</w:t>
      </w:r>
      <w:r w:rsidR="003F7529">
        <w:rPr>
          <w:sz w:val="24"/>
          <w:szCs w:val="24"/>
        </w:rPr>
        <w:t>,</w:t>
      </w:r>
      <w:r>
        <w:rPr>
          <w:sz w:val="24"/>
          <w:szCs w:val="24"/>
        </w:rPr>
        <w:t xml:space="preserve"> 6pm</w:t>
      </w:r>
    </w:p>
    <w:p w14:paraId="7ECDE3B9" w14:textId="77777777" w:rsidR="001C0F4F" w:rsidRPr="00A967A1" w:rsidRDefault="001C0F4F" w:rsidP="003F57BD">
      <w:pPr>
        <w:spacing w:after="0" w:line="240" w:lineRule="auto"/>
        <w:ind w:left="-900" w:right="420"/>
        <w:rPr>
          <w:sz w:val="24"/>
          <w:szCs w:val="24"/>
        </w:rPr>
      </w:pPr>
    </w:p>
    <w:p w14:paraId="68168181" w14:textId="45D55932" w:rsidR="00330509" w:rsidRPr="00FD7E37" w:rsidRDefault="00CB3C2B" w:rsidP="00485CF0">
      <w:pPr>
        <w:spacing w:after="0" w:line="240" w:lineRule="auto"/>
        <w:ind w:left="-900" w:right="420"/>
        <w:rPr>
          <w:sz w:val="24"/>
          <w:szCs w:val="24"/>
        </w:rPr>
      </w:pPr>
      <w:r w:rsidRPr="00FD7E37">
        <w:rPr>
          <w:b/>
          <w:bCs/>
          <w:sz w:val="24"/>
          <w:szCs w:val="24"/>
          <w:u w:val="single"/>
        </w:rPr>
        <w:t>Wednesday,</w:t>
      </w:r>
      <w:r w:rsidR="00047D92" w:rsidRPr="00FD7E37">
        <w:rPr>
          <w:b/>
          <w:bCs/>
          <w:sz w:val="24"/>
          <w:szCs w:val="24"/>
          <w:u w:val="single"/>
        </w:rPr>
        <w:t xml:space="preserve"> </w:t>
      </w:r>
      <w:r w:rsidR="00CF4290">
        <w:rPr>
          <w:b/>
          <w:bCs/>
          <w:sz w:val="24"/>
          <w:szCs w:val="24"/>
          <w:u w:val="single"/>
        </w:rPr>
        <w:t>5/</w:t>
      </w:r>
      <w:r w:rsidR="003449A0">
        <w:rPr>
          <w:b/>
          <w:bCs/>
          <w:sz w:val="24"/>
          <w:szCs w:val="24"/>
          <w:u w:val="single"/>
        </w:rPr>
        <w:t>8</w:t>
      </w:r>
    </w:p>
    <w:p w14:paraId="63E00922" w14:textId="500707C0" w:rsidR="00FE5419" w:rsidRPr="00FD7E37" w:rsidRDefault="00FE5419" w:rsidP="00D56833">
      <w:pPr>
        <w:spacing w:after="0" w:line="240" w:lineRule="auto"/>
        <w:ind w:left="-900" w:right="420"/>
        <w:rPr>
          <w:sz w:val="24"/>
          <w:szCs w:val="24"/>
        </w:rPr>
      </w:pPr>
      <w:r w:rsidRPr="00FD7E37">
        <w:rPr>
          <w:sz w:val="24"/>
          <w:szCs w:val="24"/>
        </w:rPr>
        <w:t>*Choir, 6pm</w:t>
      </w:r>
    </w:p>
    <w:p w14:paraId="3B84DAA4" w14:textId="13CEDAD7" w:rsidR="00D86EE9" w:rsidRDefault="00D56833" w:rsidP="00C50CFE">
      <w:pPr>
        <w:spacing w:after="0" w:line="240" w:lineRule="auto"/>
        <w:ind w:left="-810" w:right="240" w:hanging="90"/>
        <w:rPr>
          <w:sz w:val="24"/>
          <w:szCs w:val="24"/>
        </w:rPr>
      </w:pPr>
      <w:r w:rsidRPr="00FD7E37">
        <w:rPr>
          <w:sz w:val="24"/>
          <w:szCs w:val="24"/>
        </w:rPr>
        <w:t>*</w:t>
      </w:r>
      <w:r w:rsidR="002A49D5" w:rsidRPr="00FD7E37">
        <w:rPr>
          <w:sz w:val="24"/>
          <w:szCs w:val="24"/>
        </w:rPr>
        <w:t>Men &amp; Women’s Bible Studies</w:t>
      </w:r>
      <w:r w:rsidR="000C2521" w:rsidRPr="00FD7E37">
        <w:rPr>
          <w:sz w:val="24"/>
          <w:szCs w:val="24"/>
        </w:rPr>
        <w:t xml:space="preserve">: </w:t>
      </w:r>
      <w:r w:rsidR="002F4D61" w:rsidRPr="00FD7E37">
        <w:rPr>
          <w:sz w:val="24"/>
          <w:szCs w:val="24"/>
        </w:rPr>
        <w:t>6:30pm</w:t>
      </w:r>
      <w:r w:rsidR="002F4D61">
        <w:rPr>
          <w:sz w:val="24"/>
          <w:szCs w:val="24"/>
        </w:rPr>
        <w:t>,</w:t>
      </w:r>
      <w:r w:rsidR="002F4D61" w:rsidRPr="00FD7E37">
        <w:rPr>
          <w:sz w:val="24"/>
          <w:szCs w:val="24"/>
        </w:rPr>
        <w:t xml:space="preserve"> </w:t>
      </w:r>
      <w:r w:rsidR="00567EC8" w:rsidRPr="00FD7E37">
        <w:rPr>
          <w:sz w:val="24"/>
          <w:szCs w:val="24"/>
        </w:rPr>
        <w:t xml:space="preserve">The </w:t>
      </w:r>
      <w:r w:rsidR="000C2521" w:rsidRPr="00FD7E37">
        <w:rPr>
          <w:sz w:val="24"/>
          <w:szCs w:val="24"/>
        </w:rPr>
        <w:t>book</w:t>
      </w:r>
      <w:r w:rsidR="00567EC8" w:rsidRPr="00FD7E37">
        <w:rPr>
          <w:sz w:val="24"/>
          <w:szCs w:val="24"/>
        </w:rPr>
        <w:t xml:space="preserve"> of Mark</w:t>
      </w:r>
      <w:r w:rsidR="002F4D61">
        <w:rPr>
          <w:sz w:val="24"/>
          <w:szCs w:val="24"/>
        </w:rPr>
        <w:t>,</w:t>
      </w:r>
      <w:r w:rsidR="00567EC8" w:rsidRPr="00FD7E37">
        <w:rPr>
          <w:sz w:val="24"/>
          <w:szCs w:val="24"/>
        </w:rPr>
        <w:t xml:space="preserve"> </w:t>
      </w:r>
      <w:r w:rsidR="00EB04EB" w:rsidRPr="00FD7E37">
        <w:rPr>
          <w:sz w:val="24"/>
          <w:szCs w:val="24"/>
        </w:rPr>
        <w:t>Men</w:t>
      </w:r>
      <w:r w:rsidR="00605E6C" w:rsidRPr="00FD7E37">
        <w:rPr>
          <w:sz w:val="24"/>
          <w:szCs w:val="24"/>
        </w:rPr>
        <w:t xml:space="preserve">: </w:t>
      </w:r>
      <w:r w:rsidR="00EB04EB" w:rsidRPr="00FD7E37">
        <w:rPr>
          <w:sz w:val="24"/>
          <w:szCs w:val="24"/>
        </w:rPr>
        <w:t>Kensington Room; Women</w:t>
      </w:r>
      <w:r w:rsidR="00605E6C" w:rsidRPr="00FD7E37">
        <w:rPr>
          <w:sz w:val="24"/>
          <w:szCs w:val="24"/>
        </w:rPr>
        <w:t>:</w:t>
      </w:r>
      <w:r w:rsidR="00EB04EB" w:rsidRPr="00FD7E37">
        <w:rPr>
          <w:sz w:val="24"/>
          <w:szCs w:val="24"/>
        </w:rPr>
        <w:t xml:space="preserve"> CE </w:t>
      </w:r>
      <w:proofErr w:type="spellStart"/>
      <w:r w:rsidR="00EB04EB" w:rsidRPr="00FD7E37">
        <w:rPr>
          <w:sz w:val="24"/>
          <w:szCs w:val="24"/>
        </w:rPr>
        <w:t>Bldg</w:t>
      </w:r>
      <w:proofErr w:type="spellEnd"/>
    </w:p>
    <w:p w14:paraId="293A9808" w14:textId="77777777" w:rsidR="00C50CFE" w:rsidRPr="00A967A1" w:rsidRDefault="00C50CFE" w:rsidP="006E7056">
      <w:pPr>
        <w:spacing w:after="0" w:line="240" w:lineRule="auto"/>
        <w:ind w:right="240"/>
        <w:rPr>
          <w:sz w:val="24"/>
          <w:szCs w:val="24"/>
        </w:rPr>
      </w:pPr>
    </w:p>
    <w:p w14:paraId="5315C810" w14:textId="778A46DA" w:rsidR="000F46E6" w:rsidRPr="00FD7E37" w:rsidRDefault="000F46E6" w:rsidP="00DE6CCD">
      <w:pPr>
        <w:spacing w:after="0" w:line="240" w:lineRule="auto"/>
        <w:ind w:left="-900" w:right="420"/>
        <w:rPr>
          <w:b/>
          <w:bCs/>
          <w:sz w:val="24"/>
          <w:szCs w:val="24"/>
          <w:u w:val="single"/>
        </w:rPr>
      </w:pPr>
      <w:r w:rsidRPr="00FD7E37">
        <w:rPr>
          <w:b/>
          <w:bCs/>
          <w:sz w:val="24"/>
          <w:szCs w:val="24"/>
          <w:u w:val="single"/>
        </w:rPr>
        <w:t>Friday,</w:t>
      </w:r>
      <w:r w:rsidR="000D38A6" w:rsidRPr="00FD7E37">
        <w:rPr>
          <w:b/>
          <w:bCs/>
          <w:sz w:val="24"/>
          <w:szCs w:val="24"/>
          <w:u w:val="single"/>
        </w:rPr>
        <w:t xml:space="preserve"> </w:t>
      </w:r>
      <w:r w:rsidR="000750D0">
        <w:rPr>
          <w:b/>
          <w:bCs/>
          <w:sz w:val="24"/>
          <w:szCs w:val="24"/>
          <w:u w:val="single"/>
        </w:rPr>
        <w:t>5/</w:t>
      </w:r>
      <w:r w:rsidR="006E7056">
        <w:rPr>
          <w:b/>
          <w:bCs/>
          <w:sz w:val="24"/>
          <w:szCs w:val="24"/>
          <w:u w:val="single"/>
        </w:rPr>
        <w:t>10</w:t>
      </w:r>
    </w:p>
    <w:p w14:paraId="51585037" w14:textId="37DCDE69" w:rsidR="006147A4" w:rsidRDefault="000D38A6" w:rsidP="00FD2411">
      <w:pPr>
        <w:spacing w:after="0" w:line="240" w:lineRule="auto"/>
        <w:ind w:left="-900" w:right="420"/>
        <w:rPr>
          <w:sz w:val="24"/>
          <w:szCs w:val="24"/>
        </w:rPr>
      </w:pPr>
      <w:r w:rsidRPr="00FD7E37">
        <w:rPr>
          <w:sz w:val="24"/>
          <w:szCs w:val="24"/>
        </w:rPr>
        <w:t xml:space="preserve">*My Utmost For His Highest, Richardson’s Home- </w:t>
      </w:r>
      <w:r w:rsidR="00B7441B" w:rsidRPr="00FD7E37">
        <w:rPr>
          <w:sz w:val="24"/>
          <w:szCs w:val="24"/>
        </w:rPr>
        <w:t>7am</w:t>
      </w:r>
    </w:p>
    <w:p w14:paraId="0FA768AA" w14:textId="77777777" w:rsidR="004B2B69" w:rsidRDefault="004B2B69" w:rsidP="00FD2411">
      <w:pPr>
        <w:spacing w:after="0" w:line="240" w:lineRule="auto"/>
        <w:ind w:left="-900" w:right="420"/>
        <w:rPr>
          <w:sz w:val="24"/>
          <w:szCs w:val="24"/>
        </w:rPr>
      </w:pPr>
    </w:p>
    <w:p w14:paraId="1CCF50FD" w14:textId="0AEB25A9" w:rsidR="004B2B69" w:rsidRPr="007F76D7" w:rsidRDefault="004B2B69" w:rsidP="00FD2411">
      <w:pPr>
        <w:spacing w:after="0" w:line="240" w:lineRule="auto"/>
        <w:ind w:left="-900" w:right="420"/>
        <w:rPr>
          <w:b/>
          <w:bCs/>
          <w:sz w:val="24"/>
          <w:szCs w:val="24"/>
          <w:u w:val="single"/>
        </w:rPr>
      </w:pPr>
      <w:r w:rsidRPr="007F76D7">
        <w:rPr>
          <w:b/>
          <w:bCs/>
          <w:sz w:val="24"/>
          <w:szCs w:val="24"/>
          <w:u w:val="single"/>
        </w:rPr>
        <w:t>Sunday, 5/12</w:t>
      </w:r>
    </w:p>
    <w:p w14:paraId="413C81A2" w14:textId="22F53B87" w:rsidR="002965C0" w:rsidRDefault="007F76D7" w:rsidP="00FD2411">
      <w:pPr>
        <w:spacing w:after="0" w:line="240" w:lineRule="auto"/>
        <w:ind w:left="-900" w:right="420"/>
        <w:rPr>
          <w:sz w:val="24"/>
          <w:szCs w:val="24"/>
        </w:rPr>
      </w:pPr>
      <w:r>
        <w:rPr>
          <w:sz w:val="24"/>
          <w:szCs w:val="24"/>
        </w:rPr>
        <w:t>*</w:t>
      </w:r>
      <w:r w:rsidR="00F34A2F">
        <w:rPr>
          <w:sz w:val="24"/>
          <w:szCs w:val="24"/>
        </w:rPr>
        <w:t>Mother’s Day</w:t>
      </w:r>
    </w:p>
    <w:p w14:paraId="22A5A719" w14:textId="77777777" w:rsidR="002965C0" w:rsidRDefault="002965C0" w:rsidP="00FD2411">
      <w:pPr>
        <w:spacing w:after="0" w:line="240" w:lineRule="auto"/>
        <w:ind w:left="-900" w:right="420"/>
        <w:rPr>
          <w:sz w:val="24"/>
          <w:szCs w:val="24"/>
        </w:rPr>
      </w:pPr>
    </w:p>
    <w:p w14:paraId="632F54CB" w14:textId="3AEEC3B2" w:rsidR="009A031A" w:rsidRPr="008A089C" w:rsidRDefault="009A031A" w:rsidP="00FD2411">
      <w:pPr>
        <w:spacing w:after="0" w:line="240" w:lineRule="auto"/>
        <w:ind w:left="-900" w:right="420"/>
        <w:rPr>
          <w:b/>
          <w:bCs/>
          <w:sz w:val="24"/>
          <w:szCs w:val="24"/>
          <w:u w:val="single"/>
        </w:rPr>
      </w:pPr>
      <w:r w:rsidRPr="008A089C">
        <w:rPr>
          <w:b/>
          <w:bCs/>
          <w:sz w:val="24"/>
          <w:szCs w:val="24"/>
          <w:u w:val="single"/>
        </w:rPr>
        <w:t>Monday, 5/13</w:t>
      </w:r>
    </w:p>
    <w:p w14:paraId="11E82399" w14:textId="1AE3CB89" w:rsidR="008A089C" w:rsidRDefault="008A089C" w:rsidP="00FD2411">
      <w:pPr>
        <w:spacing w:after="0" w:line="240" w:lineRule="auto"/>
        <w:ind w:left="-900" w:right="420"/>
        <w:rPr>
          <w:sz w:val="24"/>
          <w:szCs w:val="24"/>
        </w:rPr>
      </w:pPr>
      <w:r>
        <w:rPr>
          <w:sz w:val="24"/>
          <w:szCs w:val="24"/>
        </w:rPr>
        <w:t>VBS Meeting, 6:30pm</w:t>
      </w:r>
    </w:p>
    <w:p w14:paraId="7AA4E5A5" w14:textId="77777777" w:rsidR="002965C0" w:rsidRDefault="002965C0" w:rsidP="00FD2411">
      <w:pPr>
        <w:spacing w:after="0" w:line="240" w:lineRule="auto"/>
        <w:ind w:left="-900" w:right="420"/>
        <w:rPr>
          <w:sz w:val="24"/>
          <w:szCs w:val="24"/>
        </w:rPr>
      </w:pPr>
    </w:p>
    <w:p w14:paraId="7225BC0E" w14:textId="4F89662A" w:rsidR="002965C0" w:rsidRPr="00B53D53" w:rsidRDefault="00B53D53" w:rsidP="00FD2411">
      <w:pPr>
        <w:spacing w:after="0" w:line="240" w:lineRule="auto"/>
        <w:ind w:left="-900" w:right="420"/>
        <w:rPr>
          <w:b/>
          <w:bCs/>
          <w:sz w:val="24"/>
          <w:szCs w:val="24"/>
          <w:u w:val="single"/>
        </w:rPr>
      </w:pPr>
      <w:r w:rsidRPr="00B53D53">
        <w:rPr>
          <w:b/>
          <w:bCs/>
          <w:sz w:val="24"/>
          <w:szCs w:val="24"/>
          <w:u w:val="single"/>
        </w:rPr>
        <w:t>Sunday, 5/19</w:t>
      </w:r>
    </w:p>
    <w:p w14:paraId="481EFBD2" w14:textId="346F6843" w:rsidR="00B53D53" w:rsidRDefault="00B53D53" w:rsidP="00FD2411">
      <w:pPr>
        <w:spacing w:after="0" w:line="240" w:lineRule="auto"/>
        <w:ind w:left="-900" w:right="420"/>
        <w:rPr>
          <w:sz w:val="24"/>
          <w:szCs w:val="24"/>
        </w:rPr>
      </w:pPr>
      <w:r>
        <w:rPr>
          <w:sz w:val="24"/>
          <w:szCs w:val="24"/>
        </w:rPr>
        <w:t>Cowboy Church at Preston Park</w:t>
      </w:r>
    </w:p>
    <w:p w14:paraId="567F54A0" w14:textId="77777777" w:rsidR="002965C0" w:rsidRDefault="002965C0" w:rsidP="00FD2411">
      <w:pPr>
        <w:spacing w:after="0" w:line="240" w:lineRule="auto"/>
        <w:ind w:left="-900" w:right="420"/>
        <w:rPr>
          <w:sz w:val="24"/>
          <w:szCs w:val="24"/>
        </w:rPr>
      </w:pPr>
    </w:p>
    <w:p w14:paraId="54B04488" w14:textId="77777777" w:rsidR="002965C0" w:rsidRDefault="002965C0" w:rsidP="00FD2411">
      <w:pPr>
        <w:spacing w:after="0" w:line="240" w:lineRule="auto"/>
        <w:ind w:left="-900" w:right="420"/>
        <w:rPr>
          <w:sz w:val="24"/>
          <w:szCs w:val="24"/>
        </w:rPr>
      </w:pPr>
    </w:p>
    <w:p w14:paraId="4019E5DB" w14:textId="77777777" w:rsidR="002965C0" w:rsidRDefault="002965C0" w:rsidP="00FD2411">
      <w:pPr>
        <w:spacing w:after="0" w:line="240" w:lineRule="auto"/>
        <w:ind w:left="-900" w:right="420"/>
        <w:rPr>
          <w:sz w:val="24"/>
          <w:szCs w:val="24"/>
        </w:rPr>
      </w:pPr>
    </w:p>
    <w:p w14:paraId="0CBDA649" w14:textId="77777777" w:rsidR="002965C0" w:rsidRDefault="002965C0" w:rsidP="00FD2411">
      <w:pPr>
        <w:spacing w:after="0" w:line="240" w:lineRule="auto"/>
        <w:ind w:left="-900" w:right="420"/>
        <w:rPr>
          <w:sz w:val="24"/>
          <w:szCs w:val="24"/>
        </w:rPr>
      </w:pPr>
    </w:p>
    <w:p w14:paraId="5495C81E" w14:textId="77777777" w:rsidR="002965C0" w:rsidRDefault="002965C0" w:rsidP="00FD2411">
      <w:pPr>
        <w:spacing w:after="0" w:line="240" w:lineRule="auto"/>
        <w:ind w:left="-900" w:right="420"/>
        <w:rPr>
          <w:sz w:val="24"/>
          <w:szCs w:val="24"/>
        </w:rPr>
      </w:pPr>
    </w:p>
    <w:p w14:paraId="39F62243" w14:textId="77777777" w:rsidR="002965C0" w:rsidRDefault="002965C0" w:rsidP="00FD2411">
      <w:pPr>
        <w:spacing w:after="0" w:line="240" w:lineRule="auto"/>
        <w:ind w:left="-900" w:right="420"/>
        <w:rPr>
          <w:sz w:val="24"/>
          <w:szCs w:val="24"/>
        </w:rPr>
      </w:pPr>
    </w:p>
    <w:p w14:paraId="7123EA88" w14:textId="77777777" w:rsidR="002965C0" w:rsidRDefault="002965C0" w:rsidP="00FD2411">
      <w:pPr>
        <w:spacing w:after="0" w:line="240" w:lineRule="auto"/>
        <w:ind w:left="-900" w:right="420"/>
        <w:rPr>
          <w:sz w:val="24"/>
          <w:szCs w:val="24"/>
        </w:rPr>
      </w:pPr>
    </w:p>
    <w:p w14:paraId="75E945B8" w14:textId="77777777" w:rsidR="00A96C2D" w:rsidRDefault="00A96C2D" w:rsidP="00DE6CCD">
      <w:pPr>
        <w:spacing w:after="0" w:line="240" w:lineRule="auto"/>
        <w:ind w:left="-900" w:right="420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2A83E9FA" w14:textId="7248A943" w:rsidR="00353788" w:rsidRPr="0003473E" w:rsidRDefault="00353788" w:rsidP="003A5B3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jc w:val="center"/>
        <w:rPr>
          <w:b/>
          <w:bCs/>
          <w:sz w:val="32"/>
          <w:szCs w:val="32"/>
          <w:u w:val="single"/>
        </w:rPr>
      </w:pPr>
      <w:r w:rsidRPr="0003473E">
        <w:rPr>
          <w:b/>
          <w:bCs/>
          <w:sz w:val="32"/>
          <w:szCs w:val="32"/>
          <w:u w:val="single"/>
        </w:rPr>
        <w:t>Order of Service</w:t>
      </w:r>
    </w:p>
    <w:p w14:paraId="128D620E" w14:textId="3BBE5BAE" w:rsidR="000356D4" w:rsidRPr="00334C7A" w:rsidRDefault="00283073" w:rsidP="000356D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Prelude</w:t>
      </w:r>
      <w:r w:rsidR="00E124B0">
        <w:rPr>
          <w:sz w:val="24"/>
          <w:szCs w:val="24"/>
        </w:rPr>
        <w:t xml:space="preserve">      </w:t>
      </w:r>
      <w:r w:rsidR="00A86444">
        <w:rPr>
          <w:sz w:val="24"/>
          <w:szCs w:val="24"/>
        </w:rPr>
        <w:t xml:space="preserve">    </w:t>
      </w:r>
      <w:r w:rsidR="0063131B">
        <w:rPr>
          <w:sz w:val="24"/>
          <w:szCs w:val="24"/>
        </w:rPr>
        <w:t xml:space="preserve"> </w:t>
      </w:r>
      <w:r w:rsidR="0051792A">
        <w:rPr>
          <w:i/>
          <w:iCs/>
          <w:sz w:val="24"/>
          <w:szCs w:val="24"/>
        </w:rPr>
        <w:t>Organist</w:t>
      </w:r>
      <w:r w:rsidR="00334CD5" w:rsidRPr="00D31919">
        <w:rPr>
          <w:i/>
          <w:iCs/>
          <w:sz w:val="24"/>
          <w:szCs w:val="24"/>
        </w:rPr>
        <w:t xml:space="preserve">, </w:t>
      </w:r>
      <w:r w:rsidR="0051792A">
        <w:rPr>
          <w:i/>
          <w:iCs/>
          <w:sz w:val="24"/>
          <w:szCs w:val="24"/>
        </w:rPr>
        <w:t>Richard King</w:t>
      </w:r>
      <w:r w:rsidR="00E124B0">
        <w:rPr>
          <w:i/>
          <w:iCs/>
          <w:sz w:val="24"/>
          <w:szCs w:val="24"/>
        </w:rPr>
        <w:t xml:space="preserve">; </w:t>
      </w:r>
      <w:r w:rsidR="000356D4">
        <w:rPr>
          <w:i/>
          <w:iCs/>
          <w:sz w:val="24"/>
          <w:szCs w:val="24"/>
        </w:rPr>
        <w:t xml:space="preserve">Pianist, </w:t>
      </w:r>
      <w:r w:rsidR="00A86444">
        <w:rPr>
          <w:i/>
          <w:iCs/>
          <w:sz w:val="24"/>
          <w:szCs w:val="24"/>
        </w:rPr>
        <w:t>Kay Taylor</w:t>
      </w:r>
    </w:p>
    <w:p w14:paraId="104379B3" w14:textId="2616543B" w:rsidR="008854B1" w:rsidRPr="008854B1" w:rsidRDefault="008854B1" w:rsidP="00BE75D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pening </w:t>
      </w:r>
      <w:r w:rsidR="00F21D63">
        <w:rPr>
          <w:b/>
          <w:bCs/>
          <w:sz w:val="24"/>
          <w:szCs w:val="24"/>
        </w:rPr>
        <w:t>Song</w:t>
      </w:r>
      <w:r>
        <w:rPr>
          <w:b/>
          <w:bCs/>
          <w:sz w:val="24"/>
          <w:szCs w:val="24"/>
        </w:rPr>
        <w:tab/>
      </w:r>
      <w:r w:rsidR="006F416E">
        <w:rPr>
          <w:b/>
          <w:bCs/>
          <w:sz w:val="24"/>
          <w:szCs w:val="24"/>
        </w:rPr>
        <w:t xml:space="preserve">                  </w:t>
      </w:r>
      <w:r w:rsidR="00D06E58">
        <w:rPr>
          <w:b/>
          <w:bCs/>
          <w:sz w:val="24"/>
          <w:szCs w:val="24"/>
        </w:rPr>
        <w:t xml:space="preserve">         </w:t>
      </w:r>
      <w:r w:rsidR="006F416E">
        <w:rPr>
          <w:b/>
          <w:bCs/>
          <w:sz w:val="24"/>
          <w:szCs w:val="24"/>
        </w:rPr>
        <w:t xml:space="preserve"> </w:t>
      </w:r>
      <w:r w:rsidR="00491564">
        <w:rPr>
          <w:sz w:val="24"/>
          <w:szCs w:val="24"/>
        </w:rPr>
        <w:t>#</w:t>
      </w:r>
      <w:r w:rsidR="000E3698">
        <w:rPr>
          <w:sz w:val="24"/>
          <w:szCs w:val="24"/>
        </w:rPr>
        <w:t>323</w:t>
      </w:r>
      <w:r w:rsidR="00D06E58">
        <w:rPr>
          <w:sz w:val="24"/>
          <w:szCs w:val="24"/>
        </w:rPr>
        <w:t xml:space="preserve"> “</w:t>
      </w:r>
      <w:r w:rsidR="000E3698">
        <w:rPr>
          <w:sz w:val="24"/>
          <w:szCs w:val="24"/>
        </w:rPr>
        <w:t>Holy! Holy!</w:t>
      </w:r>
      <w:r w:rsidR="003166AF">
        <w:rPr>
          <w:sz w:val="24"/>
          <w:szCs w:val="24"/>
        </w:rPr>
        <w:t xml:space="preserve"> Holy! </w:t>
      </w:r>
      <w:r w:rsidR="00D74D36">
        <w:rPr>
          <w:sz w:val="24"/>
          <w:szCs w:val="24"/>
        </w:rPr>
        <w:br/>
        <w:t xml:space="preserve">                                                         </w:t>
      </w:r>
      <w:r w:rsidR="003166AF">
        <w:rPr>
          <w:sz w:val="24"/>
          <w:szCs w:val="24"/>
        </w:rPr>
        <w:t>Lord God Almighty</w:t>
      </w:r>
      <w:r w:rsidR="00D06E58">
        <w:rPr>
          <w:sz w:val="24"/>
          <w:szCs w:val="24"/>
        </w:rPr>
        <w:t>”</w:t>
      </w:r>
      <w:r w:rsidR="003166AF">
        <w:rPr>
          <w:sz w:val="24"/>
          <w:szCs w:val="24"/>
        </w:rPr>
        <w:t xml:space="preserve"> (v1)</w:t>
      </w:r>
      <w:r w:rsidR="00D06E58">
        <w:rPr>
          <w:sz w:val="24"/>
          <w:szCs w:val="24"/>
        </w:rPr>
        <w:t xml:space="preserve"> </w:t>
      </w:r>
    </w:p>
    <w:p w14:paraId="2EBA6BDB" w14:textId="77777777" w:rsidR="00C4161F" w:rsidRDefault="00C4161F" w:rsidP="00C4161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b/>
          <w:bCs/>
          <w:sz w:val="24"/>
          <w:szCs w:val="24"/>
        </w:rPr>
      </w:pPr>
      <w:r w:rsidRPr="00DA2B86">
        <w:rPr>
          <w:b/>
          <w:bCs/>
          <w:sz w:val="24"/>
          <w:szCs w:val="24"/>
        </w:rPr>
        <w:t>Welcome Prayer</w:t>
      </w:r>
      <w:r>
        <w:rPr>
          <w:b/>
          <w:bCs/>
          <w:sz w:val="24"/>
          <w:szCs w:val="24"/>
        </w:rPr>
        <w:t xml:space="preserve"> </w:t>
      </w:r>
    </w:p>
    <w:p w14:paraId="164B9EE0" w14:textId="1F2F2AE3" w:rsidR="00D74D36" w:rsidRDefault="00D74D36" w:rsidP="00D74D3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uncements</w:t>
      </w:r>
    </w:p>
    <w:p w14:paraId="1D8A8AB5" w14:textId="7D791BA9" w:rsidR="00D74D36" w:rsidRDefault="00D74D36" w:rsidP="00D74D3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ys &amp; Concerns</w:t>
      </w:r>
    </w:p>
    <w:p w14:paraId="6034C65A" w14:textId="5DA64CBB" w:rsidR="007A6DFE" w:rsidRPr="006830C2" w:rsidRDefault="00255932" w:rsidP="00D74D3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sz w:val="24"/>
          <w:szCs w:val="24"/>
        </w:rPr>
      </w:pPr>
      <w:r>
        <w:rPr>
          <w:b/>
          <w:bCs/>
          <w:sz w:val="24"/>
          <w:szCs w:val="24"/>
        </w:rPr>
        <w:t>The Lord’s Prayer</w:t>
      </w:r>
    </w:p>
    <w:p w14:paraId="48A18F5A" w14:textId="45879517" w:rsidR="00D74D36" w:rsidRPr="002E1097" w:rsidRDefault="00D74D36" w:rsidP="00D74D3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ithes &amp; Offerings </w:t>
      </w:r>
      <w:r>
        <w:rPr>
          <w:i/>
          <w:iCs/>
          <w:sz w:val="24"/>
          <w:szCs w:val="24"/>
        </w:rPr>
        <w:t xml:space="preserve">                    Thank you for your giving!</w:t>
      </w:r>
      <w:r w:rsidR="003C3161">
        <w:rPr>
          <w:i/>
          <w:iCs/>
          <w:sz w:val="24"/>
          <w:szCs w:val="24"/>
        </w:rPr>
        <w:br/>
      </w:r>
      <w:r w:rsidR="00E32B58">
        <w:rPr>
          <w:i/>
          <w:iCs/>
          <w:sz w:val="24"/>
          <w:szCs w:val="24"/>
        </w:rPr>
        <w:t xml:space="preserve">              </w:t>
      </w:r>
      <w:r w:rsidR="003C3161">
        <w:rPr>
          <w:i/>
          <w:iCs/>
          <w:sz w:val="24"/>
          <w:szCs w:val="24"/>
        </w:rPr>
        <w:t xml:space="preserve">Special Music by </w:t>
      </w:r>
      <w:r w:rsidR="00F3518A">
        <w:rPr>
          <w:i/>
          <w:iCs/>
          <w:sz w:val="24"/>
          <w:szCs w:val="24"/>
        </w:rPr>
        <w:t>Chuck Reeves</w:t>
      </w:r>
      <w:r w:rsidR="00E32B58">
        <w:rPr>
          <w:i/>
          <w:iCs/>
          <w:sz w:val="24"/>
          <w:szCs w:val="24"/>
        </w:rPr>
        <w:t>, “</w:t>
      </w:r>
      <w:r w:rsidR="00F3518A">
        <w:rPr>
          <w:i/>
          <w:iCs/>
          <w:sz w:val="24"/>
          <w:szCs w:val="24"/>
        </w:rPr>
        <w:t>This Ole House</w:t>
      </w:r>
      <w:r w:rsidR="00E32B58">
        <w:rPr>
          <w:i/>
          <w:iCs/>
          <w:sz w:val="24"/>
          <w:szCs w:val="24"/>
        </w:rPr>
        <w:t>”</w:t>
      </w:r>
    </w:p>
    <w:p w14:paraId="6257B1DB" w14:textId="77777777" w:rsidR="00DF4DC5" w:rsidRPr="000819C4" w:rsidRDefault="00DF4DC5" w:rsidP="00DF4DC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Doxology </w:t>
      </w:r>
      <w:r w:rsidRPr="000819C4">
        <w:rPr>
          <w:sz w:val="20"/>
          <w:szCs w:val="20"/>
        </w:rPr>
        <w:t xml:space="preserve">(as Ushers make their way up the aisle) </w:t>
      </w:r>
    </w:p>
    <w:p w14:paraId="3E9CBCF2" w14:textId="36756F35" w:rsidR="00233F7C" w:rsidRDefault="00233F7C" w:rsidP="00BE75D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sz w:val="24"/>
          <w:szCs w:val="24"/>
        </w:rPr>
      </w:pPr>
      <w:r w:rsidRPr="003E48FE">
        <w:rPr>
          <w:b/>
          <w:bCs/>
          <w:sz w:val="24"/>
          <w:szCs w:val="24"/>
        </w:rPr>
        <w:t xml:space="preserve">Hymn            </w:t>
      </w:r>
      <w:r w:rsidR="00F723C1" w:rsidRPr="003E48FE">
        <w:rPr>
          <w:b/>
          <w:bCs/>
          <w:sz w:val="24"/>
          <w:szCs w:val="24"/>
        </w:rPr>
        <w:t xml:space="preserve">  </w:t>
      </w:r>
      <w:r w:rsidRPr="003E48FE">
        <w:rPr>
          <w:sz w:val="24"/>
          <w:szCs w:val="24"/>
        </w:rPr>
        <w:t>#</w:t>
      </w:r>
      <w:r w:rsidR="00202786">
        <w:rPr>
          <w:sz w:val="24"/>
          <w:szCs w:val="24"/>
        </w:rPr>
        <w:t xml:space="preserve">341 </w:t>
      </w:r>
      <w:r w:rsidR="00FC00AB">
        <w:rPr>
          <w:sz w:val="24"/>
          <w:szCs w:val="24"/>
        </w:rPr>
        <w:t>“Come, Thou Almighty King</w:t>
      </w:r>
      <w:r w:rsidR="00013B1F">
        <w:rPr>
          <w:sz w:val="24"/>
          <w:szCs w:val="24"/>
        </w:rPr>
        <w:t>”</w:t>
      </w:r>
      <w:r w:rsidR="00FC00AB">
        <w:rPr>
          <w:sz w:val="24"/>
          <w:szCs w:val="24"/>
        </w:rPr>
        <w:t xml:space="preserve"> (v1,3,4)</w:t>
      </w:r>
    </w:p>
    <w:p w14:paraId="3AFBA8C5" w14:textId="77777777" w:rsidR="00EA75A6" w:rsidRDefault="00BA715A" w:rsidP="00F83CF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ideo </w:t>
      </w:r>
      <w:r w:rsidR="002354D9" w:rsidRPr="003E48FE">
        <w:rPr>
          <w:b/>
          <w:bCs/>
          <w:sz w:val="24"/>
          <w:szCs w:val="24"/>
        </w:rPr>
        <w:t>Praise</w:t>
      </w:r>
      <w:r w:rsidR="00334C7A" w:rsidRPr="003E48FE">
        <w:rPr>
          <w:b/>
          <w:bCs/>
          <w:sz w:val="24"/>
          <w:szCs w:val="24"/>
        </w:rPr>
        <w:t xml:space="preserve"> Song</w:t>
      </w:r>
      <w:r w:rsidR="00CF08BA" w:rsidRPr="003E48FE">
        <w:rPr>
          <w:b/>
          <w:bCs/>
          <w:sz w:val="24"/>
          <w:szCs w:val="24"/>
        </w:rPr>
        <w:t xml:space="preserve">             </w:t>
      </w:r>
      <w:r w:rsidR="002354D9" w:rsidRPr="003E48FE">
        <w:rPr>
          <w:b/>
          <w:bCs/>
          <w:sz w:val="24"/>
          <w:szCs w:val="24"/>
        </w:rPr>
        <w:t xml:space="preserve">   </w:t>
      </w:r>
      <w:r w:rsidR="00CF08BA" w:rsidRPr="003E48FE">
        <w:rPr>
          <w:b/>
          <w:bCs/>
          <w:sz w:val="24"/>
          <w:szCs w:val="24"/>
        </w:rPr>
        <w:t xml:space="preserve"> </w:t>
      </w:r>
      <w:r w:rsidR="00026FC7" w:rsidRPr="003E48FE">
        <w:rPr>
          <w:b/>
          <w:bCs/>
          <w:sz w:val="24"/>
          <w:szCs w:val="24"/>
        </w:rPr>
        <w:t xml:space="preserve">                        </w:t>
      </w:r>
      <w:r w:rsidR="00026FC7" w:rsidRPr="003E48FE">
        <w:rPr>
          <w:sz w:val="24"/>
          <w:szCs w:val="24"/>
        </w:rPr>
        <w:t xml:space="preserve">  </w:t>
      </w:r>
      <w:r w:rsidR="007679AC" w:rsidRPr="003E48FE">
        <w:rPr>
          <w:sz w:val="24"/>
          <w:szCs w:val="24"/>
        </w:rPr>
        <w:t>“</w:t>
      </w:r>
      <w:r w:rsidR="004B1D10">
        <w:rPr>
          <w:sz w:val="24"/>
          <w:szCs w:val="24"/>
        </w:rPr>
        <w:t>Way Ma</w:t>
      </w:r>
      <w:r w:rsidR="00566F11">
        <w:rPr>
          <w:sz w:val="24"/>
          <w:szCs w:val="24"/>
        </w:rPr>
        <w:t>ker</w:t>
      </w:r>
      <w:r w:rsidR="00664CEA" w:rsidRPr="003E48FE">
        <w:rPr>
          <w:sz w:val="24"/>
          <w:szCs w:val="24"/>
        </w:rPr>
        <w:t>”</w:t>
      </w:r>
    </w:p>
    <w:p w14:paraId="541A3876" w14:textId="60E111D2" w:rsidR="00E27F59" w:rsidRPr="00F83CF8" w:rsidRDefault="00EA75A6" w:rsidP="00F83CF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aise Song                            </w:t>
      </w:r>
      <w:r w:rsidR="00E56B91" w:rsidRPr="00E56B91">
        <w:rPr>
          <w:sz w:val="24"/>
          <w:szCs w:val="24"/>
        </w:rPr>
        <w:t>RB</w:t>
      </w:r>
      <w:r w:rsidR="00E27F59">
        <w:rPr>
          <w:sz w:val="24"/>
          <w:szCs w:val="24"/>
        </w:rPr>
        <w:t>#</w:t>
      </w:r>
      <w:r w:rsidR="00603896">
        <w:rPr>
          <w:sz w:val="24"/>
          <w:szCs w:val="24"/>
        </w:rPr>
        <w:t>91 “Great Are</w:t>
      </w:r>
      <w:r w:rsidR="00BA16B3">
        <w:rPr>
          <w:sz w:val="24"/>
          <w:szCs w:val="24"/>
        </w:rPr>
        <w:t xml:space="preserve"> You, Lord”</w:t>
      </w:r>
    </w:p>
    <w:p w14:paraId="1E37B46C" w14:textId="01E3F7B6" w:rsidR="005C0CE5" w:rsidRPr="007656C3" w:rsidRDefault="005C0CE5" w:rsidP="003A5B3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sz w:val="24"/>
          <w:szCs w:val="24"/>
        </w:rPr>
      </w:pPr>
      <w:r w:rsidRPr="0051082C">
        <w:rPr>
          <w:b/>
          <w:bCs/>
          <w:sz w:val="24"/>
          <w:szCs w:val="24"/>
        </w:rPr>
        <w:t>Anthem</w:t>
      </w:r>
      <w:r w:rsidR="007656C3">
        <w:rPr>
          <w:b/>
          <w:bCs/>
          <w:sz w:val="24"/>
          <w:szCs w:val="24"/>
        </w:rPr>
        <w:t xml:space="preserve"> </w:t>
      </w:r>
      <w:r w:rsidR="007656C3">
        <w:rPr>
          <w:sz w:val="24"/>
          <w:szCs w:val="24"/>
        </w:rPr>
        <w:t xml:space="preserve">            </w:t>
      </w:r>
      <w:r w:rsidR="00943469">
        <w:rPr>
          <w:sz w:val="24"/>
          <w:szCs w:val="24"/>
        </w:rPr>
        <w:t xml:space="preserve"> </w:t>
      </w:r>
      <w:r w:rsidR="007656C3">
        <w:rPr>
          <w:sz w:val="24"/>
          <w:szCs w:val="24"/>
        </w:rPr>
        <w:t xml:space="preserve">   </w:t>
      </w:r>
      <w:r w:rsidR="006A3E0C">
        <w:rPr>
          <w:sz w:val="24"/>
          <w:szCs w:val="24"/>
        </w:rPr>
        <w:t xml:space="preserve">   </w:t>
      </w:r>
      <w:r w:rsidR="007A40F5">
        <w:rPr>
          <w:sz w:val="24"/>
          <w:szCs w:val="24"/>
        </w:rPr>
        <w:t xml:space="preserve">       </w:t>
      </w:r>
      <w:r w:rsidR="00F26C0A">
        <w:rPr>
          <w:sz w:val="24"/>
          <w:szCs w:val="24"/>
        </w:rPr>
        <w:t xml:space="preserve"> </w:t>
      </w:r>
      <w:r w:rsidR="008307C8">
        <w:rPr>
          <w:sz w:val="24"/>
          <w:szCs w:val="24"/>
        </w:rPr>
        <w:t xml:space="preserve">              </w:t>
      </w:r>
      <w:r w:rsidR="000B2ED7">
        <w:rPr>
          <w:sz w:val="24"/>
          <w:szCs w:val="24"/>
        </w:rPr>
        <w:t xml:space="preserve">      </w:t>
      </w:r>
      <w:r w:rsidR="00A85B52">
        <w:rPr>
          <w:sz w:val="24"/>
          <w:szCs w:val="24"/>
        </w:rPr>
        <w:t>“Reformation Hymn”</w:t>
      </w:r>
      <w:r w:rsidR="00B27BB6">
        <w:rPr>
          <w:sz w:val="24"/>
          <w:szCs w:val="24"/>
        </w:rPr>
        <w:t xml:space="preserve"> </w:t>
      </w:r>
    </w:p>
    <w:p w14:paraId="7F2BB42E" w14:textId="706B1DC9" w:rsidR="005C0CE5" w:rsidRPr="0006566A" w:rsidRDefault="005C0CE5" w:rsidP="003A5B3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ong: “Jesus Loves Me” </w:t>
      </w:r>
      <w:r w:rsidR="00F87437">
        <w:rPr>
          <w:b/>
          <w:bCs/>
          <w:sz w:val="24"/>
          <w:szCs w:val="24"/>
        </w:rPr>
        <w:br/>
      </w:r>
      <w:r w:rsidR="0006566A">
        <w:rPr>
          <w:sz w:val="24"/>
          <w:szCs w:val="24"/>
        </w:rPr>
        <w:t xml:space="preserve">(children are </w:t>
      </w:r>
      <w:r w:rsidR="00C52822">
        <w:rPr>
          <w:sz w:val="24"/>
          <w:szCs w:val="24"/>
        </w:rPr>
        <w:t>excus</w:t>
      </w:r>
      <w:r w:rsidR="0006566A">
        <w:rPr>
          <w:sz w:val="24"/>
          <w:szCs w:val="24"/>
        </w:rPr>
        <w:t>ed to Children’s Church)</w:t>
      </w:r>
    </w:p>
    <w:p w14:paraId="020B1B33" w14:textId="0C79A71D" w:rsidR="00353788" w:rsidRPr="00C85B1C" w:rsidRDefault="00C85B1C" w:rsidP="003A5B3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b/>
          <w:bCs/>
          <w:sz w:val="24"/>
          <w:szCs w:val="24"/>
        </w:rPr>
      </w:pPr>
      <w:r w:rsidRPr="00CB537D">
        <w:rPr>
          <w:b/>
          <w:bCs/>
          <w:sz w:val="24"/>
          <w:szCs w:val="24"/>
        </w:rPr>
        <w:t>Responsive Reading</w:t>
      </w:r>
      <w:r w:rsidR="00353788" w:rsidRPr="00C85B1C">
        <w:rPr>
          <w:b/>
          <w:bCs/>
          <w:sz w:val="24"/>
          <w:szCs w:val="24"/>
        </w:rPr>
        <w:tab/>
      </w:r>
      <w:r w:rsidR="00CB537D">
        <w:rPr>
          <w:b/>
          <w:bCs/>
          <w:sz w:val="24"/>
          <w:szCs w:val="24"/>
        </w:rPr>
        <w:t xml:space="preserve"> </w:t>
      </w:r>
      <w:r w:rsidR="00E872C2">
        <w:rPr>
          <w:b/>
          <w:bCs/>
          <w:sz w:val="24"/>
          <w:szCs w:val="24"/>
        </w:rPr>
        <w:t xml:space="preserve">        </w:t>
      </w:r>
      <w:r w:rsidR="00DC3E0B">
        <w:rPr>
          <w:b/>
          <w:bCs/>
          <w:sz w:val="24"/>
          <w:szCs w:val="24"/>
        </w:rPr>
        <w:t xml:space="preserve">     </w:t>
      </w:r>
      <w:r w:rsidR="00E872C2">
        <w:rPr>
          <w:b/>
          <w:bCs/>
          <w:sz w:val="24"/>
          <w:szCs w:val="24"/>
        </w:rPr>
        <w:t xml:space="preserve"> </w:t>
      </w:r>
      <w:r w:rsidR="00A25B1E">
        <w:rPr>
          <w:b/>
          <w:bCs/>
          <w:sz w:val="24"/>
          <w:szCs w:val="24"/>
        </w:rPr>
        <w:t xml:space="preserve">  </w:t>
      </w:r>
      <w:r w:rsidR="009B36BD">
        <w:rPr>
          <w:b/>
          <w:bCs/>
          <w:sz w:val="24"/>
          <w:szCs w:val="24"/>
        </w:rPr>
        <w:t xml:space="preserve">  </w:t>
      </w:r>
      <w:r w:rsidR="00BE5B54">
        <w:rPr>
          <w:sz w:val="24"/>
          <w:szCs w:val="24"/>
        </w:rPr>
        <w:t>2 Corinthians 3:16-18</w:t>
      </w:r>
      <w:r w:rsidR="00462C81">
        <w:rPr>
          <w:sz w:val="24"/>
          <w:szCs w:val="24"/>
        </w:rPr>
        <w:br/>
      </w:r>
      <w:r w:rsidR="00160609">
        <w:rPr>
          <w:sz w:val="24"/>
          <w:szCs w:val="24"/>
        </w:rPr>
        <w:t xml:space="preserve">                                                      </w:t>
      </w:r>
      <w:r w:rsidR="00160609" w:rsidRPr="00160609">
        <w:rPr>
          <w:i/>
          <w:iCs/>
        </w:rPr>
        <w:t>(reading from The Message)</w:t>
      </w:r>
    </w:p>
    <w:p w14:paraId="6F8A2A44" w14:textId="2053D4B1" w:rsidR="00F26C0A" w:rsidRDefault="0006566A" w:rsidP="008307C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sz w:val="24"/>
          <w:szCs w:val="24"/>
        </w:rPr>
      </w:pPr>
      <w:r w:rsidRPr="0051082C">
        <w:rPr>
          <w:b/>
          <w:bCs/>
          <w:sz w:val="24"/>
          <w:szCs w:val="24"/>
        </w:rPr>
        <w:t>Message</w:t>
      </w:r>
      <w:r w:rsidR="00353788" w:rsidRPr="00DA2B86">
        <w:rPr>
          <w:b/>
          <w:bCs/>
          <w:sz w:val="24"/>
          <w:szCs w:val="24"/>
        </w:rPr>
        <w:tab/>
      </w:r>
      <w:r w:rsidR="00353788" w:rsidRPr="00DA2B86">
        <w:rPr>
          <w:b/>
          <w:bCs/>
          <w:sz w:val="24"/>
          <w:szCs w:val="24"/>
        </w:rPr>
        <w:tab/>
      </w:r>
      <w:r w:rsidR="00353788" w:rsidRPr="00DA2B86">
        <w:rPr>
          <w:b/>
          <w:bCs/>
          <w:sz w:val="24"/>
          <w:szCs w:val="24"/>
        </w:rPr>
        <w:tab/>
      </w:r>
      <w:r w:rsidR="0051082C">
        <w:rPr>
          <w:b/>
          <w:bCs/>
          <w:sz w:val="24"/>
          <w:szCs w:val="24"/>
        </w:rPr>
        <w:t xml:space="preserve">                 </w:t>
      </w:r>
      <w:r w:rsidR="00412D6D">
        <w:rPr>
          <w:b/>
          <w:bCs/>
          <w:sz w:val="24"/>
          <w:szCs w:val="24"/>
        </w:rPr>
        <w:t xml:space="preserve">      </w:t>
      </w:r>
      <w:r w:rsidR="008D595E">
        <w:rPr>
          <w:sz w:val="24"/>
          <w:szCs w:val="24"/>
        </w:rPr>
        <w:t>Glory to God Alone</w:t>
      </w:r>
    </w:p>
    <w:p w14:paraId="4868605C" w14:textId="30291072" w:rsidR="00FB17C1" w:rsidRPr="007656C3" w:rsidRDefault="0045628B" w:rsidP="00C44E40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2070" w:right="-30" w:hanging="2250"/>
        <w:rPr>
          <w:sz w:val="24"/>
          <w:szCs w:val="24"/>
        </w:rPr>
      </w:pPr>
      <w:r w:rsidRPr="0051082C">
        <w:rPr>
          <w:b/>
          <w:bCs/>
          <w:sz w:val="24"/>
          <w:szCs w:val="24"/>
        </w:rPr>
        <w:t>Hymn</w:t>
      </w:r>
      <w:r w:rsidR="007656C3">
        <w:rPr>
          <w:sz w:val="24"/>
          <w:szCs w:val="24"/>
        </w:rPr>
        <w:t xml:space="preserve">         </w:t>
      </w:r>
      <w:r w:rsidR="00EF77E9">
        <w:rPr>
          <w:sz w:val="24"/>
          <w:szCs w:val="24"/>
        </w:rPr>
        <w:t xml:space="preserve">  </w:t>
      </w:r>
      <w:r w:rsidR="002870BB">
        <w:rPr>
          <w:sz w:val="24"/>
          <w:szCs w:val="24"/>
        </w:rPr>
        <w:t xml:space="preserve">   </w:t>
      </w:r>
      <w:r w:rsidR="00F26C0A">
        <w:rPr>
          <w:sz w:val="24"/>
          <w:szCs w:val="24"/>
        </w:rPr>
        <w:t xml:space="preserve"> </w:t>
      </w:r>
      <w:r w:rsidR="00473D8A">
        <w:rPr>
          <w:sz w:val="24"/>
          <w:szCs w:val="24"/>
        </w:rPr>
        <w:t xml:space="preserve">        </w:t>
      </w:r>
      <w:r w:rsidR="00F26C0A">
        <w:rPr>
          <w:sz w:val="24"/>
          <w:szCs w:val="24"/>
        </w:rPr>
        <w:t xml:space="preserve"> </w:t>
      </w:r>
      <w:r w:rsidR="008C68E9">
        <w:rPr>
          <w:sz w:val="24"/>
          <w:szCs w:val="24"/>
        </w:rPr>
        <w:t>#</w:t>
      </w:r>
      <w:r w:rsidR="00473D8A">
        <w:rPr>
          <w:sz w:val="24"/>
          <w:szCs w:val="24"/>
        </w:rPr>
        <w:t>546 “We Are God’s People” (v1,2,3)</w:t>
      </w:r>
    </w:p>
    <w:p w14:paraId="32EF6318" w14:textId="4CAC0CCC" w:rsidR="00C44E40" w:rsidRPr="00F34ED5" w:rsidRDefault="00C44E40" w:rsidP="00C44E40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2070" w:right="-30" w:hanging="2250"/>
        <w:rPr>
          <w:sz w:val="24"/>
          <w:szCs w:val="24"/>
        </w:rPr>
      </w:pPr>
      <w:r w:rsidRPr="00C44E40">
        <w:rPr>
          <w:b/>
          <w:bCs/>
          <w:sz w:val="24"/>
          <w:szCs w:val="24"/>
        </w:rPr>
        <w:t xml:space="preserve">Closing </w:t>
      </w:r>
      <w:r w:rsidR="00F34ED5">
        <w:rPr>
          <w:b/>
          <w:bCs/>
          <w:sz w:val="24"/>
          <w:szCs w:val="24"/>
        </w:rPr>
        <w:t xml:space="preserve">  </w:t>
      </w:r>
      <w:r w:rsidR="00F34ED5">
        <w:rPr>
          <w:sz w:val="24"/>
          <w:szCs w:val="24"/>
        </w:rPr>
        <w:t xml:space="preserve">                                                            “Go In Peace”</w:t>
      </w:r>
    </w:p>
    <w:p w14:paraId="087B3BDB" w14:textId="0F1551AB" w:rsidR="00E856EE" w:rsidRPr="00E87918" w:rsidRDefault="00E856EE" w:rsidP="00E8791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sz w:val="24"/>
          <w:szCs w:val="24"/>
        </w:rPr>
      </w:pPr>
      <w:r w:rsidRPr="006809B5">
        <w:rPr>
          <w:b/>
          <w:bCs/>
          <w:sz w:val="24"/>
          <w:szCs w:val="24"/>
        </w:rPr>
        <w:t>Postlude</w:t>
      </w:r>
      <w:r w:rsidR="00DC4BA7" w:rsidRPr="006809B5">
        <w:rPr>
          <w:b/>
          <w:bCs/>
          <w:sz w:val="24"/>
          <w:szCs w:val="24"/>
        </w:rPr>
        <w:tab/>
      </w:r>
      <w:r w:rsidR="00DC4BA7">
        <w:rPr>
          <w:b/>
          <w:bCs/>
          <w:sz w:val="24"/>
          <w:szCs w:val="24"/>
        </w:rPr>
        <w:tab/>
      </w:r>
      <w:r w:rsidR="00DC4BA7">
        <w:rPr>
          <w:b/>
          <w:bCs/>
          <w:sz w:val="24"/>
          <w:szCs w:val="24"/>
        </w:rPr>
        <w:tab/>
      </w:r>
      <w:r w:rsidR="00DC4BA7">
        <w:rPr>
          <w:b/>
          <w:bCs/>
          <w:sz w:val="24"/>
          <w:szCs w:val="24"/>
        </w:rPr>
        <w:tab/>
        <w:t xml:space="preserve">      </w:t>
      </w:r>
    </w:p>
    <w:p w14:paraId="26DCDA0F" w14:textId="2739ADB6" w:rsidR="00B21B98" w:rsidRPr="000245F4" w:rsidRDefault="000F7ACA" w:rsidP="003A5B3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-180" w:right="-3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llowship in the </w:t>
      </w:r>
      <w:r w:rsidR="00475FE7">
        <w:rPr>
          <w:b/>
          <w:bCs/>
          <w:sz w:val="24"/>
          <w:szCs w:val="24"/>
        </w:rPr>
        <w:t>Fellowship</w:t>
      </w:r>
      <w:r w:rsidR="00111822">
        <w:rPr>
          <w:b/>
          <w:bCs/>
          <w:sz w:val="24"/>
          <w:szCs w:val="24"/>
        </w:rPr>
        <w:t xml:space="preserve"> Hall!</w:t>
      </w:r>
      <w:r w:rsidR="000245F4">
        <w:rPr>
          <w:b/>
          <w:bCs/>
          <w:sz w:val="24"/>
          <w:szCs w:val="24"/>
        </w:rPr>
        <w:t xml:space="preserve"> </w:t>
      </w:r>
      <w:r w:rsidR="00844A36">
        <w:rPr>
          <w:b/>
          <w:bCs/>
          <w:sz w:val="24"/>
          <w:szCs w:val="24"/>
        </w:rPr>
        <w:t xml:space="preserve">   </w:t>
      </w:r>
    </w:p>
    <w:p w14:paraId="6BC34CA6" w14:textId="6AC9E95E" w:rsidR="002965C0" w:rsidRPr="007F34B5" w:rsidRDefault="002965C0" w:rsidP="00A86444">
      <w:pPr>
        <w:spacing w:after="0" w:line="240" w:lineRule="auto"/>
        <w:ind w:left="720" w:right="-1020"/>
        <w:jc w:val="center"/>
        <w:rPr>
          <w:sz w:val="24"/>
          <w:szCs w:val="24"/>
        </w:rPr>
      </w:pPr>
      <w:r w:rsidRPr="007F34B5">
        <w:rPr>
          <w:b/>
          <w:bCs/>
          <w:sz w:val="28"/>
          <w:szCs w:val="28"/>
          <w:u w:val="single"/>
        </w:rPr>
        <w:t>Joys</w:t>
      </w:r>
    </w:p>
    <w:p w14:paraId="79BBC032" w14:textId="435271AC" w:rsidR="00F37C12" w:rsidRPr="00524BB0" w:rsidRDefault="000017FE" w:rsidP="000A09DA">
      <w:pPr>
        <w:pStyle w:val="ListParagraph"/>
        <w:numPr>
          <w:ilvl w:val="0"/>
          <w:numId w:val="12"/>
        </w:numPr>
        <w:shd w:val="clear" w:color="auto" w:fill="FFFFFF"/>
        <w:spacing w:line="235" w:lineRule="atLeast"/>
        <w:ind w:left="720" w:right="-1020"/>
        <w:rPr>
          <w:rFonts w:eastAsia="Times New Roman" w:cstheme="minorHAnsi"/>
        </w:rPr>
      </w:pPr>
      <w:r w:rsidRPr="00524BB0">
        <w:rPr>
          <w:rFonts w:eastAsia="Times New Roman" w:cstheme="minorHAnsi"/>
          <w:sz w:val="24"/>
          <w:szCs w:val="24"/>
        </w:rPr>
        <w:t>T</w:t>
      </w:r>
      <w:r w:rsidR="00F37C12" w:rsidRPr="00524BB0">
        <w:rPr>
          <w:rFonts w:eastAsia="Times New Roman" w:cstheme="minorHAnsi"/>
          <w:sz w:val="24"/>
          <w:szCs w:val="24"/>
        </w:rPr>
        <w:t>he Moser family came for a visit</w:t>
      </w:r>
    </w:p>
    <w:p w14:paraId="32C926C4" w14:textId="4CDFBD35" w:rsidR="00F37C12" w:rsidRPr="00524BB0" w:rsidRDefault="00F37C12" w:rsidP="000A09DA">
      <w:pPr>
        <w:pStyle w:val="ListParagraph"/>
        <w:numPr>
          <w:ilvl w:val="0"/>
          <w:numId w:val="12"/>
        </w:numPr>
        <w:shd w:val="clear" w:color="auto" w:fill="FFFFFF"/>
        <w:spacing w:line="235" w:lineRule="atLeast"/>
        <w:ind w:left="720" w:right="-1020"/>
        <w:rPr>
          <w:rFonts w:eastAsia="Times New Roman" w:cstheme="minorHAnsi"/>
        </w:rPr>
      </w:pPr>
      <w:r w:rsidRPr="00524BB0">
        <w:rPr>
          <w:rFonts w:eastAsia="Times New Roman" w:cstheme="minorHAnsi"/>
          <w:sz w:val="24"/>
          <w:szCs w:val="24"/>
        </w:rPr>
        <w:t>Heidi’s friend, Pam, has had surgery and is tolerating her chemo treatments well</w:t>
      </w:r>
    </w:p>
    <w:p w14:paraId="69E0F68E" w14:textId="4D28E7DB" w:rsidR="00F37C12" w:rsidRPr="00524BB0" w:rsidRDefault="00F37C12" w:rsidP="000A09DA">
      <w:pPr>
        <w:pStyle w:val="ListParagraph"/>
        <w:numPr>
          <w:ilvl w:val="0"/>
          <w:numId w:val="12"/>
        </w:numPr>
        <w:shd w:val="clear" w:color="auto" w:fill="FFFFFF"/>
        <w:spacing w:line="235" w:lineRule="atLeast"/>
        <w:ind w:left="720" w:right="-1020"/>
        <w:rPr>
          <w:rFonts w:eastAsia="Times New Roman" w:cstheme="minorHAnsi"/>
        </w:rPr>
      </w:pPr>
      <w:r w:rsidRPr="00524BB0">
        <w:rPr>
          <w:rFonts w:eastAsia="Times New Roman" w:cstheme="minorHAnsi"/>
          <w:sz w:val="24"/>
          <w:szCs w:val="24"/>
        </w:rPr>
        <w:t>Jill McConnell has a</w:t>
      </w:r>
      <w:r w:rsidR="00D04A22" w:rsidRPr="00524BB0">
        <w:rPr>
          <w:rFonts w:eastAsia="Times New Roman" w:cstheme="minorHAnsi"/>
          <w:sz w:val="24"/>
          <w:szCs w:val="24"/>
        </w:rPr>
        <w:t>n</w:t>
      </w:r>
      <w:r w:rsidRPr="00524BB0">
        <w:rPr>
          <w:rFonts w:eastAsia="Times New Roman" w:cstheme="minorHAnsi"/>
          <w:sz w:val="24"/>
          <w:szCs w:val="24"/>
        </w:rPr>
        <w:t xml:space="preserve"> appointment with the doctor for a nerve conduction test.  The test will be able to pinpoint the nerve</w:t>
      </w:r>
      <w:r w:rsidR="00C1317D" w:rsidRPr="00524BB0">
        <w:rPr>
          <w:rFonts w:eastAsia="Times New Roman" w:cstheme="minorHAnsi"/>
          <w:sz w:val="24"/>
          <w:szCs w:val="24"/>
        </w:rPr>
        <w:t>(s)</w:t>
      </w:r>
      <w:r w:rsidRPr="00524BB0">
        <w:rPr>
          <w:rFonts w:eastAsia="Times New Roman" w:cstheme="minorHAnsi"/>
          <w:sz w:val="24"/>
          <w:szCs w:val="24"/>
        </w:rPr>
        <w:t xml:space="preserve"> causing her</w:t>
      </w:r>
      <w:r w:rsidR="00C1317D" w:rsidRPr="00524BB0">
        <w:rPr>
          <w:rFonts w:eastAsia="Times New Roman" w:cstheme="minorHAnsi"/>
          <w:sz w:val="24"/>
          <w:szCs w:val="24"/>
        </w:rPr>
        <w:t xml:space="preserve"> </w:t>
      </w:r>
      <w:r w:rsidRPr="00524BB0">
        <w:rPr>
          <w:rFonts w:eastAsia="Times New Roman" w:cstheme="minorHAnsi"/>
          <w:sz w:val="24"/>
          <w:szCs w:val="24"/>
        </w:rPr>
        <w:t>pain. At that point, she can have an ablation to eliminate the problem.</w:t>
      </w:r>
    </w:p>
    <w:p w14:paraId="765F9F1E" w14:textId="77777777" w:rsidR="00F37C12" w:rsidRPr="00524BB0" w:rsidRDefault="00F37C12" w:rsidP="000A09DA">
      <w:pPr>
        <w:pStyle w:val="ListParagraph"/>
        <w:numPr>
          <w:ilvl w:val="0"/>
          <w:numId w:val="12"/>
        </w:numPr>
        <w:shd w:val="clear" w:color="auto" w:fill="FFFFFF"/>
        <w:spacing w:line="235" w:lineRule="atLeast"/>
        <w:ind w:left="720" w:right="-1020"/>
        <w:rPr>
          <w:rFonts w:eastAsia="Times New Roman" w:cstheme="minorHAnsi"/>
        </w:rPr>
      </w:pPr>
      <w:r w:rsidRPr="00524BB0">
        <w:rPr>
          <w:rFonts w:eastAsia="Times New Roman" w:cstheme="minorHAnsi"/>
          <w:sz w:val="24"/>
          <w:szCs w:val="24"/>
        </w:rPr>
        <w:t>Praise as well as prayers for safe travels for Bob and Helen as they take their great-granddaughter, Jesse, to her doctor appointment in the Seattle area and get a chance to stay with Helen’s brother over the weekend.</w:t>
      </w:r>
    </w:p>
    <w:p w14:paraId="4D683390" w14:textId="0DE612F6" w:rsidR="00F37C12" w:rsidRPr="00524BB0" w:rsidRDefault="00F37C12" w:rsidP="000A09DA">
      <w:pPr>
        <w:pStyle w:val="ListParagraph"/>
        <w:numPr>
          <w:ilvl w:val="0"/>
          <w:numId w:val="12"/>
        </w:numPr>
        <w:shd w:val="clear" w:color="auto" w:fill="FFFFFF"/>
        <w:spacing w:line="235" w:lineRule="atLeast"/>
        <w:ind w:left="720" w:right="-1020"/>
        <w:rPr>
          <w:rFonts w:eastAsia="Times New Roman" w:cstheme="minorHAnsi"/>
        </w:rPr>
      </w:pPr>
      <w:r w:rsidRPr="00524BB0">
        <w:rPr>
          <w:rFonts w:eastAsia="Times New Roman" w:cstheme="minorHAnsi"/>
          <w:sz w:val="24"/>
          <w:szCs w:val="24"/>
        </w:rPr>
        <w:t>Richardson’s friends, Cecil and Penny, have a joy to share.  Penny, who had been needing a liver transplant</w:t>
      </w:r>
      <w:r w:rsidR="00524BB0" w:rsidRPr="00524BB0">
        <w:rPr>
          <w:rFonts w:eastAsia="Times New Roman" w:cstheme="minorHAnsi"/>
          <w:sz w:val="24"/>
          <w:szCs w:val="24"/>
        </w:rPr>
        <w:t>,</w:t>
      </w:r>
      <w:r w:rsidRPr="00524BB0">
        <w:rPr>
          <w:rFonts w:eastAsia="Times New Roman" w:cstheme="minorHAnsi"/>
          <w:sz w:val="24"/>
          <w:szCs w:val="24"/>
        </w:rPr>
        <w:t xml:space="preserve"> has received the new liver and is doing well.</w:t>
      </w:r>
    </w:p>
    <w:p w14:paraId="27D41277" w14:textId="77777777" w:rsidR="008E2252" w:rsidRDefault="00E8379C" w:rsidP="00CD057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20" w:right="-1020"/>
        <w:rPr>
          <w:rFonts w:eastAsia="Times New Roman" w:cstheme="minorHAnsi"/>
          <w:color w:val="000000" w:themeColor="text1"/>
          <w:sz w:val="24"/>
          <w:szCs w:val="24"/>
        </w:rPr>
      </w:pPr>
      <w:r w:rsidRPr="00524BB0">
        <w:rPr>
          <w:rFonts w:eastAsia="Times New Roman" w:cstheme="minorHAnsi"/>
          <w:color w:val="000000" w:themeColor="text1"/>
          <w:sz w:val="24"/>
          <w:szCs w:val="24"/>
        </w:rPr>
        <w:t>Monday, May 6 is Lillian</w:t>
      </w:r>
      <w:r w:rsidR="00524BB0">
        <w:rPr>
          <w:rFonts w:eastAsia="Times New Roman" w:cstheme="minorHAnsi"/>
          <w:color w:val="000000" w:themeColor="text1"/>
          <w:sz w:val="24"/>
          <w:szCs w:val="24"/>
        </w:rPr>
        <w:t xml:space="preserve"> Judd’s</w:t>
      </w:r>
      <w:r w:rsidRPr="00524BB0">
        <w:rPr>
          <w:rFonts w:eastAsia="Times New Roman" w:cstheme="minorHAnsi"/>
          <w:color w:val="000000" w:themeColor="text1"/>
          <w:sz w:val="24"/>
          <w:szCs w:val="24"/>
        </w:rPr>
        <w:t xml:space="preserve"> 101</w:t>
      </w:r>
      <w:r w:rsidRPr="00524BB0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t>st</w:t>
      </w:r>
      <w:r w:rsidRPr="00524BB0">
        <w:rPr>
          <w:rFonts w:eastAsia="Times New Roman" w:cstheme="minorHAnsi"/>
          <w:color w:val="000000" w:themeColor="text1"/>
          <w:sz w:val="24"/>
          <w:szCs w:val="24"/>
        </w:rPr>
        <w:t> birthday. This would be a great time to drop her a birthday card.</w:t>
      </w:r>
    </w:p>
    <w:p w14:paraId="73ED4FF1" w14:textId="4F0B831D" w:rsidR="002965C0" w:rsidRPr="00CD0578" w:rsidRDefault="008E2252" w:rsidP="00CD057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20" w:right="-102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Lois &amp; Herb Metler have </w:t>
      </w:r>
      <w:r w:rsidR="0049459E">
        <w:rPr>
          <w:rFonts w:eastAsia="Times New Roman" w:cstheme="minorHAnsi"/>
          <w:color w:val="000000" w:themeColor="text1"/>
          <w:sz w:val="24"/>
          <w:szCs w:val="24"/>
        </w:rPr>
        <w:t>a new great-grandson</w:t>
      </w:r>
      <w:r w:rsidR="00D444B9">
        <w:rPr>
          <w:rFonts w:eastAsia="Times New Roman" w:cstheme="minorHAnsi"/>
          <w:color w:val="000000" w:themeColor="text1"/>
          <w:sz w:val="24"/>
          <w:szCs w:val="24"/>
        </w:rPr>
        <w:t xml:space="preserve">! </w:t>
      </w:r>
      <w:r w:rsidR="00F13F42">
        <w:rPr>
          <w:rFonts w:eastAsia="Times New Roman" w:cstheme="minorHAnsi"/>
          <w:color w:val="000000" w:themeColor="text1"/>
          <w:sz w:val="24"/>
          <w:szCs w:val="24"/>
        </w:rPr>
        <w:t>Their g</w:t>
      </w:r>
      <w:r w:rsidR="00D444B9">
        <w:rPr>
          <w:rFonts w:eastAsia="Times New Roman" w:cstheme="minorHAnsi"/>
          <w:color w:val="000000" w:themeColor="text1"/>
          <w:sz w:val="24"/>
          <w:szCs w:val="24"/>
        </w:rPr>
        <w:t>randdaughter</w:t>
      </w:r>
      <w:r w:rsidR="00F13F42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D444B9">
        <w:rPr>
          <w:rFonts w:eastAsia="Times New Roman" w:cstheme="minorHAnsi"/>
          <w:color w:val="000000" w:themeColor="text1"/>
          <w:sz w:val="24"/>
          <w:szCs w:val="24"/>
        </w:rPr>
        <w:t xml:space="preserve"> Renee</w:t>
      </w:r>
      <w:r w:rsidR="00F13F42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D444B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F13F42">
        <w:rPr>
          <w:rFonts w:eastAsia="Times New Roman" w:cstheme="minorHAnsi"/>
          <w:color w:val="000000" w:themeColor="text1"/>
          <w:sz w:val="24"/>
          <w:szCs w:val="24"/>
        </w:rPr>
        <w:t>has just given birth to a son, Emory.</w:t>
      </w:r>
      <w:r w:rsidR="002965C0" w:rsidRPr="00CD0578">
        <w:rPr>
          <w:rFonts w:eastAsia="Times New Roman" w:cstheme="minorHAnsi"/>
          <w:color w:val="000000" w:themeColor="text1"/>
          <w:sz w:val="24"/>
          <w:szCs w:val="24"/>
        </w:rPr>
        <w:br/>
      </w:r>
    </w:p>
    <w:p w14:paraId="3E031A55" w14:textId="77220A6E" w:rsidR="00DF66CB" w:rsidRPr="007F34B5" w:rsidRDefault="003A6AEB" w:rsidP="002965C0">
      <w:pPr>
        <w:pStyle w:val="ListParagraph"/>
        <w:spacing w:after="0" w:line="240" w:lineRule="auto"/>
        <w:ind w:left="360" w:right="-1020"/>
        <w:contextualSpacing w:val="0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7F34B5">
        <w:rPr>
          <w:b/>
          <w:bCs/>
          <w:color w:val="000000" w:themeColor="text1"/>
          <w:sz w:val="28"/>
          <w:szCs w:val="28"/>
          <w:u w:val="single"/>
        </w:rPr>
        <w:t>Concerns</w:t>
      </w:r>
    </w:p>
    <w:p w14:paraId="0B758D10" w14:textId="2CA61CAF" w:rsidR="00382455" w:rsidRPr="00D12D36" w:rsidRDefault="00A372D5" w:rsidP="00A446E4">
      <w:pPr>
        <w:pStyle w:val="ListParagraph"/>
        <w:numPr>
          <w:ilvl w:val="0"/>
          <w:numId w:val="12"/>
        </w:numPr>
        <w:shd w:val="clear" w:color="auto" w:fill="FFFFFF"/>
        <w:spacing w:before="100" w:after="0" w:line="240" w:lineRule="auto"/>
        <w:ind w:left="720" w:right="-1020"/>
        <w:rPr>
          <w:rFonts w:ascii="Calibri" w:eastAsia="Times New Roman" w:hAnsi="Calibri" w:cstheme="minorHAnsi"/>
          <w:color w:val="000000" w:themeColor="text1"/>
          <w:sz w:val="24"/>
          <w:szCs w:val="24"/>
        </w:rPr>
      </w:pPr>
      <w:r>
        <w:rPr>
          <w:rFonts w:ascii="Calibri" w:eastAsia="Times New Roman" w:hAnsi="Calibri" w:cstheme="minorHAnsi"/>
          <w:color w:val="000000" w:themeColor="text1"/>
          <w:sz w:val="24"/>
          <w:szCs w:val="24"/>
        </w:rPr>
        <w:t xml:space="preserve">Marilyn’s niece, </w:t>
      </w:r>
      <w:r w:rsidR="00E8379C" w:rsidRPr="00E8379C">
        <w:rPr>
          <w:rFonts w:ascii="Calibri" w:eastAsia="Times New Roman" w:hAnsi="Calibri" w:cstheme="minorHAnsi"/>
          <w:color w:val="000000" w:themeColor="text1"/>
          <w:sz w:val="24"/>
          <w:szCs w:val="24"/>
        </w:rPr>
        <w:t>Debra-Kay</w:t>
      </w:r>
      <w:r>
        <w:rPr>
          <w:rFonts w:ascii="Calibri" w:eastAsia="Times New Roman" w:hAnsi="Calibri" w:cstheme="minorHAnsi"/>
          <w:color w:val="000000" w:themeColor="text1"/>
          <w:sz w:val="24"/>
          <w:szCs w:val="24"/>
        </w:rPr>
        <w:t>,</w:t>
      </w:r>
      <w:r w:rsidR="00E8379C" w:rsidRPr="00E8379C">
        <w:rPr>
          <w:rFonts w:ascii="Calibri" w:eastAsia="Times New Roman" w:hAnsi="Calibri" w:cstheme="minorHAnsi"/>
          <w:color w:val="000000" w:themeColor="text1"/>
          <w:sz w:val="24"/>
          <w:szCs w:val="24"/>
        </w:rPr>
        <w:t xml:space="preserve"> is scheduled for surgery on Wednesday, May 8. </w:t>
      </w:r>
      <w:r w:rsidR="00CD0578">
        <w:rPr>
          <w:rFonts w:ascii="Calibri" w:eastAsia="Times New Roman" w:hAnsi="Calibri" w:cstheme="minorHAnsi"/>
          <w:color w:val="000000" w:themeColor="text1"/>
          <w:sz w:val="24"/>
          <w:szCs w:val="24"/>
        </w:rPr>
        <w:t>Pray</w:t>
      </w:r>
      <w:r w:rsidR="00E8379C" w:rsidRPr="00E8379C">
        <w:rPr>
          <w:rFonts w:ascii="Calibri" w:eastAsia="Times New Roman" w:hAnsi="Calibri" w:cstheme="minorHAnsi"/>
          <w:color w:val="000000" w:themeColor="text1"/>
          <w:sz w:val="24"/>
          <w:szCs w:val="24"/>
        </w:rPr>
        <w:t xml:space="preserve"> for a successful surgery, that all the cancer is removed</w:t>
      </w:r>
      <w:r w:rsidR="00F9750E">
        <w:rPr>
          <w:rFonts w:ascii="Calibri" w:eastAsia="Times New Roman" w:hAnsi="Calibri" w:cstheme="minorHAnsi"/>
          <w:color w:val="000000" w:themeColor="text1"/>
          <w:sz w:val="24"/>
          <w:szCs w:val="24"/>
        </w:rPr>
        <w:t>,</w:t>
      </w:r>
      <w:r w:rsidR="00E8379C" w:rsidRPr="00E8379C">
        <w:rPr>
          <w:rFonts w:ascii="Calibri" w:eastAsia="Times New Roman" w:hAnsi="Calibri" w:cstheme="minorHAnsi"/>
          <w:color w:val="000000" w:themeColor="text1"/>
          <w:sz w:val="24"/>
          <w:szCs w:val="24"/>
        </w:rPr>
        <w:t xml:space="preserve"> and that she can begin</w:t>
      </w:r>
      <w:r w:rsidR="007C03DC">
        <w:rPr>
          <w:rFonts w:ascii="Calibri" w:eastAsia="Times New Roman" w:hAnsi="Calibri" w:cstheme="minorHAnsi"/>
          <w:color w:val="000000" w:themeColor="text1"/>
          <w:sz w:val="24"/>
          <w:szCs w:val="24"/>
        </w:rPr>
        <w:t xml:space="preserve"> </w:t>
      </w:r>
      <w:r w:rsidR="00E8379C" w:rsidRPr="00E8379C">
        <w:rPr>
          <w:rFonts w:ascii="Calibri" w:eastAsia="Times New Roman" w:hAnsi="Calibri" w:cstheme="minorHAnsi"/>
          <w:color w:val="000000" w:themeColor="text1"/>
          <w:sz w:val="24"/>
          <w:szCs w:val="24"/>
        </w:rPr>
        <w:t>healing.</w:t>
      </w:r>
      <w:r w:rsidR="007C03DC">
        <w:rPr>
          <w:rFonts w:ascii="Calibri" w:eastAsia="Times New Roman" w:hAnsi="Calibri" w:cstheme="minorHAnsi"/>
          <w:color w:val="000000" w:themeColor="text1"/>
          <w:sz w:val="24"/>
          <w:szCs w:val="24"/>
        </w:rPr>
        <w:t xml:space="preserve"> </w:t>
      </w:r>
      <w:r w:rsidR="004D1FDD">
        <w:rPr>
          <w:rFonts w:ascii="Calibri" w:eastAsia="Times New Roman" w:hAnsi="Calibri" w:cstheme="minorHAnsi"/>
          <w:color w:val="000000" w:themeColor="text1"/>
          <w:sz w:val="24"/>
          <w:szCs w:val="24"/>
        </w:rPr>
        <w:t>S</w:t>
      </w:r>
      <w:r w:rsidR="004D1FDD" w:rsidRPr="00E8379C">
        <w:rPr>
          <w:rFonts w:ascii="Calibri" w:eastAsia="Times New Roman" w:hAnsi="Calibri" w:cstheme="minorHAnsi"/>
          <w:color w:val="000000" w:themeColor="text1"/>
          <w:sz w:val="24"/>
          <w:szCs w:val="24"/>
        </w:rPr>
        <w:t xml:space="preserve">he </w:t>
      </w:r>
      <w:r w:rsidR="004D1FDD">
        <w:rPr>
          <w:rFonts w:ascii="Calibri" w:eastAsia="Times New Roman" w:hAnsi="Calibri" w:cstheme="minorHAnsi"/>
          <w:color w:val="000000" w:themeColor="text1"/>
          <w:sz w:val="24"/>
          <w:szCs w:val="24"/>
        </w:rPr>
        <w:t>will likely</w:t>
      </w:r>
      <w:r w:rsidR="004D1FDD" w:rsidRPr="00E8379C">
        <w:rPr>
          <w:rFonts w:ascii="Calibri" w:eastAsia="Times New Roman" w:hAnsi="Calibri" w:cstheme="minorHAnsi"/>
          <w:color w:val="000000" w:themeColor="text1"/>
          <w:sz w:val="24"/>
          <w:szCs w:val="24"/>
        </w:rPr>
        <w:t xml:space="preserve"> be in the hospital 3 to 5 days and recovery should take 3 to </w:t>
      </w:r>
      <w:r w:rsidR="00800A5C">
        <w:rPr>
          <w:rFonts w:ascii="Calibri" w:eastAsia="Times New Roman" w:hAnsi="Calibri" w:cstheme="minorHAnsi"/>
          <w:color w:val="000000" w:themeColor="text1"/>
          <w:sz w:val="24"/>
          <w:szCs w:val="24"/>
        </w:rPr>
        <w:t>6</w:t>
      </w:r>
      <w:r w:rsidR="004D1FDD" w:rsidRPr="00E8379C">
        <w:rPr>
          <w:rFonts w:ascii="Calibri" w:eastAsia="Times New Roman" w:hAnsi="Calibri" w:cstheme="minorHAnsi"/>
          <w:color w:val="000000" w:themeColor="text1"/>
          <w:sz w:val="24"/>
          <w:szCs w:val="24"/>
        </w:rPr>
        <w:t xml:space="preserve"> weeks. </w:t>
      </w:r>
      <w:r w:rsidR="00E8379C" w:rsidRPr="00E8379C">
        <w:rPr>
          <w:rFonts w:ascii="Calibri" w:eastAsia="Times New Roman" w:hAnsi="Calibri" w:cstheme="minorHAnsi"/>
          <w:color w:val="000000" w:themeColor="text1"/>
          <w:sz w:val="24"/>
          <w:szCs w:val="24"/>
        </w:rPr>
        <w:t xml:space="preserve">Chemo is still a possibility but that will be determined once the tumor is removed.   </w:t>
      </w:r>
    </w:p>
    <w:p w14:paraId="38ECDF2E" w14:textId="40733E93" w:rsidR="005D4C94" w:rsidRDefault="000A09DA" w:rsidP="0060650D">
      <w:pPr>
        <w:pStyle w:val="ListParagraph"/>
        <w:numPr>
          <w:ilvl w:val="0"/>
          <w:numId w:val="12"/>
        </w:numPr>
        <w:spacing w:after="0" w:line="240" w:lineRule="auto"/>
        <w:ind w:left="720" w:right="-1020"/>
        <w:rPr>
          <w:rFonts w:eastAsia="Times New Roman" w:cstheme="minorHAnsi"/>
          <w:color w:val="000000" w:themeColor="text1"/>
          <w:sz w:val="24"/>
          <w:szCs w:val="24"/>
        </w:rPr>
      </w:pPr>
      <w:r w:rsidRPr="000A09DA">
        <w:rPr>
          <w:rFonts w:eastAsia="Times New Roman" w:cstheme="minorHAnsi"/>
          <w:color w:val="000000" w:themeColor="text1"/>
          <w:sz w:val="24"/>
          <w:szCs w:val="24"/>
        </w:rPr>
        <w:t>Krista’s mom, Delor</w:t>
      </w:r>
      <w:r w:rsidR="000E0632">
        <w:rPr>
          <w:rFonts w:eastAsia="Times New Roman" w:cstheme="minorHAnsi"/>
          <w:color w:val="000000" w:themeColor="text1"/>
          <w:sz w:val="24"/>
          <w:szCs w:val="24"/>
        </w:rPr>
        <w:t>e</w:t>
      </w:r>
      <w:r w:rsidRPr="000A09DA">
        <w:rPr>
          <w:rFonts w:eastAsia="Times New Roman" w:cstheme="minorHAnsi"/>
          <w:color w:val="000000" w:themeColor="text1"/>
          <w:sz w:val="24"/>
          <w:szCs w:val="24"/>
        </w:rPr>
        <w:t>s Archer</w:t>
      </w:r>
      <w:r w:rsidR="00C441C5">
        <w:rPr>
          <w:rFonts w:eastAsia="Times New Roman" w:cstheme="minorHAnsi"/>
          <w:color w:val="000000" w:themeColor="text1"/>
          <w:sz w:val="24"/>
          <w:szCs w:val="24"/>
        </w:rPr>
        <w:t>,</w:t>
      </w:r>
      <w:r w:rsidRPr="000A09DA">
        <w:rPr>
          <w:rFonts w:eastAsia="Times New Roman" w:cstheme="minorHAnsi"/>
          <w:color w:val="000000" w:themeColor="text1"/>
          <w:sz w:val="24"/>
          <w:szCs w:val="24"/>
        </w:rPr>
        <w:t xml:space="preserve"> is</w:t>
      </w:r>
      <w:r w:rsidR="00360DBB">
        <w:rPr>
          <w:rFonts w:eastAsia="Times New Roman" w:cstheme="minorHAnsi"/>
          <w:color w:val="000000" w:themeColor="text1"/>
          <w:sz w:val="24"/>
          <w:szCs w:val="24"/>
        </w:rPr>
        <w:t xml:space="preserve"> not</w:t>
      </w:r>
      <w:r w:rsidR="000E1DC9">
        <w:rPr>
          <w:rFonts w:eastAsia="Times New Roman" w:cstheme="minorHAnsi"/>
          <w:color w:val="000000" w:themeColor="text1"/>
          <w:sz w:val="24"/>
          <w:szCs w:val="24"/>
        </w:rPr>
        <w:t xml:space="preserve"> doing </w:t>
      </w:r>
      <w:r w:rsidR="00AD7533">
        <w:rPr>
          <w:rFonts w:eastAsia="Times New Roman" w:cstheme="minorHAnsi"/>
          <w:color w:val="000000" w:themeColor="text1"/>
          <w:sz w:val="24"/>
          <w:szCs w:val="24"/>
        </w:rPr>
        <w:t>well</w:t>
      </w:r>
      <w:r w:rsidR="000E0632">
        <w:rPr>
          <w:rFonts w:eastAsia="Times New Roman" w:cstheme="minorHAnsi"/>
          <w:color w:val="000000" w:themeColor="text1"/>
          <w:sz w:val="24"/>
          <w:szCs w:val="24"/>
        </w:rPr>
        <w:t>. P</w:t>
      </w:r>
      <w:r w:rsidR="002C437F" w:rsidRPr="000A09DA">
        <w:rPr>
          <w:rFonts w:eastAsia="Times New Roman" w:cstheme="minorHAnsi"/>
          <w:color w:val="000000" w:themeColor="text1"/>
          <w:sz w:val="24"/>
          <w:szCs w:val="24"/>
        </w:rPr>
        <w:t xml:space="preserve">ray for peace and comfort </w:t>
      </w:r>
      <w:r w:rsidR="0073085D">
        <w:rPr>
          <w:rFonts w:eastAsia="Times New Roman" w:cstheme="minorHAnsi"/>
          <w:color w:val="000000" w:themeColor="text1"/>
          <w:sz w:val="24"/>
          <w:szCs w:val="24"/>
        </w:rPr>
        <w:t>for</w:t>
      </w:r>
      <w:r w:rsidR="002C437F" w:rsidRPr="000A09D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0E0632">
        <w:rPr>
          <w:rFonts w:eastAsia="Times New Roman" w:cstheme="minorHAnsi"/>
          <w:color w:val="000000" w:themeColor="text1"/>
          <w:sz w:val="24"/>
          <w:szCs w:val="24"/>
        </w:rPr>
        <w:t>Delores,</w:t>
      </w:r>
      <w:r w:rsidR="002C437F" w:rsidRPr="000A09DA">
        <w:rPr>
          <w:rFonts w:eastAsia="Times New Roman" w:cstheme="minorHAnsi"/>
          <w:color w:val="000000" w:themeColor="text1"/>
          <w:sz w:val="24"/>
          <w:szCs w:val="24"/>
        </w:rPr>
        <w:t> </w:t>
      </w:r>
      <w:r w:rsidR="0073085D">
        <w:rPr>
          <w:rFonts w:eastAsia="Times New Roman" w:cstheme="minorHAnsi"/>
          <w:color w:val="000000" w:themeColor="text1"/>
          <w:sz w:val="24"/>
          <w:szCs w:val="24"/>
        </w:rPr>
        <w:t>and</w:t>
      </w:r>
      <w:r w:rsidR="002C437F" w:rsidRPr="000A09DA">
        <w:rPr>
          <w:rFonts w:eastAsia="Times New Roman" w:cstheme="minorHAnsi"/>
          <w:color w:val="000000" w:themeColor="text1"/>
          <w:sz w:val="24"/>
          <w:szCs w:val="24"/>
        </w:rPr>
        <w:t xml:space="preserve"> for the family.</w:t>
      </w:r>
      <w:r w:rsidR="0073085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1D41A783" w14:textId="4877228B" w:rsidR="006F775A" w:rsidRPr="00214779" w:rsidRDefault="000A09DA" w:rsidP="00214779">
      <w:pPr>
        <w:pStyle w:val="ListParagraph"/>
        <w:numPr>
          <w:ilvl w:val="0"/>
          <w:numId w:val="12"/>
        </w:numPr>
        <w:spacing w:after="0" w:line="240" w:lineRule="auto"/>
        <w:ind w:left="720" w:right="-1020"/>
        <w:rPr>
          <w:rFonts w:eastAsia="Times New Roman" w:cstheme="minorHAnsi"/>
          <w:color w:val="000000" w:themeColor="text1"/>
          <w:sz w:val="24"/>
          <w:szCs w:val="24"/>
        </w:rPr>
      </w:pPr>
      <w:r w:rsidRPr="000A09DA">
        <w:rPr>
          <w:rFonts w:eastAsia="Times New Roman" w:cstheme="minorHAnsi"/>
          <w:color w:val="000000" w:themeColor="text1"/>
          <w:sz w:val="24"/>
          <w:szCs w:val="24"/>
        </w:rPr>
        <w:t>Margaret Smit</w:t>
      </w:r>
      <w:r w:rsidR="005855C9">
        <w:rPr>
          <w:rFonts w:eastAsia="Times New Roman" w:cstheme="minorHAnsi"/>
          <w:color w:val="000000" w:themeColor="text1"/>
          <w:sz w:val="24"/>
          <w:szCs w:val="24"/>
        </w:rPr>
        <w:t>- for</w:t>
      </w:r>
      <w:r w:rsidR="005855C9" w:rsidRPr="005855C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855C9" w:rsidRPr="000A09DA">
        <w:rPr>
          <w:rFonts w:eastAsia="Times New Roman" w:cstheme="minorHAnsi"/>
          <w:color w:val="000000" w:themeColor="text1"/>
          <w:sz w:val="24"/>
          <w:szCs w:val="24"/>
        </w:rPr>
        <w:t>relief of pain</w:t>
      </w:r>
    </w:p>
    <w:p w14:paraId="2F863F5F" w14:textId="77777777" w:rsidR="005F3B7C" w:rsidRPr="00972DEF" w:rsidRDefault="005F3B7C" w:rsidP="005F3B7C">
      <w:pPr>
        <w:pStyle w:val="ListParagraph"/>
        <w:numPr>
          <w:ilvl w:val="0"/>
          <w:numId w:val="12"/>
        </w:numPr>
        <w:ind w:left="720" w:right="-840"/>
        <w:rPr>
          <w:rFonts w:eastAsia="Times New Roman" w:cstheme="minorHAnsi"/>
          <w:color w:val="000000" w:themeColor="text1"/>
          <w:sz w:val="24"/>
          <w:szCs w:val="24"/>
        </w:rPr>
      </w:pPr>
      <w:r w:rsidRPr="00972DEF">
        <w:rPr>
          <w:rFonts w:eastAsia="Times New Roman" w:cstheme="minorHAnsi"/>
          <w:color w:val="000000" w:themeColor="text1"/>
          <w:sz w:val="24"/>
          <w:szCs w:val="24"/>
        </w:rPr>
        <w:t>Continued prayers for all experiencing aches and pains</w:t>
      </w:r>
    </w:p>
    <w:p w14:paraId="119C91FB" w14:textId="751EC3A3" w:rsidR="00284982" w:rsidRPr="00BF584F" w:rsidRDefault="005F3B7C" w:rsidP="00BF58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20" w:right="-835"/>
        <w:rPr>
          <w:rFonts w:eastAsia="Times New Roman" w:cstheme="minorHAnsi"/>
          <w:color w:val="000000" w:themeColor="text1"/>
          <w:sz w:val="24"/>
          <w:szCs w:val="24"/>
        </w:rPr>
      </w:pPr>
      <w:r w:rsidRPr="00BF584F">
        <w:rPr>
          <w:rFonts w:eastAsia="Times New Roman" w:cstheme="minorHAnsi"/>
          <w:color w:val="000000" w:themeColor="text1"/>
          <w:sz w:val="24"/>
          <w:szCs w:val="24"/>
        </w:rPr>
        <w:t>Loved ones who have not yet accepted Jesus Christ as their Lord and Savior</w:t>
      </w:r>
    </w:p>
    <w:sectPr w:rsidR="00284982" w:rsidRPr="00BF584F" w:rsidSect="008B7861">
      <w:pgSz w:w="20160" w:h="12240" w:orient="landscape" w:code="5"/>
      <w:pgMar w:top="630" w:right="1440" w:bottom="36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5931B" w14:textId="77777777" w:rsidR="008B7861" w:rsidRDefault="008B7861" w:rsidP="00266636">
      <w:pPr>
        <w:spacing w:after="0" w:line="240" w:lineRule="auto"/>
      </w:pPr>
      <w:r>
        <w:separator/>
      </w:r>
    </w:p>
  </w:endnote>
  <w:endnote w:type="continuationSeparator" w:id="0">
    <w:p w14:paraId="416CBDE2" w14:textId="77777777" w:rsidR="008B7861" w:rsidRDefault="008B7861" w:rsidP="0026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EC774" w14:textId="77777777" w:rsidR="008B7861" w:rsidRDefault="008B7861" w:rsidP="00266636">
      <w:pPr>
        <w:spacing w:after="0" w:line="240" w:lineRule="auto"/>
      </w:pPr>
      <w:r>
        <w:separator/>
      </w:r>
    </w:p>
  </w:footnote>
  <w:footnote w:type="continuationSeparator" w:id="0">
    <w:p w14:paraId="7AD013BB" w14:textId="77777777" w:rsidR="008B7861" w:rsidRDefault="008B7861" w:rsidP="0026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62713"/>
    <w:multiLevelType w:val="hybridMultilevel"/>
    <w:tmpl w:val="89620C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BC5D6B"/>
    <w:multiLevelType w:val="hybridMultilevel"/>
    <w:tmpl w:val="4740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FA51A6"/>
    <w:multiLevelType w:val="hybridMultilevel"/>
    <w:tmpl w:val="140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F41E9"/>
    <w:multiLevelType w:val="hybridMultilevel"/>
    <w:tmpl w:val="C2A0FF52"/>
    <w:lvl w:ilvl="0" w:tplc="B12A1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73900"/>
    <w:multiLevelType w:val="hybridMultilevel"/>
    <w:tmpl w:val="0490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F347B"/>
    <w:multiLevelType w:val="hybridMultilevel"/>
    <w:tmpl w:val="0804D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D140B"/>
    <w:multiLevelType w:val="hybridMultilevel"/>
    <w:tmpl w:val="2C564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25191"/>
    <w:multiLevelType w:val="hybridMultilevel"/>
    <w:tmpl w:val="C1FEE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987B18"/>
    <w:multiLevelType w:val="hybridMultilevel"/>
    <w:tmpl w:val="1BA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481E"/>
    <w:multiLevelType w:val="hybridMultilevel"/>
    <w:tmpl w:val="6F441B9E"/>
    <w:lvl w:ilvl="0" w:tplc="B12A1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72AD1"/>
    <w:multiLevelType w:val="hybridMultilevel"/>
    <w:tmpl w:val="F06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B35D4"/>
    <w:multiLevelType w:val="hybridMultilevel"/>
    <w:tmpl w:val="902C52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1237901">
    <w:abstractNumId w:val="11"/>
  </w:num>
  <w:num w:numId="2" w16cid:durableId="827549675">
    <w:abstractNumId w:val="10"/>
  </w:num>
  <w:num w:numId="3" w16cid:durableId="437260743">
    <w:abstractNumId w:val="4"/>
  </w:num>
  <w:num w:numId="4" w16cid:durableId="700861490">
    <w:abstractNumId w:val="7"/>
  </w:num>
  <w:num w:numId="5" w16cid:durableId="2099668289">
    <w:abstractNumId w:val="8"/>
  </w:num>
  <w:num w:numId="6" w16cid:durableId="148443230">
    <w:abstractNumId w:val="2"/>
  </w:num>
  <w:num w:numId="7" w16cid:durableId="1507331452">
    <w:abstractNumId w:val="0"/>
  </w:num>
  <w:num w:numId="8" w16cid:durableId="712194325">
    <w:abstractNumId w:val="3"/>
  </w:num>
  <w:num w:numId="9" w16cid:durableId="1577780425">
    <w:abstractNumId w:val="6"/>
  </w:num>
  <w:num w:numId="10" w16cid:durableId="1506433999">
    <w:abstractNumId w:val="9"/>
  </w:num>
  <w:num w:numId="11" w16cid:durableId="1818574208">
    <w:abstractNumId w:val="1"/>
  </w:num>
  <w:num w:numId="12" w16cid:durableId="1740396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36"/>
    <w:rsid w:val="000000A1"/>
    <w:rsid w:val="000003A4"/>
    <w:rsid w:val="00000747"/>
    <w:rsid w:val="0000083D"/>
    <w:rsid w:val="0000104F"/>
    <w:rsid w:val="000017FE"/>
    <w:rsid w:val="00001FF5"/>
    <w:rsid w:val="00002192"/>
    <w:rsid w:val="00002289"/>
    <w:rsid w:val="000026B2"/>
    <w:rsid w:val="00002849"/>
    <w:rsid w:val="0000290F"/>
    <w:rsid w:val="000029D2"/>
    <w:rsid w:val="00002BF2"/>
    <w:rsid w:val="00002C0A"/>
    <w:rsid w:val="00003159"/>
    <w:rsid w:val="000033D9"/>
    <w:rsid w:val="00003473"/>
    <w:rsid w:val="00003A64"/>
    <w:rsid w:val="0000412B"/>
    <w:rsid w:val="0000494C"/>
    <w:rsid w:val="0000496B"/>
    <w:rsid w:val="000049F9"/>
    <w:rsid w:val="00004CCA"/>
    <w:rsid w:val="0000540F"/>
    <w:rsid w:val="00006353"/>
    <w:rsid w:val="0000639F"/>
    <w:rsid w:val="00006544"/>
    <w:rsid w:val="000069AF"/>
    <w:rsid w:val="00006AD6"/>
    <w:rsid w:val="00007087"/>
    <w:rsid w:val="00007091"/>
    <w:rsid w:val="00007C59"/>
    <w:rsid w:val="000100B0"/>
    <w:rsid w:val="00012283"/>
    <w:rsid w:val="0001274A"/>
    <w:rsid w:val="0001287D"/>
    <w:rsid w:val="0001290C"/>
    <w:rsid w:val="0001301D"/>
    <w:rsid w:val="00013425"/>
    <w:rsid w:val="00013589"/>
    <w:rsid w:val="00013B1F"/>
    <w:rsid w:val="00013B36"/>
    <w:rsid w:val="00013CD8"/>
    <w:rsid w:val="00013E8F"/>
    <w:rsid w:val="00014019"/>
    <w:rsid w:val="00015596"/>
    <w:rsid w:val="00015647"/>
    <w:rsid w:val="00015BA9"/>
    <w:rsid w:val="00016002"/>
    <w:rsid w:val="00016078"/>
    <w:rsid w:val="0001635A"/>
    <w:rsid w:val="000163E7"/>
    <w:rsid w:val="000163F7"/>
    <w:rsid w:val="0001682F"/>
    <w:rsid w:val="00017239"/>
    <w:rsid w:val="0001757D"/>
    <w:rsid w:val="000178CF"/>
    <w:rsid w:val="000203D1"/>
    <w:rsid w:val="000206BC"/>
    <w:rsid w:val="00020E90"/>
    <w:rsid w:val="00021132"/>
    <w:rsid w:val="000219CB"/>
    <w:rsid w:val="00021C77"/>
    <w:rsid w:val="0002243C"/>
    <w:rsid w:val="0002290C"/>
    <w:rsid w:val="00022CE1"/>
    <w:rsid w:val="00023BD0"/>
    <w:rsid w:val="00023D5E"/>
    <w:rsid w:val="0002402D"/>
    <w:rsid w:val="000242B2"/>
    <w:rsid w:val="000242FE"/>
    <w:rsid w:val="000245F4"/>
    <w:rsid w:val="00025762"/>
    <w:rsid w:val="000259CA"/>
    <w:rsid w:val="00025EFA"/>
    <w:rsid w:val="00026885"/>
    <w:rsid w:val="00026C5A"/>
    <w:rsid w:val="00026CE3"/>
    <w:rsid w:val="00026FC7"/>
    <w:rsid w:val="000271B9"/>
    <w:rsid w:val="00027576"/>
    <w:rsid w:val="000275E8"/>
    <w:rsid w:val="00030151"/>
    <w:rsid w:val="0003079F"/>
    <w:rsid w:val="000308A2"/>
    <w:rsid w:val="00031280"/>
    <w:rsid w:val="00031659"/>
    <w:rsid w:val="000318D6"/>
    <w:rsid w:val="00031A44"/>
    <w:rsid w:val="00031C8E"/>
    <w:rsid w:val="000326F7"/>
    <w:rsid w:val="00032744"/>
    <w:rsid w:val="0003313F"/>
    <w:rsid w:val="000331A0"/>
    <w:rsid w:val="00033231"/>
    <w:rsid w:val="000332DB"/>
    <w:rsid w:val="00033415"/>
    <w:rsid w:val="00033654"/>
    <w:rsid w:val="00033BAB"/>
    <w:rsid w:val="000340D9"/>
    <w:rsid w:val="0003473E"/>
    <w:rsid w:val="000348B2"/>
    <w:rsid w:val="00035117"/>
    <w:rsid w:val="000356D4"/>
    <w:rsid w:val="00035744"/>
    <w:rsid w:val="00035DE6"/>
    <w:rsid w:val="00035F3E"/>
    <w:rsid w:val="00036604"/>
    <w:rsid w:val="00036733"/>
    <w:rsid w:val="00036B54"/>
    <w:rsid w:val="00036DE9"/>
    <w:rsid w:val="000374AF"/>
    <w:rsid w:val="000374D7"/>
    <w:rsid w:val="000374FF"/>
    <w:rsid w:val="00040D84"/>
    <w:rsid w:val="00040FFB"/>
    <w:rsid w:val="00041AC1"/>
    <w:rsid w:val="00041B77"/>
    <w:rsid w:val="00041EC4"/>
    <w:rsid w:val="00042219"/>
    <w:rsid w:val="00042996"/>
    <w:rsid w:val="000429F4"/>
    <w:rsid w:val="00042B97"/>
    <w:rsid w:val="000430BD"/>
    <w:rsid w:val="0004313E"/>
    <w:rsid w:val="000431C8"/>
    <w:rsid w:val="00043959"/>
    <w:rsid w:val="000442FC"/>
    <w:rsid w:val="000444E7"/>
    <w:rsid w:val="000450C8"/>
    <w:rsid w:val="00045255"/>
    <w:rsid w:val="00045904"/>
    <w:rsid w:val="000462B4"/>
    <w:rsid w:val="00046381"/>
    <w:rsid w:val="00046390"/>
    <w:rsid w:val="000468A5"/>
    <w:rsid w:val="00046C66"/>
    <w:rsid w:val="00046DB4"/>
    <w:rsid w:val="00047172"/>
    <w:rsid w:val="00047568"/>
    <w:rsid w:val="000475D3"/>
    <w:rsid w:val="00047831"/>
    <w:rsid w:val="000479D7"/>
    <w:rsid w:val="00047D92"/>
    <w:rsid w:val="000505FC"/>
    <w:rsid w:val="00050E75"/>
    <w:rsid w:val="000514D8"/>
    <w:rsid w:val="00052204"/>
    <w:rsid w:val="00052FBC"/>
    <w:rsid w:val="00053791"/>
    <w:rsid w:val="00053B41"/>
    <w:rsid w:val="00053C31"/>
    <w:rsid w:val="00053CDE"/>
    <w:rsid w:val="00054307"/>
    <w:rsid w:val="000564C1"/>
    <w:rsid w:val="00056627"/>
    <w:rsid w:val="00056703"/>
    <w:rsid w:val="0005742E"/>
    <w:rsid w:val="00060BC8"/>
    <w:rsid w:val="00060D6D"/>
    <w:rsid w:val="00060DA6"/>
    <w:rsid w:val="00060E1B"/>
    <w:rsid w:val="00060F3D"/>
    <w:rsid w:val="00060F97"/>
    <w:rsid w:val="0006110E"/>
    <w:rsid w:val="00061181"/>
    <w:rsid w:val="00061AEC"/>
    <w:rsid w:val="00061CB6"/>
    <w:rsid w:val="00062808"/>
    <w:rsid w:val="000635AA"/>
    <w:rsid w:val="00063706"/>
    <w:rsid w:val="00063907"/>
    <w:rsid w:val="000642B8"/>
    <w:rsid w:val="000642BB"/>
    <w:rsid w:val="00064703"/>
    <w:rsid w:val="0006473F"/>
    <w:rsid w:val="000648D6"/>
    <w:rsid w:val="00064930"/>
    <w:rsid w:val="00064DCC"/>
    <w:rsid w:val="0006566A"/>
    <w:rsid w:val="000661C5"/>
    <w:rsid w:val="000663D5"/>
    <w:rsid w:val="000665D5"/>
    <w:rsid w:val="00067170"/>
    <w:rsid w:val="0006782A"/>
    <w:rsid w:val="000678F4"/>
    <w:rsid w:val="00067CDF"/>
    <w:rsid w:val="0007061C"/>
    <w:rsid w:val="00070652"/>
    <w:rsid w:val="00071001"/>
    <w:rsid w:val="0007141B"/>
    <w:rsid w:val="000728D7"/>
    <w:rsid w:val="00072D11"/>
    <w:rsid w:val="00073020"/>
    <w:rsid w:val="0007344E"/>
    <w:rsid w:val="000738B2"/>
    <w:rsid w:val="00073B83"/>
    <w:rsid w:val="000741A2"/>
    <w:rsid w:val="00074339"/>
    <w:rsid w:val="00074AC8"/>
    <w:rsid w:val="00074EE1"/>
    <w:rsid w:val="000750D0"/>
    <w:rsid w:val="000753D0"/>
    <w:rsid w:val="0007572A"/>
    <w:rsid w:val="00075C7E"/>
    <w:rsid w:val="00075D4E"/>
    <w:rsid w:val="000760A2"/>
    <w:rsid w:val="0007682A"/>
    <w:rsid w:val="000769E0"/>
    <w:rsid w:val="00077121"/>
    <w:rsid w:val="00077794"/>
    <w:rsid w:val="00077DCF"/>
    <w:rsid w:val="000800DB"/>
    <w:rsid w:val="0008016F"/>
    <w:rsid w:val="000804F7"/>
    <w:rsid w:val="000811E8"/>
    <w:rsid w:val="000819C4"/>
    <w:rsid w:val="00081BC4"/>
    <w:rsid w:val="00082C15"/>
    <w:rsid w:val="000832A3"/>
    <w:rsid w:val="0008343A"/>
    <w:rsid w:val="000835D7"/>
    <w:rsid w:val="000836D7"/>
    <w:rsid w:val="00083B4E"/>
    <w:rsid w:val="00083F81"/>
    <w:rsid w:val="000842D9"/>
    <w:rsid w:val="000845E3"/>
    <w:rsid w:val="00084AB1"/>
    <w:rsid w:val="00085360"/>
    <w:rsid w:val="00085B6E"/>
    <w:rsid w:val="00085F5E"/>
    <w:rsid w:val="000868D1"/>
    <w:rsid w:val="00086BD7"/>
    <w:rsid w:val="000874A5"/>
    <w:rsid w:val="00087CA1"/>
    <w:rsid w:val="00087D05"/>
    <w:rsid w:val="0009067B"/>
    <w:rsid w:val="00091064"/>
    <w:rsid w:val="00091B02"/>
    <w:rsid w:val="00092831"/>
    <w:rsid w:val="00092958"/>
    <w:rsid w:val="00092A2B"/>
    <w:rsid w:val="00093378"/>
    <w:rsid w:val="00093DD5"/>
    <w:rsid w:val="0009461A"/>
    <w:rsid w:val="000948F4"/>
    <w:rsid w:val="00095364"/>
    <w:rsid w:val="00096891"/>
    <w:rsid w:val="00096D3B"/>
    <w:rsid w:val="00097157"/>
    <w:rsid w:val="0009716B"/>
    <w:rsid w:val="00097A92"/>
    <w:rsid w:val="00097E11"/>
    <w:rsid w:val="000A0711"/>
    <w:rsid w:val="000A09DA"/>
    <w:rsid w:val="000A214F"/>
    <w:rsid w:val="000A2373"/>
    <w:rsid w:val="000A29FD"/>
    <w:rsid w:val="000A2F39"/>
    <w:rsid w:val="000A3930"/>
    <w:rsid w:val="000A3C8D"/>
    <w:rsid w:val="000A42B7"/>
    <w:rsid w:val="000A4C96"/>
    <w:rsid w:val="000A4F87"/>
    <w:rsid w:val="000A4FEE"/>
    <w:rsid w:val="000A5CE0"/>
    <w:rsid w:val="000A6027"/>
    <w:rsid w:val="000A7186"/>
    <w:rsid w:val="000A728D"/>
    <w:rsid w:val="000A729D"/>
    <w:rsid w:val="000A73C0"/>
    <w:rsid w:val="000B0A13"/>
    <w:rsid w:val="000B1287"/>
    <w:rsid w:val="000B18A6"/>
    <w:rsid w:val="000B22F8"/>
    <w:rsid w:val="000B232C"/>
    <w:rsid w:val="000B234A"/>
    <w:rsid w:val="000B2552"/>
    <w:rsid w:val="000B25B3"/>
    <w:rsid w:val="000B2B7E"/>
    <w:rsid w:val="000B2ED7"/>
    <w:rsid w:val="000B3175"/>
    <w:rsid w:val="000B350F"/>
    <w:rsid w:val="000B415A"/>
    <w:rsid w:val="000B465A"/>
    <w:rsid w:val="000B48D3"/>
    <w:rsid w:val="000B4CBD"/>
    <w:rsid w:val="000B4D0A"/>
    <w:rsid w:val="000B5070"/>
    <w:rsid w:val="000B5F49"/>
    <w:rsid w:val="000B5F7E"/>
    <w:rsid w:val="000B6540"/>
    <w:rsid w:val="000B6AD9"/>
    <w:rsid w:val="000B6C92"/>
    <w:rsid w:val="000B6D50"/>
    <w:rsid w:val="000B7556"/>
    <w:rsid w:val="000B75C8"/>
    <w:rsid w:val="000B77F8"/>
    <w:rsid w:val="000B7A6B"/>
    <w:rsid w:val="000C0167"/>
    <w:rsid w:val="000C03A3"/>
    <w:rsid w:val="000C06BE"/>
    <w:rsid w:val="000C081C"/>
    <w:rsid w:val="000C15FB"/>
    <w:rsid w:val="000C18B1"/>
    <w:rsid w:val="000C19CA"/>
    <w:rsid w:val="000C236D"/>
    <w:rsid w:val="000C2521"/>
    <w:rsid w:val="000C349C"/>
    <w:rsid w:val="000C3ACA"/>
    <w:rsid w:val="000C448D"/>
    <w:rsid w:val="000C4882"/>
    <w:rsid w:val="000C4C0D"/>
    <w:rsid w:val="000C531F"/>
    <w:rsid w:val="000C53FF"/>
    <w:rsid w:val="000C5914"/>
    <w:rsid w:val="000C5A51"/>
    <w:rsid w:val="000C63F8"/>
    <w:rsid w:val="000C66CB"/>
    <w:rsid w:val="000C6ADC"/>
    <w:rsid w:val="000C6E6A"/>
    <w:rsid w:val="000C714D"/>
    <w:rsid w:val="000C7C71"/>
    <w:rsid w:val="000D0374"/>
    <w:rsid w:val="000D03BD"/>
    <w:rsid w:val="000D0543"/>
    <w:rsid w:val="000D0779"/>
    <w:rsid w:val="000D09A8"/>
    <w:rsid w:val="000D09E3"/>
    <w:rsid w:val="000D1544"/>
    <w:rsid w:val="000D1636"/>
    <w:rsid w:val="000D18C1"/>
    <w:rsid w:val="000D1FE1"/>
    <w:rsid w:val="000D2426"/>
    <w:rsid w:val="000D25DC"/>
    <w:rsid w:val="000D2890"/>
    <w:rsid w:val="000D30C9"/>
    <w:rsid w:val="000D38A6"/>
    <w:rsid w:val="000D3FFB"/>
    <w:rsid w:val="000D4F28"/>
    <w:rsid w:val="000D52A0"/>
    <w:rsid w:val="000D626D"/>
    <w:rsid w:val="000D6555"/>
    <w:rsid w:val="000D68BC"/>
    <w:rsid w:val="000D6950"/>
    <w:rsid w:val="000D6BF8"/>
    <w:rsid w:val="000D7661"/>
    <w:rsid w:val="000D7E7C"/>
    <w:rsid w:val="000E0632"/>
    <w:rsid w:val="000E06B2"/>
    <w:rsid w:val="000E0739"/>
    <w:rsid w:val="000E101D"/>
    <w:rsid w:val="000E148B"/>
    <w:rsid w:val="000E150E"/>
    <w:rsid w:val="000E1954"/>
    <w:rsid w:val="000E1DC9"/>
    <w:rsid w:val="000E1EF4"/>
    <w:rsid w:val="000E23E7"/>
    <w:rsid w:val="000E3442"/>
    <w:rsid w:val="000E35B1"/>
    <w:rsid w:val="000E3698"/>
    <w:rsid w:val="000E3DD2"/>
    <w:rsid w:val="000E4094"/>
    <w:rsid w:val="000E4808"/>
    <w:rsid w:val="000E4973"/>
    <w:rsid w:val="000E4B59"/>
    <w:rsid w:val="000E564C"/>
    <w:rsid w:val="000E60E5"/>
    <w:rsid w:val="000E6A5E"/>
    <w:rsid w:val="000E770C"/>
    <w:rsid w:val="000E7811"/>
    <w:rsid w:val="000E7A3A"/>
    <w:rsid w:val="000F00C5"/>
    <w:rsid w:val="000F0676"/>
    <w:rsid w:val="000F0B25"/>
    <w:rsid w:val="000F1692"/>
    <w:rsid w:val="000F1A8A"/>
    <w:rsid w:val="000F1EE2"/>
    <w:rsid w:val="000F2829"/>
    <w:rsid w:val="000F304C"/>
    <w:rsid w:val="000F3315"/>
    <w:rsid w:val="000F3785"/>
    <w:rsid w:val="000F39E5"/>
    <w:rsid w:val="000F3B59"/>
    <w:rsid w:val="000F3ED2"/>
    <w:rsid w:val="000F4046"/>
    <w:rsid w:val="000F46E6"/>
    <w:rsid w:val="000F488F"/>
    <w:rsid w:val="000F4953"/>
    <w:rsid w:val="000F49B3"/>
    <w:rsid w:val="000F4F1D"/>
    <w:rsid w:val="000F4FDB"/>
    <w:rsid w:val="000F7384"/>
    <w:rsid w:val="000F73EB"/>
    <w:rsid w:val="000F7743"/>
    <w:rsid w:val="000F79F3"/>
    <w:rsid w:val="000F7ACA"/>
    <w:rsid w:val="000F7C38"/>
    <w:rsid w:val="0010074E"/>
    <w:rsid w:val="00100835"/>
    <w:rsid w:val="00100878"/>
    <w:rsid w:val="001009B0"/>
    <w:rsid w:val="0010103B"/>
    <w:rsid w:val="001012BB"/>
    <w:rsid w:val="001014B7"/>
    <w:rsid w:val="00101851"/>
    <w:rsid w:val="00102153"/>
    <w:rsid w:val="00102315"/>
    <w:rsid w:val="00102546"/>
    <w:rsid w:val="00102C15"/>
    <w:rsid w:val="0010350B"/>
    <w:rsid w:val="00104408"/>
    <w:rsid w:val="001049C2"/>
    <w:rsid w:val="0010511F"/>
    <w:rsid w:val="001052BB"/>
    <w:rsid w:val="0010558B"/>
    <w:rsid w:val="00105A91"/>
    <w:rsid w:val="00105B9F"/>
    <w:rsid w:val="00105C24"/>
    <w:rsid w:val="00105CB6"/>
    <w:rsid w:val="00105DFF"/>
    <w:rsid w:val="00106355"/>
    <w:rsid w:val="0010663D"/>
    <w:rsid w:val="00106694"/>
    <w:rsid w:val="001067F4"/>
    <w:rsid w:val="001068A2"/>
    <w:rsid w:val="0010757E"/>
    <w:rsid w:val="00107852"/>
    <w:rsid w:val="00107A8D"/>
    <w:rsid w:val="00110508"/>
    <w:rsid w:val="0011065C"/>
    <w:rsid w:val="0011096A"/>
    <w:rsid w:val="001109A3"/>
    <w:rsid w:val="00111209"/>
    <w:rsid w:val="00111297"/>
    <w:rsid w:val="00111822"/>
    <w:rsid w:val="00111866"/>
    <w:rsid w:val="001121B4"/>
    <w:rsid w:val="001121B6"/>
    <w:rsid w:val="00112456"/>
    <w:rsid w:val="00112640"/>
    <w:rsid w:val="001131AF"/>
    <w:rsid w:val="00113AEF"/>
    <w:rsid w:val="001143DA"/>
    <w:rsid w:val="00114723"/>
    <w:rsid w:val="001148E8"/>
    <w:rsid w:val="00114918"/>
    <w:rsid w:val="00114AE0"/>
    <w:rsid w:val="00114F19"/>
    <w:rsid w:val="00116321"/>
    <w:rsid w:val="00117144"/>
    <w:rsid w:val="00117298"/>
    <w:rsid w:val="00117B78"/>
    <w:rsid w:val="00117E44"/>
    <w:rsid w:val="0012045E"/>
    <w:rsid w:val="001206BD"/>
    <w:rsid w:val="001209D5"/>
    <w:rsid w:val="00120A15"/>
    <w:rsid w:val="00120A60"/>
    <w:rsid w:val="00120F4F"/>
    <w:rsid w:val="00121193"/>
    <w:rsid w:val="001216E8"/>
    <w:rsid w:val="00121A76"/>
    <w:rsid w:val="00121C9C"/>
    <w:rsid w:val="00122341"/>
    <w:rsid w:val="00122973"/>
    <w:rsid w:val="0012367D"/>
    <w:rsid w:val="00123BC8"/>
    <w:rsid w:val="00124076"/>
    <w:rsid w:val="00124200"/>
    <w:rsid w:val="0012430C"/>
    <w:rsid w:val="0012443E"/>
    <w:rsid w:val="00124D33"/>
    <w:rsid w:val="00124DE2"/>
    <w:rsid w:val="00125182"/>
    <w:rsid w:val="00125227"/>
    <w:rsid w:val="0012561B"/>
    <w:rsid w:val="00125815"/>
    <w:rsid w:val="001258F9"/>
    <w:rsid w:val="00125E2F"/>
    <w:rsid w:val="001265D8"/>
    <w:rsid w:val="00126D7D"/>
    <w:rsid w:val="00127419"/>
    <w:rsid w:val="001275FB"/>
    <w:rsid w:val="00127830"/>
    <w:rsid w:val="001279F5"/>
    <w:rsid w:val="00127C91"/>
    <w:rsid w:val="00130B59"/>
    <w:rsid w:val="00130B7C"/>
    <w:rsid w:val="00131679"/>
    <w:rsid w:val="0013189A"/>
    <w:rsid w:val="0013218C"/>
    <w:rsid w:val="00132600"/>
    <w:rsid w:val="00133285"/>
    <w:rsid w:val="00133AA8"/>
    <w:rsid w:val="00134052"/>
    <w:rsid w:val="00134A03"/>
    <w:rsid w:val="00134E87"/>
    <w:rsid w:val="00135ECA"/>
    <w:rsid w:val="00136124"/>
    <w:rsid w:val="00136AC3"/>
    <w:rsid w:val="00136D6C"/>
    <w:rsid w:val="00136E99"/>
    <w:rsid w:val="001370EE"/>
    <w:rsid w:val="0013710D"/>
    <w:rsid w:val="00137AC6"/>
    <w:rsid w:val="00137E6E"/>
    <w:rsid w:val="00137EAC"/>
    <w:rsid w:val="0014014F"/>
    <w:rsid w:val="00140262"/>
    <w:rsid w:val="0014033E"/>
    <w:rsid w:val="001406AD"/>
    <w:rsid w:val="00140767"/>
    <w:rsid w:val="00140A86"/>
    <w:rsid w:val="00141BBF"/>
    <w:rsid w:val="00141CA6"/>
    <w:rsid w:val="0014217F"/>
    <w:rsid w:val="00142E85"/>
    <w:rsid w:val="00144DE4"/>
    <w:rsid w:val="00145026"/>
    <w:rsid w:val="001459DF"/>
    <w:rsid w:val="00145D8E"/>
    <w:rsid w:val="001460DF"/>
    <w:rsid w:val="00146180"/>
    <w:rsid w:val="00147231"/>
    <w:rsid w:val="001475F6"/>
    <w:rsid w:val="0014778E"/>
    <w:rsid w:val="00147833"/>
    <w:rsid w:val="00147929"/>
    <w:rsid w:val="001501CB"/>
    <w:rsid w:val="00150AE7"/>
    <w:rsid w:val="001515A4"/>
    <w:rsid w:val="00151626"/>
    <w:rsid w:val="001517D6"/>
    <w:rsid w:val="00152687"/>
    <w:rsid w:val="00152990"/>
    <w:rsid w:val="00152F59"/>
    <w:rsid w:val="001532C6"/>
    <w:rsid w:val="00153821"/>
    <w:rsid w:val="00153BA5"/>
    <w:rsid w:val="00153E77"/>
    <w:rsid w:val="00154239"/>
    <w:rsid w:val="001544F9"/>
    <w:rsid w:val="001545C0"/>
    <w:rsid w:val="00154C76"/>
    <w:rsid w:val="001553F2"/>
    <w:rsid w:val="00155B1B"/>
    <w:rsid w:val="00156015"/>
    <w:rsid w:val="00156752"/>
    <w:rsid w:val="00156B11"/>
    <w:rsid w:val="00156ECC"/>
    <w:rsid w:val="00157310"/>
    <w:rsid w:val="001574D7"/>
    <w:rsid w:val="00157AD2"/>
    <w:rsid w:val="001601EE"/>
    <w:rsid w:val="00160310"/>
    <w:rsid w:val="00160609"/>
    <w:rsid w:val="001608D0"/>
    <w:rsid w:val="00160D14"/>
    <w:rsid w:val="00161819"/>
    <w:rsid w:val="00161937"/>
    <w:rsid w:val="00161E7F"/>
    <w:rsid w:val="00162255"/>
    <w:rsid w:val="00162C52"/>
    <w:rsid w:val="00162F62"/>
    <w:rsid w:val="0016302B"/>
    <w:rsid w:val="001631EF"/>
    <w:rsid w:val="0016367D"/>
    <w:rsid w:val="00164395"/>
    <w:rsid w:val="00164994"/>
    <w:rsid w:val="00164D55"/>
    <w:rsid w:val="00165501"/>
    <w:rsid w:val="00165606"/>
    <w:rsid w:val="001657EC"/>
    <w:rsid w:val="00165BE3"/>
    <w:rsid w:val="00165C05"/>
    <w:rsid w:val="00165C38"/>
    <w:rsid w:val="00166001"/>
    <w:rsid w:val="001661DF"/>
    <w:rsid w:val="00166995"/>
    <w:rsid w:val="00166D62"/>
    <w:rsid w:val="00166EA5"/>
    <w:rsid w:val="001671CD"/>
    <w:rsid w:val="00167911"/>
    <w:rsid w:val="00167A62"/>
    <w:rsid w:val="001702DA"/>
    <w:rsid w:val="001703AD"/>
    <w:rsid w:val="00170B73"/>
    <w:rsid w:val="00170C62"/>
    <w:rsid w:val="00170F19"/>
    <w:rsid w:val="001710B1"/>
    <w:rsid w:val="0017152F"/>
    <w:rsid w:val="001718CD"/>
    <w:rsid w:val="001724C4"/>
    <w:rsid w:val="001725BE"/>
    <w:rsid w:val="0017300D"/>
    <w:rsid w:val="00173558"/>
    <w:rsid w:val="00173AB3"/>
    <w:rsid w:val="00173EDE"/>
    <w:rsid w:val="00174973"/>
    <w:rsid w:val="00174BC3"/>
    <w:rsid w:val="00174DFB"/>
    <w:rsid w:val="001755FC"/>
    <w:rsid w:val="0017560E"/>
    <w:rsid w:val="0017569A"/>
    <w:rsid w:val="00176098"/>
    <w:rsid w:val="0017610A"/>
    <w:rsid w:val="0017628F"/>
    <w:rsid w:val="0017666E"/>
    <w:rsid w:val="001768CD"/>
    <w:rsid w:val="00176ADA"/>
    <w:rsid w:val="001771AA"/>
    <w:rsid w:val="0017748A"/>
    <w:rsid w:val="001779B7"/>
    <w:rsid w:val="00177BE7"/>
    <w:rsid w:val="00177CCA"/>
    <w:rsid w:val="00177E56"/>
    <w:rsid w:val="00180180"/>
    <w:rsid w:val="001802C6"/>
    <w:rsid w:val="001803F2"/>
    <w:rsid w:val="00180BD4"/>
    <w:rsid w:val="00180E54"/>
    <w:rsid w:val="00181157"/>
    <w:rsid w:val="001814A8"/>
    <w:rsid w:val="001818B7"/>
    <w:rsid w:val="00181946"/>
    <w:rsid w:val="001820E9"/>
    <w:rsid w:val="001824AD"/>
    <w:rsid w:val="0018267F"/>
    <w:rsid w:val="0018385D"/>
    <w:rsid w:val="00184208"/>
    <w:rsid w:val="00184336"/>
    <w:rsid w:val="00184A87"/>
    <w:rsid w:val="0018503B"/>
    <w:rsid w:val="00185067"/>
    <w:rsid w:val="001851E0"/>
    <w:rsid w:val="0018596D"/>
    <w:rsid w:val="00185998"/>
    <w:rsid w:val="00185EDA"/>
    <w:rsid w:val="00186498"/>
    <w:rsid w:val="001864D0"/>
    <w:rsid w:val="00186744"/>
    <w:rsid w:val="00186D9B"/>
    <w:rsid w:val="001871C9"/>
    <w:rsid w:val="00187622"/>
    <w:rsid w:val="001878B8"/>
    <w:rsid w:val="00187E60"/>
    <w:rsid w:val="0019000A"/>
    <w:rsid w:val="0019059E"/>
    <w:rsid w:val="0019089C"/>
    <w:rsid w:val="00190CD9"/>
    <w:rsid w:val="00191BC4"/>
    <w:rsid w:val="00191D60"/>
    <w:rsid w:val="00191EFD"/>
    <w:rsid w:val="0019214D"/>
    <w:rsid w:val="001930C2"/>
    <w:rsid w:val="00193802"/>
    <w:rsid w:val="00193814"/>
    <w:rsid w:val="00193B1D"/>
    <w:rsid w:val="00193D96"/>
    <w:rsid w:val="001941BD"/>
    <w:rsid w:val="00194497"/>
    <w:rsid w:val="00194575"/>
    <w:rsid w:val="0019486E"/>
    <w:rsid w:val="00195753"/>
    <w:rsid w:val="00195F0E"/>
    <w:rsid w:val="0019610F"/>
    <w:rsid w:val="001963E9"/>
    <w:rsid w:val="001967E1"/>
    <w:rsid w:val="00197123"/>
    <w:rsid w:val="001979E8"/>
    <w:rsid w:val="00197AA5"/>
    <w:rsid w:val="001A03AE"/>
    <w:rsid w:val="001A046E"/>
    <w:rsid w:val="001A0E83"/>
    <w:rsid w:val="001A0EC1"/>
    <w:rsid w:val="001A0F0A"/>
    <w:rsid w:val="001A1158"/>
    <w:rsid w:val="001A11D6"/>
    <w:rsid w:val="001A21BB"/>
    <w:rsid w:val="001A2B19"/>
    <w:rsid w:val="001A2BCB"/>
    <w:rsid w:val="001A3B8B"/>
    <w:rsid w:val="001A3F00"/>
    <w:rsid w:val="001A4ABB"/>
    <w:rsid w:val="001A4B6F"/>
    <w:rsid w:val="001A4E4D"/>
    <w:rsid w:val="001A51E9"/>
    <w:rsid w:val="001A5454"/>
    <w:rsid w:val="001A5B8C"/>
    <w:rsid w:val="001A5E97"/>
    <w:rsid w:val="001A6087"/>
    <w:rsid w:val="001A6592"/>
    <w:rsid w:val="001A66E5"/>
    <w:rsid w:val="001A67B6"/>
    <w:rsid w:val="001A6A08"/>
    <w:rsid w:val="001A6A80"/>
    <w:rsid w:val="001A71AB"/>
    <w:rsid w:val="001A7702"/>
    <w:rsid w:val="001B067A"/>
    <w:rsid w:val="001B09D9"/>
    <w:rsid w:val="001B1E7F"/>
    <w:rsid w:val="001B374E"/>
    <w:rsid w:val="001B393B"/>
    <w:rsid w:val="001B460F"/>
    <w:rsid w:val="001B65D0"/>
    <w:rsid w:val="001B6851"/>
    <w:rsid w:val="001B72E1"/>
    <w:rsid w:val="001B73ED"/>
    <w:rsid w:val="001B7FF5"/>
    <w:rsid w:val="001C00D5"/>
    <w:rsid w:val="001C0471"/>
    <w:rsid w:val="001C05A1"/>
    <w:rsid w:val="001C05B3"/>
    <w:rsid w:val="001C0700"/>
    <w:rsid w:val="001C0DCC"/>
    <w:rsid w:val="001C0E70"/>
    <w:rsid w:val="001C0F4F"/>
    <w:rsid w:val="001C1013"/>
    <w:rsid w:val="001C1115"/>
    <w:rsid w:val="001C18DC"/>
    <w:rsid w:val="001C1CE8"/>
    <w:rsid w:val="001C20DE"/>
    <w:rsid w:val="001C27A0"/>
    <w:rsid w:val="001C27A5"/>
    <w:rsid w:val="001C43D2"/>
    <w:rsid w:val="001C44D1"/>
    <w:rsid w:val="001C4703"/>
    <w:rsid w:val="001C47EA"/>
    <w:rsid w:val="001C4AAD"/>
    <w:rsid w:val="001C4C69"/>
    <w:rsid w:val="001C4CC2"/>
    <w:rsid w:val="001C4CE8"/>
    <w:rsid w:val="001C5B30"/>
    <w:rsid w:val="001C5D00"/>
    <w:rsid w:val="001C62C1"/>
    <w:rsid w:val="001C6451"/>
    <w:rsid w:val="001C6580"/>
    <w:rsid w:val="001C68AB"/>
    <w:rsid w:val="001C710F"/>
    <w:rsid w:val="001C7466"/>
    <w:rsid w:val="001C7878"/>
    <w:rsid w:val="001C7B16"/>
    <w:rsid w:val="001D072E"/>
    <w:rsid w:val="001D0796"/>
    <w:rsid w:val="001D0810"/>
    <w:rsid w:val="001D08A3"/>
    <w:rsid w:val="001D09C5"/>
    <w:rsid w:val="001D0A05"/>
    <w:rsid w:val="001D0AD3"/>
    <w:rsid w:val="001D0C69"/>
    <w:rsid w:val="001D0E1F"/>
    <w:rsid w:val="001D1E27"/>
    <w:rsid w:val="001D1F7F"/>
    <w:rsid w:val="001D2C0D"/>
    <w:rsid w:val="001D2C63"/>
    <w:rsid w:val="001D31EF"/>
    <w:rsid w:val="001D3899"/>
    <w:rsid w:val="001D3A59"/>
    <w:rsid w:val="001D3A8F"/>
    <w:rsid w:val="001D3FD5"/>
    <w:rsid w:val="001D4408"/>
    <w:rsid w:val="001D484A"/>
    <w:rsid w:val="001D4968"/>
    <w:rsid w:val="001D5253"/>
    <w:rsid w:val="001D5436"/>
    <w:rsid w:val="001D5A81"/>
    <w:rsid w:val="001D6C26"/>
    <w:rsid w:val="001D6F15"/>
    <w:rsid w:val="001D75E5"/>
    <w:rsid w:val="001D7755"/>
    <w:rsid w:val="001D7D4A"/>
    <w:rsid w:val="001D7E4B"/>
    <w:rsid w:val="001E00AD"/>
    <w:rsid w:val="001E0889"/>
    <w:rsid w:val="001E0B12"/>
    <w:rsid w:val="001E165C"/>
    <w:rsid w:val="001E2C2D"/>
    <w:rsid w:val="001E2D89"/>
    <w:rsid w:val="001E31E5"/>
    <w:rsid w:val="001E3607"/>
    <w:rsid w:val="001E379D"/>
    <w:rsid w:val="001E3955"/>
    <w:rsid w:val="001E4126"/>
    <w:rsid w:val="001E4623"/>
    <w:rsid w:val="001E472D"/>
    <w:rsid w:val="001E47A2"/>
    <w:rsid w:val="001E5480"/>
    <w:rsid w:val="001E54B6"/>
    <w:rsid w:val="001E5749"/>
    <w:rsid w:val="001E59F9"/>
    <w:rsid w:val="001E67E8"/>
    <w:rsid w:val="001E6B34"/>
    <w:rsid w:val="001E6BA2"/>
    <w:rsid w:val="001E7144"/>
    <w:rsid w:val="001E7460"/>
    <w:rsid w:val="001E76CF"/>
    <w:rsid w:val="001F0053"/>
    <w:rsid w:val="001F084E"/>
    <w:rsid w:val="001F13AB"/>
    <w:rsid w:val="001F19E5"/>
    <w:rsid w:val="001F1ADE"/>
    <w:rsid w:val="001F209F"/>
    <w:rsid w:val="001F3415"/>
    <w:rsid w:val="001F3BC7"/>
    <w:rsid w:val="001F4F3D"/>
    <w:rsid w:val="001F5367"/>
    <w:rsid w:val="001F562E"/>
    <w:rsid w:val="001F5C6D"/>
    <w:rsid w:val="001F5E00"/>
    <w:rsid w:val="001F617C"/>
    <w:rsid w:val="001F64F2"/>
    <w:rsid w:val="001F6EBB"/>
    <w:rsid w:val="001F78BE"/>
    <w:rsid w:val="001F7BDB"/>
    <w:rsid w:val="00200F72"/>
    <w:rsid w:val="00200F97"/>
    <w:rsid w:val="00200FC2"/>
    <w:rsid w:val="002012DC"/>
    <w:rsid w:val="0020199C"/>
    <w:rsid w:val="00201A40"/>
    <w:rsid w:val="00202563"/>
    <w:rsid w:val="00202606"/>
    <w:rsid w:val="00202786"/>
    <w:rsid w:val="00202825"/>
    <w:rsid w:val="00203497"/>
    <w:rsid w:val="00203CDC"/>
    <w:rsid w:val="00203EC8"/>
    <w:rsid w:val="00203ED5"/>
    <w:rsid w:val="00204329"/>
    <w:rsid w:val="002045A0"/>
    <w:rsid w:val="00204649"/>
    <w:rsid w:val="00204A6F"/>
    <w:rsid w:val="00204BA4"/>
    <w:rsid w:val="00204D16"/>
    <w:rsid w:val="00204D7D"/>
    <w:rsid w:val="00205167"/>
    <w:rsid w:val="00205825"/>
    <w:rsid w:val="002058EE"/>
    <w:rsid w:val="002060EE"/>
    <w:rsid w:val="002067C2"/>
    <w:rsid w:val="002067CE"/>
    <w:rsid w:val="002068A0"/>
    <w:rsid w:val="002068F2"/>
    <w:rsid w:val="00207983"/>
    <w:rsid w:val="00210116"/>
    <w:rsid w:val="002103AF"/>
    <w:rsid w:val="0021046E"/>
    <w:rsid w:val="00210689"/>
    <w:rsid w:val="00210D29"/>
    <w:rsid w:val="00210DD7"/>
    <w:rsid w:val="00211089"/>
    <w:rsid w:val="00211D93"/>
    <w:rsid w:val="002121E9"/>
    <w:rsid w:val="00212734"/>
    <w:rsid w:val="00212802"/>
    <w:rsid w:val="00212A06"/>
    <w:rsid w:val="00212D24"/>
    <w:rsid w:val="002137E4"/>
    <w:rsid w:val="00213CD9"/>
    <w:rsid w:val="00214779"/>
    <w:rsid w:val="002148F9"/>
    <w:rsid w:val="00214B81"/>
    <w:rsid w:val="00215058"/>
    <w:rsid w:val="002150F2"/>
    <w:rsid w:val="00215F0F"/>
    <w:rsid w:val="00215F1D"/>
    <w:rsid w:val="00215F38"/>
    <w:rsid w:val="00216FEA"/>
    <w:rsid w:val="002170EF"/>
    <w:rsid w:val="00217DE4"/>
    <w:rsid w:val="00220DDC"/>
    <w:rsid w:val="002212FA"/>
    <w:rsid w:val="0022153D"/>
    <w:rsid w:val="00221559"/>
    <w:rsid w:val="0022179A"/>
    <w:rsid w:val="00221A07"/>
    <w:rsid w:val="00221B31"/>
    <w:rsid w:val="00221C5F"/>
    <w:rsid w:val="00222129"/>
    <w:rsid w:val="00222307"/>
    <w:rsid w:val="002226E0"/>
    <w:rsid w:val="00222A77"/>
    <w:rsid w:val="00223175"/>
    <w:rsid w:val="002237E6"/>
    <w:rsid w:val="002237FD"/>
    <w:rsid w:val="00223875"/>
    <w:rsid w:val="00223AA2"/>
    <w:rsid w:val="00223EA8"/>
    <w:rsid w:val="0022424E"/>
    <w:rsid w:val="00225E18"/>
    <w:rsid w:val="0022634B"/>
    <w:rsid w:val="00226F3E"/>
    <w:rsid w:val="00227057"/>
    <w:rsid w:val="002276BC"/>
    <w:rsid w:val="002276DD"/>
    <w:rsid w:val="002277D4"/>
    <w:rsid w:val="00227910"/>
    <w:rsid w:val="00227A9F"/>
    <w:rsid w:val="00230048"/>
    <w:rsid w:val="00231091"/>
    <w:rsid w:val="00231204"/>
    <w:rsid w:val="00232897"/>
    <w:rsid w:val="00232E5B"/>
    <w:rsid w:val="002336DC"/>
    <w:rsid w:val="00233B13"/>
    <w:rsid w:val="00233BFC"/>
    <w:rsid w:val="00233E66"/>
    <w:rsid w:val="00233F4A"/>
    <w:rsid w:val="00233F7C"/>
    <w:rsid w:val="0023428D"/>
    <w:rsid w:val="002343CF"/>
    <w:rsid w:val="002346D8"/>
    <w:rsid w:val="00234775"/>
    <w:rsid w:val="002349C8"/>
    <w:rsid w:val="00235155"/>
    <w:rsid w:val="002354D9"/>
    <w:rsid w:val="0023590B"/>
    <w:rsid w:val="00235CEE"/>
    <w:rsid w:val="00235F58"/>
    <w:rsid w:val="00236176"/>
    <w:rsid w:val="002366CA"/>
    <w:rsid w:val="00236794"/>
    <w:rsid w:val="0023760B"/>
    <w:rsid w:val="002400B3"/>
    <w:rsid w:val="00240569"/>
    <w:rsid w:val="00241500"/>
    <w:rsid w:val="00241EA4"/>
    <w:rsid w:val="00242FF3"/>
    <w:rsid w:val="0024301D"/>
    <w:rsid w:val="00243647"/>
    <w:rsid w:val="002436A3"/>
    <w:rsid w:val="00243F2A"/>
    <w:rsid w:val="00243FB3"/>
    <w:rsid w:val="00244692"/>
    <w:rsid w:val="00244B2F"/>
    <w:rsid w:val="0024523E"/>
    <w:rsid w:val="00245876"/>
    <w:rsid w:val="00245E64"/>
    <w:rsid w:val="0024614D"/>
    <w:rsid w:val="0024662E"/>
    <w:rsid w:val="00246AED"/>
    <w:rsid w:val="00246B47"/>
    <w:rsid w:val="00246D11"/>
    <w:rsid w:val="00246DCB"/>
    <w:rsid w:val="00247069"/>
    <w:rsid w:val="002470F5"/>
    <w:rsid w:val="00247208"/>
    <w:rsid w:val="00247472"/>
    <w:rsid w:val="00247B06"/>
    <w:rsid w:val="0025069C"/>
    <w:rsid w:val="002508C8"/>
    <w:rsid w:val="00250B77"/>
    <w:rsid w:val="00251FC0"/>
    <w:rsid w:val="00252599"/>
    <w:rsid w:val="00252850"/>
    <w:rsid w:val="00252ADE"/>
    <w:rsid w:val="00253A39"/>
    <w:rsid w:val="00253A41"/>
    <w:rsid w:val="00253C20"/>
    <w:rsid w:val="00253CC9"/>
    <w:rsid w:val="0025488E"/>
    <w:rsid w:val="00254BDC"/>
    <w:rsid w:val="00255932"/>
    <w:rsid w:val="00255E43"/>
    <w:rsid w:val="00256173"/>
    <w:rsid w:val="002561AE"/>
    <w:rsid w:val="002565A3"/>
    <w:rsid w:val="00256C78"/>
    <w:rsid w:val="00256EFA"/>
    <w:rsid w:val="002573DA"/>
    <w:rsid w:val="00257C4A"/>
    <w:rsid w:val="00257CBC"/>
    <w:rsid w:val="00257D4A"/>
    <w:rsid w:val="002605EE"/>
    <w:rsid w:val="00261A2F"/>
    <w:rsid w:val="002622AA"/>
    <w:rsid w:val="002622CB"/>
    <w:rsid w:val="00262D26"/>
    <w:rsid w:val="00262E9E"/>
    <w:rsid w:val="00263160"/>
    <w:rsid w:val="00263345"/>
    <w:rsid w:val="002636EF"/>
    <w:rsid w:val="00264051"/>
    <w:rsid w:val="00264563"/>
    <w:rsid w:val="002648F0"/>
    <w:rsid w:val="00264C78"/>
    <w:rsid w:val="00264D30"/>
    <w:rsid w:val="00264E46"/>
    <w:rsid w:val="002650F7"/>
    <w:rsid w:val="00265143"/>
    <w:rsid w:val="002658F3"/>
    <w:rsid w:val="00265995"/>
    <w:rsid w:val="002659C4"/>
    <w:rsid w:val="00265A22"/>
    <w:rsid w:val="00266049"/>
    <w:rsid w:val="002660BB"/>
    <w:rsid w:val="00266636"/>
    <w:rsid w:val="00266CBE"/>
    <w:rsid w:val="00267194"/>
    <w:rsid w:val="0026745D"/>
    <w:rsid w:val="00267D02"/>
    <w:rsid w:val="00267F04"/>
    <w:rsid w:val="002707F5"/>
    <w:rsid w:val="00270A75"/>
    <w:rsid w:val="00270B18"/>
    <w:rsid w:val="00270B5E"/>
    <w:rsid w:val="00270BB6"/>
    <w:rsid w:val="00270D19"/>
    <w:rsid w:val="0027122A"/>
    <w:rsid w:val="00271827"/>
    <w:rsid w:val="00271DB6"/>
    <w:rsid w:val="002732E5"/>
    <w:rsid w:val="002732F8"/>
    <w:rsid w:val="00273C6E"/>
    <w:rsid w:val="00273E44"/>
    <w:rsid w:val="00274760"/>
    <w:rsid w:val="002754FC"/>
    <w:rsid w:val="002766F4"/>
    <w:rsid w:val="00276830"/>
    <w:rsid w:val="00276A0B"/>
    <w:rsid w:val="00277337"/>
    <w:rsid w:val="002775E8"/>
    <w:rsid w:val="0027771E"/>
    <w:rsid w:val="00280290"/>
    <w:rsid w:val="0028070C"/>
    <w:rsid w:val="00281755"/>
    <w:rsid w:val="00281766"/>
    <w:rsid w:val="00282BBF"/>
    <w:rsid w:val="00282F4F"/>
    <w:rsid w:val="00283073"/>
    <w:rsid w:val="00283484"/>
    <w:rsid w:val="002835C5"/>
    <w:rsid w:val="00283C38"/>
    <w:rsid w:val="002848BC"/>
    <w:rsid w:val="00284938"/>
    <w:rsid w:val="00284982"/>
    <w:rsid w:val="00284E02"/>
    <w:rsid w:val="00284E35"/>
    <w:rsid w:val="00284EC3"/>
    <w:rsid w:val="00284FAC"/>
    <w:rsid w:val="0028505A"/>
    <w:rsid w:val="002858F8"/>
    <w:rsid w:val="002858FB"/>
    <w:rsid w:val="002864C8"/>
    <w:rsid w:val="002865AA"/>
    <w:rsid w:val="0028680E"/>
    <w:rsid w:val="0028698B"/>
    <w:rsid w:val="00286BC0"/>
    <w:rsid w:val="00286CD7"/>
    <w:rsid w:val="002870BB"/>
    <w:rsid w:val="0028726D"/>
    <w:rsid w:val="002879E2"/>
    <w:rsid w:val="00287A63"/>
    <w:rsid w:val="00287B2F"/>
    <w:rsid w:val="0029099F"/>
    <w:rsid w:val="00290BB5"/>
    <w:rsid w:val="00290D9E"/>
    <w:rsid w:val="00291CCF"/>
    <w:rsid w:val="002920A7"/>
    <w:rsid w:val="0029256D"/>
    <w:rsid w:val="00292AE6"/>
    <w:rsid w:val="00293089"/>
    <w:rsid w:val="002930E0"/>
    <w:rsid w:val="0029320C"/>
    <w:rsid w:val="002936CF"/>
    <w:rsid w:val="00294DEF"/>
    <w:rsid w:val="00295564"/>
    <w:rsid w:val="00295A31"/>
    <w:rsid w:val="0029646D"/>
    <w:rsid w:val="002965C0"/>
    <w:rsid w:val="00296FD8"/>
    <w:rsid w:val="002971E2"/>
    <w:rsid w:val="002976A6"/>
    <w:rsid w:val="002A005C"/>
    <w:rsid w:val="002A0220"/>
    <w:rsid w:val="002A04CD"/>
    <w:rsid w:val="002A0646"/>
    <w:rsid w:val="002A0DEB"/>
    <w:rsid w:val="002A0F8F"/>
    <w:rsid w:val="002A1A0E"/>
    <w:rsid w:val="002A1B26"/>
    <w:rsid w:val="002A1F75"/>
    <w:rsid w:val="002A209B"/>
    <w:rsid w:val="002A2104"/>
    <w:rsid w:val="002A2325"/>
    <w:rsid w:val="002A286A"/>
    <w:rsid w:val="002A2A16"/>
    <w:rsid w:val="002A2A43"/>
    <w:rsid w:val="002A2EB3"/>
    <w:rsid w:val="002A3370"/>
    <w:rsid w:val="002A35E2"/>
    <w:rsid w:val="002A36EF"/>
    <w:rsid w:val="002A3CC8"/>
    <w:rsid w:val="002A3E26"/>
    <w:rsid w:val="002A3E76"/>
    <w:rsid w:val="002A413F"/>
    <w:rsid w:val="002A414F"/>
    <w:rsid w:val="002A4343"/>
    <w:rsid w:val="002A49D5"/>
    <w:rsid w:val="002A4D68"/>
    <w:rsid w:val="002A54BA"/>
    <w:rsid w:val="002A57D4"/>
    <w:rsid w:val="002A592D"/>
    <w:rsid w:val="002A6486"/>
    <w:rsid w:val="002A6DBA"/>
    <w:rsid w:val="002A7048"/>
    <w:rsid w:val="002A734D"/>
    <w:rsid w:val="002A739B"/>
    <w:rsid w:val="002A790D"/>
    <w:rsid w:val="002A7A15"/>
    <w:rsid w:val="002B0BC8"/>
    <w:rsid w:val="002B1B52"/>
    <w:rsid w:val="002B1B81"/>
    <w:rsid w:val="002B1DBB"/>
    <w:rsid w:val="002B2375"/>
    <w:rsid w:val="002B3572"/>
    <w:rsid w:val="002B3B94"/>
    <w:rsid w:val="002B50AF"/>
    <w:rsid w:val="002B5DFB"/>
    <w:rsid w:val="002B6B07"/>
    <w:rsid w:val="002B73B6"/>
    <w:rsid w:val="002C04F3"/>
    <w:rsid w:val="002C0639"/>
    <w:rsid w:val="002C066F"/>
    <w:rsid w:val="002C0BF9"/>
    <w:rsid w:val="002C1844"/>
    <w:rsid w:val="002C1CF8"/>
    <w:rsid w:val="002C1D9F"/>
    <w:rsid w:val="002C2442"/>
    <w:rsid w:val="002C26FA"/>
    <w:rsid w:val="002C2B2C"/>
    <w:rsid w:val="002C2B93"/>
    <w:rsid w:val="002C2DBE"/>
    <w:rsid w:val="002C2F0D"/>
    <w:rsid w:val="002C33B9"/>
    <w:rsid w:val="002C3403"/>
    <w:rsid w:val="002C3E35"/>
    <w:rsid w:val="002C4294"/>
    <w:rsid w:val="002C437F"/>
    <w:rsid w:val="002C44E8"/>
    <w:rsid w:val="002C4700"/>
    <w:rsid w:val="002C48AC"/>
    <w:rsid w:val="002C4F27"/>
    <w:rsid w:val="002C522B"/>
    <w:rsid w:val="002C5681"/>
    <w:rsid w:val="002C5ADA"/>
    <w:rsid w:val="002C5CAB"/>
    <w:rsid w:val="002C6080"/>
    <w:rsid w:val="002C6370"/>
    <w:rsid w:val="002C64F8"/>
    <w:rsid w:val="002C6703"/>
    <w:rsid w:val="002C6732"/>
    <w:rsid w:val="002C6BDD"/>
    <w:rsid w:val="002C7DF3"/>
    <w:rsid w:val="002D0709"/>
    <w:rsid w:val="002D07C1"/>
    <w:rsid w:val="002D0A65"/>
    <w:rsid w:val="002D13A1"/>
    <w:rsid w:val="002D1793"/>
    <w:rsid w:val="002D1A13"/>
    <w:rsid w:val="002D1D1D"/>
    <w:rsid w:val="002D205C"/>
    <w:rsid w:val="002D2598"/>
    <w:rsid w:val="002D28E8"/>
    <w:rsid w:val="002D2D71"/>
    <w:rsid w:val="002D3045"/>
    <w:rsid w:val="002D335B"/>
    <w:rsid w:val="002D384B"/>
    <w:rsid w:val="002D4097"/>
    <w:rsid w:val="002D4A8C"/>
    <w:rsid w:val="002D5ADE"/>
    <w:rsid w:val="002D63CF"/>
    <w:rsid w:val="002D6691"/>
    <w:rsid w:val="002D708A"/>
    <w:rsid w:val="002E0235"/>
    <w:rsid w:val="002E0CB4"/>
    <w:rsid w:val="002E1097"/>
    <w:rsid w:val="002E1126"/>
    <w:rsid w:val="002E1677"/>
    <w:rsid w:val="002E173F"/>
    <w:rsid w:val="002E181F"/>
    <w:rsid w:val="002E1C95"/>
    <w:rsid w:val="002E225C"/>
    <w:rsid w:val="002E228C"/>
    <w:rsid w:val="002E2721"/>
    <w:rsid w:val="002E2870"/>
    <w:rsid w:val="002E2B56"/>
    <w:rsid w:val="002E2BE3"/>
    <w:rsid w:val="002E2CCB"/>
    <w:rsid w:val="002E2E20"/>
    <w:rsid w:val="002E306B"/>
    <w:rsid w:val="002E39B4"/>
    <w:rsid w:val="002E3F0A"/>
    <w:rsid w:val="002E430B"/>
    <w:rsid w:val="002E4716"/>
    <w:rsid w:val="002E4E6D"/>
    <w:rsid w:val="002E5FD4"/>
    <w:rsid w:val="002E64C3"/>
    <w:rsid w:val="002E655C"/>
    <w:rsid w:val="002E65F0"/>
    <w:rsid w:val="002E6755"/>
    <w:rsid w:val="002E6B69"/>
    <w:rsid w:val="002E7025"/>
    <w:rsid w:val="002E73DE"/>
    <w:rsid w:val="002E7AA2"/>
    <w:rsid w:val="002E7B78"/>
    <w:rsid w:val="002E7CD0"/>
    <w:rsid w:val="002E7D10"/>
    <w:rsid w:val="002E7E41"/>
    <w:rsid w:val="002F01F4"/>
    <w:rsid w:val="002F025F"/>
    <w:rsid w:val="002F051E"/>
    <w:rsid w:val="002F0C2E"/>
    <w:rsid w:val="002F16B7"/>
    <w:rsid w:val="002F179D"/>
    <w:rsid w:val="002F182C"/>
    <w:rsid w:val="002F317B"/>
    <w:rsid w:val="002F3577"/>
    <w:rsid w:val="002F3D3C"/>
    <w:rsid w:val="002F3D83"/>
    <w:rsid w:val="002F41F2"/>
    <w:rsid w:val="002F4708"/>
    <w:rsid w:val="002F4D61"/>
    <w:rsid w:val="002F4F5A"/>
    <w:rsid w:val="002F548E"/>
    <w:rsid w:val="002F58E5"/>
    <w:rsid w:val="002F59C7"/>
    <w:rsid w:val="002F6274"/>
    <w:rsid w:val="002F64CA"/>
    <w:rsid w:val="002F6AE7"/>
    <w:rsid w:val="002F739D"/>
    <w:rsid w:val="002F7D4A"/>
    <w:rsid w:val="002F7F46"/>
    <w:rsid w:val="003007FC"/>
    <w:rsid w:val="003017AF"/>
    <w:rsid w:val="0030297C"/>
    <w:rsid w:val="00302DA4"/>
    <w:rsid w:val="0030307D"/>
    <w:rsid w:val="003034F6"/>
    <w:rsid w:val="00303BC8"/>
    <w:rsid w:val="00303CA7"/>
    <w:rsid w:val="00303EA5"/>
    <w:rsid w:val="00303F0F"/>
    <w:rsid w:val="003042DD"/>
    <w:rsid w:val="0030478D"/>
    <w:rsid w:val="00304DBA"/>
    <w:rsid w:val="00304F67"/>
    <w:rsid w:val="0030540E"/>
    <w:rsid w:val="00306010"/>
    <w:rsid w:val="00306138"/>
    <w:rsid w:val="003068B8"/>
    <w:rsid w:val="003069D9"/>
    <w:rsid w:val="00307051"/>
    <w:rsid w:val="003077B2"/>
    <w:rsid w:val="00307B67"/>
    <w:rsid w:val="00310609"/>
    <w:rsid w:val="00310D21"/>
    <w:rsid w:val="00310E80"/>
    <w:rsid w:val="0031107D"/>
    <w:rsid w:val="003112C1"/>
    <w:rsid w:val="003115C4"/>
    <w:rsid w:val="00311651"/>
    <w:rsid w:val="00312504"/>
    <w:rsid w:val="003127E9"/>
    <w:rsid w:val="00312D0D"/>
    <w:rsid w:val="00312F4A"/>
    <w:rsid w:val="00312FAB"/>
    <w:rsid w:val="00313AB8"/>
    <w:rsid w:val="00313B5D"/>
    <w:rsid w:val="00313DD4"/>
    <w:rsid w:val="00313F55"/>
    <w:rsid w:val="00314302"/>
    <w:rsid w:val="0031526D"/>
    <w:rsid w:val="00315528"/>
    <w:rsid w:val="003156B1"/>
    <w:rsid w:val="00315812"/>
    <w:rsid w:val="003158B8"/>
    <w:rsid w:val="00315B6E"/>
    <w:rsid w:val="00315CAF"/>
    <w:rsid w:val="00315DBB"/>
    <w:rsid w:val="0031610A"/>
    <w:rsid w:val="003166AF"/>
    <w:rsid w:val="00317C6A"/>
    <w:rsid w:val="0032034E"/>
    <w:rsid w:val="003207BC"/>
    <w:rsid w:val="0032110D"/>
    <w:rsid w:val="0032141F"/>
    <w:rsid w:val="00321969"/>
    <w:rsid w:val="00321C34"/>
    <w:rsid w:val="00322A95"/>
    <w:rsid w:val="003230F0"/>
    <w:rsid w:val="003238BB"/>
    <w:rsid w:val="00323A9B"/>
    <w:rsid w:val="003243C3"/>
    <w:rsid w:val="0032539C"/>
    <w:rsid w:val="00326715"/>
    <w:rsid w:val="0032687C"/>
    <w:rsid w:val="00326E8D"/>
    <w:rsid w:val="00326FF2"/>
    <w:rsid w:val="00327081"/>
    <w:rsid w:val="003275F4"/>
    <w:rsid w:val="00327BC5"/>
    <w:rsid w:val="00327CE7"/>
    <w:rsid w:val="0033035D"/>
    <w:rsid w:val="00330509"/>
    <w:rsid w:val="00330EAC"/>
    <w:rsid w:val="003311AA"/>
    <w:rsid w:val="003316E5"/>
    <w:rsid w:val="003317A0"/>
    <w:rsid w:val="003319D3"/>
    <w:rsid w:val="00331A07"/>
    <w:rsid w:val="00331B53"/>
    <w:rsid w:val="003321D9"/>
    <w:rsid w:val="003325E7"/>
    <w:rsid w:val="00332871"/>
    <w:rsid w:val="00332D30"/>
    <w:rsid w:val="0033367B"/>
    <w:rsid w:val="00333746"/>
    <w:rsid w:val="00333E5E"/>
    <w:rsid w:val="00333EB2"/>
    <w:rsid w:val="003343FF"/>
    <w:rsid w:val="00334C7A"/>
    <w:rsid w:val="00334CD5"/>
    <w:rsid w:val="00334DDA"/>
    <w:rsid w:val="00334DE1"/>
    <w:rsid w:val="00334EE6"/>
    <w:rsid w:val="00335492"/>
    <w:rsid w:val="0033567D"/>
    <w:rsid w:val="00335E53"/>
    <w:rsid w:val="00336E1D"/>
    <w:rsid w:val="00337108"/>
    <w:rsid w:val="00337162"/>
    <w:rsid w:val="0033744B"/>
    <w:rsid w:val="00337484"/>
    <w:rsid w:val="003374F3"/>
    <w:rsid w:val="003374FB"/>
    <w:rsid w:val="00337DA1"/>
    <w:rsid w:val="00337F6A"/>
    <w:rsid w:val="00340966"/>
    <w:rsid w:val="00340E3A"/>
    <w:rsid w:val="00340E41"/>
    <w:rsid w:val="00340F58"/>
    <w:rsid w:val="00341525"/>
    <w:rsid w:val="003415F0"/>
    <w:rsid w:val="00341770"/>
    <w:rsid w:val="00341874"/>
    <w:rsid w:val="0034220A"/>
    <w:rsid w:val="00342E5C"/>
    <w:rsid w:val="00343D19"/>
    <w:rsid w:val="00343FE7"/>
    <w:rsid w:val="003441C6"/>
    <w:rsid w:val="003441F7"/>
    <w:rsid w:val="003449A0"/>
    <w:rsid w:val="003449D6"/>
    <w:rsid w:val="00344A91"/>
    <w:rsid w:val="00344D5D"/>
    <w:rsid w:val="00344FAE"/>
    <w:rsid w:val="00345178"/>
    <w:rsid w:val="00345D40"/>
    <w:rsid w:val="00346A4D"/>
    <w:rsid w:val="003501CA"/>
    <w:rsid w:val="003519CA"/>
    <w:rsid w:val="0035209B"/>
    <w:rsid w:val="003528F0"/>
    <w:rsid w:val="00352A74"/>
    <w:rsid w:val="00352AAE"/>
    <w:rsid w:val="00352CF9"/>
    <w:rsid w:val="00352FFE"/>
    <w:rsid w:val="003534B8"/>
    <w:rsid w:val="00353745"/>
    <w:rsid w:val="00353788"/>
    <w:rsid w:val="00353D8B"/>
    <w:rsid w:val="0035411F"/>
    <w:rsid w:val="003546B1"/>
    <w:rsid w:val="0035473C"/>
    <w:rsid w:val="0035494B"/>
    <w:rsid w:val="00354C1C"/>
    <w:rsid w:val="00354E5B"/>
    <w:rsid w:val="00355453"/>
    <w:rsid w:val="003554D1"/>
    <w:rsid w:val="00356425"/>
    <w:rsid w:val="00356C81"/>
    <w:rsid w:val="00356CB3"/>
    <w:rsid w:val="0035772D"/>
    <w:rsid w:val="0035783B"/>
    <w:rsid w:val="00357B4C"/>
    <w:rsid w:val="00357E84"/>
    <w:rsid w:val="00360856"/>
    <w:rsid w:val="00360AE9"/>
    <w:rsid w:val="00360DBB"/>
    <w:rsid w:val="00361046"/>
    <w:rsid w:val="00361109"/>
    <w:rsid w:val="0036119A"/>
    <w:rsid w:val="003611CE"/>
    <w:rsid w:val="0036125B"/>
    <w:rsid w:val="003617C0"/>
    <w:rsid w:val="003617FE"/>
    <w:rsid w:val="00361C88"/>
    <w:rsid w:val="003622E3"/>
    <w:rsid w:val="003628AC"/>
    <w:rsid w:val="00362C1B"/>
    <w:rsid w:val="00363A62"/>
    <w:rsid w:val="00363AEC"/>
    <w:rsid w:val="00363C12"/>
    <w:rsid w:val="00363E91"/>
    <w:rsid w:val="00363F54"/>
    <w:rsid w:val="003642ED"/>
    <w:rsid w:val="00364631"/>
    <w:rsid w:val="00364E54"/>
    <w:rsid w:val="00364F26"/>
    <w:rsid w:val="003650B0"/>
    <w:rsid w:val="00366191"/>
    <w:rsid w:val="003662DF"/>
    <w:rsid w:val="00366B8A"/>
    <w:rsid w:val="00366E37"/>
    <w:rsid w:val="003671D2"/>
    <w:rsid w:val="00367EE0"/>
    <w:rsid w:val="0037004B"/>
    <w:rsid w:val="0037030E"/>
    <w:rsid w:val="00370610"/>
    <w:rsid w:val="0037069D"/>
    <w:rsid w:val="0037080F"/>
    <w:rsid w:val="00370FE5"/>
    <w:rsid w:val="0037160D"/>
    <w:rsid w:val="00371871"/>
    <w:rsid w:val="003718BC"/>
    <w:rsid w:val="0037205A"/>
    <w:rsid w:val="003725BE"/>
    <w:rsid w:val="00372878"/>
    <w:rsid w:val="00372A03"/>
    <w:rsid w:val="00372C7F"/>
    <w:rsid w:val="00373E6E"/>
    <w:rsid w:val="003744BA"/>
    <w:rsid w:val="00374D7E"/>
    <w:rsid w:val="0037519B"/>
    <w:rsid w:val="00375855"/>
    <w:rsid w:val="00376297"/>
    <w:rsid w:val="003766B5"/>
    <w:rsid w:val="00376CAA"/>
    <w:rsid w:val="00377220"/>
    <w:rsid w:val="0037741B"/>
    <w:rsid w:val="00377637"/>
    <w:rsid w:val="00377F60"/>
    <w:rsid w:val="0038043F"/>
    <w:rsid w:val="0038057B"/>
    <w:rsid w:val="00380900"/>
    <w:rsid w:val="003818C7"/>
    <w:rsid w:val="00382455"/>
    <w:rsid w:val="003827EB"/>
    <w:rsid w:val="003829F7"/>
    <w:rsid w:val="003833EC"/>
    <w:rsid w:val="003835BF"/>
    <w:rsid w:val="00383729"/>
    <w:rsid w:val="00383B4C"/>
    <w:rsid w:val="00383D19"/>
    <w:rsid w:val="0038466A"/>
    <w:rsid w:val="00384748"/>
    <w:rsid w:val="0038552A"/>
    <w:rsid w:val="00385F17"/>
    <w:rsid w:val="0038653E"/>
    <w:rsid w:val="003866E6"/>
    <w:rsid w:val="00387125"/>
    <w:rsid w:val="003871AF"/>
    <w:rsid w:val="0038749C"/>
    <w:rsid w:val="00387961"/>
    <w:rsid w:val="00387F33"/>
    <w:rsid w:val="0039002B"/>
    <w:rsid w:val="003900DD"/>
    <w:rsid w:val="0039026A"/>
    <w:rsid w:val="003904AE"/>
    <w:rsid w:val="003906F3"/>
    <w:rsid w:val="003907D3"/>
    <w:rsid w:val="00390E8C"/>
    <w:rsid w:val="00390EBE"/>
    <w:rsid w:val="00391987"/>
    <w:rsid w:val="00391B60"/>
    <w:rsid w:val="003920B7"/>
    <w:rsid w:val="00392C16"/>
    <w:rsid w:val="00393DF8"/>
    <w:rsid w:val="00393E86"/>
    <w:rsid w:val="00393FA1"/>
    <w:rsid w:val="003942E5"/>
    <w:rsid w:val="0039470C"/>
    <w:rsid w:val="003952D9"/>
    <w:rsid w:val="00395B16"/>
    <w:rsid w:val="00396094"/>
    <w:rsid w:val="0039632A"/>
    <w:rsid w:val="00396400"/>
    <w:rsid w:val="00397030"/>
    <w:rsid w:val="003A020C"/>
    <w:rsid w:val="003A0DFE"/>
    <w:rsid w:val="003A14B2"/>
    <w:rsid w:val="003A190F"/>
    <w:rsid w:val="003A1ABB"/>
    <w:rsid w:val="003A1D30"/>
    <w:rsid w:val="003A1FFE"/>
    <w:rsid w:val="003A2338"/>
    <w:rsid w:val="003A2BDD"/>
    <w:rsid w:val="003A2D26"/>
    <w:rsid w:val="003A2FF2"/>
    <w:rsid w:val="003A31B4"/>
    <w:rsid w:val="003A32D5"/>
    <w:rsid w:val="003A3580"/>
    <w:rsid w:val="003A359F"/>
    <w:rsid w:val="003A3A6F"/>
    <w:rsid w:val="003A3C58"/>
    <w:rsid w:val="003A456D"/>
    <w:rsid w:val="003A48DD"/>
    <w:rsid w:val="003A4AC1"/>
    <w:rsid w:val="003A5B38"/>
    <w:rsid w:val="003A61A4"/>
    <w:rsid w:val="003A633E"/>
    <w:rsid w:val="003A655A"/>
    <w:rsid w:val="003A6595"/>
    <w:rsid w:val="003A6649"/>
    <w:rsid w:val="003A6A8E"/>
    <w:rsid w:val="003A6AEB"/>
    <w:rsid w:val="003A6F54"/>
    <w:rsid w:val="003A7327"/>
    <w:rsid w:val="003A7416"/>
    <w:rsid w:val="003B014F"/>
    <w:rsid w:val="003B0E56"/>
    <w:rsid w:val="003B170B"/>
    <w:rsid w:val="003B20A1"/>
    <w:rsid w:val="003B241C"/>
    <w:rsid w:val="003B2441"/>
    <w:rsid w:val="003B2900"/>
    <w:rsid w:val="003B3062"/>
    <w:rsid w:val="003B33B0"/>
    <w:rsid w:val="003B34B5"/>
    <w:rsid w:val="003B3916"/>
    <w:rsid w:val="003B3D0E"/>
    <w:rsid w:val="003B45FA"/>
    <w:rsid w:val="003B481A"/>
    <w:rsid w:val="003B50B0"/>
    <w:rsid w:val="003B52E4"/>
    <w:rsid w:val="003B5843"/>
    <w:rsid w:val="003B65F2"/>
    <w:rsid w:val="003B7049"/>
    <w:rsid w:val="003B74E3"/>
    <w:rsid w:val="003B7534"/>
    <w:rsid w:val="003B7CC3"/>
    <w:rsid w:val="003C03BF"/>
    <w:rsid w:val="003C0446"/>
    <w:rsid w:val="003C05AB"/>
    <w:rsid w:val="003C0AE2"/>
    <w:rsid w:val="003C0C6A"/>
    <w:rsid w:val="003C0C8B"/>
    <w:rsid w:val="003C0E33"/>
    <w:rsid w:val="003C12B3"/>
    <w:rsid w:val="003C16BE"/>
    <w:rsid w:val="003C1789"/>
    <w:rsid w:val="003C1A0A"/>
    <w:rsid w:val="003C1B64"/>
    <w:rsid w:val="003C1BEA"/>
    <w:rsid w:val="003C2020"/>
    <w:rsid w:val="003C2169"/>
    <w:rsid w:val="003C2F57"/>
    <w:rsid w:val="003C314B"/>
    <w:rsid w:val="003C3161"/>
    <w:rsid w:val="003C39FB"/>
    <w:rsid w:val="003C48CE"/>
    <w:rsid w:val="003C48F3"/>
    <w:rsid w:val="003C4914"/>
    <w:rsid w:val="003C5843"/>
    <w:rsid w:val="003C585C"/>
    <w:rsid w:val="003C6236"/>
    <w:rsid w:val="003C65ED"/>
    <w:rsid w:val="003C6713"/>
    <w:rsid w:val="003C6A51"/>
    <w:rsid w:val="003C6ABB"/>
    <w:rsid w:val="003C7051"/>
    <w:rsid w:val="003C7438"/>
    <w:rsid w:val="003C779D"/>
    <w:rsid w:val="003C7C07"/>
    <w:rsid w:val="003D0BC6"/>
    <w:rsid w:val="003D100B"/>
    <w:rsid w:val="003D112E"/>
    <w:rsid w:val="003D1355"/>
    <w:rsid w:val="003D1D45"/>
    <w:rsid w:val="003D1E3A"/>
    <w:rsid w:val="003D209D"/>
    <w:rsid w:val="003D2231"/>
    <w:rsid w:val="003D26B9"/>
    <w:rsid w:val="003D31FE"/>
    <w:rsid w:val="003D3F9F"/>
    <w:rsid w:val="003D40FE"/>
    <w:rsid w:val="003D5228"/>
    <w:rsid w:val="003D565D"/>
    <w:rsid w:val="003D5A3A"/>
    <w:rsid w:val="003D658A"/>
    <w:rsid w:val="003D67AC"/>
    <w:rsid w:val="003D7128"/>
    <w:rsid w:val="003D7158"/>
    <w:rsid w:val="003D7C4A"/>
    <w:rsid w:val="003E0020"/>
    <w:rsid w:val="003E0A56"/>
    <w:rsid w:val="003E0B3D"/>
    <w:rsid w:val="003E1793"/>
    <w:rsid w:val="003E1816"/>
    <w:rsid w:val="003E191F"/>
    <w:rsid w:val="003E273F"/>
    <w:rsid w:val="003E27BA"/>
    <w:rsid w:val="003E3103"/>
    <w:rsid w:val="003E340E"/>
    <w:rsid w:val="003E3931"/>
    <w:rsid w:val="003E4366"/>
    <w:rsid w:val="003E475E"/>
    <w:rsid w:val="003E4771"/>
    <w:rsid w:val="003E48FE"/>
    <w:rsid w:val="003E4AB9"/>
    <w:rsid w:val="003E4B74"/>
    <w:rsid w:val="003E5EFB"/>
    <w:rsid w:val="003E71AD"/>
    <w:rsid w:val="003E775E"/>
    <w:rsid w:val="003F057A"/>
    <w:rsid w:val="003F1BF9"/>
    <w:rsid w:val="003F1C07"/>
    <w:rsid w:val="003F1C98"/>
    <w:rsid w:val="003F29F1"/>
    <w:rsid w:val="003F3A28"/>
    <w:rsid w:val="003F3C1E"/>
    <w:rsid w:val="003F40F6"/>
    <w:rsid w:val="003F449C"/>
    <w:rsid w:val="003F4731"/>
    <w:rsid w:val="003F4848"/>
    <w:rsid w:val="003F50F8"/>
    <w:rsid w:val="003F5346"/>
    <w:rsid w:val="003F57BD"/>
    <w:rsid w:val="003F6103"/>
    <w:rsid w:val="003F6556"/>
    <w:rsid w:val="003F6F5F"/>
    <w:rsid w:val="003F7529"/>
    <w:rsid w:val="003F782F"/>
    <w:rsid w:val="003F7D3C"/>
    <w:rsid w:val="004007C9"/>
    <w:rsid w:val="00400E9E"/>
    <w:rsid w:val="00400EAF"/>
    <w:rsid w:val="00401750"/>
    <w:rsid w:val="004017F4"/>
    <w:rsid w:val="00402B4B"/>
    <w:rsid w:val="004036DD"/>
    <w:rsid w:val="00404173"/>
    <w:rsid w:val="0040419C"/>
    <w:rsid w:val="004041FA"/>
    <w:rsid w:val="0040437C"/>
    <w:rsid w:val="0040452C"/>
    <w:rsid w:val="00404611"/>
    <w:rsid w:val="00404D39"/>
    <w:rsid w:val="00404F78"/>
    <w:rsid w:val="0040504C"/>
    <w:rsid w:val="00405281"/>
    <w:rsid w:val="00405546"/>
    <w:rsid w:val="00405B15"/>
    <w:rsid w:val="00405E4F"/>
    <w:rsid w:val="00406153"/>
    <w:rsid w:val="00406585"/>
    <w:rsid w:val="00407140"/>
    <w:rsid w:val="0040741B"/>
    <w:rsid w:val="00407A6A"/>
    <w:rsid w:val="00407B93"/>
    <w:rsid w:val="00407FC0"/>
    <w:rsid w:val="004103A1"/>
    <w:rsid w:val="00410A33"/>
    <w:rsid w:val="00410C89"/>
    <w:rsid w:val="00410E68"/>
    <w:rsid w:val="00411427"/>
    <w:rsid w:val="0041153E"/>
    <w:rsid w:val="00411B22"/>
    <w:rsid w:val="00411B3B"/>
    <w:rsid w:val="00411C85"/>
    <w:rsid w:val="0041240D"/>
    <w:rsid w:val="00412D6D"/>
    <w:rsid w:val="004136D9"/>
    <w:rsid w:val="004138CF"/>
    <w:rsid w:val="00413E55"/>
    <w:rsid w:val="004140D6"/>
    <w:rsid w:val="0041446D"/>
    <w:rsid w:val="00415547"/>
    <w:rsid w:val="004155E2"/>
    <w:rsid w:val="0041571C"/>
    <w:rsid w:val="00415A08"/>
    <w:rsid w:val="00415D51"/>
    <w:rsid w:val="0041633A"/>
    <w:rsid w:val="00416E93"/>
    <w:rsid w:val="00416FAB"/>
    <w:rsid w:val="0041792D"/>
    <w:rsid w:val="00417EAD"/>
    <w:rsid w:val="00420041"/>
    <w:rsid w:val="00420A3D"/>
    <w:rsid w:val="0042129E"/>
    <w:rsid w:val="00422041"/>
    <w:rsid w:val="004223B1"/>
    <w:rsid w:val="00423044"/>
    <w:rsid w:val="00423F24"/>
    <w:rsid w:val="0042467C"/>
    <w:rsid w:val="00424905"/>
    <w:rsid w:val="00424E35"/>
    <w:rsid w:val="00425513"/>
    <w:rsid w:val="004258F0"/>
    <w:rsid w:val="00425C52"/>
    <w:rsid w:val="0042620B"/>
    <w:rsid w:val="00426367"/>
    <w:rsid w:val="004264B8"/>
    <w:rsid w:val="004264EF"/>
    <w:rsid w:val="00426C79"/>
    <w:rsid w:val="00427149"/>
    <w:rsid w:val="00427470"/>
    <w:rsid w:val="004278A4"/>
    <w:rsid w:val="00430B69"/>
    <w:rsid w:val="0043163A"/>
    <w:rsid w:val="004317CE"/>
    <w:rsid w:val="00431F19"/>
    <w:rsid w:val="00432391"/>
    <w:rsid w:val="00432E42"/>
    <w:rsid w:val="004339DF"/>
    <w:rsid w:val="0043441A"/>
    <w:rsid w:val="004350F4"/>
    <w:rsid w:val="00435447"/>
    <w:rsid w:val="004361DE"/>
    <w:rsid w:val="004362B8"/>
    <w:rsid w:val="0043658F"/>
    <w:rsid w:val="00436D7E"/>
    <w:rsid w:val="004377C1"/>
    <w:rsid w:val="004377F4"/>
    <w:rsid w:val="00437824"/>
    <w:rsid w:val="00437C3E"/>
    <w:rsid w:val="00440043"/>
    <w:rsid w:val="00440A6D"/>
    <w:rsid w:val="00440AE4"/>
    <w:rsid w:val="00440AF8"/>
    <w:rsid w:val="00440DC4"/>
    <w:rsid w:val="00441E81"/>
    <w:rsid w:val="00442026"/>
    <w:rsid w:val="00442E6E"/>
    <w:rsid w:val="00443154"/>
    <w:rsid w:val="004436F6"/>
    <w:rsid w:val="004436F9"/>
    <w:rsid w:val="00443836"/>
    <w:rsid w:val="00443E8C"/>
    <w:rsid w:val="00443FFE"/>
    <w:rsid w:val="0044588E"/>
    <w:rsid w:val="00445ABC"/>
    <w:rsid w:val="004463EC"/>
    <w:rsid w:val="00446A86"/>
    <w:rsid w:val="00446FC4"/>
    <w:rsid w:val="00450050"/>
    <w:rsid w:val="004503C7"/>
    <w:rsid w:val="004505D5"/>
    <w:rsid w:val="00450B44"/>
    <w:rsid w:val="00450BB0"/>
    <w:rsid w:val="00450F35"/>
    <w:rsid w:val="00450F93"/>
    <w:rsid w:val="00451386"/>
    <w:rsid w:val="00451E59"/>
    <w:rsid w:val="00451EA4"/>
    <w:rsid w:val="00452349"/>
    <w:rsid w:val="00452552"/>
    <w:rsid w:val="00452B0B"/>
    <w:rsid w:val="00452F0E"/>
    <w:rsid w:val="00454248"/>
    <w:rsid w:val="00455238"/>
    <w:rsid w:val="00455409"/>
    <w:rsid w:val="00455B65"/>
    <w:rsid w:val="00455E91"/>
    <w:rsid w:val="00456164"/>
    <w:rsid w:val="00456191"/>
    <w:rsid w:val="0045628B"/>
    <w:rsid w:val="00456C1A"/>
    <w:rsid w:val="00456C4F"/>
    <w:rsid w:val="00456E53"/>
    <w:rsid w:val="004570BF"/>
    <w:rsid w:val="004573F7"/>
    <w:rsid w:val="00457754"/>
    <w:rsid w:val="004579AA"/>
    <w:rsid w:val="004604A0"/>
    <w:rsid w:val="0046076E"/>
    <w:rsid w:val="00460AB8"/>
    <w:rsid w:val="00460C96"/>
    <w:rsid w:val="0046119D"/>
    <w:rsid w:val="0046149A"/>
    <w:rsid w:val="004614E8"/>
    <w:rsid w:val="004617B7"/>
    <w:rsid w:val="0046212E"/>
    <w:rsid w:val="00462305"/>
    <w:rsid w:val="004624B9"/>
    <w:rsid w:val="00462616"/>
    <w:rsid w:val="004629C5"/>
    <w:rsid w:val="00462C81"/>
    <w:rsid w:val="004635D2"/>
    <w:rsid w:val="0046362D"/>
    <w:rsid w:val="00463737"/>
    <w:rsid w:val="00464E4B"/>
    <w:rsid w:val="00464FEC"/>
    <w:rsid w:val="00465006"/>
    <w:rsid w:val="00465065"/>
    <w:rsid w:val="00465FDF"/>
    <w:rsid w:val="00466216"/>
    <w:rsid w:val="00466378"/>
    <w:rsid w:val="00466556"/>
    <w:rsid w:val="00466896"/>
    <w:rsid w:val="00466993"/>
    <w:rsid w:val="004674E7"/>
    <w:rsid w:val="00467D8F"/>
    <w:rsid w:val="0047019C"/>
    <w:rsid w:val="00470B7B"/>
    <w:rsid w:val="00470C39"/>
    <w:rsid w:val="0047189E"/>
    <w:rsid w:val="00472810"/>
    <w:rsid w:val="00472DBB"/>
    <w:rsid w:val="00472F07"/>
    <w:rsid w:val="00472F17"/>
    <w:rsid w:val="004733A0"/>
    <w:rsid w:val="0047351A"/>
    <w:rsid w:val="004738A4"/>
    <w:rsid w:val="00473D8A"/>
    <w:rsid w:val="00474916"/>
    <w:rsid w:val="00474E1F"/>
    <w:rsid w:val="004754D3"/>
    <w:rsid w:val="00475525"/>
    <w:rsid w:val="00475FE7"/>
    <w:rsid w:val="004762E9"/>
    <w:rsid w:val="00476F0D"/>
    <w:rsid w:val="004772E1"/>
    <w:rsid w:val="00477ECF"/>
    <w:rsid w:val="00480259"/>
    <w:rsid w:val="00481193"/>
    <w:rsid w:val="0048152B"/>
    <w:rsid w:val="004815F5"/>
    <w:rsid w:val="0048167C"/>
    <w:rsid w:val="00481943"/>
    <w:rsid w:val="00481BF3"/>
    <w:rsid w:val="00481C1F"/>
    <w:rsid w:val="004825FF"/>
    <w:rsid w:val="00482700"/>
    <w:rsid w:val="00482EB0"/>
    <w:rsid w:val="00483111"/>
    <w:rsid w:val="004839D7"/>
    <w:rsid w:val="0048441E"/>
    <w:rsid w:val="0048472B"/>
    <w:rsid w:val="0048484D"/>
    <w:rsid w:val="004854D9"/>
    <w:rsid w:val="004856CA"/>
    <w:rsid w:val="00485CF0"/>
    <w:rsid w:val="00485E11"/>
    <w:rsid w:val="00485FA3"/>
    <w:rsid w:val="0048604A"/>
    <w:rsid w:val="00486626"/>
    <w:rsid w:val="00486B0E"/>
    <w:rsid w:val="00486BAE"/>
    <w:rsid w:val="004878C0"/>
    <w:rsid w:val="004878EA"/>
    <w:rsid w:val="00490406"/>
    <w:rsid w:val="00490920"/>
    <w:rsid w:val="00490B48"/>
    <w:rsid w:val="00490C82"/>
    <w:rsid w:val="0049104D"/>
    <w:rsid w:val="00491564"/>
    <w:rsid w:val="0049158F"/>
    <w:rsid w:val="004917BF"/>
    <w:rsid w:val="00491903"/>
    <w:rsid w:val="00491D6D"/>
    <w:rsid w:val="00491D78"/>
    <w:rsid w:val="00491DFA"/>
    <w:rsid w:val="00491EFB"/>
    <w:rsid w:val="0049237C"/>
    <w:rsid w:val="004924B4"/>
    <w:rsid w:val="0049255D"/>
    <w:rsid w:val="00492BD6"/>
    <w:rsid w:val="00493191"/>
    <w:rsid w:val="0049330B"/>
    <w:rsid w:val="00493687"/>
    <w:rsid w:val="00494258"/>
    <w:rsid w:val="00494505"/>
    <w:rsid w:val="0049459E"/>
    <w:rsid w:val="004945D5"/>
    <w:rsid w:val="0049460A"/>
    <w:rsid w:val="0049477F"/>
    <w:rsid w:val="00494A8D"/>
    <w:rsid w:val="004951F3"/>
    <w:rsid w:val="0049640C"/>
    <w:rsid w:val="0049644E"/>
    <w:rsid w:val="0049684C"/>
    <w:rsid w:val="00496F5E"/>
    <w:rsid w:val="0049781F"/>
    <w:rsid w:val="0049796D"/>
    <w:rsid w:val="00497A03"/>
    <w:rsid w:val="00497A87"/>
    <w:rsid w:val="004A0924"/>
    <w:rsid w:val="004A0AEB"/>
    <w:rsid w:val="004A11E5"/>
    <w:rsid w:val="004A1990"/>
    <w:rsid w:val="004A2A29"/>
    <w:rsid w:val="004A2B90"/>
    <w:rsid w:val="004A2CA9"/>
    <w:rsid w:val="004A2D15"/>
    <w:rsid w:val="004A2FC6"/>
    <w:rsid w:val="004A3231"/>
    <w:rsid w:val="004A3AFB"/>
    <w:rsid w:val="004A4466"/>
    <w:rsid w:val="004A45EC"/>
    <w:rsid w:val="004A5661"/>
    <w:rsid w:val="004A5B5A"/>
    <w:rsid w:val="004A5CFC"/>
    <w:rsid w:val="004A5F6E"/>
    <w:rsid w:val="004A67F4"/>
    <w:rsid w:val="004A6C56"/>
    <w:rsid w:val="004A7126"/>
    <w:rsid w:val="004A7554"/>
    <w:rsid w:val="004B016C"/>
    <w:rsid w:val="004B01F1"/>
    <w:rsid w:val="004B0302"/>
    <w:rsid w:val="004B03DA"/>
    <w:rsid w:val="004B07F0"/>
    <w:rsid w:val="004B08D1"/>
    <w:rsid w:val="004B110C"/>
    <w:rsid w:val="004B1260"/>
    <w:rsid w:val="004B13B3"/>
    <w:rsid w:val="004B19B2"/>
    <w:rsid w:val="004B1CB0"/>
    <w:rsid w:val="004B1D10"/>
    <w:rsid w:val="004B215F"/>
    <w:rsid w:val="004B2B69"/>
    <w:rsid w:val="004B2BE4"/>
    <w:rsid w:val="004B2C18"/>
    <w:rsid w:val="004B2EE4"/>
    <w:rsid w:val="004B3226"/>
    <w:rsid w:val="004B47E4"/>
    <w:rsid w:val="004B4911"/>
    <w:rsid w:val="004B4B51"/>
    <w:rsid w:val="004B4E93"/>
    <w:rsid w:val="004B4E9C"/>
    <w:rsid w:val="004B4EE5"/>
    <w:rsid w:val="004B5892"/>
    <w:rsid w:val="004B6CEF"/>
    <w:rsid w:val="004B7E2D"/>
    <w:rsid w:val="004C01BF"/>
    <w:rsid w:val="004C1097"/>
    <w:rsid w:val="004C15AF"/>
    <w:rsid w:val="004C1D1F"/>
    <w:rsid w:val="004C2C3F"/>
    <w:rsid w:val="004C2ED1"/>
    <w:rsid w:val="004C31B9"/>
    <w:rsid w:val="004C41A3"/>
    <w:rsid w:val="004C4793"/>
    <w:rsid w:val="004C4DBB"/>
    <w:rsid w:val="004C586E"/>
    <w:rsid w:val="004C5F0B"/>
    <w:rsid w:val="004C684B"/>
    <w:rsid w:val="004C6CE7"/>
    <w:rsid w:val="004C7191"/>
    <w:rsid w:val="004C76B4"/>
    <w:rsid w:val="004C7D7C"/>
    <w:rsid w:val="004D034C"/>
    <w:rsid w:val="004D14DB"/>
    <w:rsid w:val="004D18E5"/>
    <w:rsid w:val="004D1FDD"/>
    <w:rsid w:val="004D209C"/>
    <w:rsid w:val="004D20DC"/>
    <w:rsid w:val="004D229E"/>
    <w:rsid w:val="004D28A0"/>
    <w:rsid w:val="004D2DB9"/>
    <w:rsid w:val="004D3519"/>
    <w:rsid w:val="004D369C"/>
    <w:rsid w:val="004D36A8"/>
    <w:rsid w:val="004D380E"/>
    <w:rsid w:val="004D45AD"/>
    <w:rsid w:val="004D4B7D"/>
    <w:rsid w:val="004D4CF8"/>
    <w:rsid w:val="004D4F38"/>
    <w:rsid w:val="004D502C"/>
    <w:rsid w:val="004D5B55"/>
    <w:rsid w:val="004D5DE9"/>
    <w:rsid w:val="004D5E81"/>
    <w:rsid w:val="004D62D4"/>
    <w:rsid w:val="004D6536"/>
    <w:rsid w:val="004D69A3"/>
    <w:rsid w:val="004D6B20"/>
    <w:rsid w:val="004D6C42"/>
    <w:rsid w:val="004D7833"/>
    <w:rsid w:val="004D7D81"/>
    <w:rsid w:val="004E0D7C"/>
    <w:rsid w:val="004E13C6"/>
    <w:rsid w:val="004E1420"/>
    <w:rsid w:val="004E18AF"/>
    <w:rsid w:val="004E1B7D"/>
    <w:rsid w:val="004E1F62"/>
    <w:rsid w:val="004E2205"/>
    <w:rsid w:val="004E32CD"/>
    <w:rsid w:val="004E354C"/>
    <w:rsid w:val="004E36B6"/>
    <w:rsid w:val="004E3AF4"/>
    <w:rsid w:val="004E4589"/>
    <w:rsid w:val="004E4602"/>
    <w:rsid w:val="004E46D3"/>
    <w:rsid w:val="004E4751"/>
    <w:rsid w:val="004E5720"/>
    <w:rsid w:val="004E5B32"/>
    <w:rsid w:val="004E5B38"/>
    <w:rsid w:val="004E5EC5"/>
    <w:rsid w:val="004E609D"/>
    <w:rsid w:val="004E6427"/>
    <w:rsid w:val="004E6BFC"/>
    <w:rsid w:val="004E6CF7"/>
    <w:rsid w:val="004E6FED"/>
    <w:rsid w:val="004E7148"/>
    <w:rsid w:val="004E7162"/>
    <w:rsid w:val="004E72FA"/>
    <w:rsid w:val="004E73B7"/>
    <w:rsid w:val="004F0236"/>
    <w:rsid w:val="004F04AD"/>
    <w:rsid w:val="004F0845"/>
    <w:rsid w:val="004F0B7B"/>
    <w:rsid w:val="004F0D4E"/>
    <w:rsid w:val="004F0F20"/>
    <w:rsid w:val="004F12DB"/>
    <w:rsid w:val="004F1788"/>
    <w:rsid w:val="004F1B41"/>
    <w:rsid w:val="004F2D15"/>
    <w:rsid w:val="004F3C53"/>
    <w:rsid w:val="004F3EE8"/>
    <w:rsid w:val="004F478C"/>
    <w:rsid w:val="004F4B73"/>
    <w:rsid w:val="004F4E1B"/>
    <w:rsid w:val="004F5610"/>
    <w:rsid w:val="004F56AC"/>
    <w:rsid w:val="004F5959"/>
    <w:rsid w:val="004F5A7A"/>
    <w:rsid w:val="004F5F60"/>
    <w:rsid w:val="004F62E4"/>
    <w:rsid w:val="004F6394"/>
    <w:rsid w:val="004F69E4"/>
    <w:rsid w:val="004F6C06"/>
    <w:rsid w:val="004F6E64"/>
    <w:rsid w:val="004F72A7"/>
    <w:rsid w:val="004F7A2F"/>
    <w:rsid w:val="004F7BD8"/>
    <w:rsid w:val="004F7EE9"/>
    <w:rsid w:val="00500012"/>
    <w:rsid w:val="005015D7"/>
    <w:rsid w:val="00501E2F"/>
    <w:rsid w:val="00501F57"/>
    <w:rsid w:val="00502322"/>
    <w:rsid w:val="00502D8E"/>
    <w:rsid w:val="005035C3"/>
    <w:rsid w:val="005037DF"/>
    <w:rsid w:val="00504985"/>
    <w:rsid w:val="00504AEA"/>
    <w:rsid w:val="00504E08"/>
    <w:rsid w:val="00504FC0"/>
    <w:rsid w:val="0050585E"/>
    <w:rsid w:val="0050635A"/>
    <w:rsid w:val="005063AB"/>
    <w:rsid w:val="005077C1"/>
    <w:rsid w:val="00507B30"/>
    <w:rsid w:val="00507ED1"/>
    <w:rsid w:val="00510481"/>
    <w:rsid w:val="0051082C"/>
    <w:rsid w:val="00510E9E"/>
    <w:rsid w:val="005112BB"/>
    <w:rsid w:val="005116E2"/>
    <w:rsid w:val="00511A7D"/>
    <w:rsid w:val="00511F45"/>
    <w:rsid w:val="00512186"/>
    <w:rsid w:val="0051247A"/>
    <w:rsid w:val="00512B1F"/>
    <w:rsid w:val="0051358A"/>
    <w:rsid w:val="00513A4A"/>
    <w:rsid w:val="00513DBA"/>
    <w:rsid w:val="0051402F"/>
    <w:rsid w:val="0051439F"/>
    <w:rsid w:val="00514471"/>
    <w:rsid w:val="00514BAA"/>
    <w:rsid w:val="00514D6C"/>
    <w:rsid w:val="00514DA9"/>
    <w:rsid w:val="00515516"/>
    <w:rsid w:val="00516A86"/>
    <w:rsid w:val="00517159"/>
    <w:rsid w:val="0051792A"/>
    <w:rsid w:val="00520409"/>
    <w:rsid w:val="005217D1"/>
    <w:rsid w:val="00521867"/>
    <w:rsid w:val="00521C22"/>
    <w:rsid w:val="00521C68"/>
    <w:rsid w:val="00522DFD"/>
    <w:rsid w:val="005232A8"/>
    <w:rsid w:val="005233D0"/>
    <w:rsid w:val="005233E7"/>
    <w:rsid w:val="00524019"/>
    <w:rsid w:val="00524457"/>
    <w:rsid w:val="005246F8"/>
    <w:rsid w:val="005248AF"/>
    <w:rsid w:val="00524A05"/>
    <w:rsid w:val="00524B28"/>
    <w:rsid w:val="00524BB0"/>
    <w:rsid w:val="005251EB"/>
    <w:rsid w:val="005257EF"/>
    <w:rsid w:val="00526161"/>
    <w:rsid w:val="00526162"/>
    <w:rsid w:val="005264D2"/>
    <w:rsid w:val="00526523"/>
    <w:rsid w:val="005268BB"/>
    <w:rsid w:val="00526AA9"/>
    <w:rsid w:val="00526AD1"/>
    <w:rsid w:val="00526B88"/>
    <w:rsid w:val="00526E65"/>
    <w:rsid w:val="005273A6"/>
    <w:rsid w:val="005273EE"/>
    <w:rsid w:val="00527E96"/>
    <w:rsid w:val="00530124"/>
    <w:rsid w:val="0053064C"/>
    <w:rsid w:val="00530785"/>
    <w:rsid w:val="00530815"/>
    <w:rsid w:val="00530B78"/>
    <w:rsid w:val="005317ED"/>
    <w:rsid w:val="00534485"/>
    <w:rsid w:val="005349ED"/>
    <w:rsid w:val="00534ABD"/>
    <w:rsid w:val="00534B25"/>
    <w:rsid w:val="00534F87"/>
    <w:rsid w:val="005352DA"/>
    <w:rsid w:val="00535666"/>
    <w:rsid w:val="00536485"/>
    <w:rsid w:val="00536E2B"/>
    <w:rsid w:val="00537700"/>
    <w:rsid w:val="005378CD"/>
    <w:rsid w:val="00537E98"/>
    <w:rsid w:val="005400E9"/>
    <w:rsid w:val="00540238"/>
    <w:rsid w:val="00541062"/>
    <w:rsid w:val="00541103"/>
    <w:rsid w:val="00541B61"/>
    <w:rsid w:val="00541D8B"/>
    <w:rsid w:val="00541E74"/>
    <w:rsid w:val="0054229E"/>
    <w:rsid w:val="005427EA"/>
    <w:rsid w:val="00542895"/>
    <w:rsid w:val="005428A9"/>
    <w:rsid w:val="00543242"/>
    <w:rsid w:val="00543387"/>
    <w:rsid w:val="00543455"/>
    <w:rsid w:val="005437A2"/>
    <w:rsid w:val="00543BA5"/>
    <w:rsid w:val="00543BE5"/>
    <w:rsid w:val="005442F3"/>
    <w:rsid w:val="005443D6"/>
    <w:rsid w:val="0054460E"/>
    <w:rsid w:val="00544946"/>
    <w:rsid w:val="00544A78"/>
    <w:rsid w:val="00544FCF"/>
    <w:rsid w:val="0054571A"/>
    <w:rsid w:val="00545CFE"/>
    <w:rsid w:val="005462A4"/>
    <w:rsid w:val="0054791D"/>
    <w:rsid w:val="00547DB9"/>
    <w:rsid w:val="00547EB7"/>
    <w:rsid w:val="0055024E"/>
    <w:rsid w:val="005509D7"/>
    <w:rsid w:val="00550FC5"/>
    <w:rsid w:val="00551290"/>
    <w:rsid w:val="00551360"/>
    <w:rsid w:val="005523FF"/>
    <w:rsid w:val="0055276D"/>
    <w:rsid w:val="00552BFF"/>
    <w:rsid w:val="00553C74"/>
    <w:rsid w:val="005553ED"/>
    <w:rsid w:val="00555BDE"/>
    <w:rsid w:val="00556BF5"/>
    <w:rsid w:val="005574BF"/>
    <w:rsid w:val="00557B0C"/>
    <w:rsid w:val="0056024E"/>
    <w:rsid w:val="005607F8"/>
    <w:rsid w:val="00560ACF"/>
    <w:rsid w:val="00561541"/>
    <w:rsid w:val="00561F67"/>
    <w:rsid w:val="00562184"/>
    <w:rsid w:val="00562449"/>
    <w:rsid w:val="00562722"/>
    <w:rsid w:val="005629D3"/>
    <w:rsid w:val="00562BB2"/>
    <w:rsid w:val="00563458"/>
    <w:rsid w:val="00563EDB"/>
    <w:rsid w:val="00563FEB"/>
    <w:rsid w:val="00564268"/>
    <w:rsid w:val="005648A3"/>
    <w:rsid w:val="00564954"/>
    <w:rsid w:val="00564DDF"/>
    <w:rsid w:val="0056532B"/>
    <w:rsid w:val="005658C4"/>
    <w:rsid w:val="00566264"/>
    <w:rsid w:val="005668A0"/>
    <w:rsid w:val="00566F11"/>
    <w:rsid w:val="00567112"/>
    <w:rsid w:val="0056729E"/>
    <w:rsid w:val="0056736F"/>
    <w:rsid w:val="0056741F"/>
    <w:rsid w:val="00567EC8"/>
    <w:rsid w:val="00567FC1"/>
    <w:rsid w:val="00570020"/>
    <w:rsid w:val="0057044D"/>
    <w:rsid w:val="005708A4"/>
    <w:rsid w:val="00570A79"/>
    <w:rsid w:val="00570B55"/>
    <w:rsid w:val="00570F21"/>
    <w:rsid w:val="0057100A"/>
    <w:rsid w:val="00571069"/>
    <w:rsid w:val="005711A3"/>
    <w:rsid w:val="00571CBF"/>
    <w:rsid w:val="00571E65"/>
    <w:rsid w:val="00571FC6"/>
    <w:rsid w:val="005721C8"/>
    <w:rsid w:val="00572213"/>
    <w:rsid w:val="00572297"/>
    <w:rsid w:val="00572637"/>
    <w:rsid w:val="00572CDA"/>
    <w:rsid w:val="00573127"/>
    <w:rsid w:val="005746C8"/>
    <w:rsid w:val="005748E5"/>
    <w:rsid w:val="00574D9D"/>
    <w:rsid w:val="00575042"/>
    <w:rsid w:val="005755F3"/>
    <w:rsid w:val="00575BB9"/>
    <w:rsid w:val="00575D02"/>
    <w:rsid w:val="00575EE2"/>
    <w:rsid w:val="005764E6"/>
    <w:rsid w:val="00576CE1"/>
    <w:rsid w:val="00576F02"/>
    <w:rsid w:val="005771D6"/>
    <w:rsid w:val="00577A45"/>
    <w:rsid w:val="005805CE"/>
    <w:rsid w:val="00580663"/>
    <w:rsid w:val="00580D7F"/>
    <w:rsid w:val="00580F28"/>
    <w:rsid w:val="005817ED"/>
    <w:rsid w:val="005819EE"/>
    <w:rsid w:val="00581A35"/>
    <w:rsid w:val="00582348"/>
    <w:rsid w:val="005827B5"/>
    <w:rsid w:val="00582838"/>
    <w:rsid w:val="00582910"/>
    <w:rsid w:val="00582B28"/>
    <w:rsid w:val="00582FB5"/>
    <w:rsid w:val="00582FF1"/>
    <w:rsid w:val="00583223"/>
    <w:rsid w:val="00583674"/>
    <w:rsid w:val="00583E5E"/>
    <w:rsid w:val="00584398"/>
    <w:rsid w:val="00584508"/>
    <w:rsid w:val="00584823"/>
    <w:rsid w:val="005853D2"/>
    <w:rsid w:val="005855C9"/>
    <w:rsid w:val="00585A95"/>
    <w:rsid w:val="00585C8D"/>
    <w:rsid w:val="00586C97"/>
    <w:rsid w:val="00586EA7"/>
    <w:rsid w:val="00586F45"/>
    <w:rsid w:val="00587452"/>
    <w:rsid w:val="00587CA9"/>
    <w:rsid w:val="005904A3"/>
    <w:rsid w:val="005905A4"/>
    <w:rsid w:val="00590BB7"/>
    <w:rsid w:val="0059122B"/>
    <w:rsid w:val="00591A87"/>
    <w:rsid w:val="005926FA"/>
    <w:rsid w:val="00592DA1"/>
    <w:rsid w:val="0059316F"/>
    <w:rsid w:val="0059323F"/>
    <w:rsid w:val="005936E6"/>
    <w:rsid w:val="00593A5B"/>
    <w:rsid w:val="00593DBB"/>
    <w:rsid w:val="00593EFF"/>
    <w:rsid w:val="00594108"/>
    <w:rsid w:val="00594116"/>
    <w:rsid w:val="00594625"/>
    <w:rsid w:val="00594853"/>
    <w:rsid w:val="005951E5"/>
    <w:rsid w:val="0059523E"/>
    <w:rsid w:val="0059592D"/>
    <w:rsid w:val="005961AC"/>
    <w:rsid w:val="00596BA9"/>
    <w:rsid w:val="00596C51"/>
    <w:rsid w:val="00597B8E"/>
    <w:rsid w:val="00597F3C"/>
    <w:rsid w:val="005A0AF5"/>
    <w:rsid w:val="005A1097"/>
    <w:rsid w:val="005A11B1"/>
    <w:rsid w:val="005A1273"/>
    <w:rsid w:val="005A16FC"/>
    <w:rsid w:val="005A1FEE"/>
    <w:rsid w:val="005A2B3A"/>
    <w:rsid w:val="005A3166"/>
    <w:rsid w:val="005A39CB"/>
    <w:rsid w:val="005A4098"/>
    <w:rsid w:val="005A4100"/>
    <w:rsid w:val="005A5A33"/>
    <w:rsid w:val="005A5C84"/>
    <w:rsid w:val="005A5F9F"/>
    <w:rsid w:val="005A677A"/>
    <w:rsid w:val="005A69AC"/>
    <w:rsid w:val="005A6C3A"/>
    <w:rsid w:val="005A6DB1"/>
    <w:rsid w:val="005A700E"/>
    <w:rsid w:val="005A7713"/>
    <w:rsid w:val="005A7A44"/>
    <w:rsid w:val="005A7E25"/>
    <w:rsid w:val="005B0017"/>
    <w:rsid w:val="005B0F6D"/>
    <w:rsid w:val="005B0F87"/>
    <w:rsid w:val="005B150F"/>
    <w:rsid w:val="005B1516"/>
    <w:rsid w:val="005B2EC3"/>
    <w:rsid w:val="005B317C"/>
    <w:rsid w:val="005B44ED"/>
    <w:rsid w:val="005B4802"/>
    <w:rsid w:val="005B51CD"/>
    <w:rsid w:val="005B5835"/>
    <w:rsid w:val="005B5956"/>
    <w:rsid w:val="005B599E"/>
    <w:rsid w:val="005B5ADA"/>
    <w:rsid w:val="005B5AF6"/>
    <w:rsid w:val="005B6652"/>
    <w:rsid w:val="005B6A5F"/>
    <w:rsid w:val="005B6A8F"/>
    <w:rsid w:val="005B6F10"/>
    <w:rsid w:val="005B73E6"/>
    <w:rsid w:val="005C006B"/>
    <w:rsid w:val="005C01D1"/>
    <w:rsid w:val="005C068B"/>
    <w:rsid w:val="005C0AD0"/>
    <w:rsid w:val="005C0CE5"/>
    <w:rsid w:val="005C0D22"/>
    <w:rsid w:val="005C17DC"/>
    <w:rsid w:val="005C1A23"/>
    <w:rsid w:val="005C1AE7"/>
    <w:rsid w:val="005C1C09"/>
    <w:rsid w:val="005C1D0C"/>
    <w:rsid w:val="005C1FA6"/>
    <w:rsid w:val="005C3AF4"/>
    <w:rsid w:val="005C3BBF"/>
    <w:rsid w:val="005C3E86"/>
    <w:rsid w:val="005C403E"/>
    <w:rsid w:val="005C4229"/>
    <w:rsid w:val="005C4267"/>
    <w:rsid w:val="005C4640"/>
    <w:rsid w:val="005C528B"/>
    <w:rsid w:val="005C5A79"/>
    <w:rsid w:val="005C6768"/>
    <w:rsid w:val="005C67BD"/>
    <w:rsid w:val="005C7080"/>
    <w:rsid w:val="005C7A40"/>
    <w:rsid w:val="005C7FF5"/>
    <w:rsid w:val="005D1544"/>
    <w:rsid w:val="005D1979"/>
    <w:rsid w:val="005D1C2E"/>
    <w:rsid w:val="005D1CAE"/>
    <w:rsid w:val="005D1D09"/>
    <w:rsid w:val="005D1D8F"/>
    <w:rsid w:val="005D20D5"/>
    <w:rsid w:val="005D28D0"/>
    <w:rsid w:val="005D2BD1"/>
    <w:rsid w:val="005D2C83"/>
    <w:rsid w:val="005D41F8"/>
    <w:rsid w:val="005D4346"/>
    <w:rsid w:val="005D43BE"/>
    <w:rsid w:val="005D43DA"/>
    <w:rsid w:val="005D4C94"/>
    <w:rsid w:val="005D553B"/>
    <w:rsid w:val="005D58C3"/>
    <w:rsid w:val="005D58D2"/>
    <w:rsid w:val="005D5AEE"/>
    <w:rsid w:val="005D5CDD"/>
    <w:rsid w:val="005D68FD"/>
    <w:rsid w:val="005D7852"/>
    <w:rsid w:val="005E028C"/>
    <w:rsid w:val="005E0479"/>
    <w:rsid w:val="005E0CA3"/>
    <w:rsid w:val="005E1A4E"/>
    <w:rsid w:val="005E1B50"/>
    <w:rsid w:val="005E1EF2"/>
    <w:rsid w:val="005E1FC5"/>
    <w:rsid w:val="005E28F0"/>
    <w:rsid w:val="005E2BD3"/>
    <w:rsid w:val="005E30C4"/>
    <w:rsid w:val="005E3CA4"/>
    <w:rsid w:val="005E3D35"/>
    <w:rsid w:val="005E3F9E"/>
    <w:rsid w:val="005E499C"/>
    <w:rsid w:val="005E4E69"/>
    <w:rsid w:val="005E507C"/>
    <w:rsid w:val="005E52D7"/>
    <w:rsid w:val="005E53EC"/>
    <w:rsid w:val="005E6009"/>
    <w:rsid w:val="005E623F"/>
    <w:rsid w:val="005E635F"/>
    <w:rsid w:val="005E68BF"/>
    <w:rsid w:val="005E6DB9"/>
    <w:rsid w:val="005E71B5"/>
    <w:rsid w:val="005E7838"/>
    <w:rsid w:val="005F0D67"/>
    <w:rsid w:val="005F10BE"/>
    <w:rsid w:val="005F14CB"/>
    <w:rsid w:val="005F16B0"/>
    <w:rsid w:val="005F176D"/>
    <w:rsid w:val="005F1CA9"/>
    <w:rsid w:val="005F2260"/>
    <w:rsid w:val="005F2665"/>
    <w:rsid w:val="005F2A71"/>
    <w:rsid w:val="005F2AAB"/>
    <w:rsid w:val="005F3B7C"/>
    <w:rsid w:val="005F3F54"/>
    <w:rsid w:val="005F4059"/>
    <w:rsid w:val="005F408A"/>
    <w:rsid w:val="005F4558"/>
    <w:rsid w:val="005F4B7F"/>
    <w:rsid w:val="005F4BEB"/>
    <w:rsid w:val="005F4E0E"/>
    <w:rsid w:val="005F55F5"/>
    <w:rsid w:val="005F5C3A"/>
    <w:rsid w:val="005F5C5B"/>
    <w:rsid w:val="005F61AB"/>
    <w:rsid w:val="005F61C9"/>
    <w:rsid w:val="005F648C"/>
    <w:rsid w:val="005F64CF"/>
    <w:rsid w:val="005F64F6"/>
    <w:rsid w:val="005F68E5"/>
    <w:rsid w:val="005F6B71"/>
    <w:rsid w:val="005F6E14"/>
    <w:rsid w:val="005F70E0"/>
    <w:rsid w:val="005F70F5"/>
    <w:rsid w:val="005F718B"/>
    <w:rsid w:val="005F7282"/>
    <w:rsid w:val="0060013A"/>
    <w:rsid w:val="006001BF"/>
    <w:rsid w:val="006004C3"/>
    <w:rsid w:val="006008E2"/>
    <w:rsid w:val="00600AF9"/>
    <w:rsid w:val="00600FF0"/>
    <w:rsid w:val="006010D9"/>
    <w:rsid w:val="00601133"/>
    <w:rsid w:val="0060143B"/>
    <w:rsid w:val="006016D0"/>
    <w:rsid w:val="00601B40"/>
    <w:rsid w:val="00601FC5"/>
    <w:rsid w:val="006023CA"/>
    <w:rsid w:val="00602A89"/>
    <w:rsid w:val="00602C0E"/>
    <w:rsid w:val="00602F48"/>
    <w:rsid w:val="00603247"/>
    <w:rsid w:val="00603896"/>
    <w:rsid w:val="00603AB0"/>
    <w:rsid w:val="00603D86"/>
    <w:rsid w:val="006049B5"/>
    <w:rsid w:val="00604CC6"/>
    <w:rsid w:val="00604D3C"/>
    <w:rsid w:val="00604D95"/>
    <w:rsid w:val="00605E6C"/>
    <w:rsid w:val="00606389"/>
    <w:rsid w:val="006063C5"/>
    <w:rsid w:val="0060650D"/>
    <w:rsid w:val="0060685D"/>
    <w:rsid w:val="006069E2"/>
    <w:rsid w:val="00606F1A"/>
    <w:rsid w:val="00607607"/>
    <w:rsid w:val="00607685"/>
    <w:rsid w:val="0060777D"/>
    <w:rsid w:val="00607ED8"/>
    <w:rsid w:val="00610063"/>
    <w:rsid w:val="006101F9"/>
    <w:rsid w:val="0061060D"/>
    <w:rsid w:val="00610ED1"/>
    <w:rsid w:val="00610EF9"/>
    <w:rsid w:val="00611288"/>
    <w:rsid w:val="006127B0"/>
    <w:rsid w:val="00612E8D"/>
    <w:rsid w:val="0061340A"/>
    <w:rsid w:val="0061349C"/>
    <w:rsid w:val="00613EEF"/>
    <w:rsid w:val="00613F2C"/>
    <w:rsid w:val="0061425A"/>
    <w:rsid w:val="006146E5"/>
    <w:rsid w:val="006147A4"/>
    <w:rsid w:val="0061484A"/>
    <w:rsid w:val="00614BAB"/>
    <w:rsid w:val="006151C2"/>
    <w:rsid w:val="00615EC9"/>
    <w:rsid w:val="006167BC"/>
    <w:rsid w:val="00616B5C"/>
    <w:rsid w:val="0061734E"/>
    <w:rsid w:val="006174A8"/>
    <w:rsid w:val="0061760D"/>
    <w:rsid w:val="00617EAB"/>
    <w:rsid w:val="00620404"/>
    <w:rsid w:val="00620521"/>
    <w:rsid w:val="006206D5"/>
    <w:rsid w:val="00620A1B"/>
    <w:rsid w:val="00620C40"/>
    <w:rsid w:val="006215F0"/>
    <w:rsid w:val="00621714"/>
    <w:rsid w:val="00621B66"/>
    <w:rsid w:val="0062208B"/>
    <w:rsid w:val="0062286D"/>
    <w:rsid w:val="00622E6E"/>
    <w:rsid w:val="00623146"/>
    <w:rsid w:val="00623311"/>
    <w:rsid w:val="00623709"/>
    <w:rsid w:val="006238ED"/>
    <w:rsid w:val="00623916"/>
    <w:rsid w:val="00623CD3"/>
    <w:rsid w:val="00623CF0"/>
    <w:rsid w:val="006240CC"/>
    <w:rsid w:val="006243BF"/>
    <w:rsid w:val="006247B3"/>
    <w:rsid w:val="00624C24"/>
    <w:rsid w:val="00624C3D"/>
    <w:rsid w:val="006258F9"/>
    <w:rsid w:val="00625A4A"/>
    <w:rsid w:val="00625B3A"/>
    <w:rsid w:val="00625E2D"/>
    <w:rsid w:val="006262FF"/>
    <w:rsid w:val="00626496"/>
    <w:rsid w:val="006269C6"/>
    <w:rsid w:val="00626B7E"/>
    <w:rsid w:val="00626C3B"/>
    <w:rsid w:val="00626C3C"/>
    <w:rsid w:val="006276C3"/>
    <w:rsid w:val="00630002"/>
    <w:rsid w:val="00630516"/>
    <w:rsid w:val="00631300"/>
    <w:rsid w:val="0063131B"/>
    <w:rsid w:val="00631B77"/>
    <w:rsid w:val="006320EA"/>
    <w:rsid w:val="00632641"/>
    <w:rsid w:val="00632812"/>
    <w:rsid w:val="00632A27"/>
    <w:rsid w:val="00632D03"/>
    <w:rsid w:val="006332F0"/>
    <w:rsid w:val="006335CA"/>
    <w:rsid w:val="006336E3"/>
    <w:rsid w:val="00633E55"/>
    <w:rsid w:val="00634027"/>
    <w:rsid w:val="00634032"/>
    <w:rsid w:val="00634097"/>
    <w:rsid w:val="006346B8"/>
    <w:rsid w:val="00635062"/>
    <w:rsid w:val="006355A3"/>
    <w:rsid w:val="00635803"/>
    <w:rsid w:val="00635835"/>
    <w:rsid w:val="00636220"/>
    <w:rsid w:val="0063628F"/>
    <w:rsid w:val="00636570"/>
    <w:rsid w:val="006366A3"/>
    <w:rsid w:val="00636799"/>
    <w:rsid w:val="00636A5A"/>
    <w:rsid w:val="00636E74"/>
    <w:rsid w:val="00636E90"/>
    <w:rsid w:val="0063751E"/>
    <w:rsid w:val="0064018F"/>
    <w:rsid w:val="00640445"/>
    <w:rsid w:val="00641043"/>
    <w:rsid w:val="00641637"/>
    <w:rsid w:val="0064195B"/>
    <w:rsid w:val="00641AB0"/>
    <w:rsid w:val="00641D8F"/>
    <w:rsid w:val="00641E65"/>
    <w:rsid w:val="0064204D"/>
    <w:rsid w:val="0064229E"/>
    <w:rsid w:val="0064248E"/>
    <w:rsid w:val="0064320B"/>
    <w:rsid w:val="006433E0"/>
    <w:rsid w:val="0064373B"/>
    <w:rsid w:val="00643C25"/>
    <w:rsid w:val="00643CF9"/>
    <w:rsid w:val="00644B1F"/>
    <w:rsid w:val="0064504F"/>
    <w:rsid w:val="00645426"/>
    <w:rsid w:val="006457A1"/>
    <w:rsid w:val="00645C76"/>
    <w:rsid w:val="00645F78"/>
    <w:rsid w:val="0064681F"/>
    <w:rsid w:val="00646BEF"/>
    <w:rsid w:val="00647200"/>
    <w:rsid w:val="00647A46"/>
    <w:rsid w:val="00647E6D"/>
    <w:rsid w:val="00647EA1"/>
    <w:rsid w:val="00650601"/>
    <w:rsid w:val="00650D60"/>
    <w:rsid w:val="006512F6"/>
    <w:rsid w:val="00651578"/>
    <w:rsid w:val="00651D02"/>
    <w:rsid w:val="00652148"/>
    <w:rsid w:val="0065221E"/>
    <w:rsid w:val="006525E7"/>
    <w:rsid w:val="00652F09"/>
    <w:rsid w:val="00652FB1"/>
    <w:rsid w:val="00654591"/>
    <w:rsid w:val="0065473F"/>
    <w:rsid w:val="00655385"/>
    <w:rsid w:val="006555B8"/>
    <w:rsid w:val="00655679"/>
    <w:rsid w:val="00655FE4"/>
    <w:rsid w:val="00656013"/>
    <w:rsid w:val="00656C93"/>
    <w:rsid w:val="00656D08"/>
    <w:rsid w:val="00656F78"/>
    <w:rsid w:val="006576D0"/>
    <w:rsid w:val="00657A5C"/>
    <w:rsid w:val="00657B0D"/>
    <w:rsid w:val="00657C64"/>
    <w:rsid w:val="006603F0"/>
    <w:rsid w:val="0066067E"/>
    <w:rsid w:val="00660A4E"/>
    <w:rsid w:val="00660CF5"/>
    <w:rsid w:val="00661147"/>
    <w:rsid w:val="0066123A"/>
    <w:rsid w:val="00661CC5"/>
    <w:rsid w:val="006620FF"/>
    <w:rsid w:val="00662637"/>
    <w:rsid w:val="00662BE3"/>
    <w:rsid w:val="00662D53"/>
    <w:rsid w:val="00663AE9"/>
    <w:rsid w:val="00663CC0"/>
    <w:rsid w:val="00663D4B"/>
    <w:rsid w:val="0066433B"/>
    <w:rsid w:val="00664558"/>
    <w:rsid w:val="00664CEA"/>
    <w:rsid w:val="00664FD8"/>
    <w:rsid w:val="006652B7"/>
    <w:rsid w:val="00665D63"/>
    <w:rsid w:val="006669F1"/>
    <w:rsid w:val="00666A4E"/>
    <w:rsid w:val="00666AD1"/>
    <w:rsid w:val="00666E01"/>
    <w:rsid w:val="00667046"/>
    <w:rsid w:val="00667095"/>
    <w:rsid w:val="006671C8"/>
    <w:rsid w:val="0066739F"/>
    <w:rsid w:val="0066741A"/>
    <w:rsid w:val="00667DE2"/>
    <w:rsid w:val="00667F24"/>
    <w:rsid w:val="006705B0"/>
    <w:rsid w:val="006705E5"/>
    <w:rsid w:val="006710B4"/>
    <w:rsid w:val="006714E0"/>
    <w:rsid w:val="00671666"/>
    <w:rsid w:val="00671AF1"/>
    <w:rsid w:val="0067227D"/>
    <w:rsid w:val="0067241F"/>
    <w:rsid w:val="00672663"/>
    <w:rsid w:val="0067339A"/>
    <w:rsid w:val="006744A7"/>
    <w:rsid w:val="00674F4D"/>
    <w:rsid w:val="00675229"/>
    <w:rsid w:val="0067561F"/>
    <w:rsid w:val="00675B15"/>
    <w:rsid w:val="00675C38"/>
    <w:rsid w:val="00675E32"/>
    <w:rsid w:val="00675EE0"/>
    <w:rsid w:val="006764CE"/>
    <w:rsid w:val="00676F68"/>
    <w:rsid w:val="0067710C"/>
    <w:rsid w:val="006771EE"/>
    <w:rsid w:val="0067797A"/>
    <w:rsid w:val="00677FC8"/>
    <w:rsid w:val="006802BD"/>
    <w:rsid w:val="0068041D"/>
    <w:rsid w:val="006809B5"/>
    <w:rsid w:val="00680D56"/>
    <w:rsid w:val="00680F46"/>
    <w:rsid w:val="006817A9"/>
    <w:rsid w:val="00681CE0"/>
    <w:rsid w:val="00682BCF"/>
    <w:rsid w:val="00682F79"/>
    <w:rsid w:val="006830C2"/>
    <w:rsid w:val="006833B2"/>
    <w:rsid w:val="00683D03"/>
    <w:rsid w:val="006841E8"/>
    <w:rsid w:val="006846EC"/>
    <w:rsid w:val="00684DCB"/>
    <w:rsid w:val="00684E44"/>
    <w:rsid w:val="00684E4B"/>
    <w:rsid w:val="00684EC0"/>
    <w:rsid w:val="00685056"/>
    <w:rsid w:val="00685298"/>
    <w:rsid w:val="006856D8"/>
    <w:rsid w:val="00685745"/>
    <w:rsid w:val="0068596B"/>
    <w:rsid w:val="006859C3"/>
    <w:rsid w:val="00685F3C"/>
    <w:rsid w:val="00686579"/>
    <w:rsid w:val="0068675D"/>
    <w:rsid w:val="00686925"/>
    <w:rsid w:val="00686958"/>
    <w:rsid w:val="0068724F"/>
    <w:rsid w:val="0068770F"/>
    <w:rsid w:val="00687D76"/>
    <w:rsid w:val="00687E5E"/>
    <w:rsid w:val="0069007A"/>
    <w:rsid w:val="00690394"/>
    <w:rsid w:val="006904EB"/>
    <w:rsid w:val="00690984"/>
    <w:rsid w:val="00691464"/>
    <w:rsid w:val="00691573"/>
    <w:rsid w:val="00691F91"/>
    <w:rsid w:val="00692B0C"/>
    <w:rsid w:val="00692CD3"/>
    <w:rsid w:val="006935A2"/>
    <w:rsid w:val="006937C1"/>
    <w:rsid w:val="00693863"/>
    <w:rsid w:val="00694921"/>
    <w:rsid w:val="0069505A"/>
    <w:rsid w:val="00695095"/>
    <w:rsid w:val="00695388"/>
    <w:rsid w:val="006964C4"/>
    <w:rsid w:val="00696CC4"/>
    <w:rsid w:val="00696E2C"/>
    <w:rsid w:val="00696EDA"/>
    <w:rsid w:val="006973D3"/>
    <w:rsid w:val="00697498"/>
    <w:rsid w:val="00697E01"/>
    <w:rsid w:val="006A0097"/>
    <w:rsid w:val="006A035B"/>
    <w:rsid w:val="006A05FC"/>
    <w:rsid w:val="006A0950"/>
    <w:rsid w:val="006A0CA9"/>
    <w:rsid w:val="006A0D75"/>
    <w:rsid w:val="006A0DA5"/>
    <w:rsid w:val="006A1182"/>
    <w:rsid w:val="006A21B6"/>
    <w:rsid w:val="006A29EE"/>
    <w:rsid w:val="006A2A8A"/>
    <w:rsid w:val="006A2D50"/>
    <w:rsid w:val="006A2E6D"/>
    <w:rsid w:val="006A339B"/>
    <w:rsid w:val="006A397F"/>
    <w:rsid w:val="006A3C83"/>
    <w:rsid w:val="006A3E0C"/>
    <w:rsid w:val="006A4481"/>
    <w:rsid w:val="006A59A7"/>
    <w:rsid w:val="006A5BDF"/>
    <w:rsid w:val="006A5C96"/>
    <w:rsid w:val="006A5E12"/>
    <w:rsid w:val="006A606E"/>
    <w:rsid w:val="006A68DC"/>
    <w:rsid w:val="006A7460"/>
    <w:rsid w:val="006A7BAD"/>
    <w:rsid w:val="006A7C19"/>
    <w:rsid w:val="006A7CFF"/>
    <w:rsid w:val="006B0042"/>
    <w:rsid w:val="006B0339"/>
    <w:rsid w:val="006B0745"/>
    <w:rsid w:val="006B09C0"/>
    <w:rsid w:val="006B0F7B"/>
    <w:rsid w:val="006B170C"/>
    <w:rsid w:val="006B186C"/>
    <w:rsid w:val="006B19A1"/>
    <w:rsid w:val="006B258C"/>
    <w:rsid w:val="006B299D"/>
    <w:rsid w:val="006B2E6C"/>
    <w:rsid w:val="006B30CB"/>
    <w:rsid w:val="006B3253"/>
    <w:rsid w:val="006B3E16"/>
    <w:rsid w:val="006B3FFB"/>
    <w:rsid w:val="006B42E2"/>
    <w:rsid w:val="006B4692"/>
    <w:rsid w:val="006B46DD"/>
    <w:rsid w:val="006B4790"/>
    <w:rsid w:val="006B4B75"/>
    <w:rsid w:val="006B5017"/>
    <w:rsid w:val="006B515B"/>
    <w:rsid w:val="006B5731"/>
    <w:rsid w:val="006B5AFF"/>
    <w:rsid w:val="006B5C5C"/>
    <w:rsid w:val="006B5D9B"/>
    <w:rsid w:val="006B6312"/>
    <w:rsid w:val="006B688F"/>
    <w:rsid w:val="006B71F1"/>
    <w:rsid w:val="006B77E8"/>
    <w:rsid w:val="006B7E33"/>
    <w:rsid w:val="006B7EA7"/>
    <w:rsid w:val="006C04A1"/>
    <w:rsid w:val="006C0B01"/>
    <w:rsid w:val="006C0F17"/>
    <w:rsid w:val="006C1377"/>
    <w:rsid w:val="006C18D7"/>
    <w:rsid w:val="006C1BD0"/>
    <w:rsid w:val="006C2792"/>
    <w:rsid w:val="006C28F9"/>
    <w:rsid w:val="006C35D1"/>
    <w:rsid w:val="006C375F"/>
    <w:rsid w:val="006C3F3D"/>
    <w:rsid w:val="006C3F89"/>
    <w:rsid w:val="006C40EA"/>
    <w:rsid w:val="006C41D1"/>
    <w:rsid w:val="006C440E"/>
    <w:rsid w:val="006C466F"/>
    <w:rsid w:val="006C4886"/>
    <w:rsid w:val="006C560C"/>
    <w:rsid w:val="006C5F03"/>
    <w:rsid w:val="006C5F24"/>
    <w:rsid w:val="006C66F3"/>
    <w:rsid w:val="006C6728"/>
    <w:rsid w:val="006C684E"/>
    <w:rsid w:val="006C6BE3"/>
    <w:rsid w:val="006C6CED"/>
    <w:rsid w:val="006C79D0"/>
    <w:rsid w:val="006C7B80"/>
    <w:rsid w:val="006D04F3"/>
    <w:rsid w:val="006D1303"/>
    <w:rsid w:val="006D189B"/>
    <w:rsid w:val="006D1A9F"/>
    <w:rsid w:val="006D1E2B"/>
    <w:rsid w:val="006D1F56"/>
    <w:rsid w:val="006D21DD"/>
    <w:rsid w:val="006D3010"/>
    <w:rsid w:val="006D3286"/>
    <w:rsid w:val="006D3944"/>
    <w:rsid w:val="006D4167"/>
    <w:rsid w:val="006D4BBA"/>
    <w:rsid w:val="006D64B7"/>
    <w:rsid w:val="006D6CF2"/>
    <w:rsid w:val="006D6F4B"/>
    <w:rsid w:val="006D71C8"/>
    <w:rsid w:val="006D7A06"/>
    <w:rsid w:val="006D7A61"/>
    <w:rsid w:val="006D7B5A"/>
    <w:rsid w:val="006D7CEE"/>
    <w:rsid w:val="006E01C0"/>
    <w:rsid w:val="006E0ACC"/>
    <w:rsid w:val="006E0C41"/>
    <w:rsid w:val="006E0C89"/>
    <w:rsid w:val="006E0D19"/>
    <w:rsid w:val="006E1413"/>
    <w:rsid w:val="006E2192"/>
    <w:rsid w:val="006E24CC"/>
    <w:rsid w:val="006E2AC3"/>
    <w:rsid w:val="006E2AE2"/>
    <w:rsid w:val="006E2FEE"/>
    <w:rsid w:val="006E323D"/>
    <w:rsid w:val="006E3928"/>
    <w:rsid w:val="006E3A0E"/>
    <w:rsid w:val="006E3B86"/>
    <w:rsid w:val="006E3D06"/>
    <w:rsid w:val="006E3D15"/>
    <w:rsid w:val="006E3F93"/>
    <w:rsid w:val="006E4199"/>
    <w:rsid w:val="006E4A15"/>
    <w:rsid w:val="006E5709"/>
    <w:rsid w:val="006E59D2"/>
    <w:rsid w:val="006E6340"/>
    <w:rsid w:val="006E654B"/>
    <w:rsid w:val="006E65B1"/>
    <w:rsid w:val="006E698D"/>
    <w:rsid w:val="006E6A1E"/>
    <w:rsid w:val="006E6C0C"/>
    <w:rsid w:val="006E6D09"/>
    <w:rsid w:val="006E7056"/>
    <w:rsid w:val="006E77DA"/>
    <w:rsid w:val="006E7922"/>
    <w:rsid w:val="006E7C97"/>
    <w:rsid w:val="006F01CA"/>
    <w:rsid w:val="006F0421"/>
    <w:rsid w:val="006F091B"/>
    <w:rsid w:val="006F1F4B"/>
    <w:rsid w:val="006F2138"/>
    <w:rsid w:val="006F227E"/>
    <w:rsid w:val="006F2D3C"/>
    <w:rsid w:val="006F346F"/>
    <w:rsid w:val="006F3480"/>
    <w:rsid w:val="006F3A7E"/>
    <w:rsid w:val="006F416E"/>
    <w:rsid w:val="006F4FC9"/>
    <w:rsid w:val="006F547E"/>
    <w:rsid w:val="006F5982"/>
    <w:rsid w:val="006F5BCE"/>
    <w:rsid w:val="006F6243"/>
    <w:rsid w:val="006F6270"/>
    <w:rsid w:val="006F635C"/>
    <w:rsid w:val="006F6625"/>
    <w:rsid w:val="006F665E"/>
    <w:rsid w:val="006F6A27"/>
    <w:rsid w:val="006F732C"/>
    <w:rsid w:val="006F775A"/>
    <w:rsid w:val="006F78AD"/>
    <w:rsid w:val="00700201"/>
    <w:rsid w:val="00700B00"/>
    <w:rsid w:val="00700F2B"/>
    <w:rsid w:val="007012CD"/>
    <w:rsid w:val="00701B2B"/>
    <w:rsid w:val="00701CFA"/>
    <w:rsid w:val="00702053"/>
    <w:rsid w:val="0070235E"/>
    <w:rsid w:val="00702615"/>
    <w:rsid w:val="00702748"/>
    <w:rsid w:val="00702BDB"/>
    <w:rsid w:val="00702D84"/>
    <w:rsid w:val="00702F0F"/>
    <w:rsid w:val="007030FD"/>
    <w:rsid w:val="0070419E"/>
    <w:rsid w:val="00704F31"/>
    <w:rsid w:val="00705542"/>
    <w:rsid w:val="0070731F"/>
    <w:rsid w:val="007077A1"/>
    <w:rsid w:val="007103C2"/>
    <w:rsid w:val="00710A56"/>
    <w:rsid w:val="00710EAF"/>
    <w:rsid w:val="0071117F"/>
    <w:rsid w:val="00711358"/>
    <w:rsid w:val="00711F1E"/>
    <w:rsid w:val="00712171"/>
    <w:rsid w:val="007125FB"/>
    <w:rsid w:val="0071264A"/>
    <w:rsid w:val="00712718"/>
    <w:rsid w:val="0071295B"/>
    <w:rsid w:val="0071314D"/>
    <w:rsid w:val="007133F0"/>
    <w:rsid w:val="00713503"/>
    <w:rsid w:val="0071397F"/>
    <w:rsid w:val="007139B8"/>
    <w:rsid w:val="0071493C"/>
    <w:rsid w:val="00714CA9"/>
    <w:rsid w:val="00714CBF"/>
    <w:rsid w:val="00716B58"/>
    <w:rsid w:val="00716F9B"/>
    <w:rsid w:val="00716FE3"/>
    <w:rsid w:val="00716FE6"/>
    <w:rsid w:val="00717698"/>
    <w:rsid w:val="00717B5B"/>
    <w:rsid w:val="00720404"/>
    <w:rsid w:val="00720FEB"/>
    <w:rsid w:val="00721073"/>
    <w:rsid w:val="0072143B"/>
    <w:rsid w:val="007215B1"/>
    <w:rsid w:val="007222D4"/>
    <w:rsid w:val="00722B71"/>
    <w:rsid w:val="00722C49"/>
    <w:rsid w:val="0072320E"/>
    <w:rsid w:val="007239A1"/>
    <w:rsid w:val="00723A43"/>
    <w:rsid w:val="00723B16"/>
    <w:rsid w:val="00723F78"/>
    <w:rsid w:val="0072418B"/>
    <w:rsid w:val="00724276"/>
    <w:rsid w:val="00724EE3"/>
    <w:rsid w:val="007255D7"/>
    <w:rsid w:val="007256B6"/>
    <w:rsid w:val="0072584F"/>
    <w:rsid w:val="00725862"/>
    <w:rsid w:val="007277F1"/>
    <w:rsid w:val="007301F0"/>
    <w:rsid w:val="0073050F"/>
    <w:rsid w:val="007306F5"/>
    <w:rsid w:val="0073085D"/>
    <w:rsid w:val="00730E08"/>
    <w:rsid w:val="00731322"/>
    <w:rsid w:val="007323DA"/>
    <w:rsid w:val="00732A43"/>
    <w:rsid w:val="007335E1"/>
    <w:rsid w:val="00733680"/>
    <w:rsid w:val="00733EA1"/>
    <w:rsid w:val="0073403A"/>
    <w:rsid w:val="0073406E"/>
    <w:rsid w:val="007343C4"/>
    <w:rsid w:val="007343F9"/>
    <w:rsid w:val="00735098"/>
    <w:rsid w:val="0073547E"/>
    <w:rsid w:val="007355F8"/>
    <w:rsid w:val="00735824"/>
    <w:rsid w:val="007358D8"/>
    <w:rsid w:val="007360EE"/>
    <w:rsid w:val="007367BE"/>
    <w:rsid w:val="0073697B"/>
    <w:rsid w:val="0074005F"/>
    <w:rsid w:val="00740970"/>
    <w:rsid w:val="00740A23"/>
    <w:rsid w:val="00740D8A"/>
    <w:rsid w:val="007415AF"/>
    <w:rsid w:val="007418AC"/>
    <w:rsid w:val="00741BEB"/>
    <w:rsid w:val="00741E9E"/>
    <w:rsid w:val="0074203A"/>
    <w:rsid w:val="00742252"/>
    <w:rsid w:val="00742A66"/>
    <w:rsid w:val="00742F2B"/>
    <w:rsid w:val="0074387E"/>
    <w:rsid w:val="007445A7"/>
    <w:rsid w:val="00744D4E"/>
    <w:rsid w:val="0074529E"/>
    <w:rsid w:val="00745350"/>
    <w:rsid w:val="00745C78"/>
    <w:rsid w:val="00745CC1"/>
    <w:rsid w:val="007461F4"/>
    <w:rsid w:val="0074725F"/>
    <w:rsid w:val="007479CF"/>
    <w:rsid w:val="0075010C"/>
    <w:rsid w:val="0075016F"/>
    <w:rsid w:val="007501E2"/>
    <w:rsid w:val="0075030A"/>
    <w:rsid w:val="00751643"/>
    <w:rsid w:val="0075217D"/>
    <w:rsid w:val="00752C23"/>
    <w:rsid w:val="00753472"/>
    <w:rsid w:val="007534CC"/>
    <w:rsid w:val="00753BCF"/>
    <w:rsid w:val="007546E8"/>
    <w:rsid w:val="00754884"/>
    <w:rsid w:val="00754901"/>
    <w:rsid w:val="00754EFC"/>
    <w:rsid w:val="0075595D"/>
    <w:rsid w:val="007559A5"/>
    <w:rsid w:val="00755E25"/>
    <w:rsid w:val="00755E37"/>
    <w:rsid w:val="00756977"/>
    <w:rsid w:val="00757402"/>
    <w:rsid w:val="0075793F"/>
    <w:rsid w:val="00760275"/>
    <w:rsid w:val="00760305"/>
    <w:rsid w:val="007609A0"/>
    <w:rsid w:val="00761467"/>
    <w:rsid w:val="0076158C"/>
    <w:rsid w:val="00761864"/>
    <w:rsid w:val="00761B69"/>
    <w:rsid w:val="00762794"/>
    <w:rsid w:val="007628F5"/>
    <w:rsid w:val="00762915"/>
    <w:rsid w:val="007632B7"/>
    <w:rsid w:val="007632F6"/>
    <w:rsid w:val="007634DC"/>
    <w:rsid w:val="0076383F"/>
    <w:rsid w:val="007638E3"/>
    <w:rsid w:val="0076441B"/>
    <w:rsid w:val="0076478D"/>
    <w:rsid w:val="00764BB8"/>
    <w:rsid w:val="00764FFB"/>
    <w:rsid w:val="00765330"/>
    <w:rsid w:val="007656C3"/>
    <w:rsid w:val="00765E80"/>
    <w:rsid w:val="00765ECB"/>
    <w:rsid w:val="00765F26"/>
    <w:rsid w:val="0076614B"/>
    <w:rsid w:val="007661E6"/>
    <w:rsid w:val="007662E1"/>
    <w:rsid w:val="0076669F"/>
    <w:rsid w:val="00767253"/>
    <w:rsid w:val="007679AC"/>
    <w:rsid w:val="00770142"/>
    <w:rsid w:val="00770248"/>
    <w:rsid w:val="0077053B"/>
    <w:rsid w:val="00770614"/>
    <w:rsid w:val="00770A43"/>
    <w:rsid w:val="00770CB1"/>
    <w:rsid w:val="00770EC6"/>
    <w:rsid w:val="00771A63"/>
    <w:rsid w:val="00771DAB"/>
    <w:rsid w:val="00772470"/>
    <w:rsid w:val="0077262E"/>
    <w:rsid w:val="00772984"/>
    <w:rsid w:val="00772B97"/>
    <w:rsid w:val="00772D03"/>
    <w:rsid w:val="00773F1B"/>
    <w:rsid w:val="00773F1D"/>
    <w:rsid w:val="0077415F"/>
    <w:rsid w:val="00774AA5"/>
    <w:rsid w:val="00774B80"/>
    <w:rsid w:val="00774B95"/>
    <w:rsid w:val="0077519B"/>
    <w:rsid w:val="0077538F"/>
    <w:rsid w:val="00775995"/>
    <w:rsid w:val="007762F8"/>
    <w:rsid w:val="0077661C"/>
    <w:rsid w:val="00777363"/>
    <w:rsid w:val="00777631"/>
    <w:rsid w:val="00777A5A"/>
    <w:rsid w:val="00777FF1"/>
    <w:rsid w:val="007803C1"/>
    <w:rsid w:val="007806BE"/>
    <w:rsid w:val="00781109"/>
    <w:rsid w:val="007811A9"/>
    <w:rsid w:val="007812DC"/>
    <w:rsid w:val="007814A8"/>
    <w:rsid w:val="00781AEC"/>
    <w:rsid w:val="0078251C"/>
    <w:rsid w:val="007825DB"/>
    <w:rsid w:val="00782D11"/>
    <w:rsid w:val="00782DAA"/>
    <w:rsid w:val="00782E43"/>
    <w:rsid w:val="00783330"/>
    <w:rsid w:val="007835E1"/>
    <w:rsid w:val="00783737"/>
    <w:rsid w:val="00783D8E"/>
    <w:rsid w:val="0078424D"/>
    <w:rsid w:val="00784475"/>
    <w:rsid w:val="007846F0"/>
    <w:rsid w:val="007846FE"/>
    <w:rsid w:val="007849F8"/>
    <w:rsid w:val="00785475"/>
    <w:rsid w:val="00785698"/>
    <w:rsid w:val="007858D9"/>
    <w:rsid w:val="00785CE2"/>
    <w:rsid w:val="00785E35"/>
    <w:rsid w:val="00786DB7"/>
    <w:rsid w:val="007872A1"/>
    <w:rsid w:val="00787D55"/>
    <w:rsid w:val="00787D90"/>
    <w:rsid w:val="00790039"/>
    <w:rsid w:val="00790244"/>
    <w:rsid w:val="007902E0"/>
    <w:rsid w:val="0079170F"/>
    <w:rsid w:val="007919BE"/>
    <w:rsid w:val="00792269"/>
    <w:rsid w:val="00792B64"/>
    <w:rsid w:val="00792BB6"/>
    <w:rsid w:val="00792DE2"/>
    <w:rsid w:val="00793823"/>
    <w:rsid w:val="0079412F"/>
    <w:rsid w:val="0079435E"/>
    <w:rsid w:val="007947F8"/>
    <w:rsid w:val="00794D2E"/>
    <w:rsid w:val="007952F3"/>
    <w:rsid w:val="00795641"/>
    <w:rsid w:val="00795D37"/>
    <w:rsid w:val="007964E1"/>
    <w:rsid w:val="00796700"/>
    <w:rsid w:val="007971A3"/>
    <w:rsid w:val="00797304"/>
    <w:rsid w:val="007973E0"/>
    <w:rsid w:val="007974D8"/>
    <w:rsid w:val="007A029A"/>
    <w:rsid w:val="007A090F"/>
    <w:rsid w:val="007A0A5A"/>
    <w:rsid w:val="007A0E41"/>
    <w:rsid w:val="007A127C"/>
    <w:rsid w:val="007A1C66"/>
    <w:rsid w:val="007A27B5"/>
    <w:rsid w:val="007A2E65"/>
    <w:rsid w:val="007A2FFE"/>
    <w:rsid w:val="007A32A6"/>
    <w:rsid w:val="007A3327"/>
    <w:rsid w:val="007A3676"/>
    <w:rsid w:val="007A38E8"/>
    <w:rsid w:val="007A3FA7"/>
    <w:rsid w:val="007A40F5"/>
    <w:rsid w:val="007A48DA"/>
    <w:rsid w:val="007A4BC5"/>
    <w:rsid w:val="007A4CDC"/>
    <w:rsid w:val="007A4D38"/>
    <w:rsid w:val="007A534C"/>
    <w:rsid w:val="007A5A85"/>
    <w:rsid w:val="007A6668"/>
    <w:rsid w:val="007A69FA"/>
    <w:rsid w:val="007A6AAA"/>
    <w:rsid w:val="007A6DFE"/>
    <w:rsid w:val="007A739C"/>
    <w:rsid w:val="007A73F1"/>
    <w:rsid w:val="007A756D"/>
    <w:rsid w:val="007A75EB"/>
    <w:rsid w:val="007A7C15"/>
    <w:rsid w:val="007A7EBD"/>
    <w:rsid w:val="007B0162"/>
    <w:rsid w:val="007B0354"/>
    <w:rsid w:val="007B0DA7"/>
    <w:rsid w:val="007B1CE0"/>
    <w:rsid w:val="007B2694"/>
    <w:rsid w:val="007B273A"/>
    <w:rsid w:val="007B2907"/>
    <w:rsid w:val="007B2C50"/>
    <w:rsid w:val="007B2E8C"/>
    <w:rsid w:val="007B340B"/>
    <w:rsid w:val="007B36B1"/>
    <w:rsid w:val="007B482A"/>
    <w:rsid w:val="007B48DA"/>
    <w:rsid w:val="007B50C5"/>
    <w:rsid w:val="007B560C"/>
    <w:rsid w:val="007B5ED3"/>
    <w:rsid w:val="007B5F52"/>
    <w:rsid w:val="007B60A0"/>
    <w:rsid w:val="007B6CD7"/>
    <w:rsid w:val="007B6E7C"/>
    <w:rsid w:val="007B79EF"/>
    <w:rsid w:val="007B7A0B"/>
    <w:rsid w:val="007C03DC"/>
    <w:rsid w:val="007C04AD"/>
    <w:rsid w:val="007C07E2"/>
    <w:rsid w:val="007C0CA8"/>
    <w:rsid w:val="007C14B5"/>
    <w:rsid w:val="007C2040"/>
    <w:rsid w:val="007C2108"/>
    <w:rsid w:val="007C21FF"/>
    <w:rsid w:val="007C2607"/>
    <w:rsid w:val="007C2B6A"/>
    <w:rsid w:val="007C30FA"/>
    <w:rsid w:val="007C3993"/>
    <w:rsid w:val="007C3DBE"/>
    <w:rsid w:val="007C4055"/>
    <w:rsid w:val="007C443F"/>
    <w:rsid w:val="007C444F"/>
    <w:rsid w:val="007C4BC4"/>
    <w:rsid w:val="007C573A"/>
    <w:rsid w:val="007C581C"/>
    <w:rsid w:val="007C5841"/>
    <w:rsid w:val="007C5DD3"/>
    <w:rsid w:val="007C65F1"/>
    <w:rsid w:val="007C6E7F"/>
    <w:rsid w:val="007D0291"/>
    <w:rsid w:val="007D09FF"/>
    <w:rsid w:val="007D0F06"/>
    <w:rsid w:val="007D13F3"/>
    <w:rsid w:val="007D143A"/>
    <w:rsid w:val="007D16D6"/>
    <w:rsid w:val="007D17E2"/>
    <w:rsid w:val="007D1BB9"/>
    <w:rsid w:val="007D1EF3"/>
    <w:rsid w:val="007D21E2"/>
    <w:rsid w:val="007D24A5"/>
    <w:rsid w:val="007D3117"/>
    <w:rsid w:val="007D34FD"/>
    <w:rsid w:val="007D3CAB"/>
    <w:rsid w:val="007D427D"/>
    <w:rsid w:val="007D4752"/>
    <w:rsid w:val="007D47F6"/>
    <w:rsid w:val="007D4D71"/>
    <w:rsid w:val="007D6643"/>
    <w:rsid w:val="007D75BC"/>
    <w:rsid w:val="007D7C90"/>
    <w:rsid w:val="007E0044"/>
    <w:rsid w:val="007E0049"/>
    <w:rsid w:val="007E0084"/>
    <w:rsid w:val="007E03F2"/>
    <w:rsid w:val="007E0802"/>
    <w:rsid w:val="007E0BE7"/>
    <w:rsid w:val="007E104F"/>
    <w:rsid w:val="007E1ADE"/>
    <w:rsid w:val="007E2297"/>
    <w:rsid w:val="007E2532"/>
    <w:rsid w:val="007E2884"/>
    <w:rsid w:val="007E28E8"/>
    <w:rsid w:val="007E3200"/>
    <w:rsid w:val="007E35A1"/>
    <w:rsid w:val="007E3832"/>
    <w:rsid w:val="007E3EDF"/>
    <w:rsid w:val="007E47D3"/>
    <w:rsid w:val="007E4A70"/>
    <w:rsid w:val="007E4B99"/>
    <w:rsid w:val="007E4CEB"/>
    <w:rsid w:val="007E51B8"/>
    <w:rsid w:val="007E5C57"/>
    <w:rsid w:val="007E682F"/>
    <w:rsid w:val="007E706D"/>
    <w:rsid w:val="007E75DA"/>
    <w:rsid w:val="007E78EA"/>
    <w:rsid w:val="007E7BF8"/>
    <w:rsid w:val="007F0DAC"/>
    <w:rsid w:val="007F1230"/>
    <w:rsid w:val="007F14D9"/>
    <w:rsid w:val="007F179F"/>
    <w:rsid w:val="007F1DCC"/>
    <w:rsid w:val="007F1EA8"/>
    <w:rsid w:val="007F2126"/>
    <w:rsid w:val="007F284E"/>
    <w:rsid w:val="007F2F52"/>
    <w:rsid w:val="007F3087"/>
    <w:rsid w:val="007F34B5"/>
    <w:rsid w:val="007F3E7F"/>
    <w:rsid w:val="007F4097"/>
    <w:rsid w:val="007F4BD0"/>
    <w:rsid w:val="007F527F"/>
    <w:rsid w:val="007F52D9"/>
    <w:rsid w:val="007F5472"/>
    <w:rsid w:val="007F5710"/>
    <w:rsid w:val="007F59B7"/>
    <w:rsid w:val="007F5F62"/>
    <w:rsid w:val="007F5F96"/>
    <w:rsid w:val="007F749A"/>
    <w:rsid w:val="007F766F"/>
    <w:rsid w:val="007F76C6"/>
    <w:rsid w:val="007F76D7"/>
    <w:rsid w:val="007F7BCA"/>
    <w:rsid w:val="007F7DE8"/>
    <w:rsid w:val="008001F1"/>
    <w:rsid w:val="00800542"/>
    <w:rsid w:val="008009D0"/>
    <w:rsid w:val="00800A5C"/>
    <w:rsid w:val="00800D47"/>
    <w:rsid w:val="008010F2"/>
    <w:rsid w:val="00801550"/>
    <w:rsid w:val="00801A20"/>
    <w:rsid w:val="00801DFC"/>
    <w:rsid w:val="008020DF"/>
    <w:rsid w:val="00802500"/>
    <w:rsid w:val="0080269C"/>
    <w:rsid w:val="0080289F"/>
    <w:rsid w:val="008030D4"/>
    <w:rsid w:val="0080387F"/>
    <w:rsid w:val="00803BA2"/>
    <w:rsid w:val="00804367"/>
    <w:rsid w:val="00804F82"/>
    <w:rsid w:val="00804FD7"/>
    <w:rsid w:val="008058D8"/>
    <w:rsid w:val="00806779"/>
    <w:rsid w:val="00807204"/>
    <w:rsid w:val="00807876"/>
    <w:rsid w:val="008079AE"/>
    <w:rsid w:val="00807B4F"/>
    <w:rsid w:val="00810462"/>
    <w:rsid w:val="0081051B"/>
    <w:rsid w:val="00810BFB"/>
    <w:rsid w:val="00811133"/>
    <w:rsid w:val="00811194"/>
    <w:rsid w:val="008117AE"/>
    <w:rsid w:val="008118D3"/>
    <w:rsid w:val="00811913"/>
    <w:rsid w:val="00811D14"/>
    <w:rsid w:val="008120AF"/>
    <w:rsid w:val="008128D9"/>
    <w:rsid w:val="00812933"/>
    <w:rsid w:val="00812D03"/>
    <w:rsid w:val="00812D57"/>
    <w:rsid w:val="00812F76"/>
    <w:rsid w:val="00813376"/>
    <w:rsid w:val="008138E8"/>
    <w:rsid w:val="00813BB0"/>
    <w:rsid w:val="008140B1"/>
    <w:rsid w:val="008141BA"/>
    <w:rsid w:val="008153C4"/>
    <w:rsid w:val="00815E12"/>
    <w:rsid w:val="0081620F"/>
    <w:rsid w:val="008173BB"/>
    <w:rsid w:val="00817CC8"/>
    <w:rsid w:val="00817D0D"/>
    <w:rsid w:val="00817F5B"/>
    <w:rsid w:val="00820758"/>
    <w:rsid w:val="00820CF4"/>
    <w:rsid w:val="00820EB3"/>
    <w:rsid w:val="0082192A"/>
    <w:rsid w:val="00821B96"/>
    <w:rsid w:val="00821FF3"/>
    <w:rsid w:val="008224FB"/>
    <w:rsid w:val="00822DDE"/>
    <w:rsid w:val="0082309B"/>
    <w:rsid w:val="008232A0"/>
    <w:rsid w:val="008236B4"/>
    <w:rsid w:val="008240C5"/>
    <w:rsid w:val="008240E7"/>
    <w:rsid w:val="008242BB"/>
    <w:rsid w:val="00824952"/>
    <w:rsid w:val="00825177"/>
    <w:rsid w:val="00825A7D"/>
    <w:rsid w:val="00826874"/>
    <w:rsid w:val="00827699"/>
    <w:rsid w:val="00830071"/>
    <w:rsid w:val="008302FD"/>
    <w:rsid w:val="008307C8"/>
    <w:rsid w:val="00830BEC"/>
    <w:rsid w:val="00831023"/>
    <w:rsid w:val="00831670"/>
    <w:rsid w:val="00831A47"/>
    <w:rsid w:val="00832033"/>
    <w:rsid w:val="008338BD"/>
    <w:rsid w:val="00834017"/>
    <w:rsid w:val="008347B6"/>
    <w:rsid w:val="00834920"/>
    <w:rsid w:val="00834A8D"/>
    <w:rsid w:val="00834B38"/>
    <w:rsid w:val="00834E31"/>
    <w:rsid w:val="0083570A"/>
    <w:rsid w:val="0083576C"/>
    <w:rsid w:val="008360EC"/>
    <w:rsid w:val="008365FC"/>
    <w:rsid w:val="00837B9E"/>
    <w:rsid w:val="0084038E"/>
    <w:rsid w:val="008406AF"/>
    <w:rsid w:val="00841ED7"/>
    <w:rsid w:val="0084213D"/>
    <w:rsid w:val="0084362B"/>
    <w:rsid w:val="0084374D"/>
    <w:rsid w:val="00843B4F"/>
    <w:rsid w:val="00843C00"/>
    <w:rsid w:val="00843E97"/>
    <w:rsid w:val="00844A36"/>
    <w:rsid w:val="00844DAE"/>
    <w:rsid w:val="00844E16"/>
    <w:rsid w:val="0084545E"/>
    <w:rsid w:val="00845DE5"/>
    <w:rsid w:val="008465AB"/>
    <w:rsid w:val="0084696F"/>
    <w:rsid w:val="00846AEE"/>
    <w:rsid w:val="00846EE0"/>
    <w:rsid w:val="00850024"/>
    <w:rsid w:val="0085152D"/>
    <w:rsid w:val="0085196D"/>
    <w:rsid w:val="00851A38"/>
    <w:rsid w:val="00853D0E"/>
    <w:rsid w:val="00854F16"/>
    <w:rsid w:val="00854F1C"/>
    <w:rsid w:val="0085513C"/>
    <w:rsid w:val="008554AF"/>
    <w:rsid w:val="0085579A"/>
    <w:rsid w:val="00855B2F"/>
    <w:rsid w:val="0085789B"/>
    <w:rsid w:val="008579C2"/>
    <w:rsid w:val="00857F5D"/>
    <w:rsid w:val="008602ED"/>
    <w:rsid w:val="008606CD"/>
    <w:rsid w:val="0086074F"/>
    <w:rsid w:val="008617D3"/>
    <w:rsid w:val="008619B5"/>
    <w:rsid w:val="00861E94"/>
    <w:rsid w:val="00863468"/>
    <w:rsid w:val="008649CC"/>
    <w:rsid w:val="0086512D"/>
    <w:rsid w:val="00865312"/>
    <w:rsid w:val="00865946"/>
    <w:rsid w:val="00865E12"/>
    <w:rsid w:val="00866279"/>
    <w:rsid w:val="008662E3"/>
    <w:rsid w:val="008662F2"/>
    <w:rsid w:val="00866B44"/>
    <w:rsid w:val="00866C14"/>
    <w:rsid w:val="00867285"/>
    <w:rsid w:val="008672CB"/>
    <w:rsid w:val="00867357"/>
    <w:rsid w:val="008677D4"/>
    <w:rsid w:val="00867C7E"/>
    <w:rsid w:val="00870076"/>
    <w:rsid w:val="008703E1"/>
    <w:rsid w:val="00870679"/>
    <w:rsid w:val="00870EB7"/>
    <w:rsid w:val="00871237"/>
    <w:rsid w:val="00871507"/>
    <w:rsid w:val="00871AAC"/>
    <w:rsid w:val="00872A68"/>
    <w:rsid w:val="008730B0"/>
    <w:rsid w:val="00873BA3"/>
    <w:rsid w:val="00873F21"/>
    <w:rsid w:val="00874139"/>
    <w:rsid w:val="008744EF"/>
    <w:rsid w:val="0087464B"/>
    <w:rsid w:val="00874B46"/>
    <w:rsid w:val="0087505C"/>
    <w:rsid w:val="0087536F"/>
    <w:rsid w:val="008755F9"/>
    <w:rsid w:val="0087595F"/>
    <w:rsid w:val="00875AA6"/>
    <w:rsid w:val="00876309"/>
    <w:rsid w:val="008764BB"/>
    <w:rsid w:val="008767EE"/>
    <w:rsid w:val="008775F7"/>
    <w:rsid w:val="00877993"/>
    <w:rsid w:val="00877BD8"/>
    <w:rsid w:val="008811C7"/>
    <w:rsid w:val="008816D4"/>
    <w:rsid w:val="00881B46"/>
    <w:rsid w:val="00882587"/>
    <w:rsid w:val="008826E4"/>
    <w:rsid w:val="00882C7F"/>
    <w:rsid w:val="008833F1"/>
    <w:rsid w:val="008837EE"/>
    <w:rsid w:val="00883AB4"/>
    <w:rsid w:val="0088457D"/>
    <w:rsid w:val="00884AC1"/>
    <w:rsid w:val="00884CA5"/>
    <w:rsid w:val="00884E89"/>
    <w:rsid w:val="008854B1"/>
    <w:rsid w:val="00885797"/>
    <w:rsid w:val="00885FE8"/>
    <w:rsid w:val="00886012"/>
    <w:rsid w:val="0088627C"/>
    <w:rsid w:val="008862ED"/>
    <w:rsid w:val="0088764F"/>
    <w:rsid w:val="00887659"/>
    <w:rsid w:val="00887DD6"/>
    <w:rsid w:val="00887DE5"/>
    <w:rsid w:val="00887F1C"/>
    <w:rsid w:val="008906F6"/>
    <w:rsid w:val="00890A15"/>
    <w:rsid w:val="00890B28"/>
    <w:rsid w:val="00891269"/>
    <w:rsid w:val="00891A50"/>
    <w:rsid w:val="00891D8A"/>
    <w:rsid w:val="0089222A"/>
    <w:rsid w:val="00892883"/>
    <w:rsid w:val="0089356D"/>
    <w:rsid w:val="00893C2B"/>
    <w:rsid w:val="00893F02"/>
    <w:rsid w:val="00894C41"/>
    <w:rsid w:val="0089525D"/>
    <w:rsid w:val="008952EC"/>
    <w:rsid w:val="00895548"/>
    <w:rsid w:val="0089591F"/>
    <w:rsid w:val="00895988"/>
    <w:rsid w:val="00895CE5"/>
    <w:rsid w:val="008961FB"/>
    <w:rsid w:val="008966EC"/>
    <w:rsid w:val="008970E1"/>
    <w:rsid w:val="0089721F"/>
    <w:rsid w:val="008977D3"/>
    <w:rsid w:val="00897AA9"/>
    <w:rsid w:val="00897F5F"/>
    <w:rsid w:val="008A0565"/>
    <w:rsid w:val="008A089C"/>
    <w:rsid w:val="008A0DBA"/>
    <w:rsid w:val="008A0FEB"/>
    <w:rsid w:val="008A10D6"/>
    <w:rsid w:val="008A1301"/>
    <w:rsid w:val="008A1B3B"/>
    <w:rsid w:val="008A27F3"/>
    <w:rsid w:val="008A2897"/>
    <w:rsid w:val="008A28D2"/>
    <w:rsid w:val="008A2E1D"/>
    <w:rsid w:val="008A2FD4"/>
    <w:rsid w:val="008A3214"/>
    <w:rsid w:val="008A34A4"/>
    <w:rsid w:val="008A36CE"/>
    <w:rsid w:val="008A3969"/>
    <w:rsid w:val="008A3AD6"/>
    <w:rsid w:val="008A3F60"/>
    <w:rsid w:val="008A4905"/>
    <w:rsid w:val="008A4910"/>
    <w:rsid w:val="008A4AA5"/>
    <w:rsid w:val="008A4DA7"/>
    <w:rsid w:val="008A5758"/>
    <w:rsid w:val="008A5891"/>
    <w:rsid w:val="008A5948"/>
    <w:rsid w:val="008A5C17"/>
    <w:rsid w:val="008A5C52"/>
    <w:rsid w:val="008A60D7"/>
    <w:rsid w:val="008A6A36"/>
    <w:rsid w:val="008A7AF7"/>
    <w:rsid w:val="008B0301"/>
    <w:rsid w:val="008B1533"/>
    <w:rsid w:val="008B20BB"/>
    <w:rsid w:val="008B23FF"/>
    <w:rsid w:val="008B2446"/>
    <w:rsid w:val="008B2AC3"/>
    <w:rsid w:val="008B2DA3"/>
    <w:rsid w:val="008B2FB8"/>
    <w:rsid w:val="008B3809"/>
    <w:rsid w:val="008B3EE7"/>
    <w:rsid w:val="008B462D"/>
    <w:rsid w:val="008B46A0"/>
    <w:rsid w:val="008B477D"/>
    <w:rsid w:val="008B4DDB"/>
    <w:rsid w:val="008B52CB"/>
    <w:rsid w:val="008B5D21"/>
    <w:rsid w:val="008B62A1"/>
    <w:rsid w:val="008B6352"/>
    <w:rsid w:val="008B6370"/>
    <w:rsid w:val="008B63CC"/>
    <w:rsid w:val="008B67D9"/>
    <w:rsid w:val="008B7167"/>
    <w:rsid w:val="008B7516"/>
    <w:rsid w:val="008B7861"/>
    <w:rsid w:val="008B7B26"/>
    <w:rsid w:val="008C07D3"/>
    <w:rsid w:val="008C08FE"/>
    <w:rsid w:val="008C0A19"/>
    <w:rsid w:val="008C0C05"/>
    <w:rsid w:val="008C0EED"/>
    <w:rsid w:val="008C1754"/>
    <w:rsid w:val="008C19C2"/>
    <w:rsid w:val="008C1BB3"/>
    <w:rsid w:val="008C2287"/>
    <w:rsid w:val="008C32E5"/>
    <w:rsid w:val="008C336B"/>
    <w:rsid w:val="008C3C4B"/>
    <w:rsid w:val="008C3E48"/>
    <w:rsid w:val="008C40E7"/>
    <w:rsid w:val="008C4910"/>
    <w:rsid w:val="008C4928"/>
    <w:rsid w:val="008C4CF1"/>
    <w:rsid w:val="008C5065"/>
    <w:rsid w:val="008C56C3"/>
    <w:rsid w:val="008C5A8A"/>
    <w:rsid w:val="008C5EF7"/>
    <w:rsid w:val="008C6540"/>
    <w:rsid w:val="008C68E9"/>
    <w:rsid w:val="008C70A4"/>
    <w:rsid w:val="008C748D"/>
    <w:rsid w:val="008D0760"/>
    <w:rsid w:val="008D0DB4"/>
    <w:rsid w:val="008D2478"/>
    <w:rsid w:val="008D2644"/>
    <w:rsid w:val="008D26F3"/>
    <w:rsid w:val="008D30A6"/>
    <w:rsid w:val="008D3FEF"/>
    <w:rsid w:val="008D41BE"/>
    <w:rsid w:val="008D4558"/>
    <w:rsid w:val="008D47C9"/>
    <w:rsid w:val="008D52F4"/>
    <w:rsid w:val="008D565F"/>
    <w:rsid w:val="008D571B"/>
    <w:rsid w:val="008D595E"/>
    <w:rsid w:val="008D64B7"/>
    <w:rsid w:val="008D690B"/>
    <w:rsid w:val="008D6C41"/>
    <w:rsid w:val="008D6ECF"/>
    <w:rsid w:val="008D6F68"/>
    <w:rsid w:val="008D6FEB"/>
    <w:rsid w:val="008D71BB"/>
    <w:rsid w:val="008D7C75"/>
    <w:rsid w:val="008E039E"/>
    <w:rsid w:val="008E05A6"/>
    <w:rsid w:val="008E05F4"/>
    <w:rsid w:val="008E078C"/>
    <w:rsid w:val="008E07FE"/>
    <w:rsid w:val="008E0B2B"/>
    <w:rsid w:val="008E0E83"/>
    <w:rsid w:val="008E104F"/>
    <w:rsid w:val="008E1312"/>
    <w:rsid w:val="008E1897"/>
    <w:rsid w:val="008E1D1A"/>
    <w:rsid w:val="008E2252"/>
    <w:rsid w:val="008E26AA"/>
    <w:rsid w:val="008E27D4"/>
    <w:rsid w:val="008E2938"/>
    <w:rsid w:val="008E2CBC"/>
    <w:rsid w:val="008E2CDC"/>
    <w:rsid w:val="008E2EEC"/>
    <w:rsid w:val="008E2F7C"/>
    <w:rsid w:val="008E3084"/>
    <w:rsid w:val="008E325F"/>
    <w:rsid w:val="008E353B"/>
    <w:rsid w:val="008E3C82"/>
    <w:rsid w:val="008E3CE1"/>
    <w:rsid w:val="008E4EFF"/>
    <w:rsid w:val="008E5037"/>
    <w:rsid w:val="008E6B55"/>
    <w:rsid w:val="008E6B81"/>
    <w:rsid w:val="008E6E20"/>
    <w:rsid w:val="008E6E24"/>
    <w:rsid w:val="008E7636"/>
    <w:rsid w:val="008E784B"/>
    <w:rsid w:val="008E7885"/>
    <w:rsid w:val="008E792E"/>
    <w:rsid w:val="008E7C2A"/>
    <w:rsid w:val="008F08BF"/>
    <w:rsid w:val="008F11F8"/>
    <w:rsid w:val="008F14C2"/>
    <w:rsid w:val="008F179E"/>
    <w:rsid w:val="008F1841"/>
    <w:rsid w:val="008F1FAB"/>
    <w:rsid w:val="008F23DE"/>
    <w:rsid w:val="008F291D"/>
    <w:rsid w:val="008F34AF"/>
    <w:rsid w:val="008F3A5A"/>
    <w:rsid w:val="008F3DAF"/>
    <w:rsid w:val="008F4577"/>
    <w:rsid w:val="008F4D3E"/>
    <w:rsid w:val="008F54E1"/>
    <w:rsid w:val="008F5626"/>
    <w:rsid w:val="008F572A"/>
    <w:rsid w:val="008F6188"/>
    <w:rsid w:val="008F679B"/>
    <w:rsid w:val="008F6909"/>
    <w:rsid w:val="008F69F6"/>
    <w:rsid w:val="008F6C6E"/>
    <w:rsid w:val="008F6EE2"/>
    <w:rsid w:val="008F6F3E"/>
    <w:rsid w:val="008F7D45"/>
    <w:rsid w:val="0090002C"/>
    <w:rsid w:val="009000CE"/>
    <w:rsid w:val="00900160"/>
    <w:rsid w:val="0090038F"/>
    <w:rsid w:val="00900440"/>
    <w:rsid w:val="009009AF"/>
    <w:rsid w:val="00900A6D"/>
    <w:rsid w:val="00900BA1"/>
    <w:rsid w:val="009012F7"/>
    <w:rsid w:val="00901637"/>
    <w:rsid w:val="00901E0D"/>
    <w:rsid w:val="00901F82"/>
    <w:rsid w:val="00902125"/>
    <w:rsid w:val="009021FC"/>
    <w:rsid w:val="0090226C"/>
    <w:rsid w:val="00902524"/>
    <w:rsid w:val="00903D60"/>
    <w:rsid w:val="009046F9"/>
    <w:rsid w:val="00904D0D"/>
    <w:rsid w:val="00904F3B"/>
    <w:rsid w:val="009053F0"/>
    <w:rsid w:val="00905905"/>
    <w:rsid w:val="00905967"/>
    <w:rsid w:val="00905B3E"/>
    <w:rsid w:val="009064CA"/>
    <w:rsid w:val="00906A6F"/>
    <w:rsid w:val="00906D98"/>
    <w:rsid w:val="00907033"/>
    <w:rsid w:val="00907466"/>
    <w:rsid w:val="00907B75"/>
    <w:rsid w:val="009101C3"/>
    <w:rsid w:val="00910243"/>
    <w:rsid w:val="0091136B"/>
    <w:rsid w:val="009114E9"/>
    <w:rsid w:val="0091229C"/>
    <w:rsid w:val="0091237E"/>
    <w:rsid w:val="0091336E"/>
    <w:rsid w:val="00913A84"/>
    <w:rsid w:val="00913E2E"/>
    <w:rsid w:val="0091403E"/>
    <w:rsid w:val="00914048"/>
    <w:rsid w:val="0091426C"/>
    <w:rsid w:val="009142CB"/>
    <w:rsid w:val="0091476A"/>
    <w:rsid w:val="00914A01"/>
    <w:rsid w:val="00914EE0"/>
    <w:rsid w:val="00915CC1"/>
    <w:rsid w:val="009160C9"/>
    <w:rsid w:val="0091682D"/>
    <w:rsid w:val="00916B3E"/>
    <w:rsid w:val="00917371"/>
    <w:rsid w:val="00917AF1"/>
    <w:rsid w:val="009201CE"/>
    <w:rsid w:val="0092031B"/>
    <w:rsid w:val="00921113"/>
    <w:rsid w:val="00921301"/>
    <w:rsid w:val="00921EBB"/>
    <w:rsid w:val="00922407"/>
    <w:rsid w:val="00922E79"/>
    <w:rsid w:val="00923458"/>
    <w:rsid w:val="009234FA"/>
    <w:rsid w:val="00923A42"/>
    <w:rsid w:val="00923B68"/>
    <w:rsid w:val="00923C7E"/>
    <w:rsid w:val="00923CC7"/>
    <w:rsid w:val="00923CF3"/>
    <w:rsid w:val="00924B88"/>
    <w:rsid w:val="00924CFA"/>
    <w:rsid w:val="00924E9D"/>
    <w:rsid w:val="0092581E"/>
    <w:rsid w:val="00925A29"/>
    <w:rsid w:val="00925ABE"/>
    <w:rsid w:val="00925D62"/>
    <w:rsid w:val="009261D5"/>
    <w:rsid w:val="009269E4"/>
    <w:rsid w:val="009269F3"/>
    <w:rsid w:val="00926C3E"/>
    <w:rsid w:val="00926D39"/>
    <w:rsid w:val="00926DFC"/>
    <w:rsid w:val="009276B6"/>
    <w:rsid w:val="00927B0B"/>
    <w:rsid w:val="00927BD7"/>
    <w:rsid w:val="009300A3"/>
    <w:rsid w:val="009306F4"/>
    <w:rsid w:val="00930DA1"/>
    <w:rsid w:val="00930EB9"/>
    <w:rsid w:val="00930F31"/>
    <w:rsid w:val="00931319"/>
    <w:rsid w:val="00931631"/>
    <w:rsid w:val="0093165E"/>
    <w:rsid w:val="00931B4B"/>
    <w:rsid w:val="00931C1B"/>
    <w:rsid w:val="00932469"/>
    <w:rsid w:val="009332BF"/>
    <w:rsid w:val="00933474"/>
    <w:rsid w:val="00934532"/>
    <w:rsid w:val="00934535"/>
    <w:rsid w:val="00934788"/>
    <w:rsid w:val="00934A33"/>
    <w:rsid w:val="00934AEA"/>
    <w:rsid w:val="00934D76"/>
    <w:rsid w:val="00935188"/>
    <w:rsid w:val="00935CBD"/>
    <w:rsid w:val="00936BDD"/>
    <w:rsid w:val="009373D3"/>
    <w:rsid w:val="00937EC2"/>
    <w:rsid w:val="0094006E"/>
    <w:rsid w:val="0094053B"/>
    <w:rsid w:val="00940A3E"/>
    <w:rsid w:val="00940C4F"/>
    <w:rsid w:val="0094146B"/>
    <w:rsid w:val="0094178E"/>
    <w:rsid w:val="0094212F"/>
    <w:rsid w:val="009424C0"/>
    <w:rsid w:val="009428A4"/>
    <w:rsid w:val="0094340B"/>
    <w:rsid w:val="00943469"/>
    <w:rsid w:val="00943715"/>
    <w:rsid w:val="00943AE0"/>
    <w:rsid w:val="00943F48"/>
    <w:rsid w:val="00944147"/>
    <w:rsid w:val="00944B06"/>
    <w:rsid w:val="00944E63"/>
    <w:rsid w:val="009451B7"/>
    <w:rsid w:val="009452EC"/>
    <w:rsid w:val="009457B5"/>
    <w:rsid w:val="0094604A"/>
    <w:rsid w:val="0094709D"/>
    <w:rsid w:val="00947149"/>
    <w:rsid w:val="009476EB"/>
    <w:rsid w:val="009478CB"/>
    <w:rsid w:val="009502E6"/>
    <w:rsid w:val="009503A2"/>
    <w:rsid w:val="0095089B"/>
    <w:rsid w:val="00950A1F"/>
    <w:rsid w:val="00950AF0"/>
    <w:rsid w:val="00950D5C"/>
    <w:rsid w:val="00950EBF"/>
    <w:rsid w:val="00950F92"/>
    <w:rsid w:val="00951633"/>
    <w:rsid w:val="00951936"/>
    <w:rsid w:val="00951F51"/>
    <w:rsid w:val="00952691"/>
    <w:rsid w:val="0095275B"/>
    <w:rsid w:val="00952CA5"/>
    <w:rsid w:val="00952FF9"/>
    <w:rsid w:val="00953584"/>
    <w:rsid w:val="00953A84"/>
    <w:rsid w:val="00953DD8"/>
    <w:rsid w:val="0095459E"/>
    <w:rsid w:val="00954BA9"/>
    <w:rsid w:val="00954CBF"/>
    <w:rsid w:val="00954E6E"/>
    <w:rsid w:val="009551CD"/>
    <w:rsid w:val="009552D7"/>
    <w:rsid w:val="00955E34"/>
    <w:rsid w:val="009564F4"/>
    <w:rsid w:val="00956749"/>
    <w:rsid w:val="009569F6"/>
    <w:rsid w:val="00956B4F"/>
    <w:rsid w:val="009575F0"/>
    <w:rsid w:val="00957700"/>
    <w:rsid w:val="009578C3"/>
    <w:rsid w:val="0095796F"/>
    <w:rsid w:val="00957FCB"/>
    <w:rsid w:val="00960909"/>
    <w:rsid w:val="00960ABE"/>
    <w:rsid w:val="009610D3"/>
    <w:rsid w:val="00961F8E"/>
    <w:rsid w:val="00962332"/>
    <w:rsid w:val="009624C0"/>
    <w:rsid w:val="009625AE"/>
    <w:rsid w:val="00962821"/>
    <w:rsid w:val="00962C2B"/>
    <w:rsid w:val="009634B9"/>
    <w:rsid w:val="0096392A"/>
    <w:rsid w:val="00963DB8"/>
    <w:rsid w:val="00964168"/>
    <w:rsid w:val="009641D2"/>
    <w:rsid w:val="009648E8"/>
    <w:rsid w:val="00964D24"/>
    <w:rsid w:val="00965096"/>
    <w:rsid w:val="009659CD"/>
    <w:rsid w:val="00965BC4"/>
    <w:rsid w:val="00965EC7"/>
    <w:rsid w:val="009661B5"/>
    <w:rsid w:val="009666DE"/>
    <w:rsid w:val="00966DB4"/>
    <w:rsid w:val="00967284"/>
    <w:rsid w:val="00967F63"/>
    <w:rsid w:val="00970212"/>
    <w:rsid w:val="00970257"/>
    <w:rsid w:val="009705E9"/>
    <w:rsid w:val="00970F27"/>
    <w:rsid w:val="009711DA"/>
    <w:rsid w:val="00972806"/>
    <w:rsid w:val="0097314B"/>
    <w:rsid w:val="0097316C"/>
    <w:rsid w:val="009735FD"/>
    <w:rsid w:val="00973656"/>
    <w:rsid w:val="00974214"/>
    <w:rsid w:val="009743CD"/>
    <w:rsid w:val="009745B3"/>
    <w:rsid w:val="0097467D"/>
    <w:rsid w:val="009746A6"/>
    <w:rsid w:val="00974F70"/>
    <w:rsid w:val="009754B8"/>
    <w:rsid w:val="00975EFF"/>
    <w:rsid w:val="00976461"/>
    <w:rsid w:val="009767CD"/>
    <w:rsid w:val="00977BF4"/>
    <w:rsid w:val="009801A4"/>
    <w:rsid w:val="009804A9"/>
    <w:rsid w:val="009805CF"/>
    <w:rsid w:val="00980603"/>
    <w:rsid w:val="009809B1"/>
    <w:rsid w:val="009811DB"/>
    <w:rsid w:val="00981392"/>
    <w:rsid w:val="00982259"/>
    <w:rsid w:val="009825F1"/>
    <w:rsid w:val="009828A5"/>
    <w:rsid w:val="0098348F"/>
    <w:rsid w:val="00983B14"/>
    <w:rsid w:val="009846DF"/>
    <w:rsid w:val="00984750"/>
    <w:rsid w:val="009847FE"/>
    <w:rsid w:val="0098499E"/>
    <w:rsid w:val="00984B2B"/>
    <w:rsid w:val="00984BC5"/>
    <w:rsid w:val="009851ED"/>
    <w:rsid w:val="00985E9B"/>
    <w:rsid w:val="00985F96"/>
    <w:rsid w:val="00986247"/>
    <w:rsid w:val="00986951"/>
    <w:rsid w:val="00986E64"/>
    <w:rsid w:val="0098745A"/>
    <w:rsid w:val="009876B5"/>
    <w:rsid w:val="00987A54"/>
    <w:rsid w:val="00987EC1"/>
    <w:rsid w:val="00990172"/>
    <w:rsid w:val="00990489"/>
    <w:rsid w:val="00990AAC"/>
    <w:rsid w:val="00990CE7"/>
    <w:rsid w:val="009916B3"/>
    <w:rsid w:val="00991800"/>
    <w:rsid w:val="0099194C"/>
    <w:rsid w:val="00991BD3"/>
    <w:rsid w:val="00992069"/>
    <w:rsid w:val="009922DD"/>
    <w:rsid w:val="00992FEC"/>
    <w:rsid w:val="00993F2F"/>
    <w:rsid w:val="009941BF"/>
    <w:rsid w:val="00994298"/>
    <w:rsid w:val="00994964"/>
    <w:rsid w:val="00995351"/>
    <w:rsid w:val="00995678"/>
    <w:rsid w:val="00995EEC"/>
    <w:rsid w:val="00995F04"/>
    <w:rsid w:val="009960C2"/>
    <w:rsid w:val="009968E0"/>
    <w:rsid w:val="00996938"/>
    <w:rsid w:val="00996D27"/>
    <w:rsid w:val="00996DE1"/>
    <w:rsid w:val="009974C6"/>
    <w:rsid w:val="0099769B"/>
    <w:rsid w:val="009978E1"/>
    <w:rsid w:val="00997975"/>
    <w:rsid w:val="00997B68"/>
    <w:rsid w:val="00997D46"/>
    <w:rsid w:val="009A0148"/>
    <w:rsid w:val="009A031A"/>
    <w:rsid w:val="009A154B"/>
    <w:rsid w:val="009A16C9"/>
    <w:rsid w:val="009A269C"/>
    <w:rsid w:val="009A2AA8"/>
    <w:rsid w:val="009A32E2"/>
    <w:rsid w:val="009A3496"/>
    <w:rsid w:val="009A363D"/>
    <w:rsid w:val="009A3787"/>
    <w:rsid w:val="009A3A08"/>
    <w:rsid w:val="009A4463"/>
    <w:rsid w:val="009A46FA"/>
    <w:rsid w:val="009A497E"/>
    <w:rsid w:val="009A4A58"/>
    <w:rsid w:val="009A4F03"/>
    <w:rsid w:val="009A5036"/>
    <w:rsid w:val="009A58DB"/>
    <w:rsid w:val="009A677F"/>
    <w:rsid w:val="009A67F1"/>
    <w:rsid w:val="009A709E"/>
    <w:rsid w:val="009A7765"/>
    <w:rsid w:val="009A77F0"/>
    <w:rsid w:val="009A7B90"/>
    <w:rsid w:val="009A7F44"/>
    <w:rsid w:val="009B05E4"/>
    <w:rsid w:val="009B1498"/>
    <w:rsid w:val="009B18E0"/>
    <w:rsid w:val="009B1AAD"/>
    <w:rsid w:val="009B1E2A"/>
    <w:rsid w:val="009B2218"/>
    <w:rsid w:val="009B2E9C"/>
    <w:rsid w:val="009B36BD"/>
    <w:rsid w:val="009B4849"/>
    <w:rsid w:val="009B4A3C"/>
    <w:rsid w:val="009B4ADB"/>
    <w:rsid w:val="009B6035"/>
    <w:rsid w:val="009B6191"/>
    <w:rsid w:val="009B61A7"/>
    <w:rsid w:val="009B66C1"/>
    <w:rsid w:val="009B6C94"/>
    <w:rsid w:val="009B6D14"/>
    <w:rsid w:val="009B6D68"/>
    <w:rsid w:val="009B723B"/>
    <w:rsid w:val="009B7678"/>
    <w:rsid w:val="009B7EF3"/>
    <w:rsid w:val="009B7FB9"/>
    <w:rsid w:val="009C01E1"/>
    <w:rsid w:val="009C0D49"/>
    <w:rsid w:val="009C1086"/>
    <w:rsid w:val="009C1414"/>
    <w:rsid w:val="009C1977"/>
    <w:rsid w:val="009C1BF1"/>
    <w:rsid w:val="009C20DD"/>
    <w:rsid w:val="009C2622"/>
    <w:rsid w:val="009C2651"/>
    <w:rsid w:val="009C2EE7"/>
    <w:rsid w:val="009C326A"/>
    <w:rsid w:val="009C36F8"/>
    <w:rsid w:val="009C3C90"/>
    <w:rsid w:val="009C3CC5"/>
    <w:rsid w:val="009C46F0"/>
    <w:rsid w:val="009C4C44"/>
    <w:rsid w:val="009C4F93"/>
    <w:rsid w:val="009C5210"/>
    <w:rsid w:val="009C536F"/>
    <w:rsid w:val="009C53B1"/>
    <w:rsid w:val="009C551B"/>
    <w:rsid w:val="009C65BA"/>
    <w:rsid w:val="009C73EB"/>
    <w:rsid w:val="009C75B6"/>
    <w:rsid w:val="009D0452"/>
    <w:rsid w:val="009D0B1C"/>
    <w:rsid w:val="009D0E45"/>
    <w:rsid w:val="009D0F3E"/>
    <w:rsid w:val="009D1041"/>
    <w:rsid w:val="009D1100"/>
    <w:rsid w:val="009D11AA"/>
    <w:rsid w:val="009D15F3"/>
    <w:rsid w:val="009D16B4"/>
    <w:rsid w:val="009D1776"/>
    <w:rsid w:val="009D1784"/>
    <w:rsid w:val="009D2305"/>
    <w:rsid w:val="009D2378"/>
    <w:rsid w:val="009D2836"/>
    <w:rsid w:val="009D2993"/>
    <w:rsid w:val="009D2D25"/>
    <w:rsid w:val="009D37BB"/>
    <w:rsid w:val="009D3AEF"/>
    <w:rsid w:val="009D3B82"/>
    <w:rsid w:val="009D3F03"/>
    <w:rsid w:val="009D4036"/>
    <w:rsid w:val="009D473B"/>
    <w:rsid w:val="009D493D"/>
    <w:rsid w:val="009D4C4C"/>
    <w:rsid w:val="009D57CC"/>
    <w:rsid w:val="009D5E9A"/>
    <w:rsid w:val="009D6237"/>
    <w:rsid w:val="009D726A"/>
    <w:rsid w:val="009D74ED"/>
    <w:rsid w:val="009D7BD5"/>
    <w:rsid w:val="009E05D3"/>
    <w:rsid w:val="009E11A7"/>
    <w:rsid w:val="009E11FD"/>
    <w:rsid w:val="009E15CF"/>
    <w:rsid w:val="009E1C5C"/>
    <w:rsid w:val="009E2054"/>
    <w:rsid w:val="009E207E"/>
    <w:rsid w:val="009E2876"/>
    <w:rsid w:val="009E2D82"/>
    <w:rsid w:val="009E2DA0"/>
    <w:rsid w:val="009E3772"/>
    <w:rsid w:val="009E3B2B"/>
    <w:rsid w:val="009E3CF7"/>
    <w:rsid w:val="009E3D0D"/>
    <w:rsid w:val="009E4078"/>
    <w:rsid w:val="009E45AD"/>
    <w:rsid w:val="009E5C0F"/>
    <w:rsid w:val="009E5E64"/>
    <w:rsid w:val="009E5F47"/>
    <w:rsid w:val="009E6305"/>
    <w:rsid w:val="009E6713"/>
    <w:rsid w:val="009E6796"/>
    <w:rsid w:val="009E7271"/>
    <w:rsid w:val="009E7505"/>
    <w:rsid w:val="009E7DB2"/>
    <w:rsid w:val="009E7F4A"/>
    <w:rsid w:val="009F0070"/>
    <w:rsid w:val="009F04E9"/>
    <w:rsid w:val="009F09D8"/>
    <w:rsid w:val="009F0D7A"/>
    <w:rsid w:val="009F1616"/>
    <w:rsid w:val="009F1FC6"/>
    <w:rsid w:val="009F2333"/>
    <w:rsid w:val="009F24E7"/>
    <w:rsid w:val="009F279E"/>
    <w:rsid w:val="009F2982"/>
    <w:rsid w:val="009F398D"/>
    <w:rsid w:val="009F3C3B"/>
    <w:rsid w:val="009F3C6C"/>
    <w:rsid w:val="009F3D92"/>
    <w:rsid w:val="009F4176"/>
    <w:rsid w:val="009F46AC"/>
    <w:rsid w:val="009F493B"/>
    <w:rsid w:val="009F4E25"/>
    <w:rsid w:val="009F685B"/>
    <w:rsid w:val="009F6E47"/>
    <w:rsid w:val="009F7A99"/>
    <w:rsid w:val="009F7BD4"/>
    <w:rsid w:val="009F7CF2"/>
    <w:rsid w:val="00A00320"/>
    <w:rsid w:val="00A007AB"/>
    <w:rsid w:val="00A013BD"/>
    <w:rsid w:val="00A01805"/>
    <w:rsid w:val="00A019DF"/>
    <w:rsid w:val="00A01B02"/>
    <w:rsid w:val="00A01C83"/>
    <w:rsid w:val="00A0225F"/>
    <w:rsid w:val="00A0258B"/>
    <w:rsid w:val="00A028A7"/>
    <w:rsid w:val="00A029A0"/>
    <w:rsid w:val="00A04040"/>
    <w:rsid w:val="00A0467C"/>
    <w:rsid w:val="00A04F58"/>
    <w:rsid w:val="00A04FE8"/>
    <w:rsid w:val="00A052D1"/>
    <w:rsid w:val="00A055D7"/>
    <w:rsid w:val="00A05919"/>
    <w:rsid w:val="00A05A0B"/>
    <w:rsid w:val="00A06A31"/>
    <w:rsid w:val="00A06B51"/>
    <w:rsid w:val="00A072D6"/>
    <w:rsid w:val="00A0738A"/>
    <w:rsid w:val="00A07681"/>
    <w:rsid w:val="00A07701"/>
    <w:rsid w:val="00A102A3"/>
    <w:rsid w:val="00A107E1"/>
    <w:rsid w:val="00A10AFD"/>
    <w:rsid w:val="00A10F9E"/>
    <w:rsid w:val="00A1131C"/>
    <w:rsid w:val="00A116D8"/>
    <w:rsid w:val="00A11C6B"/>
    <w:rsid w:val="00A11EBF"/>
    <w:rsid w:val="00A12381"/>
    <w:rsid w:val="00A126DE"/>
    <w:rsid w:val="00A13D4F"/>
    <w:rsid w:val="00A1447F"/>
    <w:rsid w:val="00A14572"/>
    <w:rsid w:val="00A14613"/>
    <w:rsid w:val="00A1474D"/>
    <w:rsid w:val="00A14786"/>
    <w:rsid w:val="00A14871"/>
    <w:rsid w:val="00A14936"/>
    <w:rsid w:val="00A14976"/>
    <w:rsid w:val="00A14B27"/>
    <w:rsid w:val="00A1517C"/>
    <w:rsid w:val="00A15502"/>
    <w:rsid w:val="00A15728"/>
    <w:rsid w:val="00A15A55"/>
    <w:rsid w:val="00A16187"/>
    <w:rsid w:val="00A1651F"/>
    <w:rsid w:val="00A1750D"/>
    <w:rsid w:val="00A17880"/>
    <w:rsid w:val="00A17A3A"/>
    <w:rsid w:val="00A17AD5"/>
    <w:rsid w:val="00A205B0"/>
    <w:rsid w:val="00A22895"/>
    <w:rsid w:val="00A22AFA"/>
    <w:rsid w:val="00A22C55"/>
    <w:rsid w:val="00A22EE2"/>
    <w:rsid w:val="00A234B1"/>
    <w:rsid w:val="00A23568"/>
    <w:rsid w:val="00A2412A"/>
    <w:rsid w:val="00A2442A"/>
    <w:rsid w:val="00A254AD"/>
    <w:rsid w:val="00A2589F"/>
    <w:rsid w:val="00A25B1E"/>
    <w:rsid w:val="00A25F42"/>
    <w:rsid w:val="00A2608C"/>
    <w:rsid w:val="00A266DF"/>
    <w:rsid w:val="00A2697C"/>
    <w:rsid w:val="00A26D3C"/>
    <w:rsid w:val="00A301D6"/>
    <w:rsid w:val="00A30524"/>
    <w:rsid w:val="00A30B98"/>
    <w:rsid w:val="00A30B9E"/>
    <w:rsid w:val="00A30D81"/>
    <w:rsid w:val="00A310DE"/>
    <w:rsid w:val="00A312E6"/>
    <w:rsid w:val="00A3131B"/>
    <w:rsid w:val="00A31337"/>
    <w:rsid w:val="00A31D91"/>
    <w:rsid w:val="00A32D57"/>
    <w:rsid w:val="00A334B1"/>
    <w:rsid w:val="00A33512"/>
    <w:rsid w:val="00A33826"/>
    <w:rsid w:val="00A34EFC"/>
    <w:rsid w:val="00A35AE0"/>
    <w:rsid w:val="00A35B6A"/>
    <w:rsid w:val="00A35FC8"/>
    <w:rsid w:val="00A36322"/>
    <w:rsid w:val="00A3650C"/>
    <w:rsid w:val="00A36851"/>
    <w:rsid w:val="00A36C3A"/>
    <w:rsid w:val="00A372D5"/>
    <w:rsid w:val="00A3749A"/>
    <w:rsid w:val="00A3776F"/>
    <w:rsid w:val="00A37789"/>
    <w:rsid w:val="00A400FA"/>
    <w:rsid w:val="00A40878"/>
    <w:rsid w:val="00A408D4"/>
    <w:rsid w:val="00A40A08"/>
    <w:rsid w:val="00A412C5"/>
    <w:rsid w:val="00A41595"/>
    <w:rsid w:val="00A41E45"/>
    <w:rsid w:val="00A422BD"/>
    <w:rsid w:val="00A4255B"/>
    <w:rsid w:val="00A42894"/>
    <w:rsid w:val="00A42AE4"/>
    <w:rsid w:val="00A43331"/>
    <w:rsid w:val="00A436C2"/>
    <w:rsid w:val="00A43950"/>
    <w:rsid w:val="00A43F63"/>
    <w:rsid w:val="00A44127"/>
    <w:rsid w:val="00A44635"/>
    <w:rsid w:val="00A44B73"/>
    <w:rsid w:val="00A45219"/>
    <w:rsid w:val="00A456ED"/>
    <w:rsid w:val="00A46371"/>
    <w:rsid w:val="00A4651F"/>
    <w:rsid w:val="00A4695B"/>
    <w:rsid w:val="00A4696D"/>
    <w:rsid w:val="00A46A8D"/>
    <w:rsid w:val="00A46C91"/>
    <w:rsid w:val="00A46F49"/>
    <w:rsid w:val="00A474A1"/>
    <w:rsid w:val="00A474E2"/>
    <w:rsid w:val="00A47539"/>
    <w:rsid w:val="00A47976"/>
    <w:rsid w:val="00A47987"/>
    <w:rsid w:val="00A50B2D"/>
    <w:rsid w:val="00A50F36"/>
    <w:rsid w:val="00A5152F"/>
    <w:rsid w:val="00A5185E"/>
    <w:rsid w:val="00A518B6"/>
    <w:rsid w:val="00A5209D"/>
    <w:rsid w:val="00A5215F"/>
    <w:rsid w:val="00A52740"/>
    <w:rsid w:val="00A52ADE"/>
    <w:rsid w:val="00A52E1E"/>
    <w:rsid w:val="00A5301D"/>
    <w:rsid w:val="00A531D3"/>
    <w:rsid w:val="00A53947"/>
    <w:rsid w:val="00A53C71"/>
    <w:rsid w:val="00A53CC0"/>
    <w:rsid w:val="00A53D55"/>
    <w:rsid w:val="00A53D9C"/>
    <w:rsid w:val="00A540D2"/>
    <w:rsid w:val="00A5594A"/>
    <w:rsid w:val="00A5609F"/>
    <w:rsid w:val="00A56941"/>
    <w:rsid w:val="00A56C6B"/>
    <w:rsid w:val="00A57194"/>
    <w:rsid w:val="00A572E8"/>
    <w:rsid w:val="00A57460"/>
    <w:rsid w:val="00A57482"/>
    <w:rsid w:val="00A577E3"/>
    <w:rsid w:val="00A57EC3"/>
    <w:rsid w:val="00A57F19"/>
    <w:rsid w:val="00A60248"/>
    <w:rsid w:val="00A605A3"/>
    <w:rsid w:val="00A6192B"/>
    <w:rsid w:val="00A62040"/>
    <w:rsid w:val="00A626D5"/>
    <w:rsid w:val="00A63064"/>
    <w:rsid w:val="00A6323D"/>
    <w:rsid w:val="00A63D83"/>
    <w:rsid w:val="00A63E80"/>
    <w:rsid w:val="00A63F4B"/>
    <w:rsid w:val="00A640F6"/>
    <w:rsid w:val="00A643F7"/>
    <w:rsid w:val="00A6440F"/>
    <w:rsid w:val="00A644D1"/>
    <w:rsid w:val="00A646C0"/>
    <w:rsid w:val="00A64D3D"/>
    <w:rsid w:val="00A65167"/>
    <w:rsid w:val="00A651F8"/>
    <w:rsid w:val="00A65234"/>
    <w:rsid w:val="00A654C5"/>
    <w:rsid w:val="00A65619"/>
    <w:rsid w:val="00A65B01"/>
    <w:rsid w:val="00A66861"/>
    <w:rsid w:val="00A66873"/>
    <w:rsid w:val="00A669A3"/>
    <w:rsid w:val="00A66A7D"/>
    <w:rsid w:val="00A66D51"/>
    <w:rsid w:val="00A67C1F"/>
    <w:rsid w:val="00A7056C"/>
    <w:rsid w:val="00A70A42"/>
    <w:rsid w:val="00A70AE8"/>
    <w:rsid w:val="00A70D28"/>
    <w:rsid w:val="00A70FE6"/>
    <w:rsid w:val="00A71297"/>
    <w:rsid w:val="00A71F71"/>
    <w:rsid w:val="00A7287E"/>
    <w:rsid w:val="00A72DF0"/>
    <w:rsid w:val="00A72E9E"/>
    <w:rsid w:val="00A730BB"/>
    <w:rsid w:val="00A734AE"/>
    <w:rsid w:val="00A7380B"/>
    <w:rsid w:val="00A73F08"/>
    <w:rsid w:val="00A73F62"/>
    <w:rsid w:val="00A74212"/>
    <w:rsid w:val="00A74222"/>
    <w:rsid w:val="00A74549"/>
    <w:rsid w:val="00A7482D"/>
    <w:rsid w:val="00A75B97"/>
    <w:rsid w:val="00A76440"/>
    <w:rsid w:val="00A76651"/>
    <w:rsid w:val="00A76E1D"/>
    <w:rsid w:val="00A77199"/>
    <w:rsid w:val="00A77460"/>
    <w:rsid w:val="00A800F1"/>
    <w:rsid w:val="00A80139"/>
    <w:rsid w:val="00A809A8"/>
    <w:rsid w:val="00A80A2C"/>
    <w:rsid w:val="00A80AAC"/>
    <w:rsid w:val="00A80F3F"/>
    <w:rsid w:val="00A813F0"/>
    <w:rsid w:val="00A817F9"/>
    <w:rsid w:val="00A81BED"/>
    <w:rsid w:val="00A81EA7"/>
    <w:rsid w:val="00A81F51"/>
    <w:rsid w:val="00A820D7"/>
    <w:rsid w:val="00A82621"/>
    <w:rsid w:val="00A829EA"/>
    <w:rsid w:val="00A8343F"/>
    <w:rsid w:val="00A8367B"/>
    <w:rsid w:val="00A83937"/>
    <w:rsid w:val="00A844CB"/>
    <w:rsid w:val="00A84A08"/>
    <w:rsid w:val="00A84B6C"/>
    <w:rsid w:val="00A84B9A"/>
    <w:rsid w:val="00A84D3D"/>
    <w:rsid w:val="00A84DD1"/>
    <w:rsid w:val="00A84E1D"/>
    <w:rsid w:val="00A84E5B"/>
    <w:rsid w:val="00A853CF"/>
    <w:rsid w:val="00A85853"/>
    <w:rsid w:val="00A85AB5"/>
    <w:rsid w:val="00A85B52"/>
    <w:rsid w:val="00A862EC"/>
    <w:rsid w:val="00A8637C"/>
    <w:rsid w:val="00A86441"/>
    <w:rsid w:val="00A86444"/>
    <w:rsid w:val="00A87153"/>
    <w:rsid w:val="00A904AA"/>
    <w:rsid w:val="00A90601"/>
    <w:rsid w:val="00A909B1"/>
    <w:rsid w:val="00A90B59"/>
    <w:rsid w:val="00A9117B"/>
    <w:rsid w:val="00A91A1B"/>
    <w:rsid w:val="00A91BCA"/>
    <w:rsid w:val="00A91C6F"/>
    <w:rsid w:val="00A921AD"/>
    <w:rsid w:val="00A92FB9"/>
    <w:rsid w:val="00A931A0"/>
    <w:rsid w:val="00A932A7"/>
    <w:rsid w:val="00A9349E"/>
    <w:rsid w:val="00A934A5"/>
    <w:rsid w:val="00A93CF9"/>
    <w:rsid w:val="00A9491B"/>
    <w:rsid w:val="00A94965"/>
    <w:rsid w:val="00A94C37"/>
    <w:rsid w:val="00A951A5"/>
    <w:rsid w:val="00A95213"/>
    <w:rsid w:val="00A9586E"/>
    <w:rsid w:val="00A95F88"/>
    <w:rsid w:val="00A96615"/>
    <w:rsid w:val="00A967A1"/>
    <w:rsid w:val="00A96A3A"/>
    <w:rsid w:val="00A96B1B"/>
    <w:rsid w:val="00A96C2D"/>
    <w:rsid w:val="00A96E91"/>
    <w:rsid w:val="00A973C1"/>
    <w:rsid w:val="00AA077C"/>
    <w:rsid w:val="00AA13E7"/>
    <w:rsid w:val="00AA16C8"/>
    <w:rsid w:val="00AA176A"/>
    <w:rsid w:val="00AA1B7F"/>
    <w:rsid w:val="00AA1D55"/>
    <w:rsid w:val="00AA1DC3"/>
    <w:rsid w:val="00AA1DF9"/>
    <w:rsid w:val="00AA278A"/>
    <w:rsid w:val="00AA3346"/>
    <w:rsid w:val="00AA38C1"/>
    <w:rsid w:val="00AA3E41"/>
    <w:rsid w:val="00AA3E53"/>
    <w:rsid w:val="00AA3EE2"/>
    <w:rsid w:val="00AA454C"/>
    <w:rsid w:val="00AA4938"/>
    <w:rsid w:val="00AA4C2A"/>
    <w:rsid w:val="00AA56B9"/>
    <w:rsid w:val="00AA5C55"/>
    <w:rsid w:val="00AA5D6F"/>
    <w:rsid w:val="00AA5DEF"/>
    <w:rsid w:val="00AA5E24"/>
    <w:rsid w:val="00AB0727"/>
    <w:rsid w:val="00AB0D18"/>
    <w:rsid w:val="00AB18D3"/>
    <w:rsid w:val="00AB2060"/>
    <w:rsid w:val="00AB2274"/>
    <w:rsid w:val="00AB2A79"/>
    <w:rsid w:val="00AB418F"/>
    <w:rsid w:val="00AB41A5"/>
    <w:rsid w:val="00AB5626"/>
    <w:rsid w:val="00AB5D0C"/>
    <w:rsid w:val="00AB6068"/>
    <w:rsid w:val="00AB65BC"/>
    <w:rsid w:val="00AB6D6D"/>
    <w:rsid w:val="00AB7229"/>
    <w:rsid w:val="00AB72FF"/>
    <w:rsid w:val="00AB7506"/>
    <w:rsid w:val="00AB7F98"/>
    <w:rsid w:val="00AC0271"/>
    <w:rsid w:val="00AC0538"/>
    <w:rsid w:val="00AC1501"/>
    <w:rsid w:val="00AC15AE"/>
    <w:rsid w:val="00AC1FB0"/>
    <w:rsid w:val="00AC25FB"/>
    <w:rsid w:val="00AC2A55"/>
    <w:rsid w:val="00AC300B"/>
    <w:rsid w:val="00AC3275"/>
    <w:rsid w:val="00AC372F"/>
    <w:rsid w:val="00AC38D2"/>
    <w:rsid w:val="00AC396C"/>
    <w:rsid w:val="00AC3A4D"/>
    <w:rsid w:val="00AC3BB0"/>
    <w:rsid w:val="00AC427E"/>
    <w:rsid w:val="00AC4378"/>
    <w:rsid w:val="00AC4BC5"/>
    <w:rsid w:val="00AC4D59"/>
    <w:rsid w:val="00AC4E02"/>
    <w:rsid w:val="00AC5A33"/>
    <w:rsid w:val="00AC5C13"/>
    <w:rsid w:val="00AC5DD3"/>
    <w:rsid w:val="00AC6135"/>
    <w:rsid w:val="00AC634C"/>
    <w:rsid w:val="00AC6CEB"/>
    <w:rsid w:val="00AC7389"/>
    <w:rsid w:val="00AC7736"/>
    <w:rsid w:val="00AC79E4"/>
    <w:rsid w:val="00AC7E5C"/>
    <w:rsid w:val="00AD05B4"/>
    <w:rsid w:val="00AD06B1"/>
    <w:rsid w:val="00AD09E6"/>
    <w:rsid w:val="00AD0A29"/>
    <w:rsid w:val="00AD0BCE"/>
    <w:rsid w:val="00AD0DB0"/>
    <w:rsid w:val="00AD126E"/>
    <w:rsid w:val="00AD1CDB"/>
    <w:rsid w:val="00AD212D"/>
    <w:rsid w:val="00AD2379"/>
    <w:rsid w:val="00AD2A44"/>
    <w:rsid w:val="00AD316C"/>
    <w:rsid w:val="00AD3D7A"/>
    <w:rsid w:val="00AD3DF8"/>
    <w:rsid w:val="00AD46BC"/>
    <w:rsid w:val="00AD48C5"/>
    <w:rsid w:val="00AD4EFA"/>
    <w:rsid w:val="00AD518F"/>
    <w:rsid w:val="00AD5D53"/>
    <w:rsid w:val="00AD654A"/>
    <w:rsid w:val="00AD6685"/>
    <w:rsid w:val="00AD67A5"/>
    <w:rsid w:val="00AD72DB"/>
    <w:rsid w:val="00AD7533"/>
    <w:rsid w:val="00AD76AB"/>
    <w:rsid w:val="00AD7A1B"/>
    <w:rsid w:val="00AD7E04"/>
    <w:rsid w:val="00AE166F"/>
    <w:rsid w:val="00AE18DC"/>
    <w:rsid w:val="00AE1EE4"/>
    <w:rsid w:val="00AE1FA0"/>
    <w:rsid w:val="00AE2411"/>
    <w:rsid w:val="00AE2D5B"/>
    <w:rsid w:val="00AE3315"/>
    <w:rsid w:val="00AE33BD"/>
    <w:rsid w:val="00AE35C1"/>
    <w:rsid w:val="00AE364A"/>
    <w:rsid w:val="00AE44A1"/>
    <w:rsid w:val="00AE556C"/>
    <w:rsid w:val="00AE566A"/>
    <w:rsid w:val="00AE653D"/>
    <w:rsid w:val="00AE691E"/>
    <w:rsid w:val="00AE6AC6"/>
    <w:rsid w:val="00AE6E72"/>
    <w:rsid w:val="00AE74DC"/>
    <w:rsid w:val="00AE785C"/>
    <w:rsid w:val="00AE7BEF"/>
    <w:rsid w:val="00AE7E07"/>
    <w:rsid w:val="00AF0155"/>
    <w:rsid w:val="00AF09A5"/>
    <w:rsid w:val="00AF0A0C"/>
    <w:rsid w:val="00AF10AB"/>
    <w:rsid w:val="00AF12BD"/>
    <w:rsid w:val="00AF1623"/>
    <w:rsid w:val="00AF3576"/>
    <w:rsid w:val="00AF37A0"/>
    <w:rsid w:val="00AF3A4B"/>
    <w:rsid w:val="00AF3CAA"/>
    <w:rsid w:val="00AF4274"/>
    <w:rsid w:val="00AF4628"/>
    <w:rsid w:val="00AF46F3"/>
    <w:rsid w:val="00AF4752"/>
    <w:rsid w:val="00AF4BE7"/>
    <w:rsid w:val="00AF55FA"/>
    <w:rsid w:val="00AF5849"/>
    <w:rsid w:val="00AF5D2C"/>
    <w:rsid w:val="00AF5D6D"/>
    <w:rsid w:val="00AF5E08"/>
    <w:rsid w:val="00AF6BEC"/>
    <w:rsid w:val="00AF7DE2"/>
    <w:rsid w:val="00AF7DF9"/>
    <w:rsid w:val="00B00220"/>
    <w:rsid w:val="00B00D07"/>
    <w:rsid w:val="00B00D21"/>
    <w:rsid w:val="00B00E6F"/>
    <w:rsid w:val="00B011F6"/>
    <w:rsid w:val="00B01536"/>
    <w:rsid w:val="00B0184E"/>
    <w:rsid w:val="00B01B97"/>
    <w:rsid w:val="00B01DDE"/>
    <w:rsid w:val="00B0245D"/>
    <w:rsid w:val="00B02759"/>
    <w:rsid w:val="00B02953"/>
    <w:rsid w:val="00B02E2D"/>
    <w:rsid w:val="00B04026"/>
    <w:rsid w:val="00B04D3C"/>
    <w:rsid w:val="00B050EC"/>
    <w:rsid w:val="00B05D6E"/>
    <w:rsid w:val="00B06147"/>
    <w:rsid w:val="00B063A1"/>
    <w:rsid w:val="00B06D50"/>
    <w:rsid w:val="00B06E6C"/>
    <w:rsid w:val="00B07325"/>
    <w:rsid w:val="00B075F6"/>
    <w:rsid w:val="00B101B4"/>
    <w:rsid w:val="00B1031F"/>
    <w:rsid w:val="00B1038D"/>
    <w:rsid w:val="00B10773"/>
    <w:rsid w:val="00B11628"/>
    <w:rsid w:val="00B120DB"/>
    <w:rsid w:val="00B13205"/>
    <w:rsid w:val="00B1338B"/>
    <w:rsid w:val="00B137C8"/>
    <w:rsid w:val="00B13ECB"/>
    <w:rsid w:val="00B13FE5"/>
    <w:rsid w:val="00B1415E"/>
    <w:rsid w:val="00B142CA"/>
    <w:rsid w:val="00B154B9"/>
    <w:rsid w:val="00B16471"/>
    <w:rsid w:val="00B17150"/>
    <w:rsid w:val="00B17A82"/>
    <w:rsid w:val="00B17CFC"/>
    <w:rsid w:val="00B204EA"/>
    <w:rsid w:val="00B21288"/>
    <w:rsid w:val="00B21434"/>
    <w:rsid w:val="00B2183E"/>
    <w:rsid w:val="00B21B95"/>
    <w:rsid w:val="00B21B98"/>
    <w:rsid w:val="00B22077"/>
    <w:rsid w:val="00B224AD"/>
    <w:rsid w:val="00B2292F"/>
    <w:rsid w:val="00B2324C"/>
    <w:rsid w:val="00B23937"/>
    <w:rsid w:val="00B23BD2"/>
    <w:rsid w:val="00B23E13"/>
    <w:rsid w:val="00B2412C"/>
    <w:rsid w:val="00B249C8"/>
    <w:rsid w:val="00B24A28"/>
    <w:rsid w:val="00B24AF7"/>
    <w:rsid w:val="00B24F2B"/>
    <w:rsid w:val="00B2560C"/>
    <w:rsid w:val="00B258E4"/>
    <w:rsid w:val="00B2591D"/>
    <w:rsid w:val="00B266BA"/>
    <w:rsid w:val="00B275B6"/>
    <w:rsid w:val="00B2773A"/>
    <w:rsid w:val="00B278C2"/>
    <w:rsid w:val="00B27BB6"/>
    <w:rsid w:val="00B304E3"/>
    <w:rsid w:val="00B30BBE"/>
    <w:rsid w:val="00B30F59"/>
    <w:rsid w:val="00B3153A"/>
    <w:rsid w:val="00B3159E"/>
    <w:rsid w:val="00B3184B"/>
    <w:rsid w:val="00B33662"/>
    <w:rsid w:val="00B337AE"/>
    <w:rsid w:val="00B33BBB"/>
    <w:rsid w:val="00B33DE4"/>
    <w:rsid w:val="00B33E11"/>
    <w:rsid w:val="00B34368"/>
    <w:rsid w:val="00B343EF"/>
    <w:rsid w:val="00B34844"/>
    <w:rsid w:val="00B348C6"/>
    <w:rsid w:val="00B348F4"/>
    <w:rsid w:val="00B34A1B"/>
    <w:rsid w:val="00B34C87"/>
    <w:rsid w:val="00B34F08"/>
    <w:rsid w:val="00B34F61"/>
    <w:rsid w:val="00B352DF"/>
    <w:rsid w:val="00B35320"/>
    <w:rsid w:val="00B355E9"/>
    <w:rsid w:val="00B356D5"/>
    <w:rsid w:val="00B35755"/>
    <w:rsid w:val="00B357EE"/>
    <w:rsid w:val="00B359A3"/>
    <w:rsid w:val="00B359E5"/>
    <w:rsid w:val="00B37F08"/>
    <w:rsid w:val="00B37FA3"/>
    <w:rsid w:val="00B41407"/>
    <w:rsid w:val="00B41AE0"/>
    <w:rsid w:val="00B41C5C"/>
    <w:rsid w:val="00B41D16"/>
    <w:rsid w:val="00B41E30"/>
    <w:rsid w:val="00B4219C"/>
    <w:rsid w:val="00B4243B"/>
    <w:rsid w:val="00B42599"/>
    <w:rsid w:val="00B42B61"/>
    <w:rsid w:val="00B42E5B"/>
    <w:rsid w:val="00B433DE"/>
    <w:rsid w:val="00B433EB"/>
    <w:rsid w:val="00B44877"/>
    <w:rsid w:val="00B455CB"/>
    <w:rsid w:val="00B4568C"/>
    <w:rsid w:val="00B457DB"/>
    <w:rsid w:val="00B46330"/>
    <w:rsid w:val="00B46A74"/>
    <w:rsid w:val="00B46A87"/>
    <w:rsid w:val="00B46DA0"/>
    <w:rsid w:val="00B473BC"/>
    <w:rsid w:val="00B477D3"/>
    <w:rsid w:val="00B4798D"/>
    <w:rsid w:val="00B47F4D"/>
    <w:rsid w:val="00B50588"/>
    <w:rsid w:val="00B5062B"/>
    <w:rsid w:val="00B511A4"/>
    <w:rsid w:val="00B51512"/>
    <w:rsid w:val="00B517C2"/>
    <w:rsid w:val="00B51E3D"/>
    <w:rsid w:val="00B5214A"/>
    <w:rsid w:val="00B5282C"/>
    <w:rsid w:val="00B5292E"/>
    <w:rsid w:val="00B52998"/>
    <w:rsid w:val="00B52B09"/>
    <w:rsid w:val="00B52B78"/>
    <w:rsid w:val="00B52BE3"/>
    <w:rsid w:val="00B53644"/>
    <w:rsid w:val="00B53D53"/>
    <w:rsid w:val="00B53E27"/>
    <w:rsid w:val="00B53F15"/>
    <w:rsid w:val="00B54402"/>
    <w:rsid w:val="00B544FE"/>
    <w:rsid w:val="00B545F7"/>
    <w:rsid w:val="00B55733"/>
    <w:rsid w:val="00B557FE"/>
    <w:rsid w:val="00B56034"/>
    <w:rsid w:val="00B5635C"/>
    <w:rsid w:val="00B56597"/>
    <w:rsid w:val="00B565CA"/>
    <w:rsid w:val="00B5667E"/>
    <w:rsid w:val="00B568A2"/>
    <w:rsid w:val="00B56B0A"/>
    <w:rsid w:val="00B57255"/>
    <w:rsid w:val="00B5738A"/>
    <w:rsid w:val="00B57E47"/>
    <w:rsid w:val="00B60403"/>
    <w:rsid w:val="00B60409"/>
    <w:rsid w:val="00B60E5C"/>
    <w:rsid w:val="00B61185"/>
    <w:rsid w:val="00B61285"/>
    <w:rsid w:val="00B61B18"/>
    <w:rsid w:val="00B61C00"/>
    <w:rsid w:val="00B62F1B"/>
    <w:rsid w:val="00B63497"/>
    <w:rsid w:val="00B636AB"/>
    <w:rsid w:val="00B64ADB"/>
    <w:rsid w:val="00B64AE7"/>
    <w:rsid w:val="00B64DEA"/>
    <w:rsid w:val="00B65372"/>
    <w:rsid w:val="00B65996"/>
    <w:rsid w:val="00B660CF"/>
    <w:rsid w:val="00B6651A"/>
    <w:rsid w:val="00B66940"/>
    <w:rsid w:val="00B66C77"/>
    <w:rsid w:val="00B66CE8"/>
    <w:rsid w:val="00B67104"/>
    <w:rsid w:val="00B67453"/>
    <w:rsid w:val="00B6782D"/>
    <w:rsid w:val="00B67EC8"/>
    <w:rsid w:val="00B702FB"/>
    <w:rsid w:val="00B703AB"/>
    <w:rsid w:val="00B705B1"/>
    <w:rsid w:val="00B70642"/>
    <w:rsid w:val="00B70D94"/>
    <w:rsid w:val="00B70E84"/>
    <w:rsid w:val="00B7122A"/>
    <w:rsid w:val="00B7126B"/>
    <w:rsid w:val="00B719D7"/>
    <w:rsid w:val="00B7201A"/>
    <w:rsid w:val="00B72069"/>
    <w:rsid w:val="00B72220"/>
    <w:rsid w:val="00B72720"/>
    <w:rsid w:val="00B72FF2"/>
    <w:rsid w:val="00B7352A"/>
    <w:rsid w:val="00B73DEE"/>
    <w:rsid w:val="00B73EC8"/>
    <w:rsid w:val="00B7440B"/>
    <w:rsid w:val="00B7441B"/>
    <w:rsid w:val="00B745AD"/>
    <w:rsid w:val="00B758BF"/>
    <w:rsid w:val="00B75C1D"/>
    <w:rsid w:val="00B75C52"/>
    <w:rsid w:val="00B761A2"/>
    <w:rsid w:val="00B76221"/>
    <w:rsid w:val="00B766C1"/>
    <w:rsid w:val="00B76CCD"/>
    <w:rsid w:val="00B76DB0"/>
    <w:rsid w:val="00B76E5C"/>
    <w:rsid w:val="00B77190"/>
    <w:rsid w:val="00B77218"/>
    <w:rsid w:val="00B77375"/>
    <w:rsid w:val="00B77A91"/>
    <w:rsid w:val="00B80D48"/>
    <w:rsid w:val="00B810DB"/>
    <w:rsid w:val="00B811AD"/>
    <w:rsid w:val="00B81365"/>
    <w:rsid w:val="00B818DD"/>
    <w:rsid w:val="00B81CBA"/>
    <w:rsid w:val="00B81E60"/>
    <w:rsid w:val="00B82464"/>
    <w:rsid w:val="00B82BAA"/>
    <w:rsid w:val="00B82CB5"/>
    <w:rsid w:val="00B82DD1"/>
    <w:rsid w:val="00B82EC6"/>
    <w:rsid w:val="00B831E7"/>
    <w:rsid w:val="00B834FC"/>
    <w:rsid w:val="00B838DF"/>
    <w:rsid w:val="00B83958"/>
    <w:rsid w:val="00B8397A"/>
    <w:rsid w:val="00B83FDC"/>
    <w:rsid w:val="00B84960"/>
    <w:rsid w:val="00B84B45"/>
    <w:rsid w:val="00B84F3B"/>
    <w:rsid w:val="00B8536B"/>
    <w:rsid w:val="00B85C1F"/>
    <w:rsid w:val="00B86033"/>
    <w:rsid w:val="00B878DC"/>
    <w:rsid w:val="00B87D08"/>
    <w:rsid w:val="00B91276"/>
    <w:rsid w:val="00B91752"/>
    <w:rsid w:val="00B9198C"/>
    <w:rsid w:val="00B91D2C"/>
    <w:rsid w:val="00B91EAB"/>
    <w:rsid w:val="00B91F19"/>
    <w:rsid w:val="00B9243C"/>
    <w:rsid w:val="00B92725"/>
    <w:rsid w:val="00B92E73"/>
    <w:rsid w:val="00B93107"/>
    <w:rsid w:val="00B932D9"/>
    <w:rsid w:val="00B93584"/>
    <w:rsid w:val="00B935B6"/>
    <w:rsid w:val="00B939F9"/>
    <w:rsid w:val="00B93ED4"/>
    <w:rsid w:val="00B93FB3"/>
    <w:rsid w:val="00B94496"/>
    <w:rsid w:val="00B9467F"/>
    <w:rsid w:val="00B94D4E"/>
    <w:rsid w:val="00B95388"/>
    <w:rsid w:val="00B9583B"/>
    <w:rsid w:val="00B95A01"/>
    <w:rsid w:val="00B95A77"/>
    <w:rsid w:val="00B95AD3"/>
    <w:rsid w:val="00B95C26"/>
    <w:rsid w:val="00B95C81"/>
    <w:rsid w:val="00B95F6D"/>
    <w:rsid w:val="00B96A27"/>
    <w:rsid w:val="00B96AFE"/>
    <w:rsid w:val="00B96CC7"/>
    <w:rsid w:val="00B96CCA"/>
    <w:rsid w:val="00B96DE7"/>
    <w:rsid w:val="00B97350"/>
    <w:rsid w:val="00B97B77"/>
    <w:rsid w:val="00B97FCC"/>
    <w:rsid w:val="00BA0095"/>
    <w:rsid w:val="00BA02BC"/>
    <w:rsid w:val="00BA0BF1"/>
    <w:rsid w:val="00BA113F"/>
    <w:rsid w:val="00BA1609"/>
    <w:rsid w:val="00BA16B3"/>
    <w:rsid w:val="00BA26B1"/>
    <w:rsid w:val="00BA2907"/>
    <w:rsid w:val="00BA2D30"/>
    <w:rsid w:val="00BA3067"/>
    <w:rsid w:val="00BA3712"/>
    <w:rsid w:val="00BA3791"/>
    <w:rsid w:val="00BA3A15"/>
    <w:rsid w:val="00BA4601"/>
    <w:rsid w:val="00BA4C28"/>
    <w:rsid w:val="00BA50D4"/>
    <w:rsid w:val="00BA5711"/>
    <w:rsid w:val="00BA6251"/>
    <w:rsid w:val="00BA671B"/>
    <w:rsid w:val="00BA6784"/>
    <w:rsid w:val="00BA715A"/>
    <w:rsid w:val="00BA7164"/>
    <w:rsid w:val="00BA77DA"/>
    <w:rsid w:val="00BB05F9"/>
    <w:rsid w:val="00BB0AA6"/>
    <w:rsid w:val="00BB0AE2"/>
    <w:rsid w:val="00BB1A0F"/>
    <w:rsid w:val="00BB1E03"/>
    <w:rsid w:val="00BB205E"/>
    <w:rsid w:val="00BB2531"/>
    <w:rsid w:val="00BB274F"/>
    <w:rsid w:val="00BB27C2"/>
    <w:rsid w:val="00BB2B8A"/>
    <w:rsid w:val="00BB2BA8"/>
    <w:rsid w:val="00BB2F18"/>
    <w:rsid w:val="00BB2F6E"/>
    <w:rsid w:val="00BB3271"/>
    <w:rsid w:val="00BB358C"/>
    <w:rsid w:val="00BB37B1"/>
    <w:rsid w:val="00BB3AF5"/>
    <w:rsid w:val="00BB3BB7"/>
    <w:rsid w:val="00BB3CD0"/>
    <w:rsid w:val="00BB414A"/>
    <w:rsid w:val="00BB4726"/>
    <w:rsid w:val="00BB4CBA"/>
    <w:rsid w:val="00BB5130"/>
    <w:rsid w:val="00BB54FF"/>
    <w:rsid w:val="00BB56F2"/>
    <w:rsid w:val="00BB589D"/>
    <w:rsid w:val="00BB6185"/>
    <w:rsid w:val="00BB636E"/>
    <w:rsid w:val="00BB659F"/>
    <w:rsid w:val="00BB65E8"/>
    <w:rsid w:val="00BB69EC"/>
    <w:rsid w:val="00BB7665"/>
    <w:rsid w:val="00BB7865"/>
    <w:rsid w:val="00BB7B0F"/>
    <w:rsid w:val="00BC00E8"/>
    <w:rsid w:val="00BC01B8"/>
    <w:rsid w:val="00BC01C1"/>
    <w:rsid w:val="00BC1340"/>
    <w:rsid w:val="00BC1750"/>
    <w:rsid w:val="00BC1864"/>
    <w:rsid w:val="00BC1914"/>
    <w:rsid w:val="00BC20F7"/>
    <w:rsid w:val="00BC256B"/>
    <w:rsid w:val="00BC284B"/>
    <w:rsid w:val="00BC2D5A"/>
    <w:rsid w:val="00BC3259"/>
    <w:rsid w:val="00BC3661"/>
    <w:rsid w:val="00BC38ED"/>
    <w:rsid w:val="00BC452A"/>
    <w:rsid w:val="00BC4599"/>
    <w:rsid w:val="00BC4815"/>
    <w:rsid w:val="00BC4C53"/>
    <w:rsid w:val="00BC5A9E"/>
    <w:rsid w:val="00BC5E74"/>
    <w:rsid w:val="00BC628A"/>
    <w:rsid w:val="00BC6336"/>
    <w:rsid w:val="00BC637C"/>
    <w:rsid w:val="00BC69B0"/>
    <w:rsid w:val="00BC6B77"/>
    <w:rsid w:val="00BC6ECD"/>
    <w:rsid w:val="00BC7464"/>
    <w:rsid w:val="00BC74A7"/>
    <w:rsid w:val="00BC7876"/>
    <w:rsid w:val="00BC7CA1"/>
    <w:rsid w:val="00BD03E4"/>
    <w:rsid w:val="00BD10FD"/>
    <w:rsid w:val="00BD1360"/>
    <w:rsid w:val="00BD1521"/>
    <w:rsid w:val="00BD1840"/>
    <w:rsid w:val="00BD1BBD"/>
    <w:rsid w:val="00BD1FE8"/>
    <w:rsid w:val="00BD2069"/>
    <w:rsid w:val="00BD26B2"/>
    <w:rsid w:val="00BD2BC0"/>
    <w:rsid w:val="00BD2C4A"/>
    <w:rsid w:val="00BD3575"/>
    <w:rsid w:val="00BD3681"/>
    <w:rsid w:val="00BD3759"/>
    <w:rsid w:val="00BD3AB7"/>
    <w:rsid w:val="00BD3F66"/>
    <w:rsid w:val="00BD45E6"/>
    <w:rsid w:val="00BD4C08"/>
    <w:rsid w:val="00BD4C0C"/>
    <w:rsid w:val="00BD4DAE"/>
    <w:rsid w:val="00BD4EA2"/>
    <w:rsid w:val="00BD50A1"/>
    <w:rsid w:val="00BD5617"/>
    <w:rsid w:val="00BD573E"/>
    <w:rsid w:val="00BD585C"/>
    <w:rsid w:val="00BD5EEE"/>
    <w:rsid w:val="00BD644E"/>
    <w:rsid w:val="00BD6771"/>
    <w:rsid w:val="00BD6A2A"/>
    <w:rsid w:val="00BD6EC7"/>
    <w:rsid w:val="00BD72D8"/>
    <w:rsid w:val="00BD75A9"/>
    <w:rsid w:val="00BD7CBE"/>
    <w:rsid w:val="00BD7DF7"/>
    <w:rsid w:val="00BE0BC7"/>
    <w:rsid w:val="00BE0C34"/>
    <w:rsid w:val="00BE0F52"/>
    <w:rsid w:val="00BE1125"/>
    <w:rsid w:val="00BE187A"/>
    <w:rsid w:val="00BE1EE2"/>
    <w:rsid w:val="00BE2E87"/>
    <w:rsid w:val="00BE306D"/>
    <w:rsid w:val="00BE3E1E"/>
    <w:rsid w:val="00BE5639"/>
    <w:rsid w:val="00BE5815"/>
    <w:rsid w:val="00BE5B54"/>
    <w:rsid w:val="00BE5BBF"/>
    <w:rsid w:val="00BE5D2B"/>
    <w:rsid w:val="00BE5E38"/>
    <w:rsid w:val="00BE5FCF"/>
    <w:rsid w:val="00BE61D5"/>
    <w:rsid w:val="00BE6E83"/>
    <w:rsid w:val="00BE6E98"/>
    <w:rsid w:val="00BE7214"/>
    <w:rsid w:val="00BE7557"/>
    <w:rsid w:val="00BE75D9"/>
    <w:rsid w:val="00BE7815"/>
    <w:rsid w:val="00BF0159"/>
    <w:rsid w:val="00BF0414"/>
    <w:rsid w:val="00BF0EF0"/>
    <w:rsid w:val="00BF1128"/>
    <w:rsid w:val="00BF113F"/>
    <w:rsid w:val="00BF17E0"/>
    <w:rsid w:val="00BF1929"/>
    <w:rsid w:val="00BF20D5"/>
    <w:rsid w:val="00BF27A2"/>
    <w:rsid w:val="00BF296F"/>
    <w:rsid w:val="00BF2CB8"/>
    <w:rsid w:val="00BF2CBD"/>
    <w:rsid w:val="00BF2FB4"/>
    <w:rsid w:val="00BF2FE2"/>
    <w:rsid w:val="00BF3518"/>
    <w:rsid w:val="00BF3D29"/>
    <w:rsid w:val="00BF5218"/>
    <w:rsid w:val="00BF553A"/>
    <w:rsid w:val="00BF578A"/>
    <w:rsid w:val="00BF580F"/>
    <w:rsid w:val="00BF584F"/>
    <w:rsid w:val="00BF7380"/>
    <w:rsid w:val="00BF7550"/>
    <w:rsid w:val="00BF77C8"/>
    <w:rsid w:val="00BF793F"/>
    <w:rsid w:val="00BF7A13"/>
    <w:rsid w:val="00C00449"/>
    <w:rsid w:val="00C0058A"/>
    <w:rsid w:val="00C007B3"/>
    <w:rsid w:val="00C00B62"/>
    <w:rsid w:val="00C01025"/>
    <w:rsid w:val="00C01207"/>
    <w:rsid w:val="00C0142A"/>
    <w:rsid w:val="00C018CC"/>
    <w:rsid w:val="00C01921"/>
    <w:rsid w:val="00C01FA4"/>
    <w:rsid w:val="00C02550"/>
    <w:rsid w:val="00C02D3B"/>
    <w:rsid w:val="00C031EF"/>
    <w:rsid w:val="00C038F2"/>
    <w:rsid w:val="00C03956"/>
    <w:rsid w:val="00C04944"/>
    <w:rsid w:val="00C05652"/>
    <w:rsid w:val="00C058A4"/>
    <w:rsid w:val="00C06297"/>
    <w:rsid w:val="00C06B3A"/>
    <w:rsid w:val="00C070B9"/>
    <w:rsid w:val="00C07126"/>
    <w:rsid w:val="00C07422"/>
    <w:rsid w:val="00C07BD8"/>
    <w:rsid w:val="00C107FF"/>
    <w:rsid w:val="00C10AFA"/>
    <w:rsid w:val="00C10CD9"/>
    <w:rsid w:val="00C11117"/>
    <w:rsid w:val="00C1183D"/>
    <w:rsid w:val="00C11F9F"/>
    <w:rsid w:val="00C12052"/>
    <w:rsid w:val="00C120D7"/>
    <w:rsid w:val="00C12381"/>
    <w:rsid w:val="00C12801"/>
    <w:rsid w:val="00C129B4"/>
    <w:rsid w:val="00C12DBE"/>
    <w:rsid w:val="00C1317D"/>
    <w:rsid w:val="00C13833"/>
    <w:rsid w:val="00C13E04"/>
    <w:rsid w:val="00C150FD"/>
    <w:rsid w:val="00C15135"/>
    <w:rsid w:val="00C15344"/>
    <w:rsid w:val="00C153E7"/>
    <w:rsid w:val="00C1543C"/>
    <w:rsid w:val="00C15954"/>
    <w:rsid w:val="00C1609B"/>
    <w:rsid w:val="00C16254"/>
    <w:rsid w:val="00C16692"/>
    <w:rsid w:val="00C16AB5"/>
    <w:rsid w:val="00C17044"/>
    <w:rsid w:val="00C1715B"/>
    <w:rsid w:val="00C17A4F"/>
    <w:rsid w:val="00C205C4"/>
    <w:rsid w:val="00C2077C"/>
    <w:rsid w:val="00C20827"/>
    <w:rsid w:val="00C20A9C"/>
    <w:rsid w:val="00C21888"/>
    <w:rsid w:val="00C22002"/>
    <w:rsid w:val="00C22895"/>
    <w:rsid w:val="00C22CF5"/>
    <w:rsid w:val="00C23131"/>
    <w:rsid w:val="00C2313D"/>
    <w:rsid w:val="00C23455"/>
    <w:rsid w:val="00C23D81"/>
    <w:rsid w:val="00C24516"/>
    <w:rsid w:val="00C249DB"/>
    <w:rsid w:val="00C24A44"/>
    <w:rsid w:val="00C24A8B"/>
    <w:rsid w:val="00C250CE"/>
    <w:rsid w:val="00C251AC"/>
    <w:rsid w:val="00C25CE8"/>
    <w:rsid w:val="00C25FF6"/>
    <w:rsid w:val="00C264A7"/>
    <w:rsid w:val="00C2654A"/>
    <w:rsid w:val="00C26807"/>
    <w:rsid w:val="00C269C6"/>
    <w:rsid w:val="00C2747A"/>
    <w:rsid w:val="00C275F6"/>
    <w:rsid w:val="00C276B3"/>
    <w:rsid w:val="00C30A6D"/>
    <w:rsid w:val="00C30CB9"/>
    <w:rsid w:val="00C30FBE"/>
    <w:rsid w:val="00C3128D"/>
    <w:rsid w:val="00C3185B"/>
    <w:rsid w:val="00C319F3"/>
    <w:rsid w:val="00C31EB6"/>
    <w:rsid w:val="00C323D1"/>
    <w:rsid w:val="00C32ECC"/>
    <w:rsid w:val="00C33278"/>
    <w:rsid w:val="00C337B9"/>
    <w:rsid w:val="00C337C1"/>
    <w:rsid w:val="00C342E0"/>
    <w:rsid w:val="00C35288"/>
    <w:rsid w:val="00C353A0"/>
    <w:rsid w:val="00C354EB"/>
    <w:rsid w:val="00C3558D"/>
    <w:rsid w:val="00C35DB7"/>
    <w:rsid w:val="00C361A5"/>
    <w:rsid w:val="00C36B23"/>
    <w:rsid w:val="00C36B42"/>
    <w:rsid w:val="00C36F6B"/>
    <w:rsid w:val="00C374A5"/>
    <w:rsid w:val="00C37EB5"/>
    <w:rsid w:val="00C401CA"/>
    <w:rsid w:val="00C40341"/>
    <w:rsid w:val="00C40841"/>
    <w:rsid w:val="00C409B5"/>
    <w:rsid w:val="00C40CE1"/>
    <w:rsid w:val="00C4115D"/>
    <w:rsid w:val="00C4161F"/>
    <w:rsid w:val="00C41D74"/>
    <w:rsid w:val="00C42545"/>
    <w:rsid w:val="00C42D91"/>
    <w:rsid w:val="00C42E02"/>
    <w:rsid w:val="00C43521"/>
    <w:rsid w:val="00C4374D"/>
    <w:rsid w:val="00C438A0"/>
    <w:rsid w:val="00C43DB3"/>
    <w:rsid w:val="00C441C5"/>
    <w:rsid w:val="00C444AB"/>
    <w:rsid w:val="00C444C7"/>
    <w:rsid w:val="00C44E40"/>
    <w:rsid w:val="00C45555"/>
    <w:rsid w:val="00C45A78"/>
    <w:rsid w:val="00C45D3C"/>
    <w:rsid w:val="00C4665C"/>
    <w:rsid w:val="00C46D42"/>
    <w:rsid w:val="00C4779A"/>
    <w:rsid w:val="00C477BD"/>
    <w:rsid w:val="00C47E8A"/>
    <w:rsid w:val="00C47E93"/>
    <w:rsid w:val="00C50131"/>
    <w:rsid w:val="00C50534"/>
    <w:rsid w:val="00C5089F"/>
    <w:rsid w:val="00C509B2"/>
    <w:rsid w:val="00C50CDB"/>
    <w:rsid w:val="00C50CDC"/>
    <w:rsid w:val="00C50CFE"/>
    <w:rsid w:val="00C51B9E"/>
    <w:rsid w:val="00C52822"/>
    <w:rsid w:val="00C52CBF"/>
    <w:rsid w:val="00C53104"/>
    <w:rsid w:val="00C53162"/>
    <w:rsid w:val="00C53736"/>
    <w:rsid w:val="00C5424E"/>
    <w:rsid w:val="00C54C45"/>
    <w:rsid w:val="00C558B3"/>
    <w:rsid w:val="00C55D40"/>
    <w:rsid w:val="00C55E24"/>
    <w:rsid w:val="00C56001"/>
    <w:rsid w:val="00C561ED"/>
    <w:rsid w:val="00C5672E"/>
    <w:rsid w:val="00C56C82"/>
    <w:rsid w:val="00C56DE3"/>
    <w:rsid w:val="00C56F0C"/>
    <w:rsid w:val="00C57BCA"/>
    <w:rsid w:val="00C57DC3"/>
    <w:rsid w:val="00C605DD"/>
    <w:rsid w:val="00C60BD8"/>
    <w:rsid w:val="00C60C1E"/>
    <w:rsid w:val="00C614F0"/>
    <w:rsid w:val="00C61E04"/>
    <w:rsid w:val="00C62135"/>
    <w:rsid w:val="00C62DBB"/>
    <w:rsid w:val="00C63A56"/>
    <w:rsid w:val="00C63CB8"/>
    <w:rsid w:val="00C63E0C"/>
    <w:rsid w:val="00C641C9"/>
    <w:rsid w:val="00C64467"/>
    <w:rsid w:val="00C64790"/>
    <w:rsid w:val="00C64B3D"/>
    <w:rsid w:val="00C66949"/>
    <w:rsid w:val="00C66BB5"/>
    <w:rsid w:val="00C66DEC"/>
    <w:rsid w:val="00C67773"/>
    <w:rsid w:val="00C678F9"/>
    <w:rsid w:val="00C67DE7"/>
    <w:rsid w:val="00C70915"/>
    <w:rsid w:val="00C70F17"/>
    <w:rsid w:val="00C71347"/>
    <w:rsid w:val="00C71482"/>
    <w:rsid w:val="00C71C19"/>
    <w:rsid w:val="00C71E5F"/>
    <w:rsid w:val="00C71F9D"/>
    <w:rsid w:val="00C72066"/>
    <w:rsid w:val="00C728E8"/>
    <w:rsid w:val="00C72A7E"/>
    <w:rsid w:val="00C733D6"/>
    <w:rsid w:val="00C73465"/>
    <w:rsid w:val="00C73957"/>
    <w:rsid w:val="00C73982"/>
    <w:rsid w:val="00C7409E"/>
    <w:rsid w:val="00C745AB"/>
    <w:rsid w:val="00C7480E"/>
    <w:rsid w:val="00C757E4"/>
    <w:rsid w:val="00C757F7"/>
    <w:rsid w:val="00C7581B"/>
    <w:rsid w:val="00C75D22"/>
    <w:rsid w:val="00C75DDA"/>
    <w:rsid w:val="00C763A5"/>
    <w:rsid w:val="00C765C5"/>
    <w:rsid w:val="00C77D1D"/>
    <w:rsid w:val="00C8006B"/>
    <w:rsid w:val="00C8082A"/>
    <w:rsid w:val="00C80D45"/>
    <w:rsid w:val="00C80F58"/>
    <w:rsid w:val="00C812DB"/>
    <w:rsid w:val="00C824C9"/>
    <w:rsid w:val="00C8284A"/>
    <w:rsid w:val="00C83982"/>
    <w:rsid w:val="00C84C04"/>
    <w:rsid w:val="00C84DEB"/>
    <w:rsid w:val="00C84F0D"/>
    <w:rsid w:val="00C84F60"/>
    <w:rsid w:val="00C85311"/>
    <w:rsid w:val="00C85A25"/>
    <w:rsid w:val="00C85B1C"/>
    <w:rsid w:val="00C85E31"/>
    <w:rsid w:val="00C85F24"/>
    <w:rsid w:val="00C86177"/>
    <w:rsid w:val="00C86472"/>
    <w:rsid w:val="00C864E8"/>
    <w:rsid w:val="00C869D2"/>
    <w:rsid w:val="00C86AD6"/>
    <w:rsid w:val="00C86AE8"/>
    <w:rsid w:val="00C86E01"/>
    <w:rsid w:val="00C874E6"/>
    <w:rsid w:val="00C87658"/>
    <w:rsid w:val="00C876E9"/>
    <w:rsid w:val="00C9032A"/>
    <w:rsid w:val="00C90ACF"/>
    <w:rsid w:val="00C90C5F"/>
    <w:rsid w:val="00C91828"/>
    <w:rsid w:val="00C91F3B"/>
    <w:rsid w:val="00C927B7"/>
    <w:rsid w:val="00C928E1"/>
    <w:rsid w:val="00C932F0"/>
    <w:rsid w:val="00C93393"/>
    <w:rsid w:val="00C93D89"/>
    <w:rsid w:val="00C93FA1"/>
    <w:rsid w:val="00C93FC1"/>
    <w:rsid w:val="00C943A7"/>
    <w:rsid w:val="00C94428"/>
    <w:rsid w:val="00C94C8D"/>
    <w:rsid w:val="00C959F9"/>
    <w:rsid w:val="00C95A85"/>
    <w:rsid w:val="00C95C1C"/>
    <w:rsid w:val="00C972E3"/>
    <w:rsid w:val="00C97726"/>
    <w:rsid w:val="00C97A11"/>
    <w:rsid w:val="00C97C65"/>
    <w:rsid w:val="00CA08A2"/>
    <w:rsid w:val="00CA0984"/>
    <w:rsid w:val="00CA10E7"/>
    <w:rsid w:val="00CA1312"/>
    <w:rsid w:val="00CA1554"/>
    <w:rsid w:val="00CA1866"/>
    <w:rsid w:val="00CA1C81"/>
    <w:rsid w:val="00CA2708"/>
    <w:rsid w:val="00CA29D3"/>
    <w:rsid w:val="00CA2F09"/>
    <w:rsid w:val="00CA3A97"/>
    <w:rsid w:val="00CA421E"/>
    <w:rsid w:val="00CA457F"/>
    <w:rsid w:val="00CA478D"/>
    <w:rsid w:val="00CA4825"/>
    <w:rsid w:val="00CA4A36"/>
    <w:rsid w:val="00CA4B52"/>
    <w:rsid w:val="00CA4DA1"/>
    <w:rsid w:val="00CA4FD7"/>
    <w:rsid w:val="00CA5CA2"/>
    <w:rsid w:val="00CA604B"/>
    <w:rsid w:val="00CA61ED"/>
    <w:rsid w:val="00CA62F6"/>
    <w:rsid w:val="00CA6826"/>
    <w:rsid w:val="00CA68C0"/>
    <w:rsid w:val="00CA6B8B"/>
    <w:rsid w:val="00CA6D95"/>
    <w:rsid w:val="00CA7456"/>
    <w:rsid w:val="00CA74B5"/>
    <w:rsid w:val="00CA7544"/>
    <w:rsid w:val="00CA7E65"/>
    <w:rsid w:val="00CB096A"/>
    <w:rsid w:val="00CB0BDB"/>
    <w:rsid w:val="00CB0D4A"/>
    <w:rsid w:val="00CB0ED9"/>
    <w:rsid w:val="00CB0FA3"/>
    <w:rsid w:val="00CB1806"/>
    <w:rsid w:val="00CB1FCD"/>
    <w:rsid w:val="00CB23C2"/>
    <w:rsid w:val="00CB2436"/>
    <w:rsid w:val="00CB2474"/>
    <w:rsid w:val="00CB2A31"/>
    <w:rsid w:val="00CB38AC"/>
    <w:rsid w:val="00CB3C2B"/>
    <w:rsid w:val="00CB3F86"/>
    <w:rsid w:val="00CB410E"/>
    <w:rsid w:val="00CB457A"/>
    <w:rsid w:val="00CB4940"/>
    <w:rsid w:val="00CB537D"/>
    <w:rsid w:val="00CB564F"/>
    <w:rsid w:val="00CB57D2"/>
    <w:rsid w:val="00CB6AD4"/>
    <w:rsid w:val="00CB71FD"/>
    <w:rsid w:val="00CB790E"/>
    <w:rsid w:val="00CC030D"/>
    <w:rsid w:val="00CC0618"/>
    <w:rsid w:val="00CC0963"/>
    <w:rsid w:val="00CC0F38"/>
    <w:rsid w:val="00CC1065"/>
    <w:rsid w:val="00CC12F5"/>
    <w:rsid w:val="00CC166F"/>
    <w:rsid w:val="00CC16AD"/>
    <w:rsid w:val="00CC2C01"/>
    <w:rsid w:val="00CC31D2"/>
    <w:rsid w:val="00CC384C"/>
    <w:rsid w:val="00CC55CF"/>
    <w:rsid w:val="00CC55D5"/>
    <w:rsid w:val="00CC664A"/>
    <w:rsid w:val="00CC670D"/>
    <w:rsid w:val="00CC6902"/>
    <w:rsid w:val="00CC6916"/>
    <w:rsid w:val="00CC70BE"/>
    <w:rsid w:val="00CC7BD4"/>
    <w:rsid w:val="00CC7D44"/>
    <w:rsid w:val="00CC7F5B"/>
    <w:rsid w:val="00CD02C3"/>
    <w:rsid w:val="00CD0578"/>
    <w:rsid w:val="00CD122D"/>
    <w:rsid w:val="00CD168A"/>
    <w:rsid w:val="00CD1F0B"/>
    <w:rsid w:val="00CD2368"/>
    <w:rsid w:val="00CD2665"/>
    <w:rsid w:val="00CD43C3"/>
    <w:rsid w:val="00CD4A9D"/>
    <w:rsid w:val="00CD56F4"/>
    <w:rsid w:val="00CD5738"/>
    <w:rsid w:val="00CD58B6"/>
    <w:rsid w:val="00CD6E1B"/>
    <w:rsid w:val="00CD7293"/>
    <w:rsid w:val="00CD7476"/>
    <w:rsid w:val="00CD7802"/>
    <w:rsid w:val="00CD7E64"/>
    <w:rsid w:val="00CE0219"/>
    <w:rsid w:val="00CE02CA"/>
    <w:rsid w:val="00CE03F3"/>
    <w:rsid w:val="00CE0669"/>
    <w:rsid w:val="00CE0B2C"/>
    <w:rsid w:val="00CE1910"/>
    <w:rsid w:val="00CE19B9"/>
    <w:rsid w:val="00CE1A44"/>
    <w:rsid w:val="00CE1B3F"/>
    <w:rsid w:val="00CE2508"/>
    <w:rsid w:val="00CE2B24"/>
    <w:rsid w:val="00CE2CD5"/>
    <w:rsid w:val="00CE2F99"/>
    <w:rsid w:val="00CE377E"/>
    <w:rsid w:val="00CE3987"/>
    <w:rsid w:val="00CE43B5"/>
    <w:rsid w:val="00CE44F7"/>
    <w:rsid w:val="00CE4895"/>
    <w:rsid w:val="00CE48F4"/>
    <w:rsid w:val="00CE4C7F"/>
    <w:rsid w:val="00CE5123"/>
    <w:rsid w:val="00CE559B"/>
    <w:rsid w:val="00CE59DD"/>
    <w:rsid w:val="00CE5DD0"/>
    <w:rsid w:val="00CE6325"/>
    <w:rsid w:val="00CE644C"/>
    <w:rsid w:val="00CE6551"/>
    <w:rsid w:val="00CE6999"/>
    <w:rsid w:val="00CE6C72"/>
    <w:rsid w:val="00CE6D1F"/>
    <w:rsid w:val="00CE6E42"/>
    <w:rsid w:val="00CE70F8"/>
    <w:rsid w:val="00CE733A"/>
    <w:rsid w:val="00CE7E68"/>
    <w:rsid w:val="00CF044B"/>
    <w:rsid w:val="00CF0590"/>
    <w:rsid w:val="00CF07E5"/>
    <w:rsid w:val="00CF08BA"/>
    <w:rsid w:val="00CF10EA"/>
    <w:rsid w:val="00CF1404"/>
    <w:rsid w:val="00CF15A9"/>
    <w:rsid w:val="00CF1820"/>
    <w:rsid w:val="00CF1CA0"/>
    <w:rsid w:val="00CF1D4C"/>
    <w:rsid w:val="00CF28DB"/>
    <w:rsid w:val="00CF2C5D"/>
    <w:rsid w:val="00CF2F2A"/>
    <w:rsid w:val="00CF31AD"/>
    <w:rsid w:val="00CF34B2"/>
    <w:rsid w:val="00CF37B7"/>
    <w:rsid w:val="00CF4290"/>
    <w:rsid w:val="00CF4516"/>
    <w:rsid w:val="00CF470B"/>
    <w:rsid w:val="00CF50F9"/>
    <w:rsid w:val="00CF5356"/>
    <w:rsid w:val="00CF5867"/>
    <w:rsid w:val="00CF611B"/>
    <w:rsid w:val="00CF64BA"/>
    <w:rsid w:val="00CF6A0E"/>
    <w:rsid w:val="00CF6AD8"/>
    <w:rsid w:val="00CF7111"/>
    <w:rsid w:val="00CF758D"/>
    <w:rsid w:val="00CF7790"/>
    <w:rsid w:val="00D00025"/>
    <w:rsid w:val="00D00218"/>
    <w:rsid w:val="00D002C8"/>
    <w:rsid w:val="00D00662"/>
    <w:rsid w:val="00D01515"/>
    <w:rsid w:val="00D01846"/>
    <w:rsid w:val="00D01B8E"/>
    <w:rsid w:val="00D01E1D"/>
    <w:rsid w:val="00D023A0"/>
    <w:rsid w:val="00D035EB"/>
    <w:rsid w:val="00D0417D"/>
    <w:rsid w:val="00D041DD"/>
    <w:rsid w:val="00D04300"/>
    <w:rsid w:val="00D043CC"/>
    <w:rsid w:val="00D04832"/>
    <w:rsid w:val="00D04897"/>
    <w:rsid w:val="00D04A22"/>
    <w:rsid w:val="00D0500A"/>
    <w:rsid w:val="00D05295"/>
    <w:rsid w:val="00D05639"/>
    <w:rsid w:val="00D0565B"/>
    <w:rsid w:val="00D0579B"/>
    <w:rsid w:val="00D05D5B"/>
    <w:rsid w:val="00D06045"/>
    <w:rsid w:val="00D060B1"/>
    <w:rsid w:val="00D06284"/>
    <w:rsid w:val="00D06E58"/>
    <w:rsid w:val="00D0722A"/>
    <w:rsid w:val="00D077CD"/>
    <w:rsid w:val="00D108A0"/>
    <w:rsid w:val="00D111E6"/>
    <w:rsid w:val="00D11718"/>
    <w:rsid w:val="00D118AB"/>
    <w:rsid w:val="00D11A37"/>
    <w:rsid w:val="00D11C9C"/>
    <w:rsid w:val="00D12638"/>
    <w:rsid w:val="00D12AA5"/>
    <w:rsid w:val="00D12AAD"/>
    <w:rsid w:val="00D12D36"/>
    <w:rsid w:val="00D12FE8"/>
    <w:rsid w:val="00D13A5D"/>
    <w:rsid w:val="00D14369"/>
    <w:rsid w:val="00D145B4"/>
    <w:rsid w:val="00D152EC"/>
    <w:rsid w:val="00D15401"/>
    <w:rsid w:val="00D1707C"/>
    <w:rsid w:val="00D20096"/>
    <w:rsid w:val="00D20400"/>
    <w:rsid w:val="00D20575"/>
    <w:rsid w:val="00D20FE2"/>
    <w:rsid w:val="00D216B6"/>
    <w:rsid w:val="00D21D94"/>
    <w:rsid w:val="00D22D01"/>
    <w:rsid w:val="00D22E2D"/>
    <w:rsid w:val="00D230AB"/>
    <w:rsid w:val="00D23752"/>
    <w:rsid w:val="00D238D9"/>
    <w:rsid w:val="00D23BD1"/>
    <w:rsid w:val="00D25012"/>
    <w:rsid w:val="00D2514C"/>
    <w:rsid w:val="00D2560D"/>
    <w:rsid w:val="00D25653"/>
    <w:rsid w:val="00D25CD4"/>
    <w:rsid w:val="00D26E78"/>
    <w:rsid w:val="00D274F3"/>
    <w:rsid w:val="00D3070C"/>
    <w:rsid w:val="00D30A36"/>
    <w:rsid w:val="00D30B9C"/>
    <w:rsid w:val="00D30FAB"/>
    <w:rsid w:val="00D31919"/>
    <w:rsid w:val="00D31939"/>
    <w:rsid w:val="00D31B73"/>
    <w:rsid w:val="00D31C99"/>
    <w:rsid w:val="00D31D44"/>
    <w:rsid w:val="00D31DF0"/>
    <w:rsid w:val="00D327A3"/>
    <w:rsid w:val="00D32B11"/>
    <w:rsid w:val="00D332DD"/>
    <w:rsid w:val="00D33366"/>
    <w:rsid w:val="00D336BA"/>
    <w:rsid w:val="00D33D30"/>
    <w:rsid w:val="00D354C0"/>
    <w:rsid w:val="00D35C77"/>
    <w:rsid w:val="00D35EE0"/>
    <w:rsid w:val="00D36062"/>
    <w:rsid w:val="00D369D4"/>
    <w:rsid w:val="00D36FA5"/>
    <w:rsid w:val="00D37955"/>
    <w:rsid w:val="00D4010C"/>
    <w:rsid w:val="00D403BF"/>
    <w:rsid w:val="00D404B4"/>
    <w:rsid w:val="00D40D90"/>
    <w:rsid w:val="00D41686"/>
    <w:rsid w:val="00D41D19"/>
    <w:rsid w:val="00D4220C"/>
    <w:rsid w:val="00D435AE"/>
    <w:rsid w:val="00D435CA"/>
    <w:rsid w:val="00D4386E"/>
    <w:rsid w:val="00D43C04"/>
    <w:rsid w:val="00D444B9"/>
    <w:rsid w:val="00D44997"/>
    <w:rsid w:val="00D44AA6"/>
    <w:rsid w:val="00D44BA9"/>
    <w:rsid w:val="00D44FD0"/>
    <w:rsid w:val="00D45000"/>
    <w:rsid w:val="00D45B6D"/>
    <w:rsid w:val="00D46335"/>
    <w:rsid w:val="00D463ED"/>
    <w:rsid w:val="00D4659D"/>
    <w:rsid w:val="00D467BD"/>
    <w:rsid w:val="00D468A9"/>
    <w:rsid w:val="00D46D2B"/>
    <w:rsid w:val="00D46EF9"/>
    <w:rsid w:val="00D46F92"/>
    <w:rsid w:val="00D47BA8"/>
    <w:rsid w:val="00D47D5F"/>
    <w:rsid w:val="00D509FD"/>
    <w:rsid w:val="00D5133B"/>
    <w:rsid w:val="00D51582"/>
    <w:rsid w:val="00D519BF"/>
    <w:rsid w:val="00D51A34"/>
    <w:rsid w:val="00D5208D"/>
    <w:rsid w:val="00D52093"/>
    <w:rsid w:val="00D52611"/>
    <w:rsid w:val="00D52A42"/>
    <w:rsid w:val="00D52B2C"/>
    <w:rsid w:val="00D52E87"/>
    <w:rsid w:val="00D53158"/>
    <w:rsid w:val="00D536CB"/>
    <w:rsid w:val="00D53904"/>
    <w:rsid w:val="00D53E8F"/>
    <w:rsid w:val="00D5465F"/>
    <w:rsid w:val="00D54701"/>
    <w:rsid w:val="00D5472E"/>
    <w:rsid w:val="00D5482B"/>
    <w:rsid w:val="00D54A6B"/>
    <w:rsid w:val="00D54F71"/>
    <w:rsid w:val="00D55246"/>
    <w:rsid w:val="00D55637"/>
    <w:rsid w:val="00D55DF8"/>
    <w:rsid w:val="00D561FE"/>
    <w:rsid w:val="00D56833"/>
    <w:rsid w:val="00D56909"/>
    <w:rsid w:val="00D57898"/>
    <w:rsid w:val="00D579A1"/>
    <w:rsid w:val="00D60491"/>
    <w:rsid w:val="00D60BF9"/>
    <w:rsid w:val="00D62BC6"/>
    <w:rsid w:val="00D632D6"/>
    <w:rsid w:val="00D6351B"/>
    <w:rsid w:val="00D63A76"/>
    <w:rsid w:val="00D63C71"/>
    <w:rsid w:val="00D64013"/>
    <w:rsid w:val="00D649D3"/>
    <w:rsid w:val="00D651B7"/>
    <w:rsid w:val="00D65252"/>
    <w:rsid w:val="00D65CB4"/>
    <w:rsid w:val="00D65E09"/>
    <w:rsid w:val="00D66296"/>
    <w:rsid w:val="00D66667"/>
    <w:rsid w:val="00D66E6B"/>
    <w:rsid w:val="00D670A5"/>
    <w:rsid w:val="00D670AA"/>
    <w:rsid w:val="00D67108"/>
    <w:rsid w:val="00D671D5"/>
    <w:rsid w:val="00D7014E"/>
    <w:rsid w:val="00D70260"/>
    <w:rsid w:val="00D7054E"/>
    <w:rsid w:val="00D71237"/>
    <w:rsid w:val="00D716EA"/>
    <w:rsid w:val="00D717D1"/>
    <w:rsid w:val="00D71C2F"/>
    <w:rsid w:val="00D71E81"/>
    <w:rsid w:val="00D71EA1"/>
    <w:rsid w:val="00D721C8"/>
    <w:rsid w:val="00D7224E"/>
    <w:rsid w:val="00D728FE"/>
    <w:rsid w:val="00D72AC7"/>
    <w:rsid w:val="00D72B60"/>
    <w:rsid w:val="00D73022"/>
    <w:rsid w:val="00D7397C"/>
    <w:rsid w:val="00D74D36"/>
    <w:rsid w:val="00D74E53"/>
    <w:rsid w:val="00D75085"/>
    <w:rsid w:val="00D75BBE"/>
    <w:rsid w:val="00D76174"/>
    <w:rsid w:val="00D762C7"/>
    <w:rsid w:val="00D769D4"/>
    <w:rsid w:val="00D774B8"/>
    <w:rsid w:val="00D777AB"/>
    <w:rsid w:val="00D77FA1"/>
    <w:rsid w:val="00D80466"/>
    <w:rsid w:val="00D80C06"/>
    <w:rsid w:val="00D80C90"/>
    <w:rsid w:val="00D8121E"/>
    <w:rsid w:val="00D812DA"/>
    <w:rsid w:val="00D81817"/>
    <w:rsid w:val="00D82047"/>
    <w:rsid w:val="00D82E39"/>
    <w:rsid w:val="00D83218"/>
    <w:rsid w:val="00D83254"/>
    <w:rsid w:val="00D83449"/>
    <w:rsid w:val="00D83514"/>
    <w:rsid w:val="00D83661"/>
    <w:rsid w:val="00D83671"/>
    <w:rsid w:val="00D83DE9"/>
    <w:rsid w:val="00D843B2"/>
    <w:rsid w:val="00D8467A"/>
    <w:rsid w:val="00D85070"/>
    <w:rsid w:val="00D85E3F"/>
    <w:rsid w:val="00D86C0E"/>
    <w:rsid w:val="00D86EE9"/>
    <w:rsid w:val="00D86F3E"/>
    <w:rsid w:val="00D87668"/>
    <w:rsid w:val="00D87A45"/>
    <w:rsid w:val="00D87C82"/>
    <w:rsid w:val="00D87EDD"/>
    <w:rsid w:val="00D91066"/>
    <w:rsid w:val="00D913A3"/>
    <w:rsid w:val="00D91558"/>
    <w:rsid w:val="00D93167"/>
    <w:rsid w:val="00D93690"/>
    <w:rsid w:val="00D93A65"/>
    <w:rsid w:val="00D93F30"/>
    <w:rsid w:val="00D944DC"/>
    <w:rsid w:val="00D95117"/>
    <w:rsid w:val="00D95670"/>
    <w:rsid w:val="00D95BE0"/>
    <w:rsid w:val="00D95DF1"/>
    <w:rsid w:val="00D95EEF"/>
    <w:rsid w:val="00D963A8"/>
    <w:rsid w:val="00D9773F"/>
    <w:rsid w:val="00D97F7F"/>
    <w:rsid w:val="00DA0B74"/>
    <w:rsid w:val="00DA10B1"/>
    <w:rsid w:val="00DA117A"/>
    <w:rsid w:val="00DA138C"/>
    <w:rsid w:val="00DA1B6E"/>
    <w:rsid w:val="00DA2B86"/>
    <w:rsid w:val="00DA34CA"/>
    <w:rsid w:val="00DA396C"/>
    <w:rsid w:val="00DA3972"/>
    <w:rsid w:val="00DA3EA6"/>
    <w:rsid w:val="00DA40CF"/>
    <w:rsid w:val="00DA421C"/>
    <w:rsid w:val="00DA436D"/>
    <w:rsid w:val="00DA4683"/>
    <w:rsid w:val="00DA46EC"/>
    <w:rsid w:val="00DA4C7C"/>
    <w:rsid w:val="00DA5180"/>
    <w:rsid w:val="00DA560B"/>
    <w:rsid w:val="00DA57FB"/>
    <w:rsid w:val="00DA5986"/>
    <w:rsid w:val="00DA60D5"/>
    <w:rsid w:val="00DA6141"/>
    <w:rsid w:val="00DA71B7"/>
    <w:rsid w:val="00DA76A0"/>
    <w:rsid w:val="00DA7C20"/>
    <w:rsid w:val="00DA7F1C"/>
    <w:rsid w:val="00DB023C"/>
    <w:rsid w:val="00DB0563"/>
    <w:rsid w:val="00DB0BA4"/>
    <w:rsid w:val="00DB0C17"/>
    <w:rsid w:val="00DB14A5"/>
    <w:rsid w:val="00DB190C"/>
    <w:rsid w:val="00DB1CAB"/>
    <w:rsid w:val="00DB20F8"/>
    <w:rsid w:val="00DB28A0"/>
    <w:rsid w:val="00DB2971"/>
    <w:rsid w:val="00DB2D8D"/>
    <w:rsid w:val="00DB3944"/>
    <w:rsid w:val="00DB3B83"/>
    <w:rsid w:val="00DB3DB4"/>
    <w:rsid w:val="00DB3F73"/>
    <w:rsid w:val="00DB40DB"/>
    <w:rsid w:val="00DB46E5"/>
    <w:rsid w:val="00DB482C"/>
    <w:rsid w:val="00DB503F"/>
    <w:rsid w:val="00DB53F7"/>
    <w:rsid w:val="00DB5619"/>
    <w:rsid w:val="00DB568D"/>
    <w:rsid w:val="00DB5F1E"/>
    <w:rsid w:val="00DB606C"/>
    <w:rsid w:val="00DB69B7"/>
    <w:rsid w:val="00DB6F26"/>
    <w:rsid w:val="00DB7066"/>
    <w:rsid w:val="00DB736A"/>
    <w:rsid w:val="00DB7A85"/>
    <w:rsid w:val="00DB7EE4"/>
    <w:rsid w:val="00DC020A"/>
    <w:rsid w:val="00DC045A"/>
    <w:rsid w:val="00DC0BCD"/>
    <w:rsid w:val="00DC0CA4"/>
    <w:rsid w:val="00DC10E2"/>
    <w:rsid w:val="00DC164C"/>
    <w:rsid w:val="00DC1838"/>
    <w:rsid w:val="00DC19D9"/>
    <w:rsid w:val="00DC20D3"/>
    <w:rsid w:val="00DC287F"/>
    <w:rsid w:val="00DC2E8D"/>
    <w:rsid w:val="00DC3E0B"/>
    <w:rsid w:val="00DC4BA7"/>
    <w:rsid w:val="00DC4FE2"/>
    <w:rsid w:val="00DC55FC"/>
    <w:rsid w:val="00DC5A40"/>
    <w:rsid w:val="00DC6185"/>
    <w:rsid w:val="00DC65DB"/>
    <w:rsid w:val="00DC6617"/>
    <w:rsid w:val="00DC77D6"/>
    <w:rsid w:val="00DC7C1D"/>
    <w:rsid w:val="00DD03DD"/>
    <w:rsid w:val="00DD048D"/>
    <w:rsid w:val="00DD06F7"/>
    <w:rsid w:val="00DD079A"/>
    <w:rsid w:val="00DD09A8"/>
    <w:rsid w:val="00DD0FCA"/>
    <w:rsid w:val="00DD286E"/>
    <w:rsid w:val="00DD2A43"/>
    <w:rsid w:val="00DD2B65"/>
    <w:rsid w:val="00DD2E24"/>
    <w:rsid w:val="00DD4295"/>
    <w:rsid w:val="00DD44D2"/>
    <w:rsid w:val="00DD44DB"/>
    <w:rsid w:val="00DD4FBD"/>
    <w:rsid w:val="00DD53F4"/>
    <w:rsid w:val="00DD5F9C"/>
    <w:rsid w:val="00DD63DD"/>
    <w:rsid w:val="00DD6641"/>
    <w:rsid w:val="00DD693C"/>
    <w:rsid w:val="00DD6AB2"/>
    <w:rsid w:val="00DD6C35"/>
    <w:rsid w:val="00DD6E93"/>
    <w:rsid w:val="00DD715B"/>
    <w:rsid w:val="00DD722E"/>
    <w:rsid w:val="00DD728F"/>
    <w:rsid w:val="00DD7E35"/>
    <w:rsid w:val="00DE05C9"/>
    <w:rsid w:val="00DE0939"/>
    <w:rsid w:val="00DE106D"/>
    <w:rsid w:val="00DE23E3"/>
    <w:rsid w:val="00DE240F"/>
    <w:rsid w:val="00DE2633"/>
    <w:rsid w:val="00DE290C"/>
    <w:rsid w:val="00DE4400"/>
    <w:rsid w:val="00DE4C05"/>
    <w:rsid w:val="00DE52F0"/>
    <w:rsid w:val="00DE53E2"/>
    <w:rsid w:val="00DE5450"/>
    <w:rsid w:val="00DE54A3"/>
    <w:rsid w:val="00DE54C0"/>
    <w:rsid w:val="00DE57E1"/>
    <w:rsid w:val="00DE5C35"/>
    <w:rsid w:val="00DE6053"/>
    <w:rsid w:val="00DE6255"/>
    <w:rsid w:val="00DE6786"/>
    <w:rsid w:val="00DE6CCD"/>
    <w:rsid w:val="00DF0562"/>
    <w:rsid w:val="00DF0609"/>
    <w:rsid w:val="00DF0949"/>
    <w:rsid w:val="00DF0E1E"/>
    <w:rsid w:val="00DF10F3"/>
    <w:rsid w:val="00DF13C2"/>
    <w:rsid w:val="00DF1570"/>
    <w:rsid w:val="00DF1941"/>
    <w:rsid w:val="00DF20E3"/>
    <w:rsid w:val="00DF2186"/>
    <w:rsid w:val="00DF21B3"/>
    <w:rsid w:val="00DF29CC"/>
    <w:rsid w:val="00DF2C8B"/>
    <w:rsid w:val="00DF2D99"/>
    <w:rsid w:val="00DF2DFA"/>
    <w:rsid w:val="00DF3164"/>
    <w:rsid w:val="00DF33E9"/>
    <w:rsid w:val="00DF3748"/>
    <w:rsid w:val="00DF3999"/>
    <w:rsid w:val="00DF3C32"/>
    <w:rsid w:val="00DF414C"/>
    <w:rsid w:val="00DF4339"/>
    <w:rsid w:val="00DF43B7"/>
    <w:rsid w:val="00DF446A"/>
    <w:rsid w:val="00DF4C9E"/>
    <w:rsid w:val="00DF4D4B"/>
    <w:rsid w:val="00DF4DC5"/>
    <w:rsid w:val="00DF4EF7"/>
    <w:rsid w:val="00DF557F"/>
    <w:rsid w:val="00DF5830"/>
    <w:rsid w:val="00DF595A"/>
    <w:rsid w:val="00DF5CF1"/>
    <w:rsid w:val="00DF60B3"/>
    <w:rsid w:val="00DF66CB"/>
    <w:rsid w:val="00DF6799"/>
    <w:rsid w:val="00DF693E"/>
    <w:rsid w:val="00DF6D52"/>
    <w:rsid w:val="00DF735E"/>
    <w:rsid w:val="00DF74E6"/>
    <w:rsid w:val="00DF768B"/>
    <w:rsid w:val="00DF79DB"/>
    <w:rsid w:val="00DF7ACA"/>
    <w:rsid w:val="00E000BF"/>
    <w:rsid w:val="00E002C5"/>
    <w:rsid w:val="00E00784"/>
    <w:rsid w:val="00E008BD"/>
    <w:rsid w:val="00E00F9B"/>
    <w:rsid w:val="00E01B77"/>
    <w:rsid w:val="00E02338"/>
    <w:rsid w:val="00E0271A"/>
    <w:rsid w:val="00E02B20"/>
    <w:rsid w:val="00E03677"/>
    <w:rsid w:val="00E04054"/>
    <w:rsid w:val="00E040B4"/>
    <w:rsid w:val="00E04FA6"/>
    <w:rsid w:val="00E0570F"/>
    <w:rsid w:val="00E057FB"/>
    <w:rsid w:val="00E05C51"/>
    <w:rsid w:val="00E05EC0"/>
    <w:rsid w:val="00E064CF"/>
    <w:rsid w:val="00E0654D"/>
    <w:rsid w:val="00E06DC0"/>
    <w:rsid w:val="00E07B62"/>
    <w:rsid w:val="00E103C9"/>
    <w:rsid w:val="00E10DF5"/>
    <w:rsid w:val="00E10E74"/>
    <w:rsid w:val="00E1144B"/>
    <w:rsid w:val="00E11490"/>
    <w:rsid w:val="00E115F0"/>
    <w:rsid w:val="00E11E17"/>
    <w:rsid w:val="00E11F14"/>
    <w:rsid w:val="00E1206C"/>
    <w:rsid w:val="00E124B0"/>
    <w:rsid w:val="00E12AB3"/>
    <w:rsid w:val="00E12CB8"/>
    <w:rsid w:val="00E12E4B"/>
    <w:rsid w:val="00E1363D"/>
    <w:rsid w:val="00E1376F"/>
    <w:rsid w:val="00E141A9"/>
    <w:rsid w:val="00E14838"/>
    <w:rsid w:val="00E1512C"/>
    <w:rsid w:val="00E156F7"/>
    <w:rsid w:val="00E157C0"/>
    <w:rsid w:val="00E158D1"/>
    <w:rsid w:val="00E15CFC"/>
    <w:rsid w:val="00E15EE5"/>
    <w:rsid w:val="00E16390"/>
    <w:rsid w:val="00E165A3"/>
    <w:rsid w:val="00E16B08"/>
    <w:rsid w:val="00E16E12"/>
    <w:rsid w:val="00E1716A"/>
    <w:rsid w:val="00E201D4"/>
    <w:rsid w:val="00E20AC3"/>
    <w:rsid w:val="00E20B88"/>
    <w:rsid w:val="00E2105F"/>
    <w:rsid w:val="00E2120E"/>
    <w:rsid w:val="00E2161E"/>
    <w:rsid w:val="00E21737"/>
    <w:rsid w:val="00E217D6"/>
    <w:rsid w:val="00E218FB"/>
    <w:rsid w:val="00E21AD0"/>
    <w:rsid w:val="00E22A05"/>
    <w:rsid w:val="00E22CDE"/>
    <w:rsid w:val="00E230ED"/>
    <w:rsid w:val="00E2323D"/>
    <w:rsid w:val="00E23B2F"/>
    <w:rsid w:val="00E23F18"/>
    <w:rsid w:val="00E24232"/>
    <w:rsid w:val="00E2433C"/>
    <w:rsid w:val="00E2542C"/>
    <w:rsid w:val="00E264DA"/>
    <w:rsid w:val="00E26742"/>
    <w:rsid w:val="00E26ED0"/>
    <w:rsid w:val="00E26F19"/>
    <w:rsid w:val="00E27E9B"/>
    <w:rsid w:val="00E27EC2"/>
    <w:rsid w:val="00E27F59"/>
    <w:rsid w:val="00E30300"/>
    <w:rsid w:val="00E30585"/>
    <w:rsid w:val="00E307D2"/>
    <w:rsid w:val="00E3103A"/>
    <w:rsid w:val="00E316B1"/>
    <w:rsid w:val="00E32984"/>
    <w:rsid w:val="00E32AF6"/>
    <w:rsid w:val="00E32B38"/>
    <w:rsid w:val="00E32B58"/>
    <w:rsid w:val="00E3318B"/>
    <w:rsid w:val="00E3331F"/>
    <w:rsid w:val="00E33569"/>
    <w:rsid w:val="00E33A13"/>
    <w:rsid w:val="00E33E4C"/>
    <w:rsid w:val="00E34248"/>
    <w:rsid w:val="00E3432F"/>
    <w:rsid w:val="00E356C7"/>
    <w:rsid w:val="00E3572A"/>
    <w:rsid w:val="00E36EB4"/>
    <w:rsid w:val="00E36EE8"/>
    <w:rsid w:val="00E3702B"/>
    <w:rsid w:val="00E37206"/>
    <w:rsid w:val="00E37506"/>
    <w:rsid w:val="00E37B16"/>
    <w:rsid w:val="00E37E42"/>
    <w:rsid w:val="00E41829"/>
    <w:rsid w:val="00E41C57"/>
    <w:rsid w:val="00E42D35"/>
    <w:rsid w:val="00E43758"/>
    <w:rsid w:val="00E439CA"/>
    <w:rsid w:val="00E43A68"/>
    <w:rsid w:val="00E443FA"/>
    <w:rsid w:val="00E44568"/>
    <w:rsid w:val="00E455A7"/>
    <w:rsid w:val="00E45D6D"/>
    <w:rsid w:val="00E45E37"/>
    <w:rsid w:val="00E4605B"/>
    <w:rsid w:val="00E46289"/>
    <w:rsid w:val="00E46333"/>
    <w:rsid w:val="00E46D8F"/>
    <w:rsid w:val="00E47718"/>
    <w:rsid w:val="00E47959"/>
    <w:rsid w:val="00E47BA1"/>
    <w:rsid w:val="00E47D92"/>
    <w:rsid w:val="00E47E4E"/>
    <w:rsid w:val="00E50224"/>
    <w:rsid w:val="00E50A48"/>
    <w:rsid w:val="00E51651"/>
    <w:rsid w:val="00E5199B"/>
    <w:rsid w:val="00E51B15"/>
    <w:rsid w:val="00E51DC0"/>
    <w:rsid w:val="00E52549"/>
    <w:rsid w:val="00E529EA"/>
    <w:rsid w:val="00E52E07"/>
    <w:rsid w:val="00E534A6"/>
    <w:rsid w:val="00E53519"/>
    <w:rsid w:val="00E535E3"/>
    <w:rsid w:val="00E53965"/>
    <w:rsid w:val="00E55189"/>
    <w:rsid w:val="00E552E3"/>
    <w:rsid w:val="00E55A9E"/>
    <w:rsid w:val="00E55C43"/>
    <w:rsid w:val="00E56295"/>
    <w:rsid w:val="00E56504"/>
    <w:rsid w:val="00E56B91"/>
    <w:rsid w:val="00E5706F"/>
    <w:rsid w:val="00E576CA"/>
    <w:rsid w:val="00E60095"/>
    <w:rsid w:val="00E60618"/>
    <w:rsid w:val="00E60756"/>
    <w:rsid w:val="00E60CD1"/>
    <w:rsid w:val="00E611D5"/>
    <w:rsid w:val="00E61C7B"/>
    <w:rsid w:val="00E61CF7"/>
    <w:rsid w:val="00E61D23"/>
    <w:rsid w:val="00E61DB2"/>
    <w:rsid w:val="00E62DF4"/>
    <w:rsid w:val="00E6357C"/>
    <w:rsid w:val="00E638A6"/>
    <w:rsid w:val="00E638E7"/>
    <w:rsid w:val="00E6490E"/>
    <w:rsid w:val="00E64E2E"/>
    <w:rsid w:val="00E64ED1"/>
    <w:rsid w:val="00E653BE"/>
    <w:rsid w:val="00E65B12"/>
    <w:rsid w:val="00E65D01"/>
    <w:rsid w:val="00E667A9"/>
    <w:rsid w:val="00E6693D"/>
    <w:rsid w:val="00E669C7"/>
    <w:rsid w:val="00E672BD"/>
    <w:rsid w:val="00E678DD"/>
    <w:rsid w:val="00E70762"/>
    <w:rsid w:val="00E70C3A"/>
    <w:rsid w:val="00E71E7D"/>
    <w:rsid w:val="00E724C4"/>
    <w:rsid w:val="00E72500"/>
    <w:rsid w:val="00E728AD"/>
    <w:rsid w:val="00E72B00"/>
    <w:rsid w:val="00E72B8B"/>
    <w:rsid w:val="00E73885"/>
    <w:rsid w:val="00E73E1E"/>
    <w:rsid w:val="00E73E91"/>
    <w:rsid w:val="00E73EE0"/>
    <w:rsid w:val="00E743A7"/>
    <w:rsid w:val="00E74B92"/>
    <w:rsid w:val="00E74C5D"/>
    <w:rsid w:val="00E75EC5"/>
    <w:rsid w:val="00E760E4"/>
    <w:rsid w:val="00E761A2"/>
    <w:rsid w:val="00E761E1"/>
    <w:rsid w:val="00E76360"/>
    <w:rsid w:val="00E76B9C"/>
    <w:rsid w:val="00E80264"/>
    <w:rsid w:val="00E8173E"/>
    <w:rsid w:val="00E81AAC"/>
    <w:rsid w:val="00E81B86"/>
    <w:rsid w:val="00E81BD4"/>
    <w:rsid w:val="00E822D0"/>
    <w:rsid w:val="00E8241F"/>
    <w:rsid w:val="00E82C45"/>
    <w:rsid w:val="00E82EA2"/>
    <w:rsid w:val="00E832ED"/>
    <w:rsid w:val="00E8332E"/>
    <w:rsid w:val="00E8379C"/>
    <w:rsid w:val="00E837B3"/>
    <w:rsid w:val="00E83E65"/>
    <w:rsid w:val="00E84E00"/>
    <w:rsid w:val="00E84E09"/>
    <w:rsid w:val="00E851AF"/>
    <w:rsid w:val="00E856EE"/>
    <w:rsid w:val="00E86064"/>
    <w:rsid w:val="00E86816"/>
    <w:rsid w:val="00E868A0"/>
    <w:rsid w:val="00E8726F"/>
    <w:rsid w:val="00E872C2"/>
    <w:rsid w:val="00E875B1"/>
    <w:rsid w:val="00E87675"/>
    <w:rsid w:val="00E878CC"/>
    <w:rsid w:val="00E878EC"/>
    <w:rsid w:val="00E87918"/>
    <w:rsid w:val="00E87B8A"/>
    <w:rsid w:val="00E87CD1"/>
    <w:rsid w:val="00E90366"/>
    <w:rsid w:val="00E90B97"/>
    <w:rsid w:val="00E91005"/>
    <w:rsid w:val="00E9197F"/>
    <w:rsid w:val="00E92B24"/>
    <w:rsid w:val="00E933F1"/>
    <w:rsid w:val="00E93673"/>
    <w:rsid w:val="00E93D4C"/>
    <w:rsid w:val="00E93DB7"/>
    <w:rsid w:val="00E94774"/>
    <w:rsid w:val="00E94866"/>
    <w:rsid w:val="00E94F45"/>
    <w:rsid w:val="00E9511A"/>
    <w:rsid w:val="00E9533C"/>
    <w:rsid w:val="00E95380"/>
    <w:rsid w:val="00E95718"/>
    <w:rsid w:val="00E95858"/>
    <w:rsid w:val="00E959DD"/>
    <w:rsid w:val="00E97101"/>
    <w:rsid w:val="00E9765C"/>
    <w:rsid w:val="00E97C25"/>
    <w:rsid w:val="00E97FF7"/>
    <w:rsid w:val="00EA0B3A"/>
    <w:rsid w:val="00EA29A4"/>
    <w:rsid w:val="00EA2CA8"/>
    <w:rsid w:val="00EA2DCA"/>
    <w:rsid w:val="00EA44BC"/>
    <w:rsid w:val="00EA47FB"/>
    <w:rsid w:val="00EA4896"/>
    <w:rsid w:val="00EA4B0C"/>
    <w:rsid w:val="00EA4D24"/>
    <w:rsid w:val="00EA5239"/>
    <w:rsid w:val="00EA562E"/>
    <w:rsid w:val="00EA5798"/>
    <w:rsid w:val="00EA6682"/>
    <w:rsid w:val="00EA6779"/>
    <w:rsid w:val="00EA72A1"/>
    <w:rsid w:val="00EA72B4"/>
    <w:rsid w:val="00EA7343"/>
    <w:rsid w:val="00EA75A6"/>
    <w:rsid w:val="00EA7836"/>
    <w:rsid w:val="00EB04EB"/>
    <w:rsid w:val="00EB0576"/>
    <w:rsid w:val="00EB0861"/>
    <w:rsid w:val="00EB0B90"/>
    <w:rsid w:val="00EB14E5"/>
    <w:rsid w:val="00EB15F7"/>
    <w:rsid w:val="00EB1813"/>
    <w:rsid w:val="00EB19AA"/>
    <w:rsid w:val="00EB20D1"/>
    <w:rsid w:val="00EB2D6A"/>
    <w:rsid w:val="00EB2DE9"/>
    <w:rsid w:val="00EB2DFF"/>
    <w:rsid w:val="00EB335B"/>
    <w:rsid w:val="00EB3538"/>
    <w:rsid w:val="00EB36CE"/>
    <w:rsid w:val="00EB38B1"/>
    <w:rsid w:val="00EB3E3E"/>
    <w:rsid w:val="00EB428F"/>
    <w:rsid w:val="00EB4799"/>
    <w:rsid w:val="00EB4EF9"/>
    <w:rsid w:val="00EB5014"/>
    <w:rsid w:val="00EB6A5C"/>
    <w:rsid w:val="00EB6F29"/>
    <w:rsid w:val="00EB6FEA"/>
    <w:rsid w:val="00EB72F9"/>
    <w:rsid w:val="00EB7A21"/>
    <w:rsid w:val="00EB7B57"/>
    <w:rsid w:val="00EB7E24"/>
    <w:rsid w:val="00EB7EBC"/>
    <w:rsid w:val="00EC0317"/>
    <w:rsid w:val="00EC0FB5"/>
    <w:rsid w:val="00EC116F"/>
    <w:rsid w:val="00EC14BC"/>
    <w:rsid w:val="00EC2226"/>
    <w:rsid w:val="00EC31AE"/>
    <w:rsid w:val="00EC3691"/>
    <w:rsid w:val="00EC3AA8"/>
    <w:rsid w:val="00EC3EA2"/>
    <w:rsid w:val="00EC417B"/>
    <w:rsid w:val="00EC4391"/>
    <w:rsid w:val="00EC44F3"/>
    <w:rsid w:val="00EC4669"/>
    <w:rsid w:val="00EC49CE"/>
    <w:rsid w:val="00EC6399"/>
    <w:rsid w:val="00EC647E"/>
    <w:rsid w:val="00EC653C"/>
    <w:rsid w:val="00EC67D8"/>
    <w:rsid w:val="00EC6D20"/>
    <w:rsid w:val="00EC72D3"/>
    <w:rsid w:val="00EC77BD"/>
    <w:rsid w:val="00EC7A8E"/>
    <w:rsid w:val="00ED0144"/>
    <w:rsid w:val="00ED1092"/>
    <w:rsid w:val="00ED14B1"/>
    <w:rsid w:val="00ED1758"/>
    <w:rsid w:val="00ED19F2"/>
    <w:rsid w:val="00ED1F63"/>
    <w:rsid w:val="00ED3B58"/>
    <w:rsid w:val="00ED3E9F"/>
    <w:rsid w:val="00ED4830"/>
    <w:rsid w:val="00ED48A1"/>
    <w:rsid w:val="00ED4FCF"/>
    <w:rsid w:val="00ED500E"/>
    <w:rsid w:val="00ED5497"/>
    <w:rsid w:val="00ED558F"/>
    <w:rsid w:val="00ED562B"/>
    <w:rsid w:val="00ED5EC5"/>
    <w:rsid w:val="00ED6180"/>
    <w:rsid w:val="00ED645A"/>
    <w:rsid w:val="00ED6C91"/>
    <w:rsid w:val="00ED6D1A"/>
    <w:rsid w:val="00ED7860"/>
    <w:rsid w:val="00ED7B49"/>
    <w:rsid w:val="00EE0E99"/>
    <w:rsid w:val="00EE0F47"/>
    <w:rsid w:val="00EE10D4"/>
    <w:rsid w:val="00EE1689"/>
    <w:rsid w:val="00EE1BA7"/>
    <w:rsid w:val="00EE1BBF"/>
    <w:rsid w:val="00EE1CEA"/>
    <w:rsid w:val="00EE1E13"/>
    <w:rsid w:val="00EE2293"/>
    <w:rsid w:val="00EE3102"/>
    <w:rsid w:val="00EE3A27"/>
    <w:rsid w:val="00EE3AEB"/>
    <w:rsid w:val="00EE41A5"/>
    <w:rsid w:val="00EE41AD"/>
    <w:rsid w:val="00EE4937"/>
    <w:rsid w:val="00EE4CAC"/>
    <w:rsid w:val="00EE5064"/>
    <w:rsid w:val="00EE52C8"/>
    <w:rsid w:val="00EE599C"/>
    <w:rsid w:val="00EE5E64"/>
    <w:rsid w:val="00EE60FD"/>
    <w:rsid w:val="00EE6954"/>
    <w:rsid w:val="00EE7BC6"/>
    <w:rsid w:val="00EF022B"/>
    <w:rsid w:val="00EF070D"/>
    <w:rsid w:val="00EF0860"/>
    <w:rsid w:val="00EF0A22"/>
    <w:rsid w:val="00EF0AEB"/>
    <w:rsid w:val="00EF1943"/>
    <w:rsid w:val="00EF1C7F"/>
    <w:rsid w:val="00EF1F9B"/>
    <w:rsid w:val="00EF248F"/>
    <w:rsid w:val="00EF2D4A"/>
    <w:rsid w:val="00EF347C"/>
    <w:rsid w:val="00EF34E4"/>
    <w:rsid w:val="00EF3AC4"/>
    <w:rsid w:val="00EF4228"/>
    <w:rsid w:val="00EF46FC"/>
    <w:rsid w:val="00EF4C1F"/>
    <w:rsid w:val="00EF4DA1"/>
    <w:rsid w:val="00EF5053"/>
    <w:rsid w:val="00EF50BC"/>
    <w:rsid w:val="00EF58A7"/>
    <w:rsid w:val="00EF5B0F"/>
    <w:rsid w:val="00EF64B1"/>
    <w:rsid w:val="00EF6531"/>
    <w:rsid w:val="00EF67BD"/>
    <w:rsid w:val="00EF6C22"/>
    <w:rsid w:val="00EF72B9"/>
    <w:rsid w:val="00EF75EC"/>
    <w:rsid w:val="00EF76BC"/>
    <w:rsid w:val="00EF77E9"/>
    <w:rsid w:val="00F00038"/>
    <w:rsid w:val="00F00252"/>
    <w:rsid w:val="00F01BEE"/>
    <w:rsid w:val="00F026D9"/>
    <w:rsid w:val="00F027A9"/>
    <w:rsid w:val="00F02CC1"/>
    <w:rsid w:val="00F02E59"/>
    <w:rsid w:val="00F02F35"/>
    <w:rsid w:val="00F0327A"/>
    <w:rsid w:val="00F032FE"/>
    <w:rsid w:val="00F03531"/>
    <w:rsid w:val="00F03A10"/>
    <w:rsid w:val="00F03B4C"/>
    <w:rsid w:val="00F03B65"/>
    <w:rsid w:val="00F03BF4"/>
    <w:rsid w:val="00F03E99"/>
    <w:rsid w:val="00F03EEC"/>
    <w:rsid w:val="00F04991"/>
    <w:rsid w:val="00F05434"/>
    <w:rsid w:val="00F0583C"/>
    <w:rsid w:val="00F067AC"/>
    <w:rsid w:val="00F06EA9"/>
    <w:rsid w:val="00F073B3"/>
    <w:rsid w:val="00F07736"/>
    <w:rsid w:val="00F07DD9"/>
    <w:rsid w:val="00F103AF"/>
    <w:rsid w:val="00F10781"/>
    <w:rsid w:val="00F1090F"/>
    <w:rsid w:val="00F10CD0"/>
    <w:rsid w:val="00F10D6F"/>
    <w:rsid w:val="00F10F3C"/>
    <w:rsid w:val="00F1116F"/>
    <w:rsid w:val="00F11B06"/>
    <w:rsid w:val="00F12298"/>
    <w:rsid w:val="00F122D0"/>
    <w:rsid w:val="00F128D0"/>
    <w:rsid w:val="00F12B1F"/>
    <w:rsid w:val="00F12D4A"/>
    <w:rsid w:val="00F130B2"/>
    <w:rsid w:val="00F13636"/>
    <w:rsid w:val="00F1365C"/>
    <w:rsid w:val="00F13D73"/>
    <w:rsid w:val="00F13E2E"/>
    <w:rsid w:val="00F13F42"/>
    <w:rsid w:val="00F147A6"/>
    <w:rsid w:val="00F147B5"/>
    <w:rsid w:val="00F14C39"/>
    <w:rsid w:val="00F14DAC"/>
    <w:rsid w:val="00F14E5C"/>
    <w:rsid w:val="00F14ECD"/>
    <w:rsid w:val="00F15985"/>
    <w:rsid w:val="00F16282"/>
    <w:rsid w:val="00F167EB"/>
    <w:rsid w:val="00F1686F"/>
    <w:rsid w:val="00F170E1"/>
    <w:rsid w:val="00F204BC"/>
    <w:rsid w:val="00F211DD"/>
    <w:rsid w:val="00F2138C"/>
    <w:rsid w:val="00F21824"/>
    <w:rsid w:val="00F21D11"/>
    <w:rsid w:val="00F21D63"/>
    <w:rsid w:val="00F2221F"/>
    <w:rsid w:val="00F22310"/>
    <w:rsid w:val="00F230DA"/>
    <w:rsid w:val="00F235EC"/>
    <w:rsid w:val="00F23607"/>
    <w:rsid w:val="00F23AE4"/>
    <w:rsid w:val="00F23D5C"/>
    <w:rsid w:val="00F23D9D"/>
    <w:rsid w:val="00F244FC"/>
    <w:rsid w:val="00F24A08"/>
    <w:rsid w:val="00F24C27"/>
    <w:rsid w:val="00F252E1"/>
    <w:rsid w:val="00F254C8"/>
    <w:rsid w:val="00F254EA"/>
    <w:rsid w:val="00F2584F"/>
    <w:rsid w:val="00F25A12"/>
    <w:rsid w:val="00F25D1B"/>
    <w:rsid w:val="00F26583"/>
    <w:rsid w:val="00F26635"/>
    <w:rsid w:val="00F26C0A"/>
    <w:rsid w:val="00F26E77"/>
    <w:rsid w:val="00F27A0E"/>
    <w:rsid w:val="00F27A4B"/>
    <w:rsid w:val="00F27DAE"/>
    <w:rsid w:val="00F30457"/>
    <w:rsid w:val="00F312CF"/>
    <w:rsid w:val="00F313AC"/>
    <w:rsid w:val="00F314FE"/>
    <w:rsid w:val="00F321F6"/>
    <w:rsid w:val="00F32539"/>
    <w:rsid w:val="00F327A1"/>
    <w:rsid w:val="00F34A2F"/>
    <w:rsid w:val="00F34A65"/>
    <w:rsid w:val="00F34ED5"/>
    <w:rsid w:val="00F350BF"/>
    <w:rsid w:val="00F3518A"/>
    <w:rsid w:val="00F35329"/>
    <w:rsid w:val="00F355B9"/>
    <w:rsid w:val="00F35622"/>
    <w:rsid w:val="00F36802"/>
    <w:rsid w:val="00F370C6"/>
    <w:rsid w:val="00F37630"/>
    <w:rsid w:val="00F37845"/>
    <w:rsid w:val="00F37C12"/>
    <w:rsid w:val="00F4000E"/>
    <w:rsid w:val="00F40144"/>
    <w:rsid w:val="00F406B3"/>
    <w:rsid w:val="00F40787"/>
    <w:rsid w:val="00F40846"/>
    <w:rsid w:val="00F40B17"/>
    <w:rsid w:val="00F40F00"/>
    <w:rsid w:val="00F411BB"/>
    <w:rsid w:val="00F415EF"/>
    <w:rsid w:val="00F4185C"/>
    <w:rsid w:val="00F41B6A"/>
    <w:rsid w:val="00F41E4A"/>
    <w:rsid w:val="00F42137"/>
    <w:rsid w:val="00F432C1"/>
    <w:rsid w:val="00F436C3"/>
    <w:rsid w:val="00F436E0"/>
    <w:rsid w:val="00F43FBB"/>
    <w:rsid w:val="00F44060"/>
    <w:rsid w:val="00F4413F"/>
    <w:rsid w:val="00F44905"/>
    <w:rsid w:val="00F450E8"/>
    <w:rsid w:val="00F4538F"/>
    <w:rsid w:val="00F453D6"/>
    <w:rsid w:val="00F45575"/>
    <w:rsid w:val="00F4586C"/>
    <w:rsid w:val="00F45EAA"/>
    <w:rsid w:val="00F45EF4"/>
    <w:rsid w:val="00F46347"/>
    <w:rsid w:val="00F46426"/>
    <w:rsid w:val="00F4673C"/>
    <w:rsid w:val="00F467ED"/>
    <w:rsid w:val="00F47541"/>
    <w:rsid w:val="00F477A5"/>
    <w:rsid w:val="00F477A6"/>
    <w:rsid w:val="00F501AA"/>
    <w:rsid w:val="00F503C4"/>
    <w:rsid w:val="00F506B4"/>
    <w:rsid w:val="00F51A22"/>
    <w:rsid w:val="00F51E12"/>
    <w:rsid w:val="00F51FC3"/>
    <w:rsid w:val="00F526F5"/>
    <w:rsid w:val="00F52830"/>
    <w:rsid w:val="00F529DF"/>
    <w:rsid w:val="00F52B8A"/>
    <w:rsid w:val="00F52FEC"/>
    <w:rsid w:val="00F532EF"/>
    <w:rsid w:val="00F5399B"/>
    <w:rsid w:val="00F53ADD"/>
    <w:rsid w:val="00F53C00"/>
    <w:rsid w:val="00F53E85"/>
    <w:rsid w:val="00F53FB4"/>
    <w:rsid w:val="00F5406B"/>
    <w:rsid w:val="00F54B26"/>
    <w:rsid w:val="00F5589B"/>
    <w:rsid w:val="00F56883"/>
    <w:rsid w:val="00F56A22"/>
    <w:rsid w:val="00F56D4C"/>
    <w:rsid w:val="00F56F98"/>
    <w:rsid w:val="00F5723E"/>
    <w:rsid w:val="00F572C0"/>
    <w:rsid w:val="00F57B8B"/>
    <w:rsid w:val="00F57F1C"/>
    <w:rsid w:val="00F6001A"/>
    <w:rsid w:val="00F60497"/>
    <w:rsid w:val="00F60BC9"/>
    <w:rsid w:val="00F61C8C"/>
    <w:rsid w:val="00F61F23"/>
    <w:rsid w:val="00F61F42"/>
    <w:rsid w:val="00F62915"/>
    <w:rsid w:val="00F62FD8"/>
    <w:rsid w:val="00F63818"/>
    <w:rsid w:val="00F63BB3"/>
    <w:rsid w:val="00F63E10"/>
    <w:rsid w:val="00F640DC"/>
    <w:rsid w:val="00F64474"/>
    <w:rsid w:val="00F64C13"/>
    <w:rsid w:val="00F6518A"/>
    <w:rsid w:val="00F6536A"/>
    <w:rsid w:val="00F660FE"/>
    <w:rsid w:val="00F662F8"/>
    <w:rsid w:val="00F66599"/>
    <w:rsid w:val="00F667AF"/>
    <w:rsid w:val="00F66CD2"/>
    <w:rsid w:val="00F66DD3"/>
    <w:rsid w:val="00F67C05"/>
    <w:rsid w:val="00F67D5B"/>
    <w:rsid w:val="00F701D5"/>
    <w:rsid w:val="00F704A2"/>
    <w:rsid w:val="00F70508"/>
    <w:rsid w:val="00F7051E"/>
    <w:rsid w:val="00F706C8"/>
    <w:rsid w:val="00F70EFF"/>
    <w:rsid w:val="00F7155B"/>
    <w:rsid w:val="00F71836"/>
    <w:rsid w:val="00F71AAC"/>
    <w:rsid w:val="00F72111"/>
    <w:rsid w:val="00F723C1"/>
    <w:rsid w:val="00F7298A"/>
    <w:rsid w:val="00F72ADA"/>
    <w:rsid w:val="00F7308D"/>
    <w:rsid w:val="00F7314B"/>
    <w:rsid w:val="00F731F6"/>
    <w:rsid w:val="00F73229"/>
    <w:rsid w:val="00F7342B"/>
    <w:rsid w:val="00F7354D"/>
    <w:rsid w:val="00F73841"/>
    <w:rsid w:val="00F73CFE"/>
    <w:rsid w:val="00F742F9"/>
    <w:rsid w:val="00F74413"/>
    <w:rsid w:val="00F74A05"/>
    <w:rsid w:val="00F74FCF"/>
    <w:rsid w:val="00F7515C"/>
    <w:rsid w:val="00F7534A"/>
    <w:rsid w:val="00F756A3"/>
    <w:rsid w:val="00F75866"/>
    <w:rsid w:val="00F758F0"/>
    <w:rsid w:val="00F75B60"/>
    <w:rsid w:val="00F7600C"/>
    <w:rsid w:val="00F76AAA"/>
    <w:rsid w:val="00F77112"/>
    <w:rsid w:val="00F778A5"/>
    <w:rsid w:val="00F77F16"/>
    <w:rsid w:val="00F77FF4"/>
    <w:rsid w:val="00F8027E"/>
    <w:rsid w:val="00F8053E"/>
    <w:rsid w:val="00F80A78"/>
    <w:rsid w:val="00F80FAE"/>
    <w:rsid w:val="00F8137C"/>
    <w:rsid w:val="00F81B89"/>
    <w:rsid w:val="00F81FF5"/>
    <w:rsid w:val="00F8252E"/>
    <w:rsid w:val="00F82734"/>
    <w:rsid w:val="00F82778"/>
    <w:rsid w:val="00F8284C"/>
    <w:rsid w:val="00F828A2"/>
    <w:rsid w:val="00F8350D"/>
    <w:rsid w:val="00F837C8"/>
    <w:rsid w:val="00F83CF8"/>
    <w:rsid w:val="00F83F00"/>
    <w:rsid w:val="00F8438C"/>
    <w:rsid w:val="00F844CA"/>
    <w:rsid w:val="00F84659"/>
    <w:rsid w:val="00F8465E"/>
    <w:rsid w:val="00F850BA"/>
    <w:rsid w:val="00F86435"/>
    <w:rsid w:val="00F86654"/>
    <w:rsid w:val="00F8670B"/>
    <w:rsid w:val="00F86C3F"/>
    <w:rsid w:val="00F86C9F"/>
    <w:rsid w:val="00F86F02"/>
    <w:rsid w:val="00F8718D"/>
    <w:rsid w:val="00F87437"/>
    <w:rsid w:val="00F87599"/>
    <w:rsid w:val="00F87840"/>
    <w:rsid w:val="00F878A1"/>
    <w:rsid w:val="00F87B8A"/>
    <w:rsid w:val="00F87DDB"/>
    <w:rsid w:val="00F908CD"/>
    <w:rsid w:val="00F90A2E"/>
    <w:rsid w:val="00F91033"/>
    <w:rsid w:val="00F91334"/>
    <w:rsid w:val="00F92B3E"/>
    <w:rsid w:val="00F94A7E"/>
    <w:rsid w:val="00F94D8A"/>
    <w:rsid w:val="00F953D7"/>
    <w:rsid w:val="00F95F73"/>
    <w:rsid w:val="00F963FA"/>
    <w:rsid w:val="00F96532"/>
    <w:rsid w:val="00F96565"/>
    <w:rsid w:val="00F96C59"/>
    <w:rsid w:val="00F96F30"/>
    <w:rsid w:val="00F97446"/>
    <w:rsid w:val="00F9750E"/>
    <w:rsid w:val="00F97709"/>
    <w:rsid w:val="00F97E87"/>
    <w:rsid w:val="00F97FD4"/>
    <w:rsid w:val="00FA04FD"/>
    <w:rsid w:val="00FA0991"/>
    <w:rsid w:val="00FA0D38"/>
    <w:rsid w:val="00FA11F2"/>
    <w:rsid w:val="00FA177C"/>
    <w:rsid w:val="00FA18FD"/>
    <w:rsid w:val="00FA19EA"/>
    <w:rsid w:val="00FA1B12"/>
    <w:rsid w:val="00FA1B64"/>
    <w:rsid w:val="00FA21B3"/>
    <w:rsid w:val="00FA230F"/>
    <w:rsid w:val="00FA2521"/>
    <w:rsid w:val="00FA2A2E"/>
    <w:rsid w:val="00FA2E00"/>
    <w:rsid w:val="00FA2E76"/>
    <w:rsid w:val="00FA2ED9"/>
    <w:rsid w:val="00FA2F56"/>
    <w:rsid w:val="00FA33B0"/>
    <w:rsid w:val="00FA3F9A"/>
    <w:rsid w:val="00FA4210"/>
    <w:rsid w:val="00FA4457"/>
    <w:rsid w:val="00FA5AAE"/>
    <w:rsid w:val="00FA5C91"/>
    <w:rsid w:val="00FA5EE6"/>
    <w:rsid w:val="00FA63CC"/>
    <w:rsid w:val="00FA660A"/>
    <w:rsid w:val="00FA69F0"/>
    <w:rsid w:val="00FA74AB"/>
    <w:rsid w:val="00FA7AD1"/>
    <w:rsid w:val="00FB0511"/>
    <w:rsid w:val="00FB0631"/>
    <w:rsid w:val="00FB0C25"/>
    <w:rsid w:val="00FB116D"/>
    <w:rsid w:val="00FB118D"/>
    <w:rsid w:val="00FB17C1"/>
    <w:rsid w:val="00FB1AF1"/>
    <w:rsid w:val="00FB1FAD"/>
    <w:rsid w:val="00FB2093"/>
    <w:rsid w:val="00FB2360"/>
    <w:rsid w:val="00FB2E49"/>
    <w:rsid w:val="00FB301E"/>
    <w:rsid w:val="00FB3470"/>
    <w:rsid w:val="00FB3556"/>
    <w:rsid w:val="00FB3581"/>
    <w:rsid w:val="00FB36B9"/>
    <w:rsid w:val="00FB37B7"/>
    <w:rsid w:val="00FB3835"/>
    <w:rsid w:val="00FB3EE6"/>
    <w:rsid w:val="00FB3FEB"/>
    <w:rsid w:val="00FB418F"/>
    <w:rsid w:val="00FB6799"/>
    <w:rsid w:val="00FB6BEC"/>
    <w:rsid w:val="00FB7005"/>
    <w:rsid w:val="00FC00AB"/>
    <w:rsid w:val="00FC0962"/>
    <w:rsid w:val="00FC0BC6"/>
    <w:rsid w:val="00FC0F0B"/>
    <w:rsid w:val="00FC0F99"/>
    <w:rsid w:val="00FC17A8"/>
    <w:rsid w:val="00FC213D"/>
    <w:rsid w:val="00FC2213"/>
    <w:rsid w:val="00FC241D"/>
    <w:rsid w:val="00FC2422"/>
    <w:rsid w:val="00FC26F7"/>
    <w:rsid w:val="00FC29A8"/>
    <w:rsid w:val="00FC2B03"/>
    <w:rsid w:val="00FC4584"/>
    <w:rsid w:val="00FC5976"/>
    <w:rsid w:val="00FC5DF6"/>
    <w:rsid w:val="00FC6033"/>
    <w:rsid w:val="00FC66D5"/>
    <w:rsid w:val="00FC6811"/>
    <w:rsid w:val="00FC69D7"/>
    <w:rsid w:val="00FC6AFF"/>
    <w:rsid w:val="00FC6FFA"/>
    <w:rsid w:val="00FC762D"/>
    <w:rsid w:val="00FC7BB9"/>
    <w:rsid w:val="00FC7BC2"/>
    <w:rsid w:val="00FC7D78"/>
    <w:rsid w:val="00FC7F87"/>
    <w:rsid w:val="00FD00BD"/>
    <w:rsid w:val="00FD05AE"/>
    <w:rsid w:val="00FD0611"/>
    <w:rsid w:val="00FD0830"/>
    <w:rsid w:val="00FD08A7"/>
    <w:rsid w:val="00FD0C95"/>
    <w:rsid w:val="00FD11DC"/>
    <w:rsid w:val="00FD1322"/>
    <w:rsid w:val="00FD202E"/>
    <w:rsid w:val="00FD2411"/>
    <w:rsid w:val="00FD24D8"/>
    <w:rsid w:val="00FD2649"/>
    <w:rsid w:val="00FD276B"/>
    <w:rsid w:val="00FD29AD"/>
    <w:rsid w:val="00FD2F82"/>
    <w:rsid w:val="00FD35DE"/>
    <w:rsid w:val="00FD38BD"/>
    <w:rsid w:val="00FD3A8F"/>
    <w:rsid w:val="00FD4E22"/>
    <w:rsid w:val="00FD4FC3"/>
    <w:rsid w:val="00FD53FD"/>
    <w:rsid w:val="00FD5544"/>
    <w:rsid w:val="00FD5A2B"/>
    <w:rsid w:val="00FD5A4B"/>
    <w:rsid w:val="00FD639E"/>
    <w:rsid w:val="00FD6F37"/>
    <w:rsid w:val="00FD7734"/>
    <w:rsid w:val="00FD7874"/>
    <w:rsid w:val="00FD7E37"/>
    <w:rsid w:val="00FE01D3"/>
    <w:rsid w:val="00FE06F8"/>
    <w:rsid w:val="00FE0787"/>
    <w:rsid w:val="00FE0B50"/>
    <w:rsid w:val="00FE0B66"/>
    <w:rsid w:val="00FE0D9E"/>
    <w:rsid w:val="00FE11BB"/>
    <w:rsid w:val="00FE1BD4"/>
    <w:rsid w:val="00FE1CC8"/>
    <w:rsid w:val="00FE2162"/>
    <w:rsid w:val="00FE29FA"/>
    <w:rsid w:val="00FE3170"/>
    <w:rsid w:val="00FE3760"/>
    <w:rsid w:val="00FE397E"/>
    <w:rsid w:val="00FE39BA"/>
    <w:rsid w:val="00FE441B"/>
    <w:rsid w:val="00FE5295"/>
    <w:rsid w:val="00FE5419"/>
    <w:rsid w:val="00FE5601"/>
    <w:rsid w:val="00FE56EB"/>
    <w:rsid w:val="00FE656D"/>
    <w:rsid w:val="00FE74E6"/>
    <w:rsid w:val="00FE78DB"/>
    <w:rsid w:val="00FF02D2"/>
    <w:rsid w:val="00FF0B2E"/>
    <w:rsid w:val="00FF0DFD"/>
    <w:rsid w:val="00FF1487"/>
    <w:rsid w:val="00FF14A3"/>
    <w:rsid w:val="00FF1D70"/>
    <w:rsid w:val="00FF26FC"/>
    <w:rsid w:val="00FF27B1"/>
    <w:rsid w:val="00FF30C3"/>
    <w:rsid w:val="00FF330A"/>
    <w:rsid w:val="00FF33C5"/>
    <w:rsid w:val="00FF3443"/>
    <w:rsid w:val="00FF3BFF"/>
    <w:rsid w:val="00FF3E04"/>
    <w:rsid w:val="00FF4336"/>
    <w:rsid w:val="00FF44BE"/>
    <w:rsid w:val="00FF4CA5"/>
    <w:rsid w:val="00FF5698"/>
    <w:rsid w:val="00FF5E00"/>
    <w:rsid w:val="00FF6938"/>
    <w:rsid w:val="00FF6C07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9A26E"/>
  <w15:chartTrackingRefBased/>
  <w15:docId w15:val="{31884661-DDCD-4D00-BD88-04C27486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4A"/>
  </w:style>
  <w:style w:type="paragraph" w:styleId="Heading1">
    <w:name w:val="heading 1"/>
    <w:basedOn w:val="Normal"/>
    <w:link w:val="Heading1Char"/>
    <w:uiPriority w:val="9"/>
    <w:qFormat/>
    <w:rsid w:val="007A3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A3F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6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6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6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636"/>
  </w:style>
  <w:style w:type="paragraph" w:styleId="Footer">
    <w:name w:val="footer"/>
    <w:basedOn w:val="Normal"/>
    <w:link w:val="FooterChar"/>
    <w:uiPriority w:val="99"/>
    <w:unhideWhenUsed/>
    <w:rsid w:val="0026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636"/>
  </w:style>
  <w:style w:type="paragraph" w:styleId="Title">
    <w:name w:val="Title"/>
    <w:basedOn w:val="Normal"/>
    <w:next w:val="Normal"/>
    <w:link w:val="TitleChar"/>
    <w:uiPriority w:val="10"/>
    <w:qFormat/>
    <w:rsid w:val="007A3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3F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3F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7A3FA7"/>
  </w:style>
  <w:style w:type="character" w:customStyle="1" w:styleId="chapternum">
    <w:name w:val="chapternum"/>
    <w:basedOn w:val="DefaultParagraphFont"/>
    <w:rsid w:val="007A3FA7"/>
  </w:style>
  <w:style w:type="character" w:customStyle="1" w:styleId="woj">
    <w:name w:val="woj"/>
    <w:basedOn w:val="DefaultParagraphFont"/>
    <w:rsid w:val="007A3FA7"/>
  </w:style>
  <w:style w:type="paragraph" w:styleId="NormalWeb">
    <w:name w:val="Normal (Web)"/>
    <w:basedOn w:val="Normal"/>
    <w:uiPriority w:val="99"/>
    <w:semiHidden/>
    <w:unhideWhenUsed/>
    <w:rsid w:val="007A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7A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3FA7"/>
    <w:pPr>
      <w:spacing w:after="200" w:line="276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336D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4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80A2-A185-492E-AD3A-CA46F7B8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Waitsburg</dc:creator>
  <cp:keywords/>
  <dc:description/>
  <cp:lastModifiedBy>Secretary Waitsburg</cp:lastModifiedBy>
  <cp:revision>96</cp:revision>
  <cp:lastPrinted>2024-04-19T18:44:00Z</cp:lastPrinted>
  <dcterms:created xsi:type="dcterms:W3CDTF">2024-04-29T19:21:00Z</dcterms:created>
  <dcterms:modified xsi:type="dcterms:W3CDTF">2024-05-05T00:40:00Z</dcterms:modified>
</cp:coreProperties>
</file>